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FFCF" w14:textId="77777777" w:rsidR="00FD5E14" w:rsidRPr="00B63697" w:rsidRDefault="00FD5E14" w:rsidP="009C761C">
      <w:pPr>
        <w:pStyle w:val="a3"/>
        <w:ind w:right="43"/>
        <w:rPr>
          <w:b/>
          <w:sz w:val="24"/>
        </w:rPr>
      </w:pPr>
      <w:r w:rsidRPr="00B63697">
        <w:rPr>
          <w:b/>
          <w:sz w:val="24"/>
        </w:rPr>
        <w:t>ПОЯСНИТЕЛЬНАЯ</w:t>
      </w:r>
      <w:r w:rsidR="00572E8D" w:rsidRPr="00B63697">
        <w:rPr>
          <w:b/>
          <w:sz w:val="24"/>
        </w:rPr>
        <w:t xml:space="preserve"> ЗАПИСКА</w:t>
      </w:r>
      <w:r w:rsidRPr="00B63697">
        <w:rPr>
          <w:b/>
          <w:sz w:val="24"/>
        </w:rPr>
        <w:t xml:space="preserve"> </w:t>
      </w:r>
    </w:p>
    <w:p w14:paraId="294B784D" w14:textId="77777777" w:rsidR="00342EBD" w:rsidRPr="00B63697" w:rsidRDefault="00C8258E" w:rsidP="009C761C">
      <w:pPr>
        <w:pStyle w:val="a3"/>
        <w:ind w:right="43"/>
        <w:rPr>
          <w:b/>
          <w:sz w:val="24"/>
        </w:rPr>
      </w:pPr>
      <w:r w:rsidRPr="00B63697">
        <w:rPr>
          <w:b/>
          <w:sz w:val="24"/>
        </w:rPr>
        <w:t>К</w:t>
      </w:r>
      <w:r w:rsidR="00745B23" w:rsidRPr="00B63697">
        <w:rPr>
          <w:b/>
          <w:sz w:val="24"/>
        </w:rPr>
        <w:t xml:space="preserve"> проекту решения </w:t>
      </w:r>
      <w:r w:rsidR="009C761C" w:rsidRPr="00B63697">
        <w:rPr>
          <w:b/>
          <w:sz w:val="24"/>
        </w:rPr>
        <w:t>Муниципального совета МО Парголово</w:t>
      </w:r>
    </w:p>
    <w:p w14:paraId="4F52DC1E" w14:textId="685871FD" w:rsidR="009C761C" w:rsidRPr="00B63697" w:rsidRDefault="009C761C" w:rsidP="009C761C">
      <w:pPr>
        <w:pStyle w:val="a3"/>
        <w:ind w:right="43"/>
        <w:rPr>
          <w:b/>
          <w:sz w:val="24"/>
        </w:rPr>
      </w:pPr>
      <w:r w:rsidRPr="00B63697">
        <w:rPr>
          <w:b/>
          <w:sz w:val="24"/>
        </w:rPr>
        <w:t xml:space="preserve">«О бюджете внутригородского муниципального образования </w:t>
      </w:r>
      <w:r w:rsidR="00615E87" w:rsidRPr="00B63697">
        <w:rPr>
          <w:b/>
          <w:sz w:val="24"/>
        </w:rPr>
        <w:t xml:space="preserve">города федерального значения </w:t>
      </w:r>
      <w:r w:rsidRPr="00B63697">
        <w:rPr>
          <w:b/>
          <w:sz w:val="24"/>
        </w:rPr>
        <w:t>Санкт-Петербурга посел</w:t>
      </w:r>
      <w:r w:rsidR="00745B23" w:rsidRPr="00B63697">
        <w:rPr>
          <w:b/>
          <w:sz w:val="24"/>
        </w:rPr>
        <w:t>ок</w:t>
      </w:r>
      <w:r w:rsidRPr="00B63697">
        <w:rPr>
          <w:b/>
          <w:sz w:val="24"/>
        </w:rPr>
        <w:t xml:space="preserve"> Парголово</w:t>
      </w:r>
      <w:r w:rsidR="00745B23" w:rsidRPr="00B63697">
        <w:rPr>
          <w:b/>
          <w:sz w:val="24"/>
        </w:rPr>
        <w:t xml:space="preserve"> </w:t>
      </w:r>
      <w:r w:rsidRPr="00B63697">
        <w:rPr>
          <w:b/>
          <w:sz w:val="24"/>
        </w:rPr>
        <w:t>на 20</w:t>
      </w:r>
      <w:r w:rsidR="00AD3334" w:rsidRPr="00B63697">
        <w:rPr>
          <w:b/>
          <w:sz w:val="24"/>
        </w:rPr>
        <w:t>2</w:t>
      </w:r>
      <w:r w:rsidR="00B63697" w:rsidRPr="00B63697">
        <w:rPr>
          <w:b/>
          <w:sz w:val="24"/>
        </w:rPr>
        <w:t>4</w:t>
      </w:r>
      <w:r w:rsidR="00EF7864" w:rsidRPr="00B63697">
        <w:rPr>
          <w:b/>
          <w:sz w:val="24"/>
        </w:rPr>
        <w:t xml:space="preserve"> год </w:t>
      </w:r>
      <w:r w:rsidR="004F0D91" w:rsidRPr="00B63697">
        <w:rPr>
          <w:b/>
          <w:sz w:val="24"/>
        </w:rPr>
        <w:t xml:space="preserve">и </w:t>
      </w:r>
      <w:r w:rsidR="0014548F" w:rsidRPr="00B63697">
        <w:rPr>
          <w:b/>
          <w:sz w:val="24"/>
        </w:rPr>
        <w:t xml:space="preserve">на </w:t>
      </w:r>
      <w:r w:rsidR="004F0D91" w:rsidRPr="00B63697">
        <w:rPr>
          <w:b/>
          <w:sz w:val="24"/>
        </w:rPr>
        <w:t>плановый период 20</w:t>
      </w:r>
      <w:r w:rsidR="00612C38" w:rsidRPr="00B63697">
        <w:rPr>
          <w:b/>
          <w:sz w:val="24"/>
        </w:rPr>
        <w:t>2</w:t>
      </w:r>
      <w:r w:rsidR="00B63697" w:rsidRPr="00B63697">
        <w:rPr>
          <w:b/>
          <w:sz w:val="24"/>
        </w:rPr>
        <w:t>5</w:t>
      </w:r>
      <w:r w:rsidR="00572E8D" w:rsidRPr="00B63697">
        <w:rPr>
          <w:b/>
          <w:sz w:val="24"/>
        </w:rPr>
        <w:t xml:space="preserve"> и </w:t>
      </w:r>
      <w:r w:rsidR="004F0D91" w:rsidRPr="00B63697">
        <w:rPr>
          <w:b/>
          <w:sz w:val="24"/>
        </w:rPr>
        <w:t>20</w:t>
      </w:r>
      <w:r w:rsidR="00572E8D" w:rsidRPr="00B63697">
        <w:rPr>
          <w:b/>
          <w:sz w:val="24"/>
        </w:rPr>
        <w:t>2</w:t>
      </w:r>
      <w:r w:rsidR="00B63697" w:rsidRPr="00B63697">
        <w:rPr>
          <w:b/>
          <w:sz w:val="24"/>
        </w:rPr>
        <w:t>6</w:t>
      </w:r>
      <w:r w:rsidR="004F0D91" w:rsidRPr="00B63697">
        <w:rPr>
          <w:b/>
          <w:sz w:val="24"/>
        </w:rPr>
        <w:t xml:space="preserve"> год</w:t>
      </w:r>
      <w:r w:rsidR="00C9287B" w:rsidRPr="00B63697">
        <w:rPr>
          <w:b/>
          <w:sz w:val="24"/>
        </w:rPr>
        <w:t>ов</w:t>
      </w:r>
      <w:r w:rsidR="00507037" w:rsidRPr="00B63697">
        <w:rPr>
          <w:b/>
          <w:sz w:val="24"/>
        </w:rPr>
        <w:t>»</w:t>
      </w:r>
    </w:p>
    <w:p w14:paraId="1BBBDB70" w14:textId="536F3ECF" w:rsidR="009C761C" w:rsidRPr="00B63697" w:rsidRDefault="00745B23" w:rsidP="009C761C">
      <w:pPr>
        <w:pStyle w:val="2"/>
        <w:spacing w:before="0" w:after="0"/>
        <w:ind w:firstLine="720"/>
        <w:rPr>
          <w:rFonts w:ascii="Times New Roman" w:hAnsi="Times New Roman"/>
          <w:szCs w:val="24"/>
        </w:rPr>
      </w:pPr>
      <w:r w:rsidRPr="00B63697">
        <w:rPr>
          <w:rFonts w:ascii="Times New Roman" w:hAnsi="Times New Roman"/>
          <w:szCs w:val="24"/>
        </w:rPr>
        <w:t>Предлагаемый на рассмотрение</w:t>
      </w:r>
      <w:r w:rsidR="009C761C" w:rsidRPr="00B63697">
        <w:rPr>
          <w:rFonts w:ascii="Times New Roman" w:hAnsi="Times New Roman"/>
          <w:szCs w:val="24"/>
        </w:rPr>
        <w:t xml:space="preserve"> проект </w:t>
      </w:r>
      <w:r w:rsidRPr="00B63697">
        <w:rPr>
          <w:rFonts w:ascii="Times New Roman" w:hAnsi="Times New Roman"/>
          <w:szCs w:val="24"/>
        </w:rPr>
        <w:t>местного</w:t>
      </w:r>
      <w:r w:rsidR="009C761C" w:rsidRPr="00B63697">
        <w:rPr>
          <w:rFonts w:ascii="Times New Roman" w:hAnsi="Times New Roman"/>
          <w:szCs w:val="24"/>
        </w:rPr>
        <w:t xml:space="preserve"> бюджета на 20</w:t>
      </w:r>
      <w:r w:rsidR="00AD3334" w:rsidRPr="00B63697">
        <w:rPr>
          <w:rFonts w:ascii="Times New Roman" w:hAnsi="Times New Roman"/>
          <w:szCs w:val="24"/>
        </w:rPr>
        <w:t>2</w:t>
      </w:r>
      <w:r w:rsidR="00B63697" w:rsidRPr="00B63697">
        <w:rPr>
          <w:rFonts w:ascii="Times New Roman" w:hAnsi="Times New Roman"/>
          <w:szCs w:val="24"/>
        </w:rPr>
        <w:t>4</w:t>
      </w:r>
      <w:r w:rsidR="00EF7864" w:rsidRPr="00B63697">
        <w:rPr>
          <w:rFonts w:ascii="Times New Roman" w:hAnsi="Times New Roman"/>
          <w:szCs w:val="24"/>
        </w:rPr>
        <w:t xml:space="preserve"> год</w:t>
      </w:r>
      <w:r w:rsidR="00572E8D" w:rsidRPr="00B63697">
        <w:rPr>
          <w:rFonts w:ascii="Times New Roman" w:hAnsi="Times New Roman"/>
          <w:szCs w:val="24"/>
        </w:rPr>
        <w:t xml:space="preserve"> и </w:t>
      </w:r>
      <w:r w:rsidR="0014548F" w:rsidRPr="00B63697">
        <w:rPr>
          <w:rFonts w:ascii="Times New Roman" w:hAnsi="Times New Roman"/>
          <w:szCs w:val="24"/>
        </w:rPr>
        <w:t xml:space="preserve">на </w:t>
      </w:r>
      <w:r w:rsidR="00572E8D" w:rsidRPr="00B63697">
        <w:rPr>
          <w:rFonts w:ascii="Times New Roman" w:hAnsi="Times New Roman"/>
          <w:szCs w:val="24"/>
        </w:rPr>
        <w:t>плановый</w:t>
      </w:r>
      <w:r w:rsidR="00C9287B" w:rsidRPr="00B63697">
        <w:rPr>
          <w:rFonts w:ascii="Times New Roman" w:hAnsi="Times New Roman"/>
          <w:szCs w:val="24"/>
        </w:rPr>
        <w:t xml:space="preserve"> период 20</w:t>
      </w:r>
      <w:r w:rsidR="00612C38" w:rsidRPr="00B63697">
        <w:rPr>
          <w:rFonts w:ascii="Times New Roman" w:hAnsi="Times New Roman"/>
          <w:szCs w:val="24"/>
        </w:rPr>
        <w:t>2</w:t>
      </w:r>
      <w:r w:rsidR="00B63697" w:rsidRPr="00B63697">
        <w:rPr>
          <w:rFonts w:ascii="Times New Roman" w:hAnsi="Times New Roman"/>
          <w:szCs w:val="24"/>
        </w:rPr>
        <w:t>5</w:t>
      </w:r>
      <w:r w:rsidR="00572E8D" w:rsidRPr="00B63697">
        <w:rPr>
          <w:rFonts w:ascii="Times New Roman" w:hAnsi="Times New Roman"/>
          <w:szCs w:val="24"/>
        </w:rPr>
        <w:t xml:space="preserve"> и</w:t>
      </w:r>
      <w:r w:rsidR="00AD3334" w:rsidRPr="00B63697">
        <w:rPr>
          <w:rFonts w:ascii="Times New Roman" w:hAnsi="Times New Roman"/>
          <w:szCs w:val="24"/>
        </w:rPr>
        <w:t xml:space="preserve"> </w:t>
      </w:r>
      <w:r w:rsidR="00612C38" w:rsidRPr="00B63697">
        <w:rPr>
          <w:rFonts w:ascii="Times New Roman" w:hAnsi="Times New Roman"/>
          <w:szCs w:val="24"/>
        </w:rPr>
        <w:t>202</w:t>
      </w:r>
      <w:r w:rsidR="00B63697" w:rsidRPr="00B63697">
        <w:rPr>
          <w:rFonts w:ascii="Times New Roman" w:hAnsi="Times New Roman"/>
          <w:szCs w:val="24"/>
        </w:rPr>
        <w:t>6</w:t>
      </w:r>
      <w:r w:rsidR="00C9287B" w:rsidRPr="00B63697">
        <w:rPr>
          <w:rFonts w:ascii="Times New Roman" w:hAnsi="Times New Roman"/>
          <w:szCs w:val="24"/>
        </w:rPr>
        <w:t xml:space="preserve"> годов </w:t>
      </w:r>
      <w:r w:rsidR="009C761C" w:rsidRPr="00B63697">
        <w:rPr>
          <w:rFonts w:ascii="Times New Roman" w:hAnsi="Times New Roman"/>
          <w:szCs w:val="24"/>
        </w:rPr>
        <w:t>имеет следующие основные характеристики:</w:t>
      </w:r>
    </w:p>
    <w:p w14:paraId="34A0B66D" w14:textId="77777777" w:rsidR="00B72BCF" w:rsidRPr="00B63697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97">
        <w:rPr>
          <w:rFonts w:ascii="Times New Roman" w:hAnsi="Times New Roman" w:cs="Times New Roman"/>
          <w:sz w:val="24"/>
          <w:szCs w:val="24"/>
        </w:rPr>
        <w:t>1. Общий объем доходов бюджета МО Парголово:</w:t>
      </w:r>
    </w:p>
    <w:p w14:paraId="14834725" w14:textId="35A13A1A" w:rsidR="00B72BCF" w:rsidRPr="00B63697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97">
        <w:rPr>
          <w:rFonts w:ascii="Times New Roman" w:hAnsi="Times New Roman" w:cs="Times New Roman"/>
          <w:sz w:val="24"/>
          <w:szCs w:val="24"/>
        </w:rPr>
        <w:t>на 20</w:t>
      </w:r>
      <w:r w:rsidR="00B63697" w:rsidRPr="00B63697">
        <w:rPr>
          <w:rFonts w:ascii="Times New Roman" w:hAnsi="Times New Roman" w:cs="Times New Roman"/>
          <w:sz w:val="24"/>
          <w:szCs w:val="24"/>
        </w:rPr>
        <w:t>24</w:t>
      </w:r>
      <w:r w:rsidR="0077646C" w:rsidRPr="00B6369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3697" w:rsidRPr="00B63697">
        <w:rPr>
          <w:rFonts w:ascii="Times New Roman" w:hAnsi="Times New Roman" w:cs="Times New Roman"/>
          <w:sz w:val="24"/>
          <w:szCs w:val="24"/>
        </w:rPr>
        <w:t>355 777,9</w:t>
      </w:r>
      <w:r w:rsidR="00572E8D" w:rsidRPr="00B63697">
        <w:rPr>
          <w:rFonts w:ascii="Times New Roman" w:hAnsi="Times New Roman" w:cs="Times New Roman"/>
          <w:sz w:val="24"/>
          <w:szCs w:val="24"/>
        </w:rPr>
        <w:t xml:space="preserve"> </w:t>
      </w:r>
      <w:r w:rsidRPr="00B63697">
        <w:rPr>
          <w:rFonts w:ascii="Times New Roman" w:hAnsi="Times New Roman" w:cs="Times New Roman"/>
          <w:sz w:val="24"/>
          <w:szCs w:val="24"/>
        </w:rPr>
        <w:t>тыс. руб</w:t>
      </w:r>
      <w:r w:rsidR="00572E8D" w:rsidRPr="00B63697">
        <w:rPr>
          <w:rFonts w:ascii="Times New Roman" w:hAnsi="Times New Roman" w:cs="Times New Roman"/>
          <w:sz w:val="24"/>
          <w:szCs w:val="24"/>
        </w:rPr>
        <w:t>лей</w:t>
      </w:r>
      <w:r w:rsidRPr="00B63697">
        <w:rPr>
          <w:rFonts w:ascii="Times New Roman" w:hAnsi="Times New Roman" w:cs="Times New Roman"/>
          <w:sz w:val="24"/>
          <w:szCs w:val="24"/>
        </w:rPr>
        <w:t>;</w:t>
      </w:r>
    </w:p>
    <w:p w14:paraId="0B4D1E3A" w14:textId="2317DE02" w:rsidR="00B72BCF" w:rsidRPr="00B63697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97">
        <w:rPr>
          <w:rFonts w:ascii="Times New Roman" w:hAnsi="Times New Roman" w:cs="Times New Roman"/>
          <w:sz w:val="24"/>
          <w:szCs w:val="24"/>
        </w:rPr>
        <w:t>на 20</w:t>
      </w:r>
      <w:r w:rsidR="00612C38" w:rsidRPr="00B63697">
        <w:rPr>
          <w:rFonts w:ascii="Times New Roman" w:hAnsi="Times New Roman" w:cs="Times New Roman"/>
          <w:sz w:val="24"/>
          <w:szCs w:val="24"/>
        </w:rPr>
        <w:t>2</w:t>
      </w:r>
      <w:r w:rsidR="00B63697" w:rsidRPr="00B63697">
        <w:rPr>
          <w:rFonts w:ascii="Times New Roman" w:hAnsi="Times New Roman" w:cs="Times New Roman"/>
          <w:sz w:val="24"/>
          <w:szCs w:val="24"/>
        </w:rPr>
        <w:t xml:space="preserve">5 </w:t>
      </w:r>
      <w:r w:rsidRPr="00B63697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B63697" w:rsidRPr="00B63697">
        <w:rPr>
          <w:rFonts w:ascii="Times New Roman" w:hAnsi="Times New Roman" w:cs="Times New Roman"/>
          <w:sz w:val="24"/>
          <w:szCs w:val="24"/>
        </w:rPr>
        <w:t>370 513,2</w:t>
      </w:r>
      <w:r w:rsidRPr="00B6369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72E8D" w:rsidRPr="00B63697">
        <w:rPr>
          <w:rFonts w:ascii="Times New Roman" w:hAnsi="Times New Roman" w:cs="Times New Roman"/>
          <w:sz w:val="24"/>
          <w:szCs w:val="24"/>
        </w:rPr>
        <w:t>лей</w:t>
      </w:r>
      <w:r w:rsidRPr="00B63697">
        <w:rPr>
          <w:rFonts w:ascii="Times New Roman" w:hAnsi="Times New Roman" w:cs="Times New Roman"/>
          <w:sz w:val="24"/>
          <w:szCs w:val="24"/>
        </w:rPr>
        <w:t>;</w:t>
      </w:r>
    </w:p>
    <w:p w14:paraId="288D4AFF" w14:textId="2FE95E2F" w:rsidR="00B72BCF" w:rsidRPr="00B63697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97">
        <w:rPr>
          <w:rFonts w:ascii="Times New Roman" w:hAnsi="Times New Roman" w:cs="Times New Roman"/>
          <w:sz w:val="24"/>
          <w:szCs w:val="24"/>
        </w:rPr>
        <w:t>на 20</w:t>
      </w:r>
      <w:r w:rsidR="00572E8D" w:rsidRPr="00B63697">
        <w:rPr>
          <w:rFonts w:ascii="Times New Roman" w:hAnsi="Times New Roman" w:cs="Times New Roman"/>
          <w:sz w:val="24"/>
          <w:szCs w:val="24"/>
        </w:rPr>
        <w:t>2</w:t>
      </w:r>
      <w:r w:rsidR="00B63697" w:rsidRPr="00B63697">
        <w:rPr>
          <w:rFonts w:ascii="Times New Roman" w:hAnsi="Times New Roman" w:cs="Times New Roman"/>
          <w:sz w:val="24"/>
          <w:szCs w:val="24"/>
        </w:rPr>
        <w:t>6</w:t>
      </w:r>
      <w:r w:rsidRPr="00B6369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3697" w:rsidRPr="00B63697">
        <w:rPr>
          <w:rFonts w:ascii="Times New Roman" w:hAnsi="Times New Roman" w:cs="Times New Roman"/>
          <w:sz w:val="24"/>
          <w:szCs w:val="24"/>
        </w:rPr>
        <w:t>385 256,2</w:t>
      </w:r>
      <w:r w:rsidR="00572E8D" w:rsidRPr="00B6369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82402" w:rsidRPr="00B63697">
        <w:rPr>
          <w:rFonts w:ascii="Times New Roman" w:hAnsi="Times New Roman" w:cs="Times New Roman"/>
          <w:sz w:val="24"/>
          <w:szCs w:val="24"/>
        </w:rPr>
        <w:t>.</w:t>
      </w:r>
    </w:p>
    <w:p w14:paraId="6CE7EC23" w14:textId="77777777" w:rsidR="00B72BCF" w:rsidRPr="00B63697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97">
        <w:rPr>
          <w:rFonts w:ascii="Times New Roman" w:hAnsi="Times New Roman" w:cs="Times New Roman"/>
          <w:sz w:val="24"/>
          <w:szCs w:val="24"/>
        </w:rPr>
        <w:t>2.Общий объем расходов бюджета МО Парголово:</w:t>
      </w:r>
    </w:p>
    <w:p w14:paraId="31C22111" w14:textId="35263A87" w:rsidR="00032BBE" w:rsidRPr="00B63697" w:rsidRDefault="00032BBE" w:rsidP="00032B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97">
        <w:rPr>
          <w:rFonts w:ascii="Times New Roman" w:hAnsi="Times New Roman" w:cs="Times New Roman"/>
          <w:sz w:val="24"/>
          <w:szCs w:val="24"/>
        </w:rPr>
        <w:t>на 202</w:t>
      </w:r>
      <w:r w:rsidR="00B63697" w:rsidRPr="00B63697">
        <w:rPr>
          <w:rFonts w:ascii="Times New Roman" w:hAnsi="Times New Roman" w:cs="Times New Roman"/>
          <w:sz w:val="24"/>
          <w:szCs w:val="24"/>
        </w:rPr>
        <w:t>4</w:t>
      </w:r>
      <w:r w:rsidRPr="00B6369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3697" w:rsidRPr="00B63697">
        <w:rPr>
          <w:rFonts w:ascii="Times New Roman" w:hAnsi="Times New Roman" w:cs="Times New Roman"/>
          <w:sz w:val="24"/>
          <w:szCs w:val="24"/>
        </w:rPr>
        <w:t>373 093,1</w:t>
      </w:r>
      <w:r w:rsidRPr="00B6369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F7B50F4" w14:textId="60C93558" w:rsidR="00032BBE" w:rsidRPr="00B63697" w:rsidRDefault="00032BBE" w:rsidP="00032B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97">
        <w:rPr>
          <w:rFonts w:ascii="Times New Roman" w:hAnsi="Times New Roman" w:cs="Times New Roman"/>
          <w:sz w:val="24"/>
          <w:szCs w:val="24"/>
        </w:rPr>
        <w:t>на 202</w:t>
      </w:r>
      <w:r w:rsidR="00B63697" w:rsidRPr="00B63697">
        <w:rPr>
          <w:rFonts w:ascii="Times New Roman" w:hAnsi="Times New Roman" w:cs="Times New Roman"/>
          <w:sz w:val="24"/>
          <w:szCs w:val="24"/>
        </w:rPr>
        <w:t>5</w:t>
      </w:r>
      <w:r w:rsidRPr="00B6369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3697" w:rsidRPr="00B63697">
        <w:rPr>
          <w:rFonts w:ascii="Times New Roman" w:hAnsi="Times New Roman" w:cs="Times New Roman"/>
          <w:sz w:val="24"/>
          <w:szCs w:val="24"/>
        </w:rPr>
        <w:t>370 513,2</w:t>
      </w:r>
      <w:r w:rsidRPr="00B6369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8DDAFAE" w14:textId="27B6D771" w:rsidR="00032BBE" w:rsidRPr="00B63697" w:rsidRDefault="00032BBE" w:rsidP="00032B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97">
        <w:rPr>
          <w:rFonts w:ascii="Times New Roman" w:hAnsi="Times New Roman" w:cs="Times New Roman"/>
          <w:sz w:val="24"/>
          <w:szCs w:val="24"/>
        </w:rPr>
        <w:t>на 202</w:t>
      </w:r>
      <w:r w:rsidR="00B63697" w:rsidRPr="00B63697">
        <w:rPr>
          <w:rFonts w:ascii="Times New Roman" w:hAnsi="Times New Roman" w:cs="Times New Roman"/>
          <w:sz w:val="24"/>
          <w:szCs w:val="24"/>
        </w:rPr>
        <w:t>6</w:t>
      </w:r>
      <w:r w:rsidRPr="00B6369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3697" w:rsidRPr="00B63697">
        <w:rPr>
          <w:rFonts w:ascii="Times New Roman" w:hAnsi="Times New Roman" w:cs="Times New Roman"/>
          <w:sz w:val="24"/>
          <w:szCs w:val="24"/>
        </w:rPr>
        <w:t>385 256,2</w:t>
      </w:r>
      <w:r w:rsidRPr="00B6369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284EC93" w14:textId="77777777" w:rsidR="00634576" w:rsidRPr="00B63697" w:rsidRDefault="00634576" w:rsidP="00612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97">
        <w:rPr>
          <w:rFonts w:ascii="Times New Roman" w:hAnsi="Times New Roman" w:cs="Times New Roman"/>
          <w:sz w:val="24"/>
          <w:szCs w:val="24"/>
        </w:rPr>
        <w:t>3. Дефицит бюджета МО Парголово:</w:t>
      </w:r>
    </w:p>
    <w:p w14:paraId="0074ABEE" w14:textId="6CA396BC" w:rsidR="00634576" w:rsidRPr="00B63697" w:rsidRDefault="00634576" w:rsidP="00634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97">
        <w:rPr>
          <w:rFonts w:ascii="Times New Roman" w:hAnsi="Times New Roman" w:cs="Times New Roman"/>
          <w:sz w:val="24"/>
          <w:szCs w:val="24"/>
        </w:rPr>
        <w:t>на 20</w:t>
      </w:r>
      <w:r w:rsidR="00B35EFB" w:rsidRPr="00B63697">
        <w:rPr>
          <w:rFonts w:ascii="Times New Roman" w:hAnsi="Times New Roman" w:cs="Times New Roman"/>
          <w:sz w:val="24"/>
          <w:szCs w:val="24"/>
        </w:rPr>
        <w:t>2</w:t>
      </w:r>
      <w:r w:rsidR="005A426B" w:rsidRPr="00B63697">
        <w:rPr>
          <w:rFonts w:ascii="Times New Roman" w:hAnsi="Times New Roman" w:cs="Times New Roman"/>
          <w:sz w:val="24"/>
          <w:szCs w:val="24"/>
        </w:rPr>
        <w:t>3</w:t>
      </w:r>
      <w:r w:rsidRPr="00B6369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3697" w:rsidRPr="00B63697">
        <w:rPr>
          <w:rFonts w:ascii="Times New Roman" w:hAnsi="Times New Roman" w:cs="Times New Roman"/>
          <w:sz w:val="24"/>
          <w:szCs w:val="24"/>
        </w:rPr>
        <w:t>17 315,2</w:t>
      </w:r>
      <w:r w:rsidRPr="00B6369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6F48BDA" w14:textId="72655582" w:rsidR="00634576" w:rsidRPr="00B63697" w:rsidRDefault="00634576" w:rsidP="00634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97">
        <w:rPr>
          <w:rFonts w:ascii="Times New Roman" w:hAnsi="Times New Roman" w:cs="Times New Roman"/>
          <w:sz w:val="24"/>
          <w:szCs w:val="24"/>
        </w:rPr>
        <w:t>на 202</w:t>
      </w:r>
      <w:r w:rsidR="005A426B" w:rsidRPr="00B63697">
        <w:rPr>
          <w:rFonts w:ascii="Times New Roman" w:hAnsi="Times New Roman" w:cs="Times New Roman"/>
          <w:sz w:val="24"/>
          <w:szCs w:val="24"/>
        </w:rPr>
        <w:t>4</w:t>
      </w:r>
      <w:r w:rsidRPr="00B63697">
        <w:rPr>
          <w:rFonts w:ascii="Times New Roman" w:hAnsi="Times New Roman" w:cs="Times New Roman"/>
          <w:sz w:val="24"/>
          <w:szCs w:val="24"/>
        </w:rPr>
        <w:t xml:space="preserve"> год в сумме 0,0 тыс. рублей;</w:t>
      </w:r>
    </w:p>
    <w:p w14:paraId="3EA5DB20" w14:textId="51DEF7EA" w:rsidR="00634576" w:rsidRPr="00B63697" w:rsidRDefault="00634576" w:rsidP="00634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97">
        <w:rPr>
          <w:rFonts w:ascii="Times New Roman" w:hAnsi="Times New Roman" w:cs="Times New Roman"/>
          <w:sz w:val="24"/>
          <w:szCs w:val="24"/>
        </w:rPr>
        <w:t>на 202</w:t>
      </w:r>
      <w:r w:rsidR="005A426B" w:rsidRPr="00B63697">
        <w:rPr>
          <w:rFonts w:ascii="Times New Roman" w:hAnsi="Times New Roman" w:cs="Times New Roman"/>
          <w:sz w:val="24"/>
          <w:szCs w:val="24"/>
        </w:rPr>
        <w:t>5</w:t>
      </w:r>
      <w:r w:rsidRPr="00B63697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14:paraId="7BD4310D" w14:textId="77777777" w:rsidR="00612C38" w:rsidRPr="00B63697" w:rsidRDefault="00612C38" w:rsidP="00DD56E7">
      <w:pPr>
        <w:ind w:right="-143" w:firstLine="709"/>
        <w:jc w:val="both"/>
      </w:pPr>
    </w:p>
    <w:p w14:paraId="568AACD0" w14:textId="0B162DBF" w:rsidR="004A6C93" w:rsidRPr="00B63697" w:rsidRDefault="009C761C" w:rsidP="004A6C93">
      <w:pPr>
        <w:pStyle w:val="2"/>
        <w:spacing w:before="0" w:after="0"/>
        <w:ind w:firstLine="720"/>
        <w:rPr>
          <w:rFonts w:ascii="Times New Roman" w:hAnsi="Times New Roman"/>
          <w:szCs w:val="24"/>
        </w:rPr>
      </w:pPr>
      <w:r w:rsidRPr="00B63697">
        <w:rPr>
          <w:rFonts w:ascii="Times New Roman" w:hAnsi="Times New Roman"/>
          <w:szCs w:val="24"/>
        </w:rPr>
        <w:t>Наиболее значимые объемы ассигнований в 20</w:t>
      </w:r>
      <w:r w:rsidR="0014548F" w:rsidRPr="00B63697">
        <w:rPr>
          <w:rFonts w:ascii="Times New Roman" w:hAnsi="Times New Roman"/>
          <w:szCs w:val="24"/>
        </w:rPr>
        <w:t>2</w:t>
      </w:r>
      <w:r w:rsidR="00B63697" w:rsidRPr="00B63697">
        <w:rPr>
          <w:rFonts w:ascii="Times New Roman" w:hAnsi="Times New Roman"/>
          <w:szCs w:val="24"/>
        </w:rPr>
        <w:t>4</w:t>
      </w:r>
      <w:r w:rsidR="008F473D" w:rsidRPr="00B63697">
        <w:rPr>
          <w:rFonts w:ascii="Times New Roman" w:hAnsi="Times New Roman"/>
          <w:szCs w:val="24"/>
        </w:rPr>
        <w:t xml:space="preserve"> </w:t>
      </w:r>
      <w:r w:rsidRPr="00B63697">
        <w:rPr>
          <w:rFonts w:ascii="Times New Roman" w:hAnsi="Times New Roman"/>
          <w:szCs w:val="24"/>
        </w:rPr>
        <w:t>году</w:t>
      </w:r>
      <w:r w:rsidR="007E06BA" w:rsidRPr="00B63697">
        <w:rPr>
          <w:rFonts w:ascii="Times New Roman" w:hAnsi="Times New Roman"/>
          <w:szCs w:val="24"/>
        </w:rPr>
        <w:t xml:space="preserve"> и </w:t>
      </w:r>
      <w:r w:rsidR="0014548F" w:rsidRPr="00B63697">
        <w:rPr>
          <w:rFonts w:ascii="Times New Roman" w:hAnsi="Times New Roman"/>
          <w:szCs w:val="24"/>
        </w:rPr>
        <w:t xml:space="preserve">в </w:t>
      </w:r>
      <w:r w:rsidR="007E06BA" w:rsidRPr="00B63697">
        <w:rPr>
          <w:rFonts w:ascii="Times New Roman" w:hAnsi="Times New Roman"/>
          <w:szCs w:val="24"/>
        </w:rPr>
        <w:t>планов</w:t>
      </w:r>
      <w:r w:rsidR="00EF7864" w:rsidRPr="00B63697">
        <w:rPr>
          <w:rFonts w:ascii="Times New Roman" w:hAnsi="Times New Roman"/>
          <w:szCs w:val="24"/>
        </w:rPr>
        <w:t>ом</w:t>
      </w:r>
      <w:r w:rsidR="007E06BA" w:rsidRPr="00B63697">
        <w:rPr>
          <w:rFonts w:ascii="Times New Roman" w:hAnsi="Times New Roman"/>
          <w:szCs w:val="24"/>
        </w:rPr>
        <w:t xml:space="preserve"> период</w:t>
      </w:r>
      <w:r w:rsidR="00EF7864" w:rsidRPr="00B63697">
        <w:rPr>
          <w:rFonts w:ascii="Times New Roman" w:hAnsi="Times New Roman"/>
          <w:szCs w:val="24"/>
        </w:rPr>
        <w:t>е</w:t>
      </w:r>
      <w:r w:rsidR="007E06BA" w:rsidRPr="00B63697">
        <w:rPr>
          <w:rFonts w:ascii="Times New Roman" w:hAnsi="Times New Roman"/>
          <w:szCs w:val="24"/>
        </w:rPr>
        <w:t xml:space="preserve"> 20</w:t>
      </w:r>
      <w:r w:rsidR="00612C38" w:rsidRPr="00B63697">
        <w:rPr>
          <w:rFonts w:ascii="Times New Roman" w:hAnsi="Times New Roman"/>
          <w:szCs w:val="24"/>
        </w:rPr>
        <w:t>2</w:t>
      </w:r>
      <w:r w:rsidR="00B63697" w:rsidRPr="00B63697">
        <w:rPr>
          <w:rFonts w:ascii="Times New Roman" w:hAnsi="Times New Roman"/>
          <w:szCs w:val="24"/>
        </w:rPr>
        <w:t>5</w:t>
      </w:r>
      <w:r w:rsidR="000B61EF" w:rsidRPr="00B63697">
        <w:rPr>
          <w:rFonts w:ascii="Times New Roman" w:hAnsi="Times New Roman"/>
          <w:szCs w:val="24"/>
        </w:rPr>
        <w:t xml:space="preserve"> и </w:t>
      </w:r>
      <w:r w:rsidR="007E06BA" w:rsidRPr="00B63697">
        <w:rPr>
          <w:rFonts w:ascii="Times New Roman" w:hAnsi="Times New Roman"/>
          <w:szCs w:val="24"/>
        </w:rPr>
        <w:t>2</w:t>
      </w:r>
      <w:r w:rsidR="00E408BB" w:rsidRPr="00B63697">
        <w:rPr>
          <w:rFonts w:ascii="Times New Roman" w:hAnsi="Times New Roman"/>
          <w:szCs w:val="24"/>
        </w:rPr>
        <w:t>0</w:t>
      </w:r>
      <w:r w:rsidR="000B61EF" w:rsidRPr="00B63697">
        <w:rPr>
          <w:rFonts w:ascii="Times New Roman" w:hAnsi="Times New Roman"/>
          <w:szCs w:val="24"/>
        </w:rPr>
        <w:t>2</w:t>
      </w:r>
      <w:r w:rsidR="00B63697" w:rsidRPr="00B63697">
        <w:rPr>
          <w:rFonts w:ascii="Times New Roman" w:hAnsi="Times New Roman"/>
          <w:szCs w:val="24"/>
        </w:rPr>
        <w:t>6</w:t>
      </w:r>
      <w:r w:rsidR="007E06BA" w:rsidRPr="00B63697">
        <w:rPr>
          <w:rFonts w:ascii="Times New Roman" w:hAnsi="Times New Roman"/>
          <w:szCs w:val="24"/>
        </w:rPr>
        <w:t xml:space="preserve"> год</w:t>
      </w:r>
      <w:r w:rsidR="00EF7864" w:rsidRPr="00B63697">
        <w:rPr>
          <w:rFonts w:ascii="Times New Roman" w:hAnsi="Times New Roman"/>
          <w:szCs w:val="24"/>
        </w:rPr>
        <w:t>ов</w:t>
      </w:r>
      <w:r w:rsidR="007E06BA" w:rsidRPr="00B63697">
        <w:rPr>
          <w:rFonts w:ascii="Times New Roman" w:hAnsi="Times New Roman"/>
          <w:szCs w:val="24"/>
        </w:rPr>
        <w:t xml:space="preserve"> </w:t>
      </w:r>
      <w:r w:rsidRPr="00B63697">
        <w:rPr>
          <w:rFonts w:ascii="Times New Roman" w:hAnsi="Times New Roman"/>
          <w:szCs w:val="24"/>
        </w:rPr>
        <w:t xml:space="preserve">предусмотрены </w:t>
      </w:r>
      <w:r w:rsidR="001C0768" w:rsidRPr="00B63697">
        <w:rPr>
          <w:rFonts w:ascii="Times New Roman" w:hAnsi="Times New Roman"/>
          <w:szCs w:val="24"/>
        </w:rPr>
        <w:t>на</w:t>
      </w:r>
      <w:r w:rsidRPr="00B63697">
        <w:rPr>
          <w:rFonts w:ascii="Times New Roman" w:hAnsi="Times New Roman"/>
          <w:szCs w:val="24"/>
        </w:rPr>
        <w:t>:</w:t>
      </w:r>
    </w:p>
    <w:p w14:paraId="75C532BB" w14:textId="75F117C7" w:rsidR="00FB23DE" w:rsidRPr="00271A37" w:rsidRDefault="00FB23DE" w:rsidP="00FB23DE">
      <w:pPr>
        <w:pStyle w:val="2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Cs w:val="24"/>
        </w:rPr>
      </w:pPr>
      <w:r w:rsidRPr="00271A37">
        <w:rPr>
          <w:rFonts w:ascii="Times New Roman" w:hAnsi="Times New Roman"/>
          <w:b/>
          <w:bCs/>
          <w:szCs w:val="24"/>
        </w:rPr>
        <w:t>«Общегосударственные вопросы»</w:t>
      </w:r>
      <w:r w:rsidR="00761FED" w:rsidRPr="00271A37">
        <w:rPr>
          <w:rFonts w:ascii="Times New Roman" w:hAnsi="Times New Roman"/>
          <w:b/>
          <w:bCs/>
          <w:szCs w:val="24"/>
        </w:rPr>
        <w:t xml:space="preserve"> согласно </w:t>
      </w:r>
      <w:r w:rsidR="00B130D7" w:rsidRPr="00271A37">
        <w:rPr>
          <w:rFonts w:ascii="Times New Roman" w:hAnsi="Times New Roman"/>
          <w:b/>
          <w:bCs/>
          <w:szCs w:val="24"/>
        </w:rPr>
        <w:t xml:space="preserve">расчету по </w:t>
      </w:r>
      <w:r w:rsidR="00761FED" w:rsidRPr="00271A37">
        <w:rPr>
          <w:rFonts w:ascii="Times New Roman" w:hAnsi="Times New Roman"/>
          <w:b/>
          <w:bCs/>
          <w:szCs w:val="24"/>
        </w:rPr>
        <w:t>нормативу на с</w:t>
      </w:r>
      <w:r w:rsidR="00B130D7" w:rsidRPr="00271A37">
        <w:rPr>
          <w:rFonts w:ascii="Times New Roman" w:hAnsi="Times New Roman"/>
          <w:b/>
          <w:bCs/>
          <w:szCs w:val="24"/>
        </w:rPr>
        <w:t>одержание ОМСУ</w:t>
      </w:r>
      <w:r w:rsidR="00F435D9" w:rsidRPr="00271A37">
        <w:rPr>
          <w:rFonts w:ascii="Times New Roman" w:hAnsi="Times New Roman"/>
          <w:b/>
          <w:bCs/>
          <w:szCs w:val="24"/>
        </w:rPr>
        <w:t>:</w:t>
      </w:r>
    </w:p>
    <w:p w14:paraId="57D254DA" w14:textId="24F04188" w:rsidR="00FB23DE" w:rsidRPr="00271A37" w:rsidRDefault="00FB23DE" w:rsidP="00761FE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A37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B63697" w:rsidRPr="00271A3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71A37">
        <w:rPr>
          <w:rFonts w:ascii="Times New Roman" w:hAnsi="Times New Roman" w:cs="Times New Roman"/>
          <w:b/>
          <w:bCs/>
          <w:sz w:val="24"/>
          <w:szCs w:val="24"/>
        </w:rPr>
        <w:t xml:space="preserve"> год в сумме </w:t>
      </w:r>
      <w:r w:rsidR="00B63697" w:rsidRPr="00271A37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271A37" w:rsidRPr="00271A37">
        <w:rPr>
          <w:rFonts w:ascii="Times New Roman" w:hAnsi="Times New Roman" w:cs="Times New Roman"/>
          <w:b/>
          <w:bCs/>
          <w:sz w:val="24"/>
          <w:szCs w:val="24"/>
        </w:rPr>
        <w:t> 260,2</w:t>
      </w:r>
      <w:r w:rsidRPr="00271A37">
        <w:rPr>
          <w:rFonts w:ascii="Times New Roman" w:hAnsi="Times New Roman" w:cs="Times New Roman"/>
          <w:b/>
          <w:bCs/>
          <w:sz w:val="24"/>
          <w:szCs w:val="24"/>
        </w:rPr>
        <w:t xml:space="preserve"> тыс. руб. (</w:t>
      </w:r>
      <w:r w:rsidR="00620A31" w:rsidRPr="00271A37">
        <w:rPr>
          <w:rFonts w:ascii="Times New Roman" w:hAnsi="Times New Roman" w:cs="Times New Roman"/>
          <w:b/>
          <w:bCs/>
          <w:sz w:val="24"/>
          <w:szCs w:val="24"/>
        </w:rPr>
        <w:t>13,</w:t>
      </w:r>
      <w:r w:rsidR="00271A37" w:rsidRPr="00271A3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71A37">
        <w:rPr>
          <w:rFonts w:ascii="Times New Roman" w:hAnsi="Times New Roman" w:cs="Times New Roman"/>
          <w:b/>
          <w:bCs/>
          <w:sz w:val="24"/>
          <w:szCs w:val="24"/>
        </w:rPr>
        <w:t xml:space="preserve"> % от общего объема расходов);</w:t>
      </w:r>
    </w:p>
    <w:p w14:paraId="36C9C40F" w14:textId="59BD77C6" w:rsidR="00761FED" w:rsidRPr="00271A37" w:rsidRDefault="00B130D7" w:rsidP="00761FE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A37">
        <w:rPr>
          <w:rFonts w:ascii="Times New Roman" w:hAnsi="Times New Roman" w:cs="Times New Roman"/>
          <w:b/>
          <w:bCs/>
          <w:sz w:val="24"/>
          <w:szCs w:val="24"/>
        </w:rPr>
        <w:t xml:space="preserve">заработная плата – </w:t>
      </w:r>
      <w:r w:rsidR="00271A37" w:rsidRPr="00271A37">
        <w:rPr>
          <w:rFonts w:ascii="Times New Roman" w:hAnsi="Times New Roman" w:cs="Times New Roman"/>
          <w:b/>
          <w:bCs/>
          <w:sz w:val="24"/>
          <w:szCs w:val="24"/>
        </w:rPr>
        <w:t>38 027,2</w:t>
      </w:r>
      <w:r w:rsidRPr="00271A37">
        <w:rPr>
          <w:rFonts w:ascii="Times New Roman" w:hAnsi="Times New Roman" w:cs="Times New Roman"/>
          <w:b/>
          <w:bCs/>
          <w:sz w:val="24"/>
          <w:szCs w:val="24"/>
        </w:rPr>
        <w:t xml:space="preserve"> тыс. руб.</w:t>
      </w:r>
    </w:p>
    <w:p w14:paraId="4A4BB228" w14:textId="6D8DBBEB" w:rsidR="00B130D7" w:rsidRPr="00271A37" w:rsidRDefault="00B130D7" w:rsidP="00761FE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A3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– </w:t>
      </w:r>
      <w:r w:rsidR="00271A37" w:rsidRPr="00271A37">
        <w:rPr>
          <w:rFonts w:ascii="Times New Roman" w:hAnsi="Times New Roman" w:cs="Times New Roman"/>
          <w:b/>
          <w:bCs/>
          <w:sz w:val="24"/>
          <w:szCs w:val="24"/>
        </w:rPr>
        <w:t>13 233,0</w:t>
      </w:r>
      <w:r w:rsidRPr="00271A37">
        <w:rPr>
          <w:rFonts w:ascii="Times New Roman" w:hAnsi="Times New Roman" w:cs="Times New Roman"/>
          <w:b/>
          <w:bCs/>
          <w:sz w:val="24"/>
          <w:szCs w:val="24"/>
        </w:rPr>
        <w:t xml:space="preserve"> тыс. руб.</w:t>
      </w:r>
    </w:p>
    <w:p w14:paraId="3B0E1134" w14:textId="4A4AAE93" w:rsidR="00FB23DE" w:rsidRPr="00271A37" w:rsidRDefault="00FB23DE" w:rsidP="00FB23D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A37">
        <w:rPr>
          <w:rFonts w:ascii="Times New Roman" w:hAnsi="Times New Roman" w:cs="Times New Roman"/>
          <w:sz w:val="24"/>
          <w:szCs w:val="24"/>
        </w:rPr>
        <w:t>на 202</w:t>
      </w:r>
      <w:r w:rsidR="00271A37" w:rsidRPr="00271A37">
        <w:rPr>
          <w:rFonts w:ascii="Times New Roman" w:hAnsi="Times New Roman" w:cs="Times New Roman"/>
          <w:sz w:val="24"/>
          <w:szCs w:val="24"/>
        </w:rPr>
        <w:t>5</w:t>
      </w:r>
      <w:r w:rsidRPr="00271A3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71A37" w:rsidRPr="00271A37">
        <w:rPr>
          <w:rFonts w:ascii="Times New Roman" w:hAnsi="Times New Roman" w:cs="Times New Roman"/>
          <w:sz w:val="24"/>
          <w:szCs w:val="24"/>
        </w:rPr>
        <w:t>54 554,3</w:t>
      </w:r>
      <w:r w:rsidRPr="00271A3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30379CB" w14:textId="57F3C110" w:rsidR="00FB23DE" w:rsidRPr="00271A37" w:rsidRDefault="00FB23DE" w:rsidP="00FB23DE">
      <w:pPr>
        <w:pStyle w:val="aa"/>
        <w:ind w:right="-99"/>
        <w:jc w:val="both"/>
      </w:pPr>
      <w:r w:rsidRPr="00271A37">
        <w:t>на 202</w:t>
      </w:r>
      <w:r w:rsidR="00271A37" w:rsidRPr="00271A37">
        <w:t>6</w:t>
      </w:r>
      <w:r w:rsidRPr="00271A37">
        <w:t xml:space="preserve"> год в сумме </w:t>
      </w:r>
      <w:r w:rsidR="00271A37" w:rsidRPr="00271A37">
        <w:t>56 731,4</w:t>
      </w:r>
      <w:r w:rsidRPr="00271A37">
        <w:t xml:space="preserve"> тыс. руб.</w:t>
      </w:r>
    </w:p>
    <w:p w14:paraId="3382D234" w14:textId="77777777" w:rsidR="007E06BA" w:rsidRPr="00271A37" w:rsidRDefault="0036601A" w:rsidP="00782402">
      <w:pPr>
        <w:pStyle w:val="aa"/>
        <w:numPr>
          <w:ilvl w:val="0"/>
          <w:numId w:val="1"/>
        </w:numPr>
        <w:ind w:left="0" w:right="-99" w:firstLine="284"/>
        <w:jc w:val="both"/>
        <w:rPr>
          <w:b/>
          <w:bCs/>
        </w:rPr>
      </w:pPr>
      <w:r w:rsidRPr="00271A37">
        <w:rPr>
          <w:b/>
          <w:bCs/>
        </w:rPr>
        <w:t>«</w:t>
      </w:r>
      <w:r w:rsidR="007810A6" w:rsidRPr="00271A37">
        <w:rPr>
          <w:b/>
          <w:bCs/>
        </w:rPr>
        <w:t>Р</w:t>
      </w:r>
      <w:r w:rsidRPr="00271A37">
        <w:rPr>
          <w:b/>
          <w:bCs/>
        </w:rPr>
        <w:t>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»</w:t>
      </w:r>
    </w:p>
    <w:p w14:paraId="3CC6F33A" w14:textId="1D8A0E90" w:rsidR="000B61EF" w:rsidRPr="00271A37" w:rsidRDefault="000B61EF" w:rsidP="000B61E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473343"/>
      <w:r w:rsidRPr="00271A37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14548F" w:rsidRPr="00271A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1A37" w:rsidRPr="00271A3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12C38" w:rsidRPr="00271A37">
        <w:rPr>
          <w:rFonts w:ascii="Times New Roman" w:hAnsi="Times New Roman" w:cs="Times New Roman"/>
          <w:b/>
          <w:bCs/>
          <w:sz w:val="24"/>
          <w:szCs w:val="24"/>
        </w:rPr>
        <w:t xml:space="preserve"> год в сумме </w:t>
      </w:r>
      <w:r w:rsidR="00271A37" w:rsidRPr="00271A37">
        <w:rPr>
          <w:rFonts w:ascii="Times New Roman" w:hAnsi="Times New Roman" w:cs="Times New Roman"/>
          <w:b/>
          <w:bCs/>
          <w:sz w:val="24"/>
          <w:szCs w:val="24"/>
        </w:rPr>
        <w:t>59 639,8</w:t>
      </w:r>
      <w:r w:rsidR="00651B0E" w:rsidRPr="00271A37">
        <w:rPr>
          <w:rFonts w:ascii="Times New Roman" w:hAnsi="Times New Roman" w:cs="Times New Roman"/>
          <w:b/>
          <w:bCs/>
          <w:sz w:val="24"/>
          <w:szCs w:val="24"/>
        </w:rPr>
        <w:t xml:space="preserve"> тыс. руб.</w:t>
      </w:r>
      <w:r w:rsidR="001C0768" w:rsidRPr="00271A3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1A37" w:rsidRPr="00271A37">
        <w:rPr>
          <w:rFonts w:ascii="Times New Roman" w:hAnsi="Times New Roman" w:cs="Times New Roman"/>
          <w:b/>
          <w:bCs/>
          <w:sz w:val="24"/>
          <w:szCs w:val="24"/>
        </w:rPr>
        <w:t>16,0</w:t>
      </w:r>
      <w:r w:rsidR="001C0768" w:rsidRPr="00271A37">
        <w:rPr>
          <w:rFonts w:ascii="Times New Roman" w:hAnsi="Times New Roman" w:cs="Times New Roman"/>
          <w:b/>
          <w:bCs/>
          <w:sz w:val="24"/>
          <w:szCs w:val="24"/>
        </w:rPr>
        <w:t xml:space="preserve"> % от общего объема расходов)</w:t>
      </w:r>
      <w:r w:rsidRPr="00271A3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76DC5D9" w14:textId="1D11CE88" w:rsidR="000B61EF" w:rsidRPr="00271A37" w:rsidRDefault="000B61EF" w:rsidP="000B61E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A37">
        <w:rPr>
          <w:rFonts w:ascii="Times New Roman" w:hAnsi="Times New Roman" w:cs="Times New Roman"/>
          <w:sz w:val="24"/>
          <w:szCs w:val="24"/>
        </w:rPr>
        <w:t>на 20</w:t>
      </w:r>
      <w:r w:rsidR="00FE5FE0" w:rsidRPr="00271A37">
        <w:rPr>
          <w:rFonts w:ascii="Times New Roman" w:hAnsi="Times New Roman" w:cs="Times New Roman"/>
          <w:sz w:val="24"/>
          <w:szCs w:val="24"/>
        </w:rPr>
        <w:t>2</w:t>
      </w:r>
      <w:r w:rsidR="00271A37" w:rsidRPr="00271A37">
        <w:rPr>
          <w:rFonts w:ascii="Times New Roman" w:hAnsi="Times New Roman" w:cs="Times New Roman"/>
          <w:sz w:val="24"/>
          <w:szCs w:val="24"/>
        </w:rPr>
        <w:t>5</w:t>
      </w:r>
      <w:r w:rsidRPr="00271A3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71A37" w:rsidRPr="00271A37">
        <w:rPr>
          <w:rFonts w:ascii="Times New Roman" w:hAnsi="Times New Roman" w:cs="Times New Roman"/>
          <w:sz w:val="24"/>
          <w:szCs w:val="24"/>
        </w:rPr>
        <w:t>46 977,7</w:t>
      </w:r>
      <w:r w:rsidR="00651B0E" w:rsidRPr="00271A3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271A37">
        <w:rPr>
          <w:rFonts w:ascii="Times New Roman" w:hAnsi="Times New Roman" w:cs="Times New Roman"/>
          <w:sz w:val="24"/>
          <w:szCs w:val="24"/>
        </w:rPr>
        <w:t>;</w:t>
      </w:r>
    </w:p>
    <w:p w14:paraId="094BDE24" w14:textId="1172EB25" w:rsidR="0059062B" w:rsidRPr="00271A37" w:rsidRDefault="000B61EF" w:rsidP="000B61EF">
      <w:pPr>
        <w:pStyle w:val="aa"/>
        <w:ind w:right="-99"/>
        <w:jc w:val="both"/>
      </w:pPr>
      <w:r w:rsidRPr="00271A37">
        <w:t>на 202</w:t>
      </w:r>
      <w:r w:rsidR="00271A37" w:rsidRPr="00271A37">
        <w:t>6</w:t>
      </w:r>
      <w:r w:rsidRPr="00271A37">
        <w:t xml:space="preserve"> год в сумме </w:t>
      </w:r>
      <w:r w:rsidR="00271A37" w:rsidRPr="00271A37">
        <w:t>48 852,3</w:t>
      </w:r>
      <w:r w:rsidR="00651B0E" w:rsidRPr="00271A37">
        <w:t xml:space="preserve"> тыс. руб</w:t>
      </w:r>
      <w:r w:rsidRPr="00271A37">
        <w:t>.</w:t>
      </w:r>
    </w:p>
    <w:bookmarkEnd w:id="0"/>
    <w:p w14:paraId="0CECC31F" w14:textId="5CF7186A" w:rsidR="001C0768" w:rsidRPr="005E6B48" w:rsidRDefault="00DE3F35" w:rsidP="00DE3F35">
      <w:pPr>
        <w:pStyle w:val="aa"/>
        <w:numPr>
          <w:ilvl w:val="0"/>
          <w:numId w:val="1"/>
        </w:numPr>
        <w:ind w:right="-99"/>
        <w:jc w:val="both"/>
        <w:rPr>
          <w:b/>
          <w:bCs/>
        </w:rPr>
      </w:pPr>
      <w:r w:rsidRPr="005E6B48">
        <w:rPr>
          <w:b/>
          <w:bCs/>
        </w:rPr>
        <w:t>«Благоустройство»</w:t>
      </w:r>
    </w:p>
    <w:p w14:paraId="34A42856" w14:textId="2F6869B0" w:rsidR="00DE3F35" w:rsidRPr="005E6B48" w:rsidRDefault="00DE3F35" w:rsidP="00DE3F35">
      <w:pPr>
        <w:ind w:left="709" w:right="-99"/>
        <w:jc w:val="both"/>
        <w:rPr>
          <w:b/>
          <w:bCs/>
        </w:rPr>
      </w:pPr>
      <w:r w:rsidRPr="005E6B48">
        <w:rPr>
          <w:b/>
          <w:bCs/>
        </w:rPr>
        <w:t>на 202</w:t>
      </w:r>
      <w:r w:rsidR="00271A37" w:rsidRPr="005E6B48">
        <w:rPr>
          <w:b/>
          <w:bCs/>
        </w:rPr>
        <w:t>4</w:t>
      </w:r>
      <w:r w:rsidRPr="005E6B48">
        <w:rPr>
          <w:b/>
          <w:bCs/>
        </w:rPr>
        <w:t xml:space="preserve"> год в сумме </w:t>
      </w:r>
      <w:r w:rsidR="00271A37" w:rsidRPr="005E6B48">
        <w:rPr>
          <w:b/>
          <w:bCs/>
        </w:rPr>
        <w:t>188 147,8</w:t>
      </w:r>
      <w:r w:rsidRPr="005E6B48">
        <w:rPr>
          <w:b/>
          <w:bCs/>
        </w:rPr>
        <w:t xml:space="preserve"> тыс. руб. (</w:t>
      </w:r>
      <w:r w:rsidR="00271A37" w:rsidRPr="005E6B48">
        <w:rPr>
          <w:b/>
          <w:bCs/>
        </w:rPr>
        <w:t>50,4</w:t>
      </w:r>
      <w:r w:rsidRPr="005E6B48">
        <w:rPr>
          <w:b/>
          <w:bCs/>
        </w:rPr>
        <w:t xml:space="preserve"> % от общего объема расходов);</w:t>
      </w:r>
    </w:p>
    <w:p w14:paraId="18AC3460" w14:textId="1FFC0DDA" w:rsidR="00DE3F35" w:rsidRPr="005E6B48" w:rsidRDefault="00DE3F35" w:rsidP="00DE3F35">
      <w:pPr>
        <w:ind w:left="709" w:right="-99"/>
        <w:jc w:val="both"/>
      </w:pPr>
      <w:r w:rsidRPr="005E6B48">
        <w:t>на 202</w:t>
      </w:r>
      <w:r w:rsidR="00271A37" w:rsidRPr="005E6B48">
        <w:t>5</w:t>
      </w:r>
      <w:r w:rsidRPr="005E6B48">
        <w:t xml:space="preserve"> год в сумме </w:t>
      </w:r>
      <w:r w:rsidR="005E6B48" w:rsidRPr="005E6B48">
        <w:t>185 212,6</w:t>
      </w:r>
      <w:r w:rsidRPr="005E6B48">
        <w:t xml:space="preserve"> тыс. руб.;</w:t>
      </w:r>
    </w:p>
    <w:p w14:paraId="0E70952B" w14:textId="1AA610A7" w:rsidR="00DE3F35" w:rsidRPr="005E6B48" w:rsidRDefault="00DE3F35" w:rsidP="00DE3F35">
      <w:pPr>
        <w:ind w:left="709" w:right="-99"/>
        <w:jc w:val="both"/>
      </w:pPr>
      <w:r w:rsidRPr="005E6B48">
        <w:t>на 202</w:t>
      </w:r>
      <w:r w:rsidR="00271A37" w:rsidRPr="005E6B48">
        <w:t>6</w:t>
      </w:r>
      <w:r w:rsidRPr="005E6B48">
        <w:t xml:space="preserve"> год в сумме </w:t>
      </w:r>
      <w:r w:rsidR="005E6B48" w:rsidRPr="005E6B48">
        <w:t>184 061,3</w:t>
      </w:r>
      <w:r w:rsidRPr="005E6B48">
        <w:t xml:space="preserve"> тыс. руб.</w:t>
      </w:r>
    </w:p>
    <w:p w14:paraId="7AD75946" w14:textId="0BA579FE" w:rsidR="00DE3F35" w:rsidRPr="005E6B48" w:rsidRDefault="004A6C93" w:rsidP="00DE3F35">
      <w:pPr>
        <w:ind w:left="709" w:right="-99"/>
        <w:jc w:val="both"/>
      </w:pPr>
      <w:r w:rsidRPr="005E6B48">
        <w:t>Благоустройство включает в себя</w:t>
      </w:r>
      <w:r w:rsidR="00DE3F35" w:rsidRPr="005E6B48">
        <w:t>:</w:t>
      </w:r>
    </w:p>
    <w:p w14:paraId="3E95C96B" w14:textId="46AB5A46" w:rsidR="00D45006" w:rsidRPr="005E6B48" w:rsidRDefault="00D45006" w:rsidP="006159C1">
      <w:pPr>
        <w:pStyle w:val="aa"/>
        <w:ind w:left="284" w:right="-99"/>
        <w:jc w:val="both"/>
      </w:pPr>
      <w:r w:rsidRPr="005E6B48">
        <w:t>«</w:t>
      </w:r>
      <w:r w:rsidR="008F473D" w:rsidRPr="005E6B48">
        <w:t>Ремонт покрытий внутриквартальных территорий и территории общего пользования, собственность на которые не разграничена</w:t>
      </w:r>
      <w:r w:rsidRPr="005E6B48">
        <w:t>»</w:t>
      </w:r>
    </w:p>
    <w:p w14:paraId="135CEC82" w14:textId="711FAACD" w:rsidR="00D45006" w:rsidRPr="005E6B48" w:rsidRDefault="00D45006" w:rsidP="00D4500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B48">
        <w:rPr>
          <w:rFonts w:ascii="Times New Roman" w:hAnsi="Times New Roman" w:cs="Times New Roman"/>
          <w:sz w:val="24"/>
          <w:szCs w:val="24"/>
        </w:rPr>
        <w:t>на 202</w:t>
      </w:r>
      <w:r w:rsidR="005E6B48" w:rsidRPr="005E6B48">
        <w:rPr>
          <w:rFonts w:ascii="Times New Roman" w:hAnsi="Times New Roman" w:cs="Times New Roman"/>
          <w:sz w:val="24"/>
          <w:szCs w:val="24"/>
        </w:rPr>
        <w:t>4</w:t>
      </w:r>
      <w:r w:rsidRPr="005E6B4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E6B48" w:rsidRPr="005E6B48">
        <w:rPr>
          <w:rFonts w:ascii="Times New Roman" w:hAnsi="Times New Roman" w:cs="Times New Roman"/>
          <w:sz w:val="24"/>
          <w:szCs w:val="24"/>
        </w:rPr>
        <w:t>16 177,3</w:t>
      </w:r>
      <w:r w:rsidR="00651B0E" w:rsidRPr="005E6B4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159C1" w:rsidRPr="005E6B48">
        <w:rPr>
          <w:rFonts w:ascii="Times New Roman" w:hAnsi="Times New Roman" w:cs="Times New Roman"/>
          <w:sz w:val="24"/>
          <w:szCs w:val="24"/>
        </w:rPr>
        <w:t xml:space="preserve"> (</w:t>
      </w:r>
      <w:r w:rsidR="002F12F1" w:rsidRPr="005E6B48">
        <w:rPr>
          <w:rFonts w:ascii="Times New Roman" w:hAnsi="Times New Roman" w:cs="Times New Roman"/>
          <w:sz w:val="24"/>
          <w:szCs w:val="24"/>
        </w:rPr>
        <w:t>8,</w:t>
      </w:r>
      <w:r w:rsidR="005E6B48" w:rsidRPr="005E6B48">
        <w:rPr>
          <w:rFonts w:ascii="Times New Roman" w:hAnsi="Times New Roman" w:cs="Times New Roman"/>
          <w:sz w:val="24"/>
          <w:szCs w:val="24"/>
        </w:rPr>
        <w:t>6</w:t>
      </w:r>
      <w:r w:rsidR="006159C1" w:rsidRPr="005E6B48">
        <w:rPr>
          <w:rFonts w:ascii="Times New Roman" w:hAnsi="Times New Roman" w:cs="Times New Roman"/>
          <w:sz w:val="24"/>
          <w:szCs w:val="24"/>
        </w:rPr>
        <w:t xml:space="preserve"> % от объема расходов, выделенных на благоустройство);</w:t>
      </w:r>
    </w:p>
    <w:p w14:paraId="6EE9FA82" w14:textId="1019F19D" w:rsidR="00D45006" w:rsidRPr="005E6B48" w:rsidRDefault="00D45006" w:rsidP="00D4500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B48">
        <w:rPr>
          <w:rFonts w:ascii="Times New Roman" w:hAnsi="Times New Roman" w:cs="Times New Roman"/>
          <w:sz w:val="24"/>
          <w:szCs w:val="24"/>
        </w:rPr>
        <w:t>на 202</w:t>
      </w:r>
      <w:r w:rsidR="005E6B48" w:rsidRPr="005E6B48">
        <w:rPr>
          <w:rFonts w:ascii="Times New Roman" w:hAnsi="Times New Roman" w:cs="Times New Roman"/>
          <w:sz w:val="24"/>
          <w:szCs w:val="24"/>
        </w:rPr>
        <w:t>5</w:t>
      </w:r>
      <w:r w:rsidRPr="005E6B4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E6B48" w:rsidRPr="005E6B48">
        <w:rPr>
          <w:rFonts w:ascii="Times New Roman" w:hAnsi="Times New Roman" w:cs="Times New Roman"/>
          <w:sz w:val="24"/>
          <w:szCs w:val="24"/>
        </w:rPr>
        <w:t>34 686,8</w:t>
      </w:r>
      <w:r w:rsidR="00651B0E" w:rsidRPr="005E6B4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E6B48">
        <w:rPr>
          <w:rFonts w:ascii="Times New Roman" w:hAnsi="Times New Roman" w:cs="Times New Roman"/>
          <w:sz w:val="24"/>
          <w:szCs w:val="24"/>
        </w:rPr>
        <w:t>;</w:t>
      </w:r>
    </w:p>
    <w:p w14:paraId="213C51C7" w14:textId="31F4C902" w:rsidR="00D45006" w:rsidRPr="005E6B48" w:rsidRDefault="00D45006" w:rsidP="00D45006">
      <w:pPr>
        <w:pStyle w:val="aa"/>
        <w:ind w:right="-99"/>
        <w:jc w:val="both"/>
      </w:pPr>
      <w:r w:rsidRPr="005E6B48">
        <w:t>на 202</w:t>
      </w:r>
      <w:r w:rsidR="005E6B48" w:rsidRPr="005E6B48">
        <w:t>6</w:t>
      </w:r>
      <w:r w:rsidRPr="005E6B48">
        <w:t xml:space="preserve"> год в сумме </w:t>
      </w:r>
      <w:r w:rsidR="005E6B48" w:rsidRPr="005E6B48">
        <w:t>34 863,0</w:t>
      </w:r>
      <w:r w:rsidR="00651B0E" w:rsidRPr="005E6B48">
        <w:t xml:space="preserve"> тыс. руб</w:t>
      </w:r>
      <w:r w:rsidRPr="005E6B48">
        <w:t>.</w:t>
      </w:r>
    </w:p>
    <w:p w14:paraId="2219FF35" w14:textId="11C0D543" w:rsidR="0059062B" w:rsidRPr="005E6B48" w:rsidRDefault="0036601A" w:rsidP="004A6C93">
      <w:pPr>
        <w:pStyle w:val="aa"/>
        <w:ind w:left="284" w:right="-99"/>
        <w:jc w:val="both"/>
      </w:pPr>
      <w:r w:rsidRPr="005E6B48">
        <w:t>«</w:t>
      </w:r>
      <w:r w:rsidR="008F473D" w:rsidRPr="005E6B48">
        <w:t>Размещение, содержание детских, спортивных площадок, включая ремонт расположенных на них элементов благоустройства, на внутриквартальных территориях и территории общего пользования, собственность на которые не разграничена</w:t>
      </w:r>
      <w:r w:rsidR="0014548F" w:rsidRPr="005E6B48">
        <w:t>»</w:t>
      </w:r>
    </w:p>
    <w:p w14:paraId="5A606BC5" w14:textId="491A3E6F" w:rsidR="0091755F" w:rsidRPr="005E6B48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B48">
        <w:rPr>
          <w:rFonts w:ascii="Times New Roman" w:hAnsi="Times New Roman" w:cs="Times New Roman"/>
          <w:sz w:val="24"/>
          <w:szCs w:val="24"/>
        </w:rPr>
        <w:t>на 20</w:t>
      </w:r>
      <w:r w:rsidR="0014548F" w:rsidRPr="005E6B48">
        <w:rPr>
          <w:rFonts w:ascii="Times New Roman" w:hAnsi="Times New Roman" w:cs="Times New Roman"/>
          <w:sz w:val="24"/>
          <w:szCs w:val="24"/>
        </w:rPr>
        <w:t>2</w:t>
      </w:r>
      <w:r w:rsidR="005E6B48" w:rsidRPr="005E6B48">
        <w:rPr>
          <w:rFonts w:ascii="Times New Roman" w:hAnsi="Times New Roman" w:cs="Times New Roman"/>
          <w:sz w:val="24"/>
          <w:szCs w:val="24"/>
        </w:rPr>
        <w:t>4</w:t>
      </w:r>
      <w:r w:rsidRPr="005E6B4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4B34">
        <w:rPr>
          <w:rFonts w:ascii="Times New Roman" w:hAnsi="Times New Roman" w:cs="Times New Roman"/>
          <w:sz w:val="24"/>
          <w:szCs w:val="24"/>
        </w:rPr>
        <w:t>97 041,5</w:t>
      </w:r>
      <w:r w:rsidR="00651B0E" w:rsidRPr="005E6B4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159C1" w:rsidRPr="005E6B48">
        <w:rPr>
          <w:rFonts w:ascii="Times New Roman" w:hAnsi="Times New Roman" w:cs="Times New Roman"/>
          <w:sz w:val="24"/>
          <w:szCs w:val="24"/>
        </w:rPr>
        <w:t xml:space="preserve"> (</w:t>
      </w:r>
      <w:r w:rsidR="00E94B34">
        <w:rPr>
          <w:rFonts w:ascii="Times New Roman" w:hAnsi="Times New Roman" w:cs="Times New Roman"/>
          <w:sz w:val="24"/>
          <w:szCs w:val="24"/>
        </w:rPr>
        <w:t>51,6</w:t>
      </w:r>
      <w:r w:rsidR="006159C1" w:rsidRPr="005E6B48">
        <w:rPr>
          <w:rFonts w:ascii="Times New Roman" w:hAnsi="Times New Roman" w:cs="Times New Roman"/>
          <w:sz w:val="24"/>
          <w:szCs w:val="24"/>
        </w:rPr>
        <w:t xml:space="preserve"> % от объема расходов, выделенных на благоустройство)</w:t>
      </w:r>
      <w:r w:rsidRPr="005E6B48">
        <w:rPr>
          <w:rFonts w:ascii="Times New Roman" w:hAnsi="Times New Roman" w:cs="Times New Roman"/>
          <w:sz w:val="24"/>
          <w:szCs w:val="24"/>
        </w:rPr>
        <w:t>;</w:t>
      </w:r>
    </w:p>
    <w:p w14:paraId="40134466" w14:textId="5E74BD1E" w:rsidR="0091755F" w:rsidRPr="005E6B48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B48">
        <w:rPr>
          <w:rFonts w:ascii="Times New Roman" w:hAnsi="Times New Roman" w:cs="Times New Roman"/>
          <w:sz w:val="24"/>
          <w:szCs w:val="24"/>
        </w:rPr>
        <w:t>на 20</w:t>
      </w:r>
      <w:r w:rsidR="00FE5FE0" w:rsidRPr="005E6B48">
        <w:rPr>
          <w:rFonts w:ascii="Times New Roman" w:hAnsi="Times New Roman" w:cs="Times New Roman"/>
          <w:sz w:val="24"/>
          <w:szCs w:val="24"/>
        </w:rPr>
        <w:t>2</w:t>
      </w:r>
      <w:r w:rsidR="005E6B48" w:rsidRPr="005E6B48">
        <w:rPr>
          <w:rFonts w:ascii="Times New Roman" w:hAnsi="Times New Roman" w:cs="Times New Roman"/>
          <w:sz w:val="24"/>
          <w:szCs w:val="24"/>
        </w:rPr>
        <w:t>5</w:t>
      </w:r>
      <w:r w:rsidR="0014548F" w:rsidRPr="005E6B48">
        <w:rPr>
          <w:rFonts w:ascii="Times New Roman" w:hAnsi="Times New Roman" w:cs="Times New Roman"/>
          <w:sz w:val="24"/>
          <w:szCs w:val="24"/>
        </w:rPr>
        <w:t xml:space="preserve"> </w:t>
      </w:r>
      <w:r w:rsidRPr="005E6B48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E94B34">
        <w:rPr>
          <w:rFonts w:ascii="Times New Roman" w:hAnsi="Times New Roman" w:cs="Times New Roman"/>
          <w:sz w:val="24"/>
          <w:szCs w:val="24"/>
        </w:rPr>
        <w:t>68 977,4</w:t>
      </w:r>
      <w:r w:rsidR="00651B0E" w:rsidRPr="005E6B4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E6B48">
        <w:rPr>
          <w:rFonts w:ascii="Times New Roman" w:hAnsi="Times New Roman" w:cs="Times New Roman"/>
          <w:sz w:val="24"/>
          <w:szCs w:val="24"/>
        </w:rPr>
        <w:t>;</w:t>
      </w:r>
    </w:p>
    <w:p w14:paraId="3E33E31C" w14:textId="7DF7BDD6" w:rsidR="0091755F" w:rsidRPr="005E6B48" w:rsidRDefault="0091755F" w:rsidP="0091755F">
      <w:pPr>
        <w:pStyle w:val="aa"/>
        <w:ind w:right="-99"/>
        <w:jc w:val="both"/>
      </w:pPr>
      <w:r w:rsidRPr="005E6B48">
        <w:t>на 202</w:t>
      </w:r>
      <w:r w:rsidR="005E6B48" w:rsidRPr="005E6B48">
        <w:t>6</w:t>
      </w:r>
      <w:r w:rsidRPr="005E6B48">
        <w:t xml:space="preserve"> год в сумме </w:t>
      </w:r>
      <w:r w:rsidR="00E94B34">
        <w:t>38 862,4</w:t>
      </w:r>
      <w:r w:rsidR="00651B0E" w:rsidRPr="005E6B48">
        <w:t xml:space="preserve"> тыс. руб</w:t>
      </w:r>
      <w:r w:rsidRPr="005E6B48">
        <w:t>.</w:t>
      </w:r>
    </w:p>
    <w:p w14:paraId="76DFC3DA" w14:textId="3C370941" w:rsidR="0091755F" w:rsidRPr="005E6B48" w:rsidRDefault="0091755F" w:rsidP="004A6C93">
      <w:pPr>
        <w:pStyle w:val="aa"/>
        <w:ind w:left="284" w:right="-99"/>
        <w:jc w:val="both"/>
      </w:pPr>
      <w:r w:rsidRPr="005E6B48">
        <w:t>«</w:t>
      </w:r>
      <w:r w:rsidR="008F473D" w:rsidRPr="005E6B48">
        <w:t>Комплексное благоустройство на внутриквартальных территориях и территориях общего пользования, собственность на которые не разграничена</w:t>
      </w:r>
      <w:r w:rsidRPr="005E6B48">
        <w:t>»</w:t>
      </w:r>
    </w:p>
    <w:p w14:paraId="01696721" w14:textId="0644BDE0" w:rsidR="0091755F" w:rsidRPr="005E6B48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B48">
        <w:rPr>
          <w:rFonts w:ascii="Times New Roman" w:hAnsi="Times New Roman" w:cs="Times New Roman"/>
          <w:sz w:val="24"/>
          <w:szCs w:val="24"/>
        </w:rPr>
        <w:lastRenderedPageBreak/>
        <w:t>на 20</w:t>
      </w:r>
      <w:r w:rsidR="0014548F" w:rsidRPr="005E6B48">
        <w:rPr>
          <w:rFonts w:ascii="Times New Roman" w:hAnsi="Times New Roman" w:cs="Times New Roman"/>
          <w:sz w:val="24"/>
          <w:szCs w:val="24"/>
        </w:rPr>
        <w:t>2</w:t>
      </w:r>
      <w:r w:rsidR="005E6B48" w:rsidRPr="005E6B48">
        <w:rPr>
          <w:rFonts w:ascii="Times New Roman" w:hAnsi="Times New Roman" w:cs="Times New Roman"/>
          <w:sz w:val="24"/>
          <w:szCs w:val="24"/>
        </w:rPr>
        <w:t>4</w:t>
      </w:r>
      <w:r w:rsidRPr="005E6B4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4B34">
        <w:rPr>
          <w:rFonts w:ascii="Times New Roman" w:hAnsi="Times New Roman" w:cs="Times New Roman"/>
          <w:sz w:val="24"/>
          <w:szCs w:val="24"/>
        </w:rPr>
        <w:t>44 998,9</w:t>
      </w:r>
      <w:r w:rsidR="005E6B48" w:rsidRPr="005E6B48">
        <w:rPr>
          <w:rFonts w:ascii="Times New Roman" w:hAnsi="Times New Roman" w:cs="Times New Roman"/>
          <w:sz w:val="24"/>
          <w:szCs w:val="24"/>
        </w:rPr>
        <w:t xml:space="preserve"> </w:t>
      </w:r>
      <w:r w:rsidR="00651B0E" w:rsidRPr="005E6B48">
        <w:rPr>
          <w:rFonts w:ascii="Times New Roman" w:hAnsi="Times New Roman" w:cs="Times New Roman"/>
          <w:sz w:val="24"/>
          <w:szCs w:val="24"/>
        </w:rPr>
        <w:t>тыс. руб.</w:t>
      </w:r>
      <w:r w:rsidR="006159C1" w:rsidRPr="005E6B48">
        <w:rPr>
          <w:rFonts w:ascii="Times New Roman" w:hAnsi="Times New Roman" w:cs="Times New Roman"/>
          <w:sz w:val="24"/>
          <w:szCs w:val="24"/>
        </w:rPr>
        <w:t xml:space="preserve"> (</w:t>
      </w:r>
      <w:r w:rsidR="00E94B34">
        <w:rPr>
          <w:rFonts w:ascii="Times New Roman" w:hAnsi="Times New Roman" w:cs="Times New Roman"/>
          <w:sz w:val="24"/>
          <w:szCs w:val="24"/>
        </w:rPr>
        <w:t>23,9</w:t>
      </w:r>
      <w:r w:rsidR="006159C1" w:rsidRPr="005E6B48">
        <w:rPr>
          <w:rFonts w:ascii="Times New Roman" w:hAnsi="Times New Roman" w:cs="Times New Roman"/>
          <w:sz w:val="24"/>
          <w:szCs w:val="24"/>
        </w:rPr>
        <w:t xml:space="preserve"> % от объема расходов, выделенных на благоустройство)</w:t>
      </w:r>
      <w:r w:rsidRPr="005E6B48">
        <w:rPr>
          <w:rFonts w:ascii="Times New Roman" w:hAnsi="Times New Roman" w:cs="Times New Roman"/>
          <w:sz w:val="24"/>
          <w:szCs w:val="24"/>
        </w:rPr>
        <w:t>;</w:t>
      </w:r>
    </w:p>
    <w:p w14:paraId="43A603E0" w14:textId="06570010" w:rsidR="0091755F" w:rsidRPr="005E6B48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B48">
        <w:rPr>
          <w:rFonts w:ascii="Times New Roman" w:hAnsi="Times New Roman" w:cs="Times New Roman"/>
          <w:sz w:val="24"/>
          <w:szCs w:val="24"/>
        </w:rPr>
        <w:t>на 20</w:t>
      </w:r>
      <w:r w:rsidR="00FE5FE0" w:rsidRPr="005E6B48">
        <w:rPr>
          <w:rFonts w:ascii="Times New Roman" w:hAnsi="Times New Roman" w:cs="Times New Roman"/>
          <w:sz w:val="24"/>
          <w:szCs w:val="24"/>
        </w:rPr>
        <w:t>2</w:t>
      </w:r>
      <w:r w:rsidR="005E6B48" w:rsidRPr="005E6B48">
        <w:rPr>
          <w:rFonts w:ascii="Times New Roman" w:hAnsi="Times New Roman" w:cs="Times New Roman"/>
          <w:sz w:val="24"/>
          <w:szCs w:val="24"/>
        </w:rPr>
        <w:t>5</w:t>
      </w:r>
      <w:r w:rsidRPr="005E6B4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4B34">
        <w:rPr>
          <w:rFonts w:ascii="Times New Roman" w:hAnsi="Times New Roman" w:cs="Times New Roman"/>
          <w:sz w:val="24"/>
          <w:szCs w:val="24"/>
        </w:rPr>
        <w:t>61 857,3</w:t>
      </w:r>
      <w:r w:rsidR="00651B0E" w:rsidRPr="005E6B4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E6B48">
        <w:rPr>
          <w:rFonts w:ascii="Times New Roman" w:hAnsi="Times New Roman" w:cs="Times New Roman"/>
          <w:sz w:val="24"/>
          <w:szCs w:val="24"/>
        </w:rPr>
        <w:t>;</w:t>
      </w:r>
    </w:p>
    <w:p w14:paraId="52EF8CA1" w14:textId="4C77EB7A" w:rsidR="0091755F" w:rsidRPr="005E6B48" w:rsidRDefault="00FE5FE0" w:rsidP="0091755F">
      <w:pPr>
        <w:pStyle w:val="aa"/>
        <w:ind w:right="-99"/>
        <w:jc w:val="both"/>
      </w:pPr>
      <w:r w:rsidRPr="005E6B48">
        <w:t>на 202</w:t>
      </w:r>
      <w:r w:rsidR="005E6B48" w:rsidRPr="005E6B48">
        <w:t>6</w:t>
      </w:r>
      <w:r w:rsidRPr="005E6B48">
        <w:t xml:space="preserve"> год в сумме </w:t>
      </w:r>
      <w:r w:rsidR="00E94B34">
        <w:t>89 748,9</w:t>
      </w:r>
      <w:r w:rsidR="00651B0E" w:rsidRPr="005E6B48">
        <w:t xml:space="preserve"> тыс. руб</w:t>
      </w:r>
      <w:r w:rsidR="0091755F" w:rsidRPr="005E6B48">
        <w:t>.</w:t>
      </w:r>
    </w:p>
    <w:p w14:paraId="4AF2E324" w14:textId="77777777" w:rsidR="0091755F" w:rsidRPr="005E6B48" w:rsidRDefault="0091755F" w:rsidP="004A6C93">
      <w:pPr>
        <w:pStyle w:val="aa"/>
        <w:ind w:left="284" w:right="-99"/>
        <w:jc w:val="both"/>
        <w:rPr>
          <w:bCs/>
        </w:rPr>
      </w:pPr>
      <w:r w:rsidRPr="005E6B48">
        <w:rPr>
          <w:b/>
          <w:bCs/>
        </w:rPr>
        <w:t>«</w:t>
      </w:r>
      <w:r w:rsidR="007810A6" w:rsidRPr="005E6B48">
        <w:rPr>
          <w:bCs/>
        </w:rPr>
        <w:t>Озеленение на территориях зеленых насаждений общего пользования местного значения МО Парголово</w:t>
      </w:r>
      <w:r w:rsidRPr="005E6B48">
        <w:rPr>
          <w:bCs/>
        </w:rPr>
        <w:t>»</w:t>
      </w:r>
    </w:p>
    <w:p w14:paraId="6300B012" w14:textId="7CC9CC89" w:rsidR="0091755F" w:rsidRPr="005E6B48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B48">
        <w:rPr>
          <w:rFonts w:ascii="Times New Roman" w:hAnsi="Times New Roman" w:cs="Times New Roman"/>
          <w:sz w:val="24"/>
          <w:szCs w:val="24"/>
        </w:rPr>
        <w:t>на 20</w:t>
      </w:r>
      <w:r w:rsidR="007736B7" w:rsidRPr="005E6B48">
        <w:rPr>
          <w:rFonts w:ascii="Times New Roman" w:hAnsi="Times New Roman" w:cs="Times New Roman"/>
          <w:sz w:val="24"/>
          <w:szCs w:val="24"/>
        </w:rPr>
        <w:t>2</w:t>
      </w:r>
      <w:r w:rsidR="005E6B48" w:rsidRPr="005E6B48">
        <w:rPr>
          <w:rFonts w:ascii="Times New Roman" w:hAnsi="Times New Roman" w:cs="Times New Roman"/>
          <w:sz w:val="24"/>
          <w:szCs w:val="24"/>
        </w:rPr>
        <w:t>4</w:t>
      </w:r>
      <w:r w:rsidRPr="005E6B4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4B34">
        <w:rPr>
          <w:rFonts w:ascii="Times New Roman" w:hAnsi="Times New Roman" w:cs="Times New Roman"/>
          <w:sz w:val="24"/>
          <w:szCs w:val="24"/>
        </w:rPr>
        <w:t>26 794,0</w:t>
      </w:r>
      <w:r w:rsidR="00651B0E" w:rsidRPr="005E6B4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159C1" w:rsidRPr="005E6B48">
        <w:rPr>
          <w:rFonts w:ascii="Times New Roman" w:hAnsi="Times New Roman" w:cs="Times New Roman"/>
          <w:sz w:val="24"/>
          <w:szCs w:val="24"/>
        </w:rPr>
        <w:t xml:space="preserve"> (</w:t>
      </w:r>
      <w:r w:rsidR="005E6B48" w:rsidRPr="005E6B48">
        <w:rPr>
          <w:rFonts w:ascii="Times New Roman" w:hAnsi="Times New Roman" w:cs="Times New Roman"/>
          <w:sz w:val="24"/>
          <w:szCs w:val="24"/>
        </w:rPr>
        <w:t>14,2</w:t>
      </w:r>
      <w:r w:rsidR="006159C1" w:rsidRPr="005E6B48">
        <w:rPr>
          <w:rFonts w:ascii="Times New Roman" w:hAnsi="Times New Roman" w:cs="Times New Roman"/>
          <w:sz w:val="24"/>
          <w:szCs w:val="24"/>
        </w:rPr>
        <w:t xml:space="preserve"> % от объема расходов, выделенных на благоустройство)</w:t>
      </w:r>
      <w:r w:rsidRPr="005E6B48">
        <w:rPr>
          <w:rFonts w:ascii="Times New Roman" w:hAnsi="Times New Roman" w:cs="Times New Roman"/>
          <w:sz w:val="24"/>
          <w:szCs w:val="24"/>
        </w:rPr>
        <w:t>;</w:t>
      </w:r>
    </w:p>
    <w:p w14:paraId="2C6F9422" w14:textId="06BFABE4" w:rsidR="0091755F" w:rsidRPr="005E6B48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B48">
        <w:rPr>
          <w:rFonts w:ascii="Times New Roman" w:hAnsi="Times New Roman" w:cs="Times New Roman"/>
          <w:sz w:val="24"/>
          <w:szCs w:val="24"/>
        </w:rPr>
        <w:t>на 20</w:t>
      </w:r>
      <w:r w:rsidR="00FE5FE0" w:rsidRPr="005E6B48">
        <w:rPr>
          <w:rFonts w:ascii="Times New Roman" w:hAnsi="Times New Roman" w:cs="Times New Roman"/>
          <w:sz w:val="24"/>
          <w:szCs w:val="24"/>
        </w:rPr>
        <w:t>2</w:t>
      </w:r>
      <w:r w:rsidR="005E6B48" w:rsidRPr="005E6B48">
        <w:rPr>
          <w:rFonts w:ascii="Times New Roman" w:hAnsi="Times New Roman" w:cs="Times New Roman"/>
          <w:sz w:val="24"/>
          <w:szCs w:val="24"/>
        </w:rPr>
        <w:t>5</w:t>
      </w:r>
      <w:r w:rsidRPr="005E6B4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E6B48" w:rsidRPr="005E6B48">
        <w:rPr>
          <w:rFonts w:ascii="Times New Roman" w:hAnsi="Times New Roman" w:cs="Times New Roman"/>
          <w:sz w:val="24"/>
          <w:szCs w:val="24"/>
        </w:rPr>
        <w:t>16 352,4</w:t>
      </w:r>
      <w:r w:rsidR="007736B7" w:rsidRPr="005E6B48">
        <w:rPr>
          <w:rFonts w:ascii="Times New Roman" w:hAnsi="Times New Roman" w:cs="Times New Roman"/>
          <w:sz w:val="24"/>
          <w:szCs w:val="24"/>
        </w:rPr>
        <w:t xml:space="preserve"> </w:t>
      </w:r>
      <w:r w:rsidR="00651B0E" w:rsidRPr="005E6B48">
        <w:rPr>
          <w:rFonts w:ascii="Times New Roman" w:hAnsi="Times New Roman" w:cs="Times New Roman"/>
          <w:sz w:val="24"/>
          <w:szCs w:val="24"/>
        </w:rPr>
        <w:t>тыс. руб.</w:t>
      </w:r>
      <w:r w:rsidRPr="005E6B48">
        <w:rPr>
          <w:rFonts w:ascii="Times New Roman" w:hAnsi="Times New Roman" w:cs="Times New Roman"/>
          <w:sz w:val="24"/>
          <w:szCs w:val="24"/>
        </w:rPr>
        <w:t>;</w:t>
      </w:r>
    </w:p>
    <w:p w14:paraId="4F929DEA" w14:textId="477BA11C" w:rsidR="0091755F" w:rsidRPr="005E6B48" w:rsidRDefault="007736B7" w:rsidP="0091755F">
      <w:pPr>
        <w:pStyle w:val="aa"/>
        <w:ind w:right="-99"/>
        <w:jc w:val="both"/>
      </w:pPr>
      <w:r w:rsidRPr="005E6B48">
        <w:t>н</w:t>
      </w:r>
      <w:r w:rsidR="0091755F" w:rsidRPr="005E6B48">
        <w:t>а 202</w:t>
      </w:r>
      <w:r w:rsidR="005E6B48" w:rsidRPr="005E6B48">
        <w:t>6</w:t>
      </w:r>
      <w:r w:rsidR="00FB23DE" w:rsidRPr="005E6B48">
        <w:t xml:space="preserve"> </w:t>
      </w:r>
      <w:r w:rsidR="0091755F" w:rsidRPr="005E6B48">
        <w:t xml:space="preserve">год в сумме </w:t>
      </w:r>
      <w:r w:rsidR="005E6B48" w:rsidRPr="005E6B48">
        <w:t>17 126,0</w:t>
      </w:r>
      <w:r w:rsidR="00651B0E" w:rsidRPr="005E6B48">
        <w:t xml:space="preserve"> тыс. руб</w:t>
      </w:r>
      <w:r w:rsidR="0091755F" w:rsidRPr="005E6B48">
        <w:t>.</w:t>
      </w:r>
    </w:p>
    <w:p w14:paraId="1E786292" w14:textId="75F12AF8" w:rsidR="003464D6" w:rsidRPr="00BE66C1" w:rsidRDefault="003464D6" w:rsidP="004A6C93">
      <w:pPr>
        <w:pStyle w:val="aa"/>
        <w:ind w:left="284" w:right="-99"/>
        <w:jc w:val="both"/>
      </w:pPr>
      <w:r w:rsidRPr="00BE66C1">
        <w:t>«Организация санитарных рубок, а также удаление аварийных, больных деревьев и кустарников»</w:t>
      </w:r>
    </w:p>
    <w:p w14:paraId="37B3DCD4" w14:textId="51DE07FC" w:rsidR="003464D6" w:rsidRPr="00BE66C1" w:rsidRDefault="003464D6" w:rsidP="003464D6">
      <w:pPr>
        <w:pStyle w:val="aa"/>
        <w:ind w:right="-99"/>
        <w:jc w:val="both"/>
      </w:pPr>
      <w:r w:rsidRPr="00BE66C1">
        <w:t>на 202</w:t>
      </w:r>
      <w:r w:rsidR="005E6B48" w:rsidRPr="00BE66C1">
        <w:t>4</w:t>
      </w:r>
      <w:r w:rsidRPr="00BE66C1">
        <w:t xml:space="preserve"> год в сумме </w:t>
      </w:r>
      <w:r w:rsidR="005E6B48" w:rsidRPr="00BE66C1">
        <w:t>2 314,0</w:t>
      </w:r>
      <w:r w:rsidRPr="00BE66C1">
        <w:t xml:space="preserve"> тыс. руб. (</w:t>
      </w:r>
      <w:r w:rsidR="00B9785F" w:rsidRPr="00BE66C1">
        <w:t>1,</w:t>
      </w:r>
      <w:r w:rsidR="00BE66C1" w:rsidRPr="00BE66C1">
        <w:t>3</w:t>
      </w:r>
      <w:r w:rsidRPr="00BE66C1">
        <w:t xml:space="preserve"> % от объема расходов, выделенных на благоустройство);</w:t>
      </w:r>
    </w:p>
    <w:p w14:paraId="0A2B81DE" w14:textId="71840933" w:rsidR="003464D6" w:rsidRPr="00BE66C1" w:rsidRDefault="003464D6" w:rsidP="003464D6">
      <w:pPr>
        <w:pStyle w:val="aa"/>
        <w:ind w:right="-99"/>
        <w:jc w:val="both"/>
      </w:pPr>
      <w:r w:rsidRPr="00BE66C1">
        <w:t>на 202</w:t>
      </w:r>
      <w:r w:rsidR="005E6B48" w:rsidRPr="00BE66C1">
        <w:t>5</w:t>
      </w:r>
      <w:r w:rsidRPr="00BE66C1">
        <w:t xml:space="preserve"> год в сумме </w:t>
      </w:r>
      <w:r w:rsidR="00BE66C1" w:rsidRPr="00BE66C1">
        <w:t>1 796,6</w:t>
      </w:r>
      <w:r w:rsidRPr="00BE66C1">
        <w:t xml:space="preserve"> тыс. руб.;</w:t>
      </w:r>
    </w:p>
    <w:p w14:paraId="400A7151" w14:textId="049F042B" w:rsidR="003464D6" w:rsidRPr="00BE66C1" w:rsidRDefault="003464D6" w:rsidP="003464D6">
      <w:pPr>
        <w:pStyle w:val="aa"/>
        <w:ind w:right="-99"/>
        <w:jc w:val="both"/>
      </w:pPr>
      <w:r w:rsidRPr="00BE66C1">
        <w:t>на 202</w:t>
      </w:r>
      <w:r w:rsidR="005E6B48" w:rsidRPr="00BE66C1">
        <w:t>6</w:t>
      </w:r>
      <w:r w:rsidR="00FB23DE" w:rsidRPr="00BE66C1">
        <w:t xml:space="preserve"> </w:t>
      </w:r>
      <w:r w:rsidRPr="00BE66C1">
        <w:t xml:space="preserve">год в сумме </w:t>
      </w:r>
      <w:r w:rsidR="00BE66C1" w:rsidRPr="00BE66C1">
        <w:t>1 857,0</w:t>
      </w:r>
      <w:r w:rsidRPr="00BE66C1">
        <w:t xml:space="preserve"> тыс. руб.</w:t>
      </w:r>
    </w:p>
    <w:p w14:paraId="4CCA7ED4" w14:textId="6397B035" w:rsidR="003464D6" w:rsidRPr="004B19E5" w:rsidRDefault="003464D6" w:rsidP="004A6C93">
      <w:pPr>
        <w:pStyle w:val="aa"/>
        <w:ind w:left="284" w:right="-99"/>
        <w:jc w:val="both"/>
      </w:pPr>
      <w:r w:rsidRPr="004B19E5">
        <w:t>«</w:t>
      </w:r>
      <w:r w:rsidR="00BE66C1" w:rsidRPr="004B19E5"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МО Парголово</w:t>
      </w:r>
      <w:r w:rsidRPr="004B19E5">
        <w:t>»</w:t>
      </w:r>
    </w:p>
    <w:p w14:paraId="47BBEBBA" w14:textId="12CE59FC" w:rsidR="003464D6" w:rsidRPr="004B19E5" w:rsidRDefault="003464D6" w:rsidP="003464D6">
      <w:pPr>
        <w:pStyle w:val="aa"/>
        <w:ind w:right="-99"/>
        <w:jc w:val="both"/>
      </w:pPr>
      <w:r w:rsidRPr="004B19E5">
        <w:t>на 202</w:t>
      </w:r>
      <w:r w:rsidR="00BE66C1" w:rsidRPr="004B19E5">
        <w:t>4</w:t>
      </w:r>
      <w:r w:rsidRPr="004B19E5">
        <w:t xml:space="preserve"> год в сумме </w:t>
      </w:r>
      <w:r w:rsidR="004B19E5" w:rsidRPr="004B19E5">
        <w:t>822,1</w:t>
      </w:r>
      <w:r w:rsidRPr="004B19E5">
        <w:t xml:space="preserve"> тыс. руб. (</w:t>
      </w:r>
      <w:r w:rsidR="004B19E5" w:rsidRPr="004B19E5">
        <w:t>0,4</w:t>
      </w:r>
      <w:r w:rsidRPr="004B19E5">
        <w:t xml:space="preserve"> % от объема расходов, выделенных на благоустройство);</w:t>
      </w:r>
    </w:p>
    <w:p w14:paraId="0F4F19B0" w14:textId="6D0AEA8A" w:rsidR="003464D6" w:rsidRPr="004B19E5" w:rsidRDefault="003464D6" w:rsidP="003464D6">
      <w:pPr>
        <w:pStyle w:val="aa"/>
        <w:ind w:right="-99"/>
        <w:jc w:val="both"/>
      </w:pPr>
      <w:r w:rsidRPr="004B19E5">
        <w:t>на 202</w:t>
      </w:r>
      <w:r w:rsidR="00BE66C1" w:rsidRPr="004B19E5">
        <w:t>5</w:t>
      </w:r>
      <w:r w:rsidRPr="004B19E5">
        <w:t xml:space="preserve"> год в сумме </w:t>
      </w:r>
      <w:r w:rsidR="004B19E5" w:rsidRPr="004B19E5">
        <w:t>1 542,1</w:t>
      </w:r>
      <w:r w:rsidRPr="004B19E5">
        <w:t xml:space="preserve"> тыс. руб.;</w:t>
      </w:r>
    </w:p>
    <w:p w14:paraId="1A3D8E5E" w14:textId="34282E1B" w:rsidR="003464D6" w:rsidRPr="004B19E5" w:rsidRDefault="003464D6" w:rsidP="003464D6">
      <w:pPr>
        <w:pStyle w:val="aa"/>
        <w:ind w:right="-99"/>
        <w:jc w:val="both"/>
      </w:pPr>
      <w:r w:rsidRPr="004B19E5">
        <w:t>на 202</w:t>
      </w:r>
      <w:r w:rsidR="00BE66C1" w:rsidRPr="004B19E5">
        <w:t>6</w:t>
      </w:r>
      <w:r w:rsidR="00FB23DE" w:rsidRPr="004B19E5">
        <w:t xml:space="preserve"> </w:t>
      </w:r>
      <w:r w:rsidRPr="004B19E5">
        <w:t xml:space="preserve">год в сумме </w:t>
      </w:r>
      <w:r w:rsidR="004B19E5" w:rsidRPr="004B19E5">
        <w:t>1 604,0</w:t>
      </w:r>
      <w:r w:rsidRPr="004B19E5">
        <w:t xml:space="preserve"> тыс. руб.</w:t>
      </w:r>
    </w:p>
    <w:p w14:paraId="46C0F160" w14:textId="77777777" w:rsidR="0059062B" w:rsidRPr="004B19E5" w:rsidRDefault="0059062B" w:rsidP="00B130D7">
      <w:pPr>
        <w:pStyle w:val="aa"/>
        <w:numPr>
          <w:ilvl w:val="0"/>
          <w:numId w:val="4"/>
        </w:numPr>
        <w:ind w:left="0" w:right="-99" w:firstLine="426"/>
        <w:jc w:val="both"/>
        <w:rPr>
          <w:b/>
          <w:bCs/>
        </w:rPr>
      </w:pPr>
      <w:r w:rsidRPr="004B19E5">
        <w:rPr>
          <w:b/>
          <w:bCs/>
        </w:rPr>
        <w:t>«Организация местных и участие в орг</w:t>
      </w:r>
      <w:r w:rsidR="0091755F" w:rsidRPr="004B19E5">
        <w:rPr>
          <w:b/>
          <w:bCs/>
        </w:rPr>
        <w:t>анизации и проведении городских</w:t>
      </w:r>
      <w:r w:rsidRPr="004B19E5">
        <w:rPr>
          <w:b/>
          <w:bCs/>
        </w:rPr>
        <w:t xml:space="preserve"> праздничных и иных зрелищных мероприятий»</w:t>
      </w:r>
    </w:p>
    <w:p w14:paraId="72F8C1C5" w14:textId="12B49D93" w:rsidR="00E67211" w:rsidRPr="004B19E5" w:rsidRDefault="00E67211" w:rsidP="00E67211">
      <w:pPr>
        <w:pStyle w:val="ConsPlusNormal"/>
        <w:widowControl/>
        <w:ind w:left="78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8475759"/>
      <w:r w:rsidRPr="004B19E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7736B7" w:rsidRPr="004B19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19E5" w:rsidRPr="004B19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E5FE0" w:rsidRPr="004B19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9E5">
        <w:rPr>
          <w:rFonts w:ascii="Times New Roman" w:hAnsi="Times New Roman" w:cs="Times New Roman"/>
          <w:b/>
          <w:bCs/>
          <w:sz w:val="24"/>
          <w:szCs w:val="24"/>
        </w:rPr>
        <w:t xml:space="preserve">год в сумме </w:t>
      </w:r>
      <w:r w:rsidR="004B19E5" w:rsidRPr="004B19E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B19E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B19E5" w:rsidRPr="004B19E5">
        <w:rPr>
          <w:rFonts w:ascii="Times New Roman" w:hAnsi="Times New Roman" w:cs="Times New Roman"/>
          <w:b/>
          <w:bCs/>
          <w:sz w:val="24"/>
          <w:szCs w:val="24"/>
        </w:rPr>
        <w:t>330</w:t>
      </w:r>
      <w:r w:rsidR="004B19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9785F" w:rsidRPr="004B19E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B0E" w:rsidRPr="004B19E5">
        <w:rPr>
          <w:rFonts w:ascii="Times New Roman" w:hAnsi="Times New Roman" w:cs="Times New Roman"/>
          <w:b/>
          <w:bCs/>
          <w:sz w:val="24"/>
          <w:szCs w:val="24"/>
        </w:rPr>
        <w:t xml:space="preserve"> тыс. руб.</w:t>
      </w:r>
      <w:r w:rsidR="00F435D9" w:rsidRPr="004B19E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B19E5" w:rsidRPr="004B19E5">
        <w:rPr>
          <w:rFonts w:ascii="Times New Roman" w:hAnsi="Times New Roman" w:cs="Times New Roman"/>
          <w:b/>
          <w:bCs/>
          <w:sz w:val="24"/>
          <w:szCs w:val="24"/>
        </w:rPr>
        <w:t>3,6</w:t>
      </w:r>
      <w:r w:rsidR="00F435D9" w:rsidRPr="004B19E5">
        <w:rPr>
          <w:rFonts w:ascii="Times New Roman" w:hAnsi="Times New Roman" w:cs="Times New Roman"/>
          <w:b/>
          <w:bCs/>
          <w:sz w:val="24"/>
          <w:szCs w:val="24"/>
        </w:rPr>
        <w:t xml:space="preserve"> % от общего объема расходов)</w:t>
      </w:r>
      <w:r w:rsidRPr="004B19E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C2E90DC" w14:textId="144B2D2E" w:rsidR="00E67211" w:rsidRPr="004B19E5" w:rsidRDefault="00E67211" w:rsidP="00E67211">
      <w:pPr>
        <w:pStyle w:val="ConsPlusNormal"/>
        <w:widowControl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9E5">
        <w:rPr>
          <w:rFonts w:ascii="Times New Roman" w:hAnsi="Times New Roman" w:cs="Times New Roman"/>
          <w:sz w:val="24"/>
          <w:szCs w:val="24"/>
        </w:rPr>
        <w:t>на 20</w:t>
      </w:r>
      <w:r w:rsidR="00B9785F" w:rsidRPr="004B19E5">
        <w:rPr>
          <w:rFonts w:ascii="Times New Roman" w:hAnsi="Times New Roman" w:cs="Times New Roman"/>
          <w:sz w:val="24"/>
          <w:szCs w:val="24"/>
        </w:rPr>
        <w:t>2</w:t>
      </w:r>
      <w:r w:rsidR="004B19E5" w:rsidRPr="004B19E5">
        <w:rPr>
          <w:rFonts w:ascii="Times New Roman" w:hAnsi="Times New Roman" w:cs="Times New Roman"/>
          <w:sz w:val="24"/>
          <w:szCs w:val="24"/>
        </w:rPr>
        <w:t xml:space="preserve">5 </w:t>
      </w:r>
      <w:r w:rsidRPr="004B19E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4B19E5" w:rsidRPr="004B19E5">
        <w:rPr>
          <w:rFonts w:ascii="Times New Roman" w:hAnsi="Times New Roman" w:cs="Times New Roman"/>
          <w:sz w:val="24"/>
          <w:szCs w:val="24"/>
        </w:rPr>
        <w:t>13 884,6</w:t>
      </w:r>
      <w:r w:rsidR="00651B0E" w:rsidRPr="004B19E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4B19E5">
        <w:rPr>
          <w:rFonts w:ascii="Times New Roman" w:hAnsi="Times New Roman" w:cs="Times New Roman"/>
          <w:sz w:val="24"/>
          <w:szCs w:val="24"/>
        </w:rPr>
        <w:t>;</w:t>
      </w:r>
    </w:p>
    <w:p w14:paraId="31783026" w14:textId="0BB8C174" w:rsidR="00E67211" w:rsidRPr="004B19E5" w:rsidRDefault="00E67211" w:rsidP="00E67211">
      <w:pPr>
        <w:pStyle w:val="aa"/>
        <w:ind w:left="786" w:right="-99"/>
        <w:jc w:val="both"/>
      </w:pPr>
      <w:r w:rsidRPr="004B19E5">
        <w:t>на 202</w:t>
      </w:r>
      <w:r w:rsidR="004B19E5" w:rsidRPr="004B19E5">
        <w:t>6</w:t>
      </w:r>
      <w:r w:rsidRPr="004B19E5">
        <w:t xml:space="preserve"> год в сумме </w:t>
      </w:r>
      <w:r w:rsidR="004B19E5" w:rsidRPr="004B19E5">
        <w:t>14 438,5</w:t>
      </w:r>
      <w:r w:rsidR="00EA3324" w:rsidRPr="004B19E5">
        <w:t xml:space="preserve"> </w:t>
      </w:r>
      <w:r w:rsidR="00651B0E" w:rsidRPr="004B19E5">
        <w:t>тыс. руб</w:t>
      </w:r>
      <w:r w:rsidRPr="004B19E5">
        <w:t>.</w:t>
      </w:r>
    </w:p>
    <w:bookmarkEnd w:id="1"/>
    <w:p w14:paraId="629D25C1" w14:textId="68230C35" w:rsidR="00B130D7" w:rsidRPr="004B19E5" w:rsidRDefault="004841EE" w:rsidP="00B130D7">
      <w:pPr>
        <w:pStyle w:val="aa"/>
        <w:numPr>
          <w:ilvl w:val="0"/>
          <w:numId w:val="4"/>
        </w:numPr>
        <w:ind w:right="-99" w:hanging="502"/>
        <w:jc w:val="both"/>
        <w:rPr>
          <w:b/>
          <w:bCs/>
        </w:rPr>
      </w:pPr>
      <w:r w:rsidRPr="004B19E5">
        <w:rPr>
          <w:b/>
          <w:bCs/>
        </w:rPr>
        <w:t>«Субвенции из бюджета Санкт-Петербурга»</w:t>
      </w:r>
    </w:p>
    <w:p w14:paraId="0CDD53D5" w14:textId="395A67F8" w:rsidR="004841EE" w:rsidRPr="004B19E5" w:rsidRDefault="004841EE" w:rsidP="0084088C">
      <w:pPr>
        <w:ind w:right="-99" w:firstLine="851"/>
        <w:jc w:val="both"/>
        <w:rPr>
          <w:b/>
          <w:bCs/>
        </w:rPr>
      </w:pPr>
      <w:r w:rsidRPr="004B19E5">
        <w:rPr>
          <w:b/>
          <w:bCs/>
        </w:rPr>
        <w:t>на 202</w:t>
      </w:r>
      <w:r w:rsidR="004B19E5" w:rsidRPr="004B19E5">
        <w:rPr>
          <w:b/>
          <w:bCs/>
        </w:rPr>
        <w:t>4</w:t>
      </w:r>
      <w:r w:rsidRPr="004B19E5">
        <w:rPr>
          <w:b/>
          <w:bCs/>
        </w:rPr>
        <w:t xml:space="preserve"> год в сумме </w:t>
      </w:r>
      <w:r w:rsidR="004B19E5" w:rsidRPr="004B19E5">
        <w:rPr>
          <w:b/>
          <w:bCs/>
        </w:rPr>
        <w:t>44 927,2</w:t>
      </w:r>
      <w:r w:rsidRPr="004B19E5">
        <w:rPr>
          <w:b/>
          <w:bCs/>
        </w:rPr>
        <w:t xml:space="preserve"> тыс. руб. (</w:t>
      </w:r>
      <w:r w:rsidR="004B19E5" w:rsidRPr="004B19E5">
        <w:rPr>
          <w:b/>
          <w:bCs/>
        </w:rPr>
        <w:t>12,1</w:t>
      </w:r>
      <w:r w:rsidRPr="004B19E5">
        <w:rPr>
          <w:b/>
          <w:bCs/>
        </w:rPr>
        <w:t xml:space="preserve"> % от общего объема расходов);</w:t>
      </w:r>
    </w:p>
    <w:p w14:paraId="05B5C8BE" w14:textId="39E91EC1" w:rsidR="00434288" w:rsidRPr="004B19E5" w:rsidRDefault="0084088C" w:rsidP="0084088C">
      <w:pPr>
        <w:ind w:left="284" w:right="-99" w:firstLine="567"/>
        <w:jc w:val="both"/>
      </w:pPr>
      <w:r w:rsidRPr="004B19E5">
        <w:t>на выполнение отдельных государственных полномочий Санкт-Петербурга по организации и осуществлению деятельности по опеке и попечительству</w:t>
      </w:r>
      <w:r w:rsidR="00434288" w:rsidRPr="004B19E5">
        <w:t xml:space="preserve"> </w:t>
      </w:r>
      <w:r w:rsidRPr="004B19E5">
        <w:t>–</w:t>
      </w:r>
      <w:r w:rsidR="00434288" w:rsidRPr="004B19E5">
        <w:t xml:space="preserve"> </w:t>
      </w:r>
      <w:r w:rsidR="004B19E5" w:rsidRPr="004B19E5">
        <w:t>5 998,3</w:t>
      </w:r>
      <w:r w:rsidRPr="004B19E5">
        <w:t xml:space="preserve"> тыс. руб.;</w:t>
      </w:r>
    </w:p>
    <w:p w14:paraId="4C44A759" w14:textId="6F416076" w:rsidR="0084088C" w:rsidRPr="00120A19" w:rsidRDefault="0084088C" w:rsidP="0084088C">
      <w:pPr>
        <w:ind w:left="284" w:right="-99" w:firstLine="567"/>
        <w:jc w:val="both"/>
      </w:pPr>
      <w:r w:rsidRPr="00120A19">
        <w:t xml:space="preserve">на содержание ребенка в семье опекуна и приемной семье – </w:t>
      </w:r>
      <w:r w:rsidR="004B19E5" w:rsidRPr="00120A19">
        <w:t>23 352,1</w:t>
      </w:r>
      <w:r w:rsidRPr="00120A19">
        <w:t xml:space="preserve"> тыс. руб.</w:t>
      </w:r>
    </w:p>
    <w:p w14:paraId="515C3012" w14:textId="6AD09113" w:rsidR="0084088C" w:rsidRPr="00120A19" w:rsidRDefault="0084088C" w:rsidP="0084088C">
      <w:pPr>
        <w:ind w:left="284" w:right="-99" w:firstLine="567"/>
        <w:jc w:val="both"/>
      </w:pPr>
      <w:r w:rsidRPr="00120A19">
        <w:t xml:space="preserve">на вознаграждение, причитающееся приемному родителю </w:t>
      </w:r>
      <w:r w:rsidR="00541C6E" w:rsidRPr="00120A19">
        <w:t>–</w:t>
      </w:r>
      <w:r w:rsidRPr="00120A19">
        <w:t xml:space="preserve"> </w:t>
      </w:r>
      <w:r w:rsidR="00120A19" w:rsidRPr="00120A19">
        <w:t>15 567,6</w:t>
      </w:r>
      <w:r w:rsidR="003D65E6" w:rsidRPr="00120A19">
        <w:t xml:space="preserve"> </w:t>
      </w:r>
      <w:r w:rsidR="00541C6E" w:rsidRPr="00120A19">
        <w:t>тыс. руб.</w:t>
      </w:r>
    </w:p>
    <w:p w14:paraId="71061F90" w14:textId="3BA0DDA4" w:rsidR="0084088C" w:rsidRPr="00120A19" w:rsidRDefault="0084088C" w:rsidP="0084088C">
      <w:pPr>
        <w:ind w:left="284" w:right="-99" w:firstLine="567"/>
        <w:jc w:val="both"/>
      </w:pPr>
      <w:r w:rsidRPr="00120A19">
        <w:t xml:space="preserve">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– </w:t>
      </w:r>
      <w:r w:rsidR="00120A19" w:rsidRPr="00120A19">
        <w:t>9,2</w:t>
      </w:r>
      <w:r w:rsidRPr="00120A19">
        <w:t xml:space="preserve"> тыс. руб.</w:t>
      </w:r>
    </w:p>
    <w:p w14:paraId="21E5B7FF" w14:textId="63768B6A" w:rsidR="004841EE" w:rsidRPr="00120A19" w:rsidRDefault="004841EE" w:rsidP="004841EE">
      <w:pPr>
        <w:ind w:left="851" w:right="-99"/>
        <w:jc w:val="both"/>
      </w:pPr>
      <w:r w:rsidRPr="00120A19">
        <w:t>на 202</w:t>
      </w:r>
      <w:r w:rsidR="00120A19" w:rsidRPr="00120A19">
        <w:t>5</w:t>
      </w:r>
      <w:r w:rsidRPr="00120A19">
        <w:t xml:space="preserve"> год в сумме </w:t>
      </w:r>
      <w:r w:rsidR="00120A19" w:rsidRPr="00120A19">
        <w:t>46 796,4</w:t>
      </w:r>
      <w:r w:rsidRPr="00120A19">
        <w:t xml:space="preserve"> тыс. руб.;</w:t>
      </w:r>
    </w:p>
    <w:p w14:paraId="7CCA0054" w14:textId="6EA768B0" w:rsidR="00F435D9" w:rsidRPr="00120A19" w:rsidRDefault="004841EE" w:rsidP="004841EE">
      <w:pPr>
        <w:ind w:left="851" w:right="-99"/>
        <w:jc w:val="both"/>
      </w:pPr>
      <w:r w:rsidRPr="00120A19">
        <w:t>на 202</w:t>
      </w:r>
      <w:r w:rsidR="00120A19" w:rsidRPr="00120A19">
        <w:t>6</w:t>
      </w:r>
      <w:r w:rsidRPr="00120A19">
        <w:t xml:space="preserve"> год в сумме </w:t>
      </w:r>
      <w:r w:rsidR="00120A19" w:rsidRPr="00120A19">
        <w:t>48 663,7</w:t>
      </w:r>
      <w:r w:rsidRPr="00120A19">
        <w:t xml:space="preserve"> тыс. руб.</w:t>
      </w:r>
    </w:p>
    <w:sectPr w:rsidR="00F435D9" w:rsidRPr="00120A19" w:rsidSect="00C50B8B">
      <w:headerReference w:type="even" r:id="rId8"/>
      <w:pgSz w:w="11906" w:h="16838" w:code="9"/>
      <w:pgMar w:top="993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C1B5" w14:textId="77777777" w:rsidR="001B18F4" w:rsidRDefault="001B18F4" w:rsidP="006C605E">
      <w:r>
        <w:separator/>
      </w:r>
    </w:p>
  </w:endnote>
  <w:endnote w:type="continuationSeparator" w:id="0">
    <w:p w14:paraId="2610D3FE" w14:textId="77777777" w:rsidR="001B18F4" w:rsidRDefault="001B18F4" w:rsidP="006C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721A" w14:textId="77777777" w:rsidR="001B18F4" w:rsidRDefault="001B18F4" w:rsidP="006C605E">
      <w:r>
        <w:separator/>
      </w:r>
    </w:p>
  </w:footnote>
  <w:footnote w:type="continuationSeparator" w:id="0">
    <w:p w14:paraId="56A6A658" w14:textId="77777777" w:rsidR="001B18F4" w:rsidRDefault="001B18F4" w:rsidP="006C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DA23" w14:textId="77777777" w:rsidR="00F2697F" w:rsidRDefault="006B57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697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A25F75" w14:textId="77777777" w:rsidR="00F2697F" w:rsidRDefault="00F269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C45EA"/>
    <w:multiLevelType w:val="hybridMultilevel"/>
    <w:tmpl w:val="B6F8D2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356E53"/>
    <w:multiLevelType w:val="hybridMultilevel"/>
    <w:tmpl w:val="1EE0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20C1D"/>
    <w:multiLevelType w:val="hybridMultilevel"/>
    <w:tmpl w:val="837A72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21AE"/>
    <w:multiLevelType w:val="hybridMultilevel"/>
    <w:tmpl w:val="84C6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462E5"/>
    <w:multiLevelType w:val="hybridMultilevel"/>
    <w:tmpl w:val="3B0A69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71612956">
    <w:abstractNumId w:val="3"/>
  </w:num>
  <w:num w:numId="2" w16cid:durableId="875000000">
    <w:abstractNumId w:val="1"/>
  </w:num>
  <w:num w:numId="3" w16cid:durableId="1342464236">
    <w:abstractNumId w:val="0"/>
  </w:num>
  <w:num w:numId="4" w16cid:durableId="562564645">
    <w:abstractNumId w:val="2"/>
  </w:num>
  <w:num w:numId="5" w16cid:durableId="1267230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61C"/>
    <w:rsid w:val="000004CA"/>
    <w:rsid w:val="00000579"/>
    <w:rsid w:val="00000EA7"/>
    <w:rsid w:val="00000EAF"/>
    <w:rsid w:val="00001C10"/>
    <w:rsid w:val="00002156"/>
    <w:rsid w:val="000029C6"/>
    <w:rsid w:val="00003153"/>
    <w:rsid w:val="000032CF"/>
    <w:rsid w:val="0000340E"/>
    <w:rsid w:val="000036E3"/>
    <w:rsid w:val="00003A9A"/>
    <w:rsid w:val="00003C77"/>
    <w:rsid w:val="00004EA0"/>
    <w:rsid w:val="00005313"/>
    <w:rsid w:val="000061E9"/>
    <w:rsid w:val="00006785"/>
    <w:rsid w:val="00007721"/>
    <w:rsid w:val="00007FE6"/>
    <w:rsid w:val="000102B3"/>
    <w:rsid w:val="0001089D"/>
    <w:rsid w:val="00010D63"/>
    <w:rsid w:val="00011B0B"/>
    <w:rsid w:val="000125E6"/>
    <w:rsid w:val="000127D4"/>
    <w:rsid w:val="00012B18"/>
    <w:rsid w:val="00013E1A"/>
    <w:rsid w:val="00014439"/>
    <w:rsid w:val="00014703"/>
    <w:rsid w:val="00014AC8"/>
    <w:rsid w:val="00014D52"/>
    <w:rsid w:val="00014DD9"/>
    <w:rsid w:val="000157C4"/>
    <w:rsid w:val="000163AC"/>
    <w:rsid w:val="000167ED"/>
    <w:rsid w:val="00016F59"/>
    <w:rsid w:val="000179F6"/>
    <w:rsid w:val="00020166"/>
    <w:rsid w:val="000203DE"/>
    <w:rsid w:val="000204F8"/>
    <w:rsid w:val="00020C10"/>
    <w:rsid w:val="00021235"/>
    <w:rsid w:val="0002123A"/>
    <w:rsid w:val="000212E3"/>
    <w:rsid w:val="000213F5"/>
    <w:rsid w:val="000218D1"/>
    <w:rsid w:val="00021C14"/>
    <w:rsid w:val="0002208F"/>
    <w:rsid w:val="00022DD2"/>
    <w:rsid w:val="00023181"/>
    <w:rsid w:val="00023E01"/>
    <w:rsid w:val="00024E70"/>
    <w:rsid w:val="00024EAE"/>
    <w:rsid w:val="00025260"/>
    <w:rsid w:val="00025340"/>
    <w:rsid w:val="00025660"/>
    <w:rsid w:val="00025761"/>
    <w:rsid w:val="00025EA5"/>
    <w:rsid w:val="0002615B"/>
    <w:rsid w:val="0003027B"/>
    <w:rsid w:val="00030466"/>
    <w:rsid w:val="0003068C"/>
    <w:rsid w:val="00030953"/>
    <w:rsid w:val="00030A30"/>
    <w:rsid w:val="0003151C"/>
    <w:rsid w:val="000315FE"/>
    <w:rsid w:val="0003192B"/>
    <w:rsid w:val="000323B1"/>
    <w:rsid w:val="00032BBE"/>
    <w:rsid w:val="0003443D"/>
    <w:rsid w:val="000346D6"/>
    <w:rsid w:val="000348F5"/>
    <w:rsid w:val="00034931"/>
    <w:rsid w:val="00034B54"/>
    <w:rsid w:val="00034F97"/>
    <w:rsid w:val="0003579E"/>
    <w:rsid w:val="00035852"/>
    <w:rsid w:val="00035CCB"/>
    <w:rsid w:val="00036B0F"/>
    <w:rsid w:val="00036EC4"/>
    <w:rsid w:val="00037F4E"/>
    <w:rsid w:val="000408B9"/>
    <w:rsid w:val="000409D4"/>
    <w:rsid w:val="00041BF8"/>
    <w:rsid w:val="00042127"/>
    <w:rsid w:val="00042168"/>
    <w:rsid w:val="00042295"/>
    <w:rsid w:val="000423D6"/>
    <w:rsid w:val="00042681"/>
    <w:rsid w:val="000432A0"/>
    <w:rsid w:val="0004457A"/>
    <w:rsid w:val="00044A9C"/>
    <w:rsid w:val="00044BCE"/>
    <w:rsid w:val="00044CE9"/>
    <w:rsid w:val="00044FE6"/>
    <w:rsid w:val="0004579D"/>
    <w:rsid w:val="00045A29"/>
    <w:rsid w:val="00045BD0"/>
    <w:rsid w:val="00045C3D"/>
    <w:rsid w:val="0004606F"/>
    <w:rsid w:val="0004608D"/>
    <w:rsid w:val="000462B8"/>
    <w:rsid w:val="000463CC"/>
    <w:rsid w:val="00046454"/>
    <w:rsid w:val="000466BB"/>
    <w:rsid w:val="00046F19"/>
    <w:rsid w:val="000470C6"/>
    <w:rsid w:val="000504D8"/>
    <w:rsid w:val="0005094B"/>
    <w:rsid w:val="00050B16"/>
    <w:rsid w:val="00050FE0"/>
    <w:rsid w:val="0005283C"/>
    <w:rsid w:val="00052CC1"/>
    <w:rsid w:val="00052F99"/>
    <w:rsid w:val="000532F9"/>
    <w:rsid w:val="0005351E"/>
    <w:rsid w:val="00053D31"/>
    <w:rsid w:val="00053EB2"/>
    <w:rsid w:val="000542D0"/>
    <w:rsid w:val="00054664"/>
    <w:rsid w:val="0005474B"/>
    <w:rsid w:val="00054776"/>
    <w:rsid w:val="000549F4"/>
    <w:rsid w:val="000550A5"/>
    <w:rsid w:val="000550C6"/>
    <w:rsid w:val="00056337"/>
    <w:rsid w:val="0005633C"/>
    <w:rsid w:val="00057462"/>
    <w:rsid w:val="00057C4E"/>
    <w:rsid w:val="000600C6"/>
    <w:rsid w:val="000608A8"/>
    <w:rsid w:val="000608E8"/>
    <w:rsid w:val="00060B53"/>
    <w:rsid w:val="0006145A"/>
    <w:rsid w:val="00061733"/>
    <w:rsid w:val="00061799"/>
    <w:rsid w:val="0006183A"/>
    <w:rsid w:val="00061972"/>
    <w:rsid w:val="00062BB2"/>
    <w:rsid w:val="00063038"/>
    <w:rsid w:val="0006320C"/>
    <w:rsid w:val="00063A40"/>
    <w:rsid w:val="00063BEC"/>
    <w:rsid w:val="00063CCB"/>
    <w:rsid w:val="00063EB0"/>
    <w:rsid w:val="00064E9A"/>
    <w:rsid w:val="0006620C"/>
    <w:rsid w:val="00066310"/>
    <w:rsid w:val="00066548"/>
    <w:rsid w:val="000665E4"/>
    <w:rsid w:val="00066870"/>
    <w:rsid w:val="00066C69"/>
    <w:rsid w:val="00066C82"/>
    <w:rsid w:val="00066DCE"/>
    <w:rsid w:val="00066E93"/>
    <w:rsid w:val="000672D7"/>
    <w:rsid w:val="00067611"/>
    <w:rsid w:val="00067780"/>
    <w:rsid w:val="0006794B"/>
    <w:rsid w:val="00067DEC"/>
    <w:rsid w:val="000704BD"/>
    <w:rsid w:val="0007091D"/>
    <w:rsid w:val="0007174F"/>
    <w:rsid w:val="0007180C"/>
    <w:rsid w:val="00071AB9"/>
    <w:rsid w:val="00071C49"/>
    <w:rsid w:val="0007217D"/>
    <w:rsid w:val="0007256C"/>
    <w:rsid w:val="00072890"/>
    <w:rsid w:val="00072A8F"/>
    <w:rsid w:val="00072FB6"/>
    <w:rsid w:val="0007354A"/>
    <w:rsid w:val="0007388F"/>
    <w:rsid w:val="000741DB"/>
    <w:rsid w:val="00074606"/>
    <w:rsid w:val="00074628"/>
    <w:rsid w:val="000758AD"/>
    <w:rsid w:val="00075C4E"/>
    <w:rsid w:val="00075EC4"/>
    <w:rsid w:val="00076B8E"/>
    <w:rsid w:val="00076D24"/>
    <w:rsid w:val="00076F77"/>
    <w:rsid w:val="00077769"/>
    <w:rsid w:val="00077B08"/>
    <w:rsid w:val="0008010A"/>
    <w:rsid w:val="00080505"/>
    <w:rsid w:val="0008076A"/>
    <w:rsid w:val="00080D45"/>
    <w:rsid w:val="00080FBD"/>
    <w:rsid w:val="00081027"/>
    <w:rsid w:val="00081447"/>
    <w:rsid w:val="00081532"/>
    <w:rsid w:val="000816E2"/>
    <w:rsid w:val="00081C95"/>
    <w:rsid w:val="00082391"/>
    <w:rsid w:val="000828B7"/>
    <w:rsid w:val="0008319A"/>
    <w:rsid w:val="00083B38"/>
    <w:rsid w:val="00083D4B"/>
    <w:rsid w:val="00083DBD"/>
    <w:rsid w:val="0008478D"/>
    <w:rsid w:val="00086CC5"/>
    <w:rsid w:val="00087395"/>
    <w:rsid w:val="00090C95"/>
    <w:rsid w:val="0009121D"/>
    <w:rsid w:val="00091258"/>
    <w:rsid w:val="00092551"/>
    <w:rsid w:val="00092A18"/>
    <w:rsid w:val="00092B5B"/>
    <w:rsid w:val="0009300F"/>
    <w:rsid w:val="00093069"/>
    <w:rsid w:val="000943B8"/>
    <w:rsid w:val="00095168"/>
    <w:rsid w:val="000960B4"/>
    <w:rsid w:val="0009643E"/>
    <w:rsid w:val="00096BCC"/>
    <w:rsid w:val="00097075"/>
    <w:rsid w:val="000A0598"/>
    <w:rsid w:val="000A088B"/>
    <w:rsid w:val="000A0BFD"/>
    <w:rsid w:val="000A11A8"/>
    <w:rsid w:val="000A1627"/>
    <w:rsid w:val="000A19F6"/>
    <w:rsid w:val="000A1C6D"/>
    <w:rsid w:val="000A2B1C"/>
    <w:rsid w:val="000A2F45"/>
    <w:rsid w:val="000A317F"/>
    <w:rsid w:val="000A3B62"/>
    <w:rsid w:val="000A3CA1"/>
    <w:rsid w:val="000A4258"/>
    <w:rsid w:val="000A426F"/>
    <w:rsid w:val="000A4408"/>
    <w:rsid w:val="000A465E"/>
    <w:rsid w:val="000A4E80"/>
    <w:rsid w:val="000A57D1"/>
    <w:rsid w:val="000A5DCE"/>
    <w:rsid w:val="000A6447"/>
    <w:rsid w:val="000A64DD"/>
    <w:rsid w:val="000A68DF"/>
    <w:rsid w:val="000A6948"/>
    <w:rsid w:val="000A6F2D"/>
    <w:rsid w:val="000A716B"/>
    <w:rsid w:val="000A7B5C"/>
    <w:rsid w:val="000A7D4E"/>
    <w:rsid w:val="000B13DF"/>
    <w:rsid w:val="000B1D9E"/>
    <w:rsid w:val="000B1F30"/>
    <w:rsid w:val="000B1FDB"/>
    <w:rsid w:val="000B2059"/>
    <w:rsid w:val="000B229A"/>
    <w:rsid w:val="000B2E97"/>
    <w:rsid w:val="000B308E"/>
    <w:rsid w:val="000B3BC3"/>
    <w:rsid w:val="000B444E"/>
    <w:rsid w:val="000B4514"/>
    <w:rsid w:val="000B4848"/>
    <w:rsid w:val="000B578E"/>
    <w:rsid w:val="000B5E9D"/>
    <w:rsid w:val="000B61EF"/>
    <w:rsid w:val="000B643B"/>
    <w:rsid w:val="000B6DD8"/>
    <w:rsid w:val="000B7228"/>
    <w:rsid w:val="000B727B"/>
    <w:rsid w:val="000B7943"/>
    <w:rsid w:val="000B7E1D"/>
    <w:rsid w:val="000C03C1"/>
    <w:rsid w:val="000C051B"/>
    <w:rsid w:val="000C0609"/>
    <w:rsid w:val="000C0D86"/>
    <w:rsid w:val="000C135D"/>
    <w:rsid w:val="000C1785"/>
    <w:rsid w:val="000C1B5E"/>
    <w:rsid w:val="000C2408"/>
    <w:rsid w:val="000C2A08"/>
    <w:rsid w:val="000C307A"/>
    <w:rsid w:val="000C323E"/>
    <w:rsid w:val="000C3A10"/>
    <w:rsid w:val="000C3ABD"/>
    <w:rsid w:val="000C40B4"/>
    <w:rsid w:val="000C416F"/>
    <w:rsid w:val="000C4242"/>
    <w:rsid w:val="000C4281"/>
    <w:rsid w:val="000C4B7A"/>
    <w:rsid w:val="000C4D08"/>
    <w:rsid w:val="000C51D6"/>
    <w:rsid w:val="000C5956"/>
    <w:rsid w:val="000C5A1B"/>
    <w:rsid w:val="000C642C"/>
    <w:rsid w:val="000C65D4"/>
    <w:rsid w:val="000C666E"/>
    <w:rsid w:val="000C71FD"/>
    <w:rsid w:val="000C7240"/>
    <w:rsid w:val="000C7330"/>
    <w:rsid w:val="000C7876"/>
    <w:rsid w:val="000D0057"/>
    <w:rsid w:val="000D0303"/>
    <w:rsid w:val="000D03F6"/>
    <w:rsid w:val="000D0A49"/>
    <w:rsid w:val="000D126A"/>
    <w:rsid w:val="000D1426"/>
    <w:rsid w:val="000D17A5"/>
    <w:rsid w:val="000D1C29"/>
    <w:rsid w:val="000D2022"/>
    <w:rsid w:val="000D3245"/>
    <w:rsid w:val="000D326E"/>
    <w:rsid w:val="000D3E1E"/>
    <w:rsid w:val="000D4318"/>
    <w:rsid w:val="000D48F3"/>
    <w:rsid w:val="000D50CA"/>
    <w:rsid w:val="000D5BAD"/>
    <w:rsid w:val="000D5C3E"/>
    <w:rsid w:val="000D6229"/>
    <w:rsid w:val="000D64A8"/>
    <w:rsid w:val="000D67AD"/>
    <w:rsid w:val="000D6A39"/>
    <w:rsid w:val="000D6A7F"/>
    <w:rsid w:val="000D6F33"/>
    <w:rsid w:val="000D75EB"/>
    <w:rsid w:val="000D7CF2"/>
    <w:rsid w:val="000D7D3B"/>
    <w:rsid w:val="000E0178"/>
    <w:rsid w:val="000E0230"/>
    <w:rsid w:val="000E0F24"/>
    <w:rsid w:val="000E1914"/>
    <w:rsid w:val="000E1BE8"/>
    <w:rsid w:val="000E1F3E"/>
    <w:rsid w:val="000E22F0"/>
    <w:rsid w:val="000E260A"/>
    <w:rsid w:val="000E2853"/>
    <w:rsid w:val="000E3032"/>
    <w:rsid w:val="000E3969"/>
    <w:rsid w:val="000E3C19"/>
    <w:rsid w:val="000E4055"/>
    <w:rsid w:val="000E446A"/>
    <w:rsid w:val="000E4EB7"/>
    <w:rsid w:val="000E56CD"/>
    <w:rsid w:val="000E575A"/>
    <w:rsid w:val="000E5D1F"/>
    <w:rsid w:val="000E5DEE"/>
    <w:rsid w:val="000E633D"/>
    <w:rsid w:val="000E6371"/>
    <w:rsid w:val="000E6471"/>
    <w:rsid w:val="000E680D"/>
    <w:rsid w:val="000E6933"/>
    <w:rsid w:val="000E7549"/>
    <w:rsid w:val="000E7629"/>
    <w:rsid w:val="000F00E5"/>
    <w:rsid w:val="000F0756"/>
    <w:rsid w:val="000F0E5A"/>
    <w:rsid w:val="000F0E72"/>
    <w:rsid w:val="000F0F15"/>
    <w:rsid w:val="000F152E"/>
    <w:rsid w:val="000F1B76"/>
    <w:rsid w:val="000F1F5A"/>
    <w:rsid w:val="000F27C6"/>
    <w:rsid w:val="000F286E"/>
    <w:rsid w:val="000F2CB5"/>
    <w:rsid w:val="000F302C"/>
    <w:rsid w:val="000F3C30"/>
    <w:rsid w:val="000F3E52"/>
    <w:rsid w:val="000F491E"/>
    <w:rsid w:val="000F4D97"/>
    <w:rsid w:val="000F631D"/>
    <w:rsid w:val="000F6476"/>
    <w:rsid w:val="000F6625"/>
    <w:rsid w:val="000F6BD5"/>
    <w:rsid w:val="000F6BDE"/>
    <w:rsid w:val="000F6ECC"/>
    <w:rsid w:val="000F74A6"/>
    <w:rsid w:val="000F7A49"/>
    <w:rsid w:val="000F7D9A"/>
    <w:rsid w:val="000F7E41"/>
    <w:rsid w:val="000F7EAE"/>
    <w:rsid w:val="00100514"/>
    <w:rsid w:val="00101456"/>
    <w:rsid w:val="00101500"/>
    <w:rsid w:val="00101C34"/>
    <w:rsid w:val="00102148"/>
    <w:rsid w:val="00102477"/>
    <w:rsid w:val="001036E6"/>
    <w:rsid w:val="00104860"/>
    <w:rsid w:val="001048F5"/>
    <w:rsid w:val="00105266"/>
    <w:rsid w:val="001057BB"/>
    <w:rsid w:val="00106908"/>
    <w:rsid w:val="00106E25"/>
    <w:rsid w:val="001070D0"/>
    <w:rsid w:val="001077B3"/>
    <w:rsid w:val="00107A2C"/>
    <w:rsid w:val="00107D6C"/>
    <w:rsid w:val="0011015A"/>
    <w:rsid w:val="001112C0"/>
    <w:rsid w:val="00111380"/>
    <w:rsid w:val="001114A7"/>
    <w:rsid w:val="00112605"/>
    <w:rsid w:val="0011275E"/>
    <w:rsid w:val="00112954"/>
    <w:rsid w:val="00112BF1"/>
    <w:rsid w:val="00112CA8"/>
    <w:rsid w:val="00113132"/>
    <w:rsid w:val="00113902"/>
    <w:rsid w:val="0011399E"/>
    <w:rsid w:val="00113AB1"/>
    <w:rsid w:val="00113AD5"/>
    <w:rsid w:val="00113C64"/>
    <w:rsid w:val="001149BA"/>
    <w:rsid w:val="0011521B"/>
    <w:rsid w:val="001154B0"/>
    <w:rsid w:val="0011592A"/>
    <w:rsid w:val="00116A98"/>
    <w:rsid w:val="00116DF7"/>
    <w:rsid w:val="00117020"/>
    <w:rsid w:val="00117163"/>
    <w:rsid w:val="001172A6"/>
    <w:rsid w:val="001172B5"/>
    <w:rsid w:val="00117857"/>
    <w:rsid w:val="00117D25"/>
    <w:rsid w:val="00120233"/>
    <w:rsid w:val="00120A19"/>
    <w:rsid w:val="00120A9C"/>
    <w:rsid w:val="00120CCE"/>
    <w:rsid w:val="00120F7F"/>
    <w:rsid w:val="0012115D"/>
    <w:rsid w:val="001213FD"/>
    <w:rsid w:val="00121EFA"/>
    <w:rsid w:val="00122116"/>
    <w:rsid w:val="00122375"/>
    <w:rsid w:val="001223B2"/>
    <w:rsid w:val="0012345C"/>
    <w:rsid w:val="00123696"/>
    <w:rsid w:val="001239BF"/>
    <w:rsid w:val="00124606"/>
    <w:rsid w:val="00124B28"/>
    <w:rsid w:val="0012511F"/>
    <w:rsid w:val="001255BD"/>
    <w:rsid w:val="001255C1"/>
    <w:rsid w:val="00125A1E"/>
    <w:rsid w:val="001263CB"/>
    <w:rsid w:val="0012688D"/>
    <w:rsid w:val="00126CC7"/>
    <w:rsid w:val="00126EF7"/>
    <w:rsid w:val="00126F24"/>
    <w:rsid w:val="00127472"/>
    <w:rsid w:val="001279EE"/>
    <w:rsid w:val="00127A9E"/>
    <w:rsid w:val="00127EB8"/>
    <w:rsid w:val="00127F51"/>
    <w:rsid w:val="00130149"/>
    <w:rsid w:val="00130435"/>
    <w:rsid w:val="00130534"/>
    <w:rsid w:val="00130813"/>
    <w:rsid w:val="001310D5"/>
    <w:rsid w:val="001311C2"/>
    <w:rsid w:val="001316C8"/>
    <w:rsid w:val="00131F65"/>
    <w:rsid w:val="001325DF"/>
    <w:rsid w:val="0013275F"/>
    <w:rsid w:val="00132A3C"/>
    <w:rsid w:val="00132CF5"/>
    <w:rsid w:val="00132E9E"/>
    <w:rsid w:val="0013355E"/>
    <w:rsid w:val="00133757"/>
    <w:rsid w:val="00134028"/>
    <w:rsid w:val="00134488"/>
    <w:rsid w:val="00136038"/>
    <w:rsid w:val="001360A0"/>
    <w:rsid w:val="001362E3"/>
    <w:rsid w:val="001363C4"/>
    <w:rsid w:val="00136EF9"/>
    <w:rsid w:val="001376F4"/>
    <w:rsid w:val="00137D93"/>
    <w:rsid w:val="00137DA7"/>
    <w:rsid w:val="0014080A"/>
    <w:rsid w:val="00140FB3"/>
    <w:rsid w:val="00141068"/>
    <w:rsid w:val="00141AD0"/>
    <w:rsid w:val="0014205E"/>
    <w:rsid w:val="00142068"/>
    <w:rsid w:val="00142674"/>
    <w:rsid w:val="00143248"/>
    <w:rsid w:val="001433E3"/>
    <w:rsid w:val="00143504"/>
    <w:rsid w:val="00143B7F"/>
    <w:rsid w:val="001440AB"/>
    <w:rsid w:val="001452CC"/>
    <w:rsid w:val="0014548F"/>
    <w:rsid w:val="001456F2"/>
    <w:rsid w:val="0014578E"/>
    <w:rsid w:val="00145D0E"/>
    <w:rsid w:val="0014623E"/>
    <w:rsid w:val="00146350"/>
    <w:rsid w:val="0014669D"/>
    <w:rsid w:val="00146A30"/>
    <w:rsid w:val="00146B8B"/>
    <w:rsid w:val="00147557"/>
    <w:rsid w:val="0015079D"/>
    <w:rsid w:val="0015086D"/>
    <w:rsid w:val="00150E8D"/>
    <w:rsid w:val="00150FE2"/>
    <w:rsid w:val="001511B0"/>
    <w:rsid w:val="00151566"/>
    <w:rsid w:val="001515D4"/>
    <w:rsid w:val="001517BD"/>
    <w:rsid w:val="00151907"/>
    <w:rsid w:val="001519C0"/>
    <w:rsid w:val="00151E43"/>
    <w:rsid w:val="00151F01"/>
    <w:rsid w:val="00152011"/>
    <w:rsid w:val="0015244A"/>
    <w:rsid w:val="00153145"/>
    <w:rsid w:val="001540B8"/>
    <w:rsid w:val="0015442E"/>
    <w:rsid w:val="001548F5"/>
    <w:rsid w:val="001551BC"/>
    <w:rsid w:val="00155305"/>
    <w:rsid w:val="00155D0E"/>
    <w:rsid w:val="001562AC"/>
    <w:rsid w:val="001562DC"/>
    <w:rsid w:val="001566C3"/>
    <w:rsid w:val="00156E4D"/>
    <w:rsid w:val="00156EDE"/>
    <w:rsid w:val="001573D1"/>
    <w:rsid w:val="0015760B"/>
    <w:rsid w:val="0015779E"/>
    <w:rsid w:val="00157CAF"/>
    <w:rsid w:val="001603A2"/>
    <w:rsid w:val="0016047F"/>
    <w:rsid w:val="001611B1"/>
    <w:rsid w:val="00161273"/>
    <w:rsid w:val="001614DF"/>
    <w:rsid w:val="001628B9"/>
    <w:rsid w:val="00162CFC"/>
    <w:rsid w:val="00163326"/>
    <w:rsid w:val="00163633"/>
    <w:rsid w:val="001636F5"/>
    <w:rsid w:val="00163AA6"/>
    <w:rsid w:val="001641CA"/>
    <w:rsid w:val="00164621"/>
    <w:rsid w:val="0016471E"/>
    <w:rsid w:val="0016478E"/>
    <w:rsid w:val="001648A2"/>
    <w:rsid w:val="00164965"/>
    <w:rsid w:val="00166888"/>
    <w:rsid w:val="00166EB3"/>
    <w:rsid w:val="001679CC"/>
    <w:rsid w:val="00167ED7"/>
    <w:rsid w:val="00170418"/>
    <w:rsid w:val="0017100A"/>
    <w:rsid w:val="00171367"/>
    <w:rsid w:val="0017193A"/>
    <w:rsid w:val="00171A0F"/>
    <w:rsid w:val="001725EE"/>
    <w:rsid w:val="001729EC"/>
    <w:rsid w:val="00173C12"/>
    <w:rsid w:val="00173D47"/>
    <w:rsid w:val="001740E7"/>
    <w:rsid w:val="00175104"/>
    <w:rsid w:val="00175B36"/>
    <w:rsid w:val="0017692E"/>
    <w:rsid w:val="00177D4B"/>
    <w:rsid w:val="001802CF"/>
    <w:rsid w:val="001804E8"/>
    <w:rsid w:val="00180892"/>
    <w:rsid w:val="0018118C"/>
    <w:rsid w:val="0018213E"/>
    <w:rsid w:val="001825D0"/>
    <w:rsid w:val="00182916"/>
    <w:rsid w:val="00182BF3"/>
    <w:rsid w:val="00182DE1"/>
    <w:rsid w:val="00182DFF"/>
    <w:rsid w:val="00182FDB"/>
    <w:rsid w:val="001834A6"/>
    <w:rsid w:val="00184180"/>
    <w:rsid w:val="001843A0"/>
    <w:rsid w:val="00184405"/>
    <w:rsid w:val="001851FD"/>
    <w:rsid w:val="001856C7"/>
    <w:rsid w:val="00185C88"/>
    <w:rsid w:val="0018604B"/>
    <w:rsid w:val="00186233"/>
    <w:rsid w:val="001865F8"/>
    <w:rsid w:val="00186AAA"/>
    <w:rsid w:val="001877BD"/>
    <w:rsid w:val="00190626"/>
    <w:rsid w:val="001907B9"/>
    <w:rsid w:val="00190C9B"/>
    <w:rsid w:val="0019184F"/>
    <w:rsid w:val="00192033"/>
    <w:rsid w:val="001924D1"/>
    <w:rsid w:val="00192FA4"/>
    <w:rsid w:val="00193115"/>
    <w:rsid w:val="001933E9"/>
    <w:rsid w:val="00193F75"/>
    <w:rsid w:val="0019426B"/>
    <w:rsid w:val="001964EE"/>
    <w:rsid w:val="00196D7F"/>
    <w:rsid w:val="00197326"/>
    <w:rsid w:val="001978F6"/>
    <w:rsid w:val="001A007B"/>
    <w:rsid w:val="001A070F"/>
    <w:rsid w:val="001A085E"/>
    <w:rsid w:val="001A0A71"/>
    <w:rsid w:val="001A0ADD"/>
    <w:rsid w:val="001A0C3A"/>
    <w:rsid w:val="001A0DD4"/>
    <w:rsid w:val="001A11F0"/>
    <w:rsid w:val="001A13D2"/>
    <w:rsid w:val="001A1595"/>
    <w:rsid w:val="001A1FB8"/>
    <w:rsid w:val="001A2795"/>
    <w:rsid w:val="001A313D"/>
    <w:rsid w:val="001A31F5"/>
    <w:rsid w:val="001A3705"/>
    <w:rsid w:val="001A4421"/>
    <w:rsid w:val="001A4739"/>
    <w:rsid w:val="001A4D30"/>
    <w:rsid w:val="001A4E22"/>
    <w:rsid w:val="001A5BC8"/>
    <w:rsid w:val="001A5C5C"/>
    <w:rsid w:val="001A5C7D"/>
    <w:rsid w:val="001A5CAA"/>
    <w:rsid w:val="001A7457"/>
    <w:rsid w:val="001A753B"/>
    <w:rsid w:val="001A7604"/>
    <w:rsid w:val="001A79AA"/>
    <w:rsid w:val="001A7D01"/>
    <w:rsid w:val="001B0A37"/>
    <w:rsid w:val="001B0B68"/>
    <w:rsid w:val="001B0C51"/>
    <w:rsid w:val="001B18F4"/>
    <w:rsid w:val="001B1B59"/>
    <w:rsid w:val="001B1C6E"/>
    <w:rsid w:val="001B1CF3"/>
    <w:rsid w:val="001B273D"/>
    <w:rsid w:val="001B307C"/>
    <w:rsid w:val="001B3450"/>
    <w:rsid w:val="001B40F1"/>
    <w:rsid w:val="001B438D"/>
    <w:rsid w:val="001B43C1"/>
    <w:rsid w:val="001B466F"/>
    <w:rsid w:val="001B4771"/>
    <w:rsid w:val="001B49E2"/>
    <w:rsid w:val="001B4C3D"/>
    <w:rsid w:val="001B4DC8"/>
    <w:rsid w:val="001B58F2"/>
    <w:rsid w:val="001B5AC6"/>
    <w:rsid w:val="001B5BBE"/>
    <w:rsid w:val="001B62FB"/>
    <w:rsid w:val="001B721D"/>
    <w:rsid w:val="001B7391"/>
    <w:rsid w:val="001B7BA2"/>
    <w:rsid w:val="001B7CED"/>
    <w:rsid w:val="001B7EC8"/>
    <w:rsid w:val="001B7EE8"/>
    <w:rsid w:val="001B7F6F"/>
    <w:rsid w:val="001C0768"/>
    <w:rsid w:val="001C09E8"/>
    <w:rsid w:val="001C1E00"/>
    <w:rsid w:val="001C2107"/>
    <w:rsid w:val="001C21AB"/>
    <w:rsid w:val="001C275C"/>
    <w:rsid w:val="001C2D74"/>
    <w:rsid w:val="001C2EA7"/>
    <w:rsid w:val="001C32C9"/>
    <w:rsid w:val="001C3369"/>
    <w:rsid w:val="001C35B1"/>
    <w:rsid w:val="001C37A7"/>
    <w:rsid w:val="001C39B3"/>
    <w:rsid w:val="001C3EA2"/>
    <w:rsid w:val="001C4215"/>
    <w:rsid w:val="001C46B3"/>
    <w:rsid w:val="001C4745"/>
    <w:rsid w:val="001C4B7C"/>
    <w:rsid w:val="001C517E"/>
    <w:rsid w:val="001C51F1"/>
    <w:rsid w:val="001C5A62"/>
    <w:rsid w:val="001C61A5"/>
    <w:rsid w:val="001C631C"/>
    <w:rsid w:val="001C6FC7"/>
    <w:rsid w:val="001C734F"/>
    <w:rsid w:val="001D004D"/>
    <w:rsid w:val="001D0434"/>
    <w:rsid w:val="001D0AC7"/>
    <w:rsid w:val="001D138D"/>
    <w:rsid w:val="001D2B30"/>
    <w:rsid w:val="001D36B2"/>
    <w:rsid w:val="001D3E5B"/>
    <w:rsid w:val="001D497A"/>
    <w:rsid w:val="001D4D0F"/>
    <w:rsid w:val="001D4F88"/>
    <w:rsid w:val="001D5151"/>
    <w:rsid w:val="001D51A8"/>
    <w:rsid w:val="001D56DE"/>
    <w:rsid w:val="001D5E83"/>
    <w:rsid w:val="001D62C9"/>
    <w:rsid w:val="001D6487"/>
    <w:rsid w:val="001D6A81"/>
    <w:rsid w:val="001D6B8B"/>
    <w:rsid w:val="001D6BD7"/>
    <w:rsid w:val="001D70BD"/>
    <w:rsid w:val="001D7DB7"/>
    <w:rsid w:val="001E0095"/>
    <w:rsid w:val="001E0CDA"/>
    <w:rsid w:val="001E14E6"/>
    <w:rsid w:val="001E1F5A"/>
    <w:rsid w:val="001E2377"/>
    <w:rsid w:val="001E2429"/>
    <w:rsid w:val="001E25C7"/>
    <w:rsid w:val="001E2AC3"/>
    <w:rsid w:val="001E4900"/>
    <w:rsid w:val="001E4B9C"/>
    <w:rsid w:val="001E4C28"/>
    <w:rsid w:val="001E508B"/>
    <w:rsid w:val="001E5647"/>
    <w:rsid w:val="001E5BD5"/>
    <w:rsid w:val="001E5CBE"/>
    <w:rsid w:val="001E6538"/>
    <w:rsid w:val="001E6899"/>
    <w:rsid w:val="001E6C55"/>
    <w:rsid w:val="001E6CDF"/>
    <w:rsid w:val="001E6D6F"/>
    <w:rsid w:val="001E7B89"/>
    <w:rsid w:val="001F00C0"/>
    <w:rsid w:val="001F0CA3"/>
    <w:rsid w:val="001F1159"/>
    <w:rsid w:val="001F130B"/>
    <w:rsid w:val="001F137B"/>
    <w:rsid w:val="001F1DDD"/>
    <w:rsid w:val="001F1E5E"/>
    <w:rsid w:val="001F201C"/>
    <w:rsid w:val="001F3220"/>
    <w:rsid w:val="001F3519"/>
    <w:rsid w:val="001F3AA0"/>
    <w:rsid w:val="001F4AE6"/>
    <w:rsid w:val="001F4D2F"/>
    <w:rsid w:val="001F4E75"/>
    <w:rsid w:val="001F553A"/>
    <w:rsid w:val="001F598C"/>
    <w:rsid w:val="001F5BE1"/>
    <w:rsid w:val="001F6279"/>
    <w:rsid w:val="001F6BC6"/>
    <w:rsid w:val="001F6FB2"/>
    <w:rsid w:val="001F71DB"/>
    <w:rsid w:val="001F7490"/>
    <w:rsid w:val="001F7647"/>
    <w:rsid w:val="001F7B79"/>
    <w:rsid w:val="00201838"/>
    <w:rsid w:val="00201C73"/>
    <w:rsid w:val="00202116"/>
    <w:rsid w:val="00202305"/>
    <w:rsid w:val="00202E07"/>
    <w:rsid w:val="002034CE"/>
    <w:rsid w:val="002034D1"/>
    <w:rsid w:val="00203860"/>
    <w:rsid w:val="0020496C"/>
    <w:rsid w:val="00204C02"/>
    <w:rsid w:val="00205161"/>
    <w:rsid w:val="00205602"/>
    <w:rsid w:val="00205927"/>
    <w:rsid w:val="00206C56"/>
    <w:rsid w:val="00207A74"/>
    <w:rsid w:val="00207DAD"/>
    <w:rsid w:val="002103FC"/>
    <w:rsid w:val="002105AD"/>
    <w:rsid w:val="0021095F"/>
    <w:rsid w:val="00210DE2"/>
    <w:rsid w:val="002113F8"/>
    <w:rsid w:val="0021237F"/>
    <w:rsid w:val="00212618"/>
    <w:rsid w:val="00212728"/>
    <w:rsid w:val="0021285F"/>
    <w:rsid w:val="0021287E"/>
    <w:rsid w:val="00212C61"/>
    <w:rsid w:val="002134AD"/>
    <w:rsid w:val="00213610"/>
    <w:rsid w:val="00213786"/>
    <w:rsid w:val="00213B32"/>
    <w:rsid w:val="00213FEC"/>
    <w:rsid w:val="00214344"/>
    <w:rsid w:val="00214901"/>
    <w:rsid w:val="00214B62"/>
    <w:rsid w:val="00215209"/>
    <w:rsid w:val="002156F5"/>
    <w:rsid w:val="002159B5"/>
    <w:rsid w:val="00216BDB"/>
    <w:rsid w:val="00216CBD"/>
    <w:rsid w:val="0021725D"/>
    <w:rsid w:val="00217E29"/>
    <w:rsid w:val="00217ED7"/>
    <w:rsid w:val="00220A67"/>
    <w:rsid w:val="00220BC6"/>
    <w:rsid w:val="00220DE7"/>
    <w:rsid w:val="00221A2C"/>
    <w:rsid w:val="00221A47"/>
    <w:rsid w:val="00221D10"/>
    <w:rsid w:val="00221DA3"/>
    <w:rsid w:val="00221DEE"/>
    <w:rsid w:val="00222DC2"/>
    <w:rsid w:val="002233EA"/>
    <w:rsid w:val="00223D06"/>
    <w:rsid w:val="0022422E"/>
    <w:rsid w:val="00224294"/>
    <w:rsid w:val="0022451F"/>
    <w:rsid w:val="00224C64"/>
    <w:rsid w:val="002250FC"/>
    <w:rsid w:val="002259AC"/>
    <w:rsid w:val="00225A40"/>
    <w:rsid w:val="00225CF4"/>
    <w:rsid w:val="0022605C"/>
    <w:rsid w:val="002261D0"/>
    <w:rsid w:val="0022682F"/>
    <w:rsid w:val="00226AC4"/>
    <w:rsid w:val="00226B33"/>
    <w:rsid w:val="00226C1A"/>
    <w:rsid w:val="00226DAB"/>
    <w:rsid w:val="00226E52"/>
    <w:rsid w:val="00227800"/>
    <w:rsid w:val="002309F0"/>
    <w:rsid w:val="002315F4"/>
    <w:rsid w:val="002325CD"/>
    <w:rsid w:val="00232906"/>
    <w:rsid w:val="00232A15"/>
    <w:rsid w:val="00233009"/>
    <w:rsid w:val="002331F1"/>
    <w:rsid w:val="00233630"/>
    <w:rsid w:val="0023391E"/>
    <w:rsid w:val="002339BA"/>
    <w:rsid w:val="00234D4D"/>
    <w:rsid w:val="00235291"/>
    <w:rsid w:val="0023555B"/>
    <w:rsid w:val="0023685B"/>
    <w:rsid w:val="00236A52"/>
    <w:rsid w:val="00236A6C"/>
    <w:rsid w:val="00236F68"/>
    <w:rsid w:val="002372CE"/>
    <w:rsid w:val="0023777A"/>
    <w:rsid w:val="00237B66"/>
    <w:rsid w:val="002401B9"/>
    <w:rsid w:val="00240895"/>
    <w:rsid w:val="00241026"/>
    <w:rsid w:val="002410FD"/>
    <w:rsid w:val="0024131D"/>
    <w:rsid w:val="0024180C"/>
    <w:rsid w:val="002430B2"/>
    <w:rsid w:val="002430CE"/>
    <w:rsid w:val="00243300"/>
    <w:rsid w:val="00243CF0"/>
    <w:rsid w:val="00245873"/>
    <w:rsid w:val="00245ABF"/>
    <w:rsid w:val="00245C21"/>
    <w:rsid w:val="00245EAC"/>
    <w:rsid w:val="00246087"/>
    <w:rsid w:val="002468B2"/>
    <w:rsid w:val="00246E08"/>
    <w:rsid w:val="00246E57"/>
    <w:rsid w:val="00247163"/>
    <w:rsid w:val="00247665"/>
    <w:rsid w:val="00247949"/>
    <w:rsid w:val="00250218"/>
    <w:rsid w:val="002503E8"/>
    <w:rsid w:val="0025054A"/>
    <w:rsid w:val="00250C19"/>
    <w:rsid w:val="00250C35"/>
    <w:rsid w:val="00250E62"/>
    <w:rsid w:val="00250EF3"/>
    <w:rsid w:val="002510C3"/>
    <w:rsid w:val="002519A9"/>
    <w:rsid w:val="00252190"/>
    <w:rsid w:val="00252DC5"/>
    <w:rsid w:val="00253C29"/>
    <w:rsid w:val="0025499C"/>
    <w:rsid w:val="00254ABA"/>
    <w:rsid w:val="00255A7C"/>
    <w:rsid w:val="00255E8C"/>
    <w:rsid w:val="00255FEE"/>
    <w:rsid w:val="002561B6"/>
    <w:rsid w:val="00256CBE"/>
    <w:rsid w:val="00256E7E"/>
    <w:rsid w:val="00257A19"/>
    <w:rsid w:val="00257E38"/>
    <w:rsid w:val="00257F42"/>
    <w:rsid w:val="0026012D"/>
    <w:rsid w:val="00260893"/>
    <w:rsid w:val="002611D9"/>
    <w:rsid w:val="00261E66"/>
    <w:rsid w:val="0026233E"/>
    <w:rsid w:val="00262435"/>
    <w:rsid w:val="0026259A"/>
    <w:rsid w:val="00262B9F"/>
    <w:rsid w:val="00262BC3"/>
    <w:rsid w:val="00263255"/>
    <w:rsid w:val="00263C40"/>
    <w:rsid w:val="00263E13"/>
    <w:rsid w:val="00264921"/>
    <w:rsid w:val="00264BEF"/>
    <w:rsid w:val="00265A2D"/>
    <w:rsid w:val="00265D13"/>
    <w:rsid w:val="00266269"/>
    <w:rsid w:val="00266319"/>
    <w:rsid w:val="00266450"/>
    <w:rsid w:val="002666BA"/>
    <w:rsid w:val="00266C76"/>
    <w:rsid w:val="00266D16"/>
    <w:rsid w:val="00267068"/>
    <w:rsid w:val="00267EE7"/>
    <w:rsid w:val="00270188"/>
    <w:rsid w:val="00270D4D"/>
    <w:rsid w:val="00270D6B"/>
    <w:rsid w:val="0027145C"/>
    <w:rsid w:val="00271A37"/>
    <w:rsid w:val="00271FB5"/>
    <w:rsid w:val="0027201D"/>
    <w:rsid w:val="0027230D"/>
    <w:rsid w:val="00272310"/>
    <w:rsid w:val="00272B89"/>
    <w:rsid w:val="00272DB0"/>
    <w:rsid w:val="00272F6C"/>
    <w:rsid w:val="002735A5"/>
    <w:rsid w:val="002740C5"/>
    <w:rsid w:val="0027460B"/>
    <w:rsid w:val="002751B0"/>
    <w:rsid w:val="0027557F"/>
    <w:rsid w:val="00275F64"/>
    <w:rsid w:val="00275FF3"/>
    <w:rsid w:val="00276199"/>
    <w:rsid w:val="00276729"/>
    <w:rsid w:val="002767E1"/>
    <w:rsid w:val="00277180"/>
    <w:rsid w:val="00277BB1"/>
    <w:rsid w:val="00277BF1"/>
    <w:rsid w:val="002805D4"/>
    <w:rsid w:val="00280B01"/>
    <w:rsid w:val="00280EA4"/>
    <w:rsid w:val="002811F9"/>
    <w:rsid w:val="00282163"/>
    <w:rsid w:val="00282800"/>
    <w:rsid w:val="00282BEF"/>
    <w:rsid w:val="00282C68"/>
    <w:rsid w:val="00283022"/>
    <w:rsid w:val="002830CA"/>
    <w:rsid w:val="0028321B"/>
    <w:rsid w:val="00283332"/>
    <w:rsid w:val="00283CF0"/>
    <w:rsid w:val="0028492D"/>
    <w:rsid w:val="002851D1"/>
    <w:rsid w:val="0028593F"/>
    <w:rsid w:val="00286D11"/>
    <w:rsid w:val="0028767C"/>
    <w:rsid w:val="00287844"/>
    <w:rsid w:val="00287C31"/>
    <w:rsid w:val="00290462"/>
    <w:rsid w:val="00290566"/>
    <w:rsid w:val="00290584"/>
    <w:rsid w:val="00290DF0"/>
    <w:rsid w:val="0029158A"/>
    <w:rsid w:val="00291695"/>
    <w:rsid w:val="002918AF"/>
    <w:rsid w:val="00291C0D"/>
    <w:rsid w:val="00291F6A"/>
    <w:rsid w:val="00291FA6"/>
    <w:rsid w:val="0029232B"/>
    <w:rsid w:val="00292335"/>
    <w:rsid w:val="00292817"/>
    <w:rsid w:val="00292D88"/>
    <w:rsid w:val="002932DF"/>
    <w:rsid w:val="0029354F"/>
    <w:rsid w:val="002935C6"/>
    <w:rsid w:val="002940BF"/>
    <w:rsid w:val="00294208"/>
    <w:rsid w:val="00294B61"/>
    <w:rsid w:val="00294D08"/>
    <w:rsid w:val="00294D77"/>
    <w:rsid w:val="002959EF"/>
    <w:rsid w:val="00295A75"/>
    <w:rsid w:val="00296379"/>
    <w:rsid w:val="00296A5A"/>
    <w:rsid w:val="00296DD1"/>
    <w:rsid w:val="00297844"/>
    <w:rsid w:val="002979CF"/>
    <w:rsid w:val="002A024A"/>
    <w:rsid w:val="002A0632"/>
    <w:rsid w:val="002A0CB7"/>
    <w:rsid w:val="002A21FE"/>
    <w:rsid w:val="002A2489"/>
    <w:rsid w:val="002A2550"/>
    <w:rsid w:val="002A268B"/>
    <w:rsid w:val="002A301B"/>
    <w:rsid w:val="002A31C7"/>
    <w:rsid w:val="002A363C"/>
    <w:rsid w:val="002A3817"/>
    <w:rsid w:val="002A3E61"/>
    <w:rsid w:val="002A4051"/>
    <w:rsid w:val="002A44BC"/>
    <w:rsid w:val="002A487B"/>
    <w:rsid w:val="002A4961"/>
    <w:rsid w:val="002A4A89"/>
    <w:rsid w:val="002A4F17"/>
    <w:rsid w:val="002A5238"/>
    <w:rsid w:val="002A5565"/>
    <w:rsid w:val="002A658C"/>
    <w:rsid w:val="002A7CF3"/>
    <w:rsid w:val="002B05FB"/>
    <w:rsid w:val="002B0913"/>
    <w:rsid w:val="002B0C7F"/>
    <w:rsid w:val="002B0CF1"/>
    <w:rsid w:val="002B1029"/>
    <w:rsid w:val="002B188E"/>
    <w:rsid w:val="002B20CC"/>
    <w:rsid w:val="002B232B"/>
    <w:rsid w:val="002B246F"/>
    <w:rsid w:val="002B287E"/>
    <w:rsid w:val="002B297B"/>
    <w:rsid w:val="002B2A29"/>
    <w:rsid w:val="002B2C07"/>
    <w:rsid w:val="002B2F93"/>
    <w:rsid w:val="002B3089"/>
    <w:rsid w:val="002B33E3"/>
    <w:rsid w:val="002B358A"/>
    <w:rsid w:val="002B35EA"/>
    <w:rsid w:val="002B36F9"/>
    <w:rsid w:val="002B3B9D"/>
    <w:rsid w:val="002B459B"/>
    <w:rsid w:val="002B4A67"/>
    <w:rsid w:val="002B5577"/>
    <w:rsid w:val="002B57D9"/>
    <w:rsid w:val="002B588E"/>
    <w:rsid w:val="002B6054"/>
    <w:rsid w:val="002B6798"/>
    <w:rsid w:val="002B6CBE"/>
    <w:rsid w:val="002B70FA"/>
    <w:rsid w:val="002B74DD"/>
    <w:rsid w:val="002B7517"/>
    <w:rsid w:val="002B7525"/>
    <w:rsid w:val="002B7580"/>
    <w:rsid w:val="002B7657"/>
    <w:rsid w:val="002B7A03"/>
    <w:rsid w:val="002C043F"/>
    <w:rsid w:val="002C116E"/>
    <w:rsid w:val="002C15A6"/>
    <w:rsid w:val="002C19ED"/>
    <w:rsid w:val="002C300C"/>
    <w:rsid w:val="002C3529"/>
    <w:rsid w:val="002C3828"/>
    <w:rsid w:val="002C3F40"/>
    <w:rsid w:val="002C402F"/>
    <w:rsid w:val="002C4840"/>
    <w:rsid w:val="002C56C3"/>
    <w:rsid w:val="002C5945"/>
    <w:rsid w:val="002C5E47"/>
    <w:rsid w:val="002C7049"/>
    <w:rsid w:val="002C748A"/>
    <w:rsid w:val="002C768C"/>
    <w:rsid w:val="002C7C3F"/>
    <w:rsid w:val="002D072F"/>
    <w:rsid w:val="002D0AC8"/>
    <w:rsid w:val="002D0FBE"/>
    <w:rsid w:val="002D209D"/>
    <w:rsid w:val="002D21C9"/>
    <w:rsid w:val="002D2619"/>
    <w:rsid w:val="002D2FC7"/>
    <w:rsid w:val="002D3268"/>
    <w:rsid w:val="002D34A2"/>
    <w:rsid w:val="002D34A4"/>
    <w:rsid w:val="002D49E2"/>
    <w:rsid w:val="002D5527"/>
    <w:rsid w:val="002D5860"/>
    <w:rsid w:val="002D591F"/>
    <w:rsid w:val="002D5B8D"/>
    <w:rsid w:val="002D5F9E"/>
    <w:rsid w:val="002D699C"/>
    <w:rsid w:val="002D6DFE"/>
    <w:rsid w:val="002D6F2A"/>
    <w:rsid w:val="002D71B0"/>
    <w:rsid w:val="002D745E"/>
    <w:rsid w:val="002D760C"/>
    <w:rsid w:val="002D7B56"/>
    <w:rsid w:val="002D7BEE"/>
    <w:rsid w:val="002D7E18"/>
    <w:rsid w:val="002D7F59"/>
    <w:rsid w:val="002E0C1C"/>
    <w:rsid w:val="002E1508"/>
    <w:rsid w:val="002E20A6"/>
    <w:rsid w:val="002E261C"/>
    <w:rsid w:val="002E271A"/>
    <w:rsid w:val="002E27AD"/>
    <w:rsid w:val="002E289B"/>
    <w:rsid w:val="002E3140"/>
    <w:rsid w:val="002E3411"/>
    <w:rsid w:val="002E42E9"/>
    <w:rsid w:val="002E43C2"/>
    <w:rsid w:val="002E4583"/>
    <w:rsid w:val="002E56F7"/>
    <w:rsid w:val="002E5E7D"/>
    <w:rsid w:val="002E61CC"/>
    <w:rsid w:val="002E66B4"/>
    <w:rsid w:val="002E68AD"/>
    <w:rsid w:val="002E69D0"/>
    <w:rsid w:val="002E6AF2"/>
    <w:rsid w:val="002E71C1"/>
    <w:rsid w:val="002E7CC2"/>
    <w:rsid w:val="002F0031"/>
    <w:rsid w:val="002F03A6"/>
    <w:rsid w:val="002F1068"/>
    <w:rsid w:val="002F12F1"/>
    <w:rsid w:val="002F1483"/>
    <w:rsid w:val="002F18F6"/>
    <w:rsid w:val="002F1AA5"/>
    <w:rsid w:val="002F1AFA"/>
    <w:rsid w:val="002F1B69"/>
    <w:rsid w:val="002F1DD9"/>
    <w:rsid w:val="002F2A9F"/>
    <w:rsid w:val="002F301F"/>
    <w:rsid w:val="002F457C"/>
    <w:rsid w:val="002F51E7"/>
    <w:rsid w:val="002F5371"/>
    <w:rsid w:val="002F5C56"/>
    <w:rsid w:val="002F7145"/>
    <w:rsid w:val="002F79CB"/>
    <w:rsid w:val="002F7C42"/>
    <w:rsid w:val="002F7F08"/>
    <w:rsid w:val="003001D1"/>
    <w:rsid w:val="00300391"/>
    <w:rsid w:val="00300591"/>
    <w:rsid w:val="00301242"/>
    <w:rsid w:val="0030133D"/>
    <w:rsid w:val="00301BF1"/>
    <w:rsid w:val="0030294D"/>
    <w:rsid w:val="00302CC0"/>
    <w:rsid w:val="003031C7"/>
    <w:rsid w:val="00303292"/>
    <w:rsid w:val="00303719"/>
    <w:rsid w:val="003039AB"/>
    <w:rsid w:val="003039F9"/>
    <w:rsid w:val="00303CA1"/>
    <w:rsid w:val="00303D59"/>
    <w:rsid w:val="00303DD1"/>
    <w:rsid w:val="00304434"/>
    <w:rsid w:val="003045F1"/>
    <w:rsid w:val="0030471E"/>
    <w:rsid w:val="0030495E"/>
    <w:rsid w:val="00305023"/>
    <w:rsid w:val="0030511C"/>
    <w:rsid w:val="00305393"/>
    <w:rsid w:val="003053C1"/>
    <w:rsid w:val="00305591"/>
    <w:rsid w:val="00305A23"/>
    <w:rsid w:val="003061B2"/>
    <w:rsid w:val="0030685D"/>
    <w:rsid w:val="003076BA"/>
    <w:rsid w:val="003076E8"/>
    <w:rsid w:val="00307968"/>
    <w:rsid w:val="003079CB"/>
    <w:rsid w:val="003101DC"/>
    <w:rsid w:val="003103A3"/>
    <w:rsid w:val="003113AE"/>
    <w:rsid w:val="00311471"/>
    <w:rsid w:val="00311E46"/>
    <w:rsid w:val="00312399"/>
    <w:rsid w:val="003129D7"/>
    <w:rsid w:val="00313B00"/>
    <w:rsid w:val="00313B75"/>
    <w:rsid w:val="00314177"/>
    <w:rsid w:val="00314499"/>
    <w:rsid w:val="00315153"/>
    <w:rsid w:val="00315E51"/>
    <w:rsid w:val="00315F2B"/>
    <w:rsid w:val="00316510"/>
    <w:rsid w:val="003171AD"/>
    <w:rsid w:val="00317A3C"/>
    <w:rsid w:val="00317B5E"/>
    <w:rsid w:val="0032044D"/>
    <w:rsid w:val="00320A20"/>
    <w:rsid w:val="003212A6"/>
    <w:rsid w:val="003215A0"/>
    <w:rsid w:val="00321D8C"/>
    <w:rsid w:val="003221A4"/>
    <w:rsid w:val="0032237C"/>
    <w:rsid w:val="003223D0"/>
    <w:rsid w:val="00322D48"/>
    <w:rsid w:val="00323E81"/>
    <w:rsid w:val="0032454F"/>
    <w:rsid w:val="003259C8"/>
    <w:rsid w:val="00326020"/>
    <w:rsid w:val="00327161"/>
    <w:rsid w:val="003275B4"/>
    <w:rsid w:val="00327936"/>
    <w:rsid w:val="00327C72"/>
    <w:rsid w:val="00327D4D"/>
    <w:rsid w:val="00327FCF"/>
    <w:rsid w:val="0033040C"/>
    <w:rsid w:val="00331A16"/>
    <w:rsid w:val="00331A5A"/>
    <w:rsid w:val="00331B4D"/>
    <w:rsid w:val="00331B5F"/>
    <w:rsid w:val="00331CAE"/>
    <w:rsid w:val="00331F40"/>
    <w:rsid w:val="0033229F"/>
    <w:rsid w:val="00332721"/>
    <w:rsid w:val="00332F76"/>
    <w:rsid w:val="0033318A"/>
    <w:rsid w:val="00334187"/>
    <w:rsid w:val="00334541"/>
    <w:rsid w:val="0033582A"/>
    <w:rsid w:val="00335949"/>
    <w:rsid w:val="00335E58"/>
    <w:rsid w:val="00335F38"/>
    <w:rsid w:val="0033677F"/>
    <w:rsid w:val="003367DC"/>
    <w:rsid w:val="00336F47"/>
    <w:rsid w:val="003372B7"/>
    <w:rsid w:val="00337CF1"/>
    <w:rsid w:val="0034029C"/>
    <w:rsid w:val="003404A3"/>
    <w:rsid w:val="0034073C"/>
    <w:rsid w:val="003407B0"/>
    <w:rsid w:val="00340B03"/>
    <w:rsid w:val="003416AA"/>
    <w:rsid w:val="003418CC"/>
    <w:rsid w:val="003425B9"/>
    <w:rsid w:val="003429F4"/>
    <w:rsid w:val="00342EBD"/>
    <w:rsid w:val="00342EE7"/>
    <w:rsid w:val="003436D6"/>
    <w:rsid w:val="00343A56"/>
    <w:rsid w:val="00343CE6"/>
    <w:rsid w:val="0034498D"/>
    <w:rsid w:val="003451E6"/>
    <w:rsid w:val="003453DE"/>
    <w:rsid w:val="003464D6"/>
    <w:rsid w:val="00346E24"/>
    <w:rsid w:val="00347083"/>
    <w:rsid w:val="00347675"/>
    <w:rsid w:val="003477B2"/>
    <w:rsid w:val="00347FE7"/>
    <w:rsid w:val="00350426"/>
    <w:rsid w:val="00350774"/>
    <w:rsid w:val="00350C45"/>
    <w:rsid w:val="0035118A"/>
    <w:rsid w:val="003514AC"/>
    <w:rsid w:val="00351A6C"/>
    <w:rsid w:val="00351E94"/>
    <w:rsid w:val="00352841"/>
    <w:rsid w:val="0035297B"/>
    <w:rsid w:val="00352A0A"/>
    <w:rsid w:val="00352D6D"/>
    <w:rsid w:val="003533EB"/>
    <w:rsid w:val="00353ED8"/>
    <w:rsid w:val="00353F56"/>
    <w:rsid w:val="00354853"/>
    <w:rsid w:val="00354C78"/>
    <w:rsid w:val="00354FE1"/>
    <w:rsid w:val="00355874"/>
    <w:rsid w:val="00356DA0"/>
    <w:rsid w:val="003572BB"/>
    <w:rsid w:val="003602D5"/>
    <w:rsid w:val="003604FA"/>
    <w:rsid w:val="00360522"/>
    <w:rsid w:val="00360DE4"/>
    <w:rsid w:val="00360E74"/>
    <w:rsid w:val="0036178F"/>
    <w:rsid w:val="00361A76"/>
    <w:rsid w:val="00361D1E"/>
    <w:rsid w:val="00361F3D"/>
    <w:rsid w:val="00362160"/>
    <w:rsid w:val="00362A3E"/>
    <w:rsid w:val="00362E2D"/>
    <w:rsid w:val="00363777"/>
    <w:rsid w:val="00363ABE"/>
    <w:rsid w:val="00363B32"/>
    <w:rsid w:val="00365067"/>
    <w:rsid w:val="00365779"/>
    <w:rsid w:val="003659AF"/>
    <w:rsid w:val="00365A81"/>
    <w:rsid w:val="0036601A"/>
    <w:rsid w:val="00366216"/>
    <w:rsid w:val="0036641A"/>
    <w:rsid w:val="003669EB"/>
    <w:rsid w:val="00366F58"/>
    <w:rsid w:val="00367173"/>
    <w:rsid w:val="003679BB"/>
    <w:rsid w:val="00367AA9"/>
    <w:rsid w:val="00367C53"/>
    <w:rsid w:val="00367EA9"/>
    <w:rsid w:val="00370E67"/>
    <w:rsid w:val="00370F1F"/>
    <w:rsid w:val="00371224"/>
    <w:rsid w:val="00371373"/>
    <w:rsid w:val="003713F0"/>
    <w:rsid w:val="00371BBA"/>
    <w:rsid w:val="00372532"/>
    <w:rsid w:val="0037269A"/>
    <w:rsid w:val="003735EE"/>
    <w:rsid w:val="003740D0"/>
    <w:rsid w:val="00374334"/>
    <w:rsid w:val="00374C98"/>
    <w:rsid w:val="0037564B"/>
    <w:rsid w:val="003756C4"/>
    <w:rsid w:val="00376019"/>
    <w:rsid w:val="003761EE"/>
    <w:rsid w:val="003766BB"/>
    <w:rsid w:val="00376937"/>
    <w:rsid w:val="00376938"/>
    <w:rsid w:val="00376B08"/>
    <w:rsid w:val="00376BC6"/>
    <w:rsid w:val="003772A6"/>
    <w:rsid w:val="00377465"/>
    <w:rsid w:val="00377665"/>
    <w:rsid w:val="0037793D"/>
    <w:rsid w:val="00377FE8"/>
    <w:rsid w:val="00380C5D"/>
    <w:rsid w:val="00380FD7"/>
    <w:rsid w:val="0038106C"/>
    <w:rsid w:val="003818B3"/>
    <w:rsid w:val="00381C60"/>
    <w:rsid w:val="00381C9A"/>
    <w:rsid w:val="0038214E"/>
    <w:rsid w:val="003824B6"/>
    <w:rsid w:val="003825C9"/>
    <w:rsid w:val="0038342D"/>
    <w:rsid w:val="00383F88"/>
    <w:rsid w:val="00384999"/>
    <w:rsid w:val="00384F70"/>
    <w:rsid w:val="00384FF3"/>
    <w:rsid w:val="00385AD7"/>
    <w:rsid w:val="0038659B"/>
    <w:rsid w:val="00387AA0"/>
    <w:rsid w:val="00387E96"/>
    <w:rsid w:val="0039037B"/>
    <w:rsid w:val="003904DB"/>
    <w:rsid w:val="00390544"/>
    <w:rsid w:val="00390674"/>
    <w:rsid w:val="00390918"/>
    <w:rsid w:val="00390A10"/>
    <w:rsid w:val="00390AA1"/>
    <w:rsid w:val="00391A6B"/>
    <w:rsid w:val="00391C99"/>
    <w:rsid w:val="00391DB1"/>
    <w:rsid w:val="00391E36"/>
    <w:rsid w:val="003922F0"/>
    <w:rsid w:val="003924E4"/>
    <w:rsid w:val="0039284F"/>
    <w:rsid w:val="0039488A"/>
    <w:rsid w:val="00394911"/>
    <w:rsid w:val="00394D0C"/>
    <w:rsid w:val="003950A2"/>
    <w:rsid w:val="00395967"/>
    <w:rsid w:val="003959C3"/>
    <w:rsid w:val="0039648F"/>
    <w:rsid w:val="00396FF2"/>
    <w:rsid w:val="003977C7"/>
    <w:rsid w:val="00397D9B"/>
    <w:rsid w:val="003A0C1F"/>
    <w:rsid w:val="003A127A"/>
    <w:rsid w:val="003A1E1A"/>
    <w:rsid w:val="003A229E"/>
    <w:rsid w:val="003A2B1A"/>
    <w:rsid w:val="003A30E8"/>
    <w:rsid w:val="003A3358"/>
    <w:rsid w:val="003A3A4B"/>
    <w:rsid w:val="003A4456"/>
    <w:rsid w:val="003A455E"/>
    <w:rsid w:val="003A4B0B"/>
    <w:rsid w:val="003A55CD"/>
    <w:rsid w:val="003A597C"/>
    <w:rsid w:val="003A5998"/>
    <w:rsid w:val="003A5A01"/>
    <w:rsid w:val="003A5B17"/>
    <w:rsid w:val="003A5DFD"/>
    <w:rsid w:val="003A5FB7"/>
    <w:rsid w:val="003A617F"/>
    <w:rsid w:val="003A6E86"/>
    <w:rsid w:val="003A7B06"/>
    <w:rsid w:val="003A7CFF"/>
    <w:rsid w:val="003B0089"/>
    <w:rsid w:val="003B0404"/>
    <w:rsid w:val="003B0931"/>
    <w:rsid w:val="003B100A"/>
    <w:rsid w:val="003B1058"/>
    <w:rsid w:val="003B10ED"/>
    <w:rsid w:val="003B139F"/>
    <w:rsid w:val="003B181E"/>
    <w:rsid w:val="003B2023"/>
    <w:rsid w:val="003B24CC"/>
    <w:rsid w:val="003B2B5C"/>
    <w:rsid w:val="003B2BE5"/>
    <w:rsid w:val="003B2DD7"/>
    <w:rsid w:val="003B39D4"/>
    <w:rsid w:val="003B3A21"/>
    <w:rsid w:val="003B3B99"/>
    <w:rsid w:val="003B3F42"/>
    <w:rsid w:val="003B44A9"/>
    <w:rsid w:val="003B4553"/>
    <w:rsid w:val="003B4E4C"/>
    <w:rsid w:val="003B4F31"/>
    <w:rsid w:val="003B5BE7"/>
    <w:rsid w:val="003B60C1"/>
    <w:rsid w:val="003B677F"/>
    <w:rsid w:val="003B71CF"/>
    <w:rsid w:val="003B7455"/>
    <w:rsid w:val="003B75D7"/>
    <w:rsid w:val="003B7D99"/>
    <w:rsid w:val="003B7E72"/>
    <w:rsid w:val="003B7F47"/>
    <w:rsid w:val="003C0A43"/>
    <w:rsid w:val="003C0A61"/>
    <w:rsid w:val="003C0D22"/>
    <w:rsid w:val="003C1DC5"/>
    <w:rsid w:val="003C3265"/>
    <w:rsid w:val="003C3633"/>
    <w:rsid w:val="003C3D54"/>
    <w:rsid w:val="003C3F6C"/>
    <w:rsid w:val="003C56ED"/>
    <w:rsid w:val="003C580C"/>
    <w:rsid w:val="003C60FC"/>
    <w:rsid w:val="003C635F"/>
    <w:rsid w:val="003C6C1E"/>
    <w:rsid w:val="003C70B8"/>
    <w:rsid w:val="003C732A"/>
    <w:rsid w:val="003C7376"/>
    <w:rsid w:val="003C7473"/>
    <w:rsid w:val="003C75D1"/>
    <w:rsid w:val="003C7691"/>
    <w:rsid w:val="003C7929"/>
    <w:rsid w:val="003C7B02"/>
    <w:rsid w:val="003C7FAA"/>
    <w:rsid w:val="003D0242"/>
    <w:rsid w:val="003D05DA"/>
    <w:rsid w:val="003D0AB3"/>
    <w:rsid w:val="003D0AB4"/>
    <w:rsid w:val="003D1037"/>
    <w:rsid w:val="003D108F"/>
    <w:rsid w:val="003D11BD"/>
    <w:rsid w:val="003D13B8"/>
    <w:rsid w:val="003D2709"/>
    <w:rsid w:val="003D2819"/>
    <w:rsid w:val="003D2ADA"/>
    <w:rsid w:val="003D2B4C"/>
    <w:rsid w:val="003D3537"/>
    <w:rsid w:val="003D3593"/>
    <w:rsid w:val="003D36DB"/>
    <w:rsid w:val="003D4521"/>
    <w:rsid w:val="003D5738"/>
    <w:rsid w:val="003D5875"/>
    <w:rsid w:val="003D5DE9"/>
    <w:rsid w:val="003D65E6"/>
    <w:rsid w:val="003D66FE"/>
    <w:rsid w:val="003D6D73"/>
    <w:rsid w:val="003D6D7B"/>
    <w:rsid w:val="003D7094"/>
    <w:rsid w:val="003D7172"/>
    <w:rsid w:val="003D7A20"/>
    <w:rsid w:val="003D7A8E"/>
    <w:rsid w:val="003E0945"/>
    <w:rsid w:val="003E0F6F"/>
    <w:rsid w:val="003E1171"/>
    <w:rsid w:val="003E11D0"/>
    <w:rsid w:val="003E191A"/>
    <w:rsid w:val="003E22F4"/>
    <w:rsid w:val="003E2C02"/>
    <w:rsid w:val="003E30D2"/>
    <w:rsid w:val="003E32DB"/>
    <w:rsid w:val="003E58D1"/>
    <w:rsid w:val="003E5A19"/>
    <w:rsid w:val="003E5DAE"/>
    <w:rsid w:val="003E6054"/>
    <w:rsid w:val="003E6704"/>
    <w:rsid w:val="003E6923"/>
    <w:rsid w:val="003E742F"/>
    <w:rsid w:val="003E76F1"/>
    <w:rsid w:val="003E77E0"/>
    <w:rsid w:val="003E7848"/>
    <w:rsid w:val="003E78C8"/>
    <w:rsid w:val="003E7AE0"/>
    <w:rsid w:val="003F077D"/>
    <w:rsid w:val="003F0A84"/>
    <w:rsid w:val="003F148D"/>
    <w:rsid w:val="003F1494"/>
    <w:rsid w:val="003F2D86"/>
    <w:rsid w:val="003F33F4"/>
    <w:rsid w:val="003F3656"/>
    <w:rsid w:val="003F3C93"/>
    <w:rsid w:val="003F3E44"/>
    <w:rsid w:val="003F4291"/>
    <w:rsid w:val="003F4307"/>
    <w:rsid w:val="003F45E7"/>
    <w:rsid w:val="003F4731"/>
    <w:rsid w:val="003F4D82"/>
    <w:rsid w:val="003F5AA8"/>
    <w:rsid w:val="003F6A33"/>
    <w:rsid w:val="003F6B23"/>
    <w:rsid w:val="003F71C5"/>
    <w:rsid w:val="003F7AA1"/>
    <w:rsid w:val="0040004B"/>
    <w:rsid w:val="004002A9"/>
    <w:rsid w:val="00400874"/>
    <w:rsid w:val="00401284"/>
    <w:rsid w:val="004019CF"/>
    <w:rsid w:val="00401B23"/>
    <w:rsid w:val="00402051"/>
    <w:rsid w:val="00402230"/>
    <w:rsid w:val="00403228"/>
    <w:rsid w:val="004038BA"/>
    <w:rsid w:val="00403AF0"/>
    <w:rsid w:val="00404B09"/>
    <w:rsid w:val="0040584F"/>
    <w:rsid w:val="004069E7"/>
    <w:rsid w:val="00406A95"/>
    <w:rsid w:val="00406D05"/>
    <w:rsid w:val="00407098"/>
    <w:rsid w:val="0040740F"/>
    <w:rsid w:val="00407977"/>
    <w:rsid w:val="00407AD6"/>
    <w:rsid w:val="00407D65"/>
    <w:rsid w:val="0041041F"/>
    <w:rsid w:val="00410960"/>
    <w:rsid w:val="00410ECC"/>
    <w:rsid w:val="00410FDB"/>
    <w:rsid w:val="0041119C"/>
    <w:rsid w:val="00411D5D"/>
    <w:rsid w:val="00411F36"/>
    <w:rsid w:val="0041280B"/>
    <w:rsid w:val="00412811"/>
    <w:rsid w:val="004128E5"/>
    <w:rsid w:val="00412FD1"/>
    <w:rsid w:val="00413032"/>
    <w:rsid w:val="004140FB"/>
    <w:rsid w:val="004141C2"/>
    <w:rsid w:val="0041429D"/>
    <w:rsid w:val="004143A6"/>
    <w:rsid w:val="004143A7"/>
    <w:rsid w:val="004151D0"/>
    <w:rsid w:val="00415C3A"/>
    <w:rsid w:val="004162BF"/>
    <w:rsid w:val="004165E2"/>
    <w:rsid w:val="00416607"/>
    <w:rsid w:val="0041678E"/>
    <w:rsid w:val="00417054"/>
    <w:rsid w:val="0041736D"/>
    <w:rsid w:val="00417BD9"/>
    <w:rsid w:val="0042034D"/>
    <w:rsid w:val="004206D0"/>
    <w:rsid w:val="00420B96"/>
    <w:rsid w:val="004211AC"/>
    <w:rsid w:val="004213A0"/>
    <w:rsid w:val="0042200C"/>
    <w:rsid w:val="004229F2"/>
    <w:rsid w:val="00423BE6"/>
    <w:rsid w:val="00424823"/>
    <w:rsid w:val="0042510A"/>
    <w:rsid w:val="0042528D"/>
    <w:rsid w:val="00425508"/>
    <w:rsid w:val="004255BB"/>
    <w:rsid w:val="0042657A"/>
    <w:rsid w:val="0042721B"/>
    <w:rsid w:val="00427A0D"/>
    <w:rsid w:val="00427E56"/>
    <w:rsid w:val="0043061A"/>
    <w:rsid w:val="0043079D"/>
    <w:rsid w:val="004313B1"/>
    <w:rsid w:val="0043182D"/>
    <w:rsid w:val="00431E09"/>
    <w:rsid w:val="00432286"/>
    <w:rsid w:val="004327FE"/>
    <w:rsid w:val="00432A0B"/>
    <w:rsid w:val="00433229"/>
    <w:rsid w:val="004333C0"/>
    <w:rsid w:val="00434288"/>
    <w:rsid w:val="00434D25"/>
    <w:rsid w:val="00434D6C"/>
    <w:rsid w:val="00435DAE"/>
    <w:rsid w:val="00435DB3"/>
    <w:rsid w:val="00436223"/>
    <w:rsid w:val="004367DA"/>
    <w:rsid w:val="004370DC"/>
    <w:rsid w:val="00440145"/>
    <w:rsid w:val="004403A4"/>
    <w:rsid w:val="00440B6D"/>
    <w:rsid w:val="00441686"/>
    <w:rsid w:val="00441DB7"/>
    <w:rsid w:val="0044233A"/>
    <w:rsid w:val="00442574"/>
    <w:rsid w:val="004425F4"/>
    <w:rsid w:val="00442908"/>
    <w:rsid w:val="00442C27"/>
    <w:rsid w:val="004431E9"/>
    <w:rsid w:val="0044385E"/>
    <w:rsid w:val="004439CC"/>
    <w:rsid w:val="00444220"/>
    <w:rsid w:val="00444299"/>
    <w:rsid w:val="004444E1"/>
    <w:rsid w:val="004445E3"/>
    <w:rsid w:val="004447BE"/>
    <w:rsid w:val="00444ABE"/>
    <w:rsid w:val="0044504A"/>
    <w:rsid w:val="004451F5"/>
    <w:rsid w:val="004454A2"/>
    <w:rsid w:val="00445587"/>
    <w:rsid w:val="00445E69"/>
    <w:rsid w:val="00445E91"/>
    <w:rsid w:val="00446461"/>
    <w:rsid w:val="00446FF0"/>
    <w:rsid w:val="0044715D"/>
    <w:rsid w:val="004472F1"/>
    <w:rsid w:val="004475F4"/>
    <w:rsid w:val="0044763F"/>
    <w:rsid w:val="00447AD3"/>
    <w:rsid w:val="004524A7"/>
    <w:rsid w:val="00452D2F"/>
    <w:rsid w:val="004532B1"/>
    <w:rsid w:val="00453E63"/>
    <w:rsid w:val="004547F3"/>
    <w:rsid w:val="00455311"/>
    <w:rsid w:val="00455433"/>
    <w:rsid w:val="004556F8"/>
    <w:rsid w:val="004558F9"/>
    <w:rsid w:val="00455A48"/>
    <w:rsid w:val="00455DCE"/>
    <w:rsid w:val="00455ED6"/>
    <w:rsid w:val="00456964"/>
    <w:rsid w:val="004572FD"/>
    <w:rsid w:val="00457B94"/>
    <w:rsid w:val="00457EF5"/>
    <w:rsid w:val="00460644"/>
    <w:rsid w:val="0046128A"/>
    <w:rsid w:val="0046161A"/>
    <w:rsid w:val="00461642"/>
    <w:rsid w:val="00461A9A"/>
    <w:rsid w:val="00461B50"/>
    <w:rsid w:val="004621D0"/>
    <w:rsid w:val="00462C95"/>
    <w:rsid w:val="00462F70"/>
    <w:rsid w:val="00463192"/>
    <w:rsid w:val="0046377D"/>
    <w:rsid w:val="004643B5"/>
    <w:rsid w:val="00464C7D"/>
    <w:rsid w:val="004657ED"/>
    <w:rsid w:val="0046591F"/>
    <w:rsid w:val="00465B89"/>
    <w:rsid w:val="00465BBA"/>
    <w:rsid w:val="00465BCA"/>
    <w:rsid w:val="00465FD5"/>
    <w:rsid w:val="004663E5"/>
    <w:rsid w:val="004664AD"/>
    <w:rsid w:val="00466778"/>
    <w:rsid w:val="00466BB7"/>
    <w:rsid w:val="004674F0"/>
    <w:rsid w:val="00467517"/>
    <w:rsid w:val="00470ADA"/>
    <w:rsid w:val="00472199"/>
    <w:rsid w:val="00472A0E"/>
    <w:rsid w:val="00472B12"/>
    <w:rsid w:val="00472C8C"/>
    <w:rsid w:val="00472C97"/>
    <w:rsid w:val="00472D77"/>
    <w:rsid w:val="0047376D"/>
    <w:rsid w:val="00473934"/>
    <w:rsid w:val="0047418F"/>
    <w:rsid w:val="004745D9"/>
    <w:rsid w:val="0047521F"/>
    <w:rsid w:val="004757D0"/>
    <w:rsid w:val="004759DB"/>
    <w:rsid w:val="00475D32"/>
    <w:rsid w:val="0047604C"/>
    <w:rsid w:val="004763CE"/>
    <w:rsid w:val="00476E3A"/>
    <w:rsid w:val="004772F7"/>
    <w:rsid w:val="004775EC"/>
    <w:rsid w:val="00477A0E"/>
    <w:rsid w:val="0048067F"/>
    <w:rsid w:val="004806BF"/>
    <w:rsid w:val="00480BFD"/>
    <w:rsid w:val="00480D7C"/>
    <w:rsid w:val="00481809"/>
    <w:rsid w:val="0048313A"/>
    <w:rsid w:val="004832F1"/>
    <w:rsid w:val="00483405"/>
    <w:rsid w:val="004835FA"/>
    <w:rsid w:val="004837B7"/>
    <w:rsid w:val="00483BE8"/>
    <w:rsid w:val="00483D09"/>
    <w:rsid w:val="004841EE"/>
    <w:rsid w:val="004844B2"/>
    <w:rsid w:val="004844D2"/>
    <w:rsid w:val="0048471C"/>
    <w:rsid w:val="00484C4A"/>
    <w:rsid w:val="00485356"/>
    <w:rsid w:val="00485F83"/>
    <w:rsid w:val="004862D9"/>
    <w:rsid w:val="00486DAE"/>
    <w:rsid w:val="00486ECD"/>
    <w:rsid w:val="0048746F"/>
    <w:rsid w:val="00487BD1"/>
    <w:rsid w:val="00487BD2"/>
    <w:rsid w:val="00490203"/>
    <w:rsid w:val="004905A3"/>
    <w:rsid w:val="004906EB"/>
    <w:rsid w:val="00491884"/>
    <w:rsid w:val="00491B02"/>
    <w:rsid w:val="00491CB3"/>
    <w:rsid w:val="0049295B"/>
    <w:rsid w:val="004929F9"/>
    <w:rsid w:val="00492D93"/>
    <w:rsid w:val="00493655"/>
    <w:rsid w:val="00493796"/>
    <w:rsid w:val="004943BA"/>
    <w:rsid w:val="004951D0"/>
    <w:rsid w:val="00495E39"/>
    <w:rsid w:val="0049663D"/>
    <w:rsid w:val="00496B59"/>
    <w:rsid w:val="004972EE"/>
    <w:rsid w:val="00497A1B"/>
    <w:rsid w:val="00497F1E"/>
    <w:rsid w:val="004A0C8E"/>
    <w:rsid w:val="004A0D56"/>
    <w:rsid w:val="004A0F0D"/>
    <w:rsid w:val="004A1064"/>
    <w:rsid w:val="004A1521"/>
    <w:rsid w:val="004A172F"/>
    <w:rsid w:val="004A17E8"/>
    <w:rsid w:val="004A195E"/>
    <w:rsid w:val="004A1975"/>
    <w:rsid w:val="004A1D60"/>
    <w:rsid w:val="004A2411"/>
    <w:rsid w:val="004A2F7A"/>
    <w:rsid w:val="004A3138"/>
    <w:rsid w:val="004A35F1"/>
    <w:rsid w:val="004A370A"/>
    <w:rsid w:val="004A4048"/>
    <w:rsid w:val="004A4F2D"/>
    <w:rsid w:val="004A5D3E"/>
    <w:rsid w:val="004A5F22"/>
    <w:rsid w:val="004A604A"/>
    <w:rsid w:val="004A693A"/>
    <w:rsid w:val="004A6BA8"/>
    <w:rsid w:val="004A6C93"/>
    <w:rsid w:val="004A6DAA"/>
    <w:rsid w:val="004A6EF5"/>
    <w:rsid w:val="004A7116"/>
    <w:rsid w:val="004A72BB"/>
    <w:rsid w:val="004A7C71"/>
    <w:rsid w:val="004A7F2B"/>
    <w:rsid w:val="004B02CA"/>
    <w:rsid w:val="004B0C5E"/>
    <w:rsid w:val="004B0D0C"/>
    <w:rsid w:val="004B0E13"/>
    <w:rsid w:val="004B0ECC"/>
    <w:rsid w:val="004B10FC"/>
    <w:rsid w:val="004B1493"/>
    <w:rsid w:val="004B14AD"/>
    <w:rsid w:val="004B1599"/>
    <w:rsid w:val="004B194B"/>
    <w:rsid w:val="004B19E5"/>
    <w:rsid w:val="004B1A23"/>
    <w:rsid w:val="004B26A3"/>
    <w:rsid w:val="004B26F5"/>
    <w:rsid w:val="004B2900"/>
    <w:rsid w:val="004B2932"/>
    <w:rsid w:val="004B3319"/>
    <w:rsid w:val="004B3E5B"/>
    <w:rsid w:val="004B3FE5"/>
    <w:rsid w:val="004B4FC3"/>
    <w:rsid w:val="004B537D"/>
    <w:rsid w:val="004B53BD"/>
    <w:rsid w:val="004B55BC"/>
    <w:rsid w:val="004B5CAB"/>
    <w:rsid w:val="004B5D02"/>
    <w:rsid w:val="004B5E82"/>
    <w:rsid w:val="004B600D"/>
    <w:rsid w:val="004B6087"/>
    <w:rsid w:val="004B6FDE"/>
    <w:rsid w:val="004B700A"/>
    <w:rsid w:val="004B77D5"/>
    <w:rsid w:val="004C004E"/>
    <w:rsid w:val="004C0267"/>
    <w:rsid w:val="004C0306"/>
    <w:rsid w:val="004C0EBB"/>
    <w:rsid w:val="004C0FB3"/>
    <w:rsid w:val="004C17F4"/>
    <w:rsid w:val="004C194D"/>
    <w:rsid w:val="004C1A18"/>
    <w:rsid w:val="004C1B6E"/>
    <w:rsid w:val="004C1E00"/>
    <w:rsid w:val="004C1E36"/>
    <w:rsid w:val="004C2353"/>
    <w:rsid w:val="004C2473"/>
    <w:rsid w:val="004C25E3"/>
    <w:rsid w:val="004C2861"/>
    <w:rsid w:val="004C29CD"/>
    <w:rsid w:val="004C3391"/>
    <w:rsid w:val="004C38C6"/>
    <w:rsid w:val="004C5052"/>
    <w:rsid w:val="004C5362"/>
    <w:rsid w:val="004C57A6"/>
    <w:rsid w:val="004C5EFF"/>
    <w:rsid w:val="004C63CF"/>
    <w:rsid w:val="004C645A"/>
    <w:rsid w:val="004C65E0"/>
    <w:rsid w:val="004C661E"/>
    <w:rsid w:val="004C6ADA"/>
    <w:rsid w:val="004C6BAA"/>
    <w:rsid w:val="004C6EB7"/>
    <w:rsid w:val="004C7235"/>
    <w:rsid w:val="004C754C"/>
    <w:rsid w:val="004C7B42"/>
    <w:rsid w:val="004C7FB5"/>
    <w:rsid w:val="004D0260"/>
    <w:rsid w:val="004D03B1"/>
    <w:rsid w:val="004D05ED"/>
    <w:rsid w:val="004D0696"/>
    <w:rsid w:val="004D0737"/>
    <w:rsid w:val="004D0DA9"/>
    <w:rsid w:val="004D0F73"/>
    <w:rsid w:val="004D160A"/>
    <w:rsid w:val="004D1E23"/>
    <w:rsid w:val="004D1F98"/>
    <w:rsid w:val="004D204E"/>
    <w:rsid w:val="004D210C"/>
    <w:rsid w:val="004D215E"/>
    <w:rsid w:val="004D2E93"/>
    <w:rsid w:val="004D384D"/>
    <w:rsid w:val="004D3A08"/>
    <w:rsid w:val="004D4422"/>
    <w:rsid w:val="004D4423"/>
    <w:rsid w:val="004D4D79"/>
    <w:rsid w:val="004D5070"/>
    <w:rsid w:val="004D5178"/>
    <w:rsid w:val="004D6266"/>
    <w:rsid w:val="004D6D16"/>
    <w:rsid w:val="004D7B21"/>
    <w:rsid w:val="004E0219"/>
    <w:rsid w:val="004E09C3"/>
    <w:rsid w:val="004E09DC"/>
    <w:rsid w:val="004E0FB7"/>
    <w:rsid w:val="004E12BC"/>
    <w:rsid w:val="004E181E"/>
    <w:rsid w:val="004E1F91"/>
    <w:rsid w:val="004E2225"/>
    <w:rsid w:val="004E28D5"/>
    <w:rsid w:val="004E3581"/>
    <w:rsid w:val="004E3631"/>
    <w:rsid w:val="004E3CBB"/>
    <w:rsid w:val="004E3DC4"/>
    <w:rsid w:val="004E40C2"/>
    <w:rsid w:val="004E43D7"/>
    <w:rsid w:val="004E4759"/>
    <w:rsid w:val="004E5822"/>
    <w:rsid w:val="004E5AE2"/>
    <w:rsid w:val="004E62BF"/>
    <w:rsid w:val="004E6C10"/>
    <w:rsid w:val="004E6DF4"/>
    <w:rsid w:val="004E75B0"/>
    <w:rsid w:val="004E77E8"/>
    <w:rsid w:val="004E79C7"/>
    <w:rsid w:val="004F07A6"/>
    <w:rsid w:val="004F0835"/>
    <w:rsid w:val="004F0D91"/>
    <w:rsid w:val="004F14C4"/>
    <w:rsid w:val="004F16A7"/>
    <w:rsid w:val="004F1B81"/>
    <w:rsid w:val="004F2434"/>
    <w:rsid w:val="004F266F"/>
    <w:rsid w:val="004F2ECA"/>
    <w:rsid w:val="004F31F9"/>
    <w:rsid w:val="004F39CE"/>
    <w:rsid w:val="004F3F64"/>
    <w:rsid w:val="004F4785"/>
    <w:rsid w:val="004F4917"/>
    <w:rsid w:val="004F49AF"/>
    <w:rsid w:val="004F4BC2"/>
    <w:rsid w:val="004F4C93"/>
    <w:rsid w:val="004F52CB"/>
    <w:rsid w:val="004F5536"/>
    <w:rsid w:val="004F5547"/>
    <w:rsid w:val="004F5D94"/>
    <w:rsid w:val="004F5EC8"/>
    <w:rsid w:val="004F64BA"/>
    <w:rsid w:val="004F6778"/>
    <w:rsid w:val="004F69C4"/>
    <w:rsid w:val="004F6B1D"/>
    <w:rsid w:val="004F6E67"/>
    <w:rsid w:val="004F7FB1"/>
    <w:rsid w:val="005003E4"/>
    <w:rsid w:val="005009ED"/>
    <w:rsid w:val="00500DA0"/>
    <w:rsid w:val="00501419"/>
    <w:rsid w:val="005019A9"/>
    <w:rsid w:val="00501E33"/>
    <w:rsid w:val="00501E73"/>
    <w:rsid w:val="005024A5"/>
    <w:rsid w:val="0050285B"/>
    <w:rsid w:val="00502C05"/>
    <w:rsid w:val="00502C2E"/>
    <w:rsid w:val="00502DF0"/>
    <w:rsid w:val="00502E7C"/>
    <w:rsid w:val="00502F05"/>
    <w:rsid w:val="00503293"/>
    <w:rsid w:val="00503803"/>
    <w:rsid w:val="00504013"/>
    <w:rsid w:val="00504711"/>
    <w:rsid w:val="00504886"/>
    <w:rsid w:val="005049F3"/>
    <w:rsid w:val="0050564D"/>
    <w:rsid w:val="00505E2D"/>
    <w:rsid w:val="00505E31"/>
    <w:rsid w:val="00506404"/>
    <w:rsid w:val="00506961"/>
    <w:rsid w:val="00506F6E"/>
    <w:rsid w:val="00507037"/>
    <w:rsid w:val="00507EA9"/>
    <w:rsid w:val="0051032D"/>
    <w:rsid w:val="00510565"/>
    <w:rsid w:val="00510A89"/>
    <w:rsid w:val="00510A92"/>
    <w:rsid w:val="00510E39"/>
    <w:rsid w:val="00511540"/>
    <w:rsid w:val="00511EC2"/>
    <w:rsid w:val="00512454"/>
    <w:rsid w:val="00512491"/>
    <w:rsid w:val="00512871"/>
    <w:rsid w:val="0051351E"/>
    <w:rsid w:val="00513B82"/>
    <w:rsid w:val="00513BFA"/>
    <w:rsid w:val="005142F4"/>
    <w:rsid w:val="00514AF9"/>
    <w:rsid w:val="00514C7B"/>
    <w:rsid w:val="00514D07"/>
    <w:rsid w:val="00515132"/>
    <w:rsid w:val="005151C5"/>
    <w:rsid w:val="00515B94"/>
    <w:rsid w:val="00515E59"/>
    <w:rsid w:val="005161C5"/>
    <w:rsid w:val="005164F4"/>
    <w:rsid w:val="00516D5E"/>
    <w:rsid w:val="0051718C"/>
    <w:rsid w:val="00517493"/>
    <w:rsid w:val="00517503"/>
    <w:rsid w:val="00517724"/>
    <w:rsid w:val="00517D5F"/>
    <w:rsid w:val="00517DC1"/>
    <w:rsid w:val="005204EB"/>
    <w:rsid w:val="0052055C"/>
    <w:rsid w:val="0052093C"/>
    <w:rsid w:val="0052234B"/>
    <w:rsid w:val="00522687"/>
    <w:rsid w:val="00522A80"/>
    <w:rsid w:val="00522E36"/>
    <w:rsid w:val="00523160"/>
    <w:rsid w:val="005242C4"/>
    <w:rsid w:val="00524E5D"/>
    <w:rsid w:val="00524E94"/>
    <w:rsid w:val="00525E2C"/>
    <w:rsid w:val="00525F98"/>
    <w:rsid w:val="00526E48"/>
    <w:rsid w:val="00527219"/>
    <w:rsid w:val="005272AA"/>
    <w:rsid w:val="00527597"/>
    <w:rsid w:val="00527889"/>
    <w:rsid w:val="005278D5"/>
    <w:rsid w:val="00527C29"/>
    <w:rsid w:val="00527D99"/>
    <w:rsid w:val="00530860"/>
    <w:rsid w:val="00530F96"/>
    <w:rsid w:val="0053173A"/>
    <w:rsid w:val="00531C29"/>
    <w:rsid w:val="00531E71"/>
    <w:rsid w:val="00531F75"/>
    <w:rsid w:val="005320A4"/>
    <w:rsid w:val="00532334"/>
    <w:rsid w:val="00532857"/>
    <w:rsid w:val="005328AF"/>
    <w:rsid w:val="005330D3"/>
    <w:rsid w:val="005331EB"/>
    <w:rsid w:val="005333C2"/>
    <w:rsid w:val="00533663"/>
    <w:rsid w:val="005367FA"/>
    <w:rsid w:val="005368CA"/>
    <w:rsid w:val="00536AAA"/>
    <w:rsid w:val="00536B4F"/>
    <w:rsid w:val="00537581"/>
    <w:rsid w:val="00537E3F"/>
    <w:rsid w:val="005402C0"/>
    <w:rsid w:val="005407C2"/>
    <w:rsid w:val="005408AD"/>
    <w:rsid w:val="00541559"/>
    <w:rsid w:val="00541632"/>
    <w:rsid w:val="005416F9"/>
    <w:rsid w:val="00541AEE"/>
    <w:rsid w:val="00541C6E"/>
    <w:rsid w:val="00541F2C"/>
    <w:rsid w:val="005431A1"/>
    <w:rsid w:val="00543975"/>
    <w:rsid w:val="0054417C"/>
    <w:rsid w:val="00544462"/>
    <w:rsid w:val="005444CB"/>
    <w:rsid w:val="0054451B"/>
    <w:rsid w:val="00544936"/>
    <w:rsid w:val="005455B2"/>
    <w:rsid w:val="005465D2"/>
    <w:rsid w:val="00546E7C"/>
    <w:rsid w:val="00546FEE"/>
    <w:rsid w:val="005476D4"/>
    <w:rsid w:val="0054789D"/>
    <w:rsid w:val="00547AD2"/>
    <w:rsid w:val="005500A4"/>
    <w:rsid w:val="005501A7"/>
    <w:rsid w:val="005501FF"/>
    <w:rsid w:val="00550323"/>
    <w:rsid w:val="00550378"/>
    <w:rsid w:val="0055082D"/>
    <w:rsid w:val="0055186C"/>
    <w:rsid w:val="00551D30"/>
    <w:rsid w:val="00552569"/>
    <w:rsid w:val="00552962"/>
    <w:rsid w:val="00553257"/>
    <w:rsid w:val="0055343F"/>
    <w:rsid w:val="00554514"/>
    <w:rsid w:val="00554568"/>
    <w:rsid w:val="005548BE"/>
    <w:rsid w:val="00554A96"/>
    <w:rsid w:val="0055501E"/>
    <w:rsid w:val="0055546F"/>
    <w:rsid w:val="005555E1"/>
    <w:rsid w:val="005557D7"/>
    <w:rsid w:val="00555B73"/>
    <w:rsid w:val="005569BF"/>
    <w:rsid w:val="00556A81"/>
    <w:rsid w:val="005573DE"/>
    <w:rsid w:val="00557404"/>
    <w:rsid w:val="0055753A"/>
    <w:rsid w:val="00557DA9"/>
    <w:rsid w:val="00557FC4"/>
    <w:rsid w:val="00560DFC"/>
    <w:rsid w:val="00561223"/>
    <w:rsid w:val="00561320"/>
    <w:rsid w:val="00561963"/>
    <w:rsid w:val="00562012"/>
    <w:rsid w:val="00563780"/>
    <w:rsid w:val="00563996"/>
    <w:rsid w:val="00563A13"/>
    <w:rsid w:val="00564C30"/>
    <w:rsid w:val="00565531"/>
    <w:rsid w:val="00565910"/>
    <w:rsid w:val="00565C1B"/>
    <w:rsid w:val="005665BA"/>
    <w:rsid w:val="00566B29"/>
    <w:rsid w:val="00566C43"/>
    <w:rsid w:val="00566C8B"/>
    <w:rsid w:val="0056718B"/>
    <w:rsid w:val="00567E78"/>
    <w:rsid w:val="00571673"/>
    <w:rsid w:val="005716FF"/>
    <w:rsid w:val="00571BF6"/>
    <w:rsid w:val="00571E4C"/>
    <w:rsid w:val="005721C8"/>
    <w:rsid w:val="005725C1"/>
    <w:rsid w:val="00572A06"/>
    <w:rsid w:val="00572B4E"/>
    <w:rsid w:val="00572CBD"/>
    <w:rsid w:val="00572E8D"/>
    <w:rsid w:val="00573006"/>
    <w:rsid w:val="005730C9"/>
    <w:rsid w:val="0057399D"/>
    <w:rsid w:val="00573BA6"/>
    <w:rsid w:val="0057458A"/>
    <w:rsid w:val="00574E69"/>
    <w:rsid w:val="00575066"/>
    <w:rsid w:val="00575344"/>
    <w:rsid w:val="00575671"/>
    <w:rsid w:val="00575827"/>
    <w:rsid w:val="00575E94"/>
    <w:rsid w:val="0057671C"/>
    <w:rsid w:val="0057673D"/>
    <w:rsid w:val="00576BC8"/>
    <w:rsid w:val="0058049E"/>
    <w:rsid w:val="00580AC5"/>
    <w:rsid w:val="00580C00"/>
    <w:rsid w:val="00580C1B"/>
    <w:rsid w:val="005816D2"/>
    <w:rsid w:val="005819EE"/>
    <w:rsid w:val="00582CBC"/>
    <w:rsid w:val="00582DA9"/>
    <w:rsid w:val="0058343E"/>
    <w:rsid w:val="00583960"/>
    <w:rsid w:val="00583E46"/>
    <w:rsid w:val="005841E7"/>
    <w:rsid w:val="005842F5"/>
    <w:rsid w:val="005845C0"/>
    <w:rsid w:val="0058488F"/>
    <w:rsid w:val="00584E32"/>
    <w:rsid w:val="00584E8F"/>
    <w:rsid w:val="00585105"/>
    <w:rsid w:val="00585496"/>
    <w:rsid w:val="005875C8"/>
    <w:rsid w:val="00587E03"/>
    <w:rsid w:val="00590133"/>
    <w:rsid w:val="0059052A"/>
    <w:rsid w:val="0059062B"/>
    <w:rsid w:val="00590732"/>
    <w:rsid w:val="0059083B"/>
    <w:rsid w:val="00591048"/>
    <w:rsid w:val="0059205C"/>
    <w:rsid w:val="00592385"/>
    <w:rsid w:val="0059270A"/>
    <w:rsid w:val="00592AC5"/>
    <w:rsid w:val="00593188"/>
    <w:rsid w:val="0059318A"/>
    <w:rsid w:val="005936E4"/>
    <w:rsid w:val="00593B31"/>
    <w:rsid w:val="005942BD"/>
    <w:rsid w:val="005959BA"/>
    <w:rsid w:val="0059605B"/>
    <w:rsid w:val="0059608A"/>
    <w:rsid w:val="00596294"/>
    <w:rsid w:val="00596A57"/>
    <w:rsid w:val="00596C21"/>
    <w:rsid w:val="00596E10"/>
    <w:rsid w:val="00596EEC"/>
    <w:rsid w:val="00597800"/>
    <w:rsid w:val="00597D98"/>
    <w:rsid w:val="005A060B"/>
    <w:rsid w:val="005A08EB"/>
    <w:rsid w:val="005A0A8C"/>
    <w:rsid w:val="005A1367"/>
    <w:rsid w:val="005A1B4A"/>
    <w:rsid w:val="005A1DFE"/>
    <w:rsid w:val="005A1E60"/>
    <w:rsid w:val="005A1FBF"/>
    <w:rsid w:val="005A2080"/>
    <w:rsid w:val="005A22A7"/>
    <w:rsid w:val="005A2D36"/>
    <w:rsid w:val="005A2F05"/>
    <w:rsid w:val="005A2FA4"/>
    <w:rsid w:val="005A35B7"/>
    <w:rsid w:val="005A3ACD"/>
    <w:rsid w:val="005A3DE8"/>
    <w:rsid w:val="005A426B"/>
    <w:rsid w:val="005A4B64"/>
    <w:rsid w:val="005A4D23"/>
    <w:rsid w:val="005A4EE9"/>
    <w:rsid w:val="005A5526"/>
    <w:rsid w:val="005A584E"/>
    <w:rsid w:val="005A5AC0"/>
    <w:rsid w:val="005A5B82"/>
    <w:rsid w:val="005A6471"/>
    <w:rsid w:val="005A7166"/>
    <w:rsid w:val="005A72D6"/>
    <w:rsid w:val="005A72DA"/>
    <w:rsid w:val="005A79F9"/>
    <w:rsid w:val="005B0254"/>
    <w:rsid w:val="005B0354"/>
    <w:rsid w:val="005B04F6"/>
    <w:rsid w:val="005B0D1D"/>
    <w:rsid w:val="005B228F"/>
    <w:rsid w:val="005B2753"/>
    <w:rsid w:val="005B3102"/>
    <w:rsid w:val="005B41BC"/>
    <w:rsid w:val="005B439D"/>
    <w:rsid w:val="005B43AB"/>
    <w:rsid w:val="005B44FA"/>
    <w:rsid w:val="005B491B"/>
    <w:rsid w:val="005B515F"/>
    <w:rsid w:val="005B5913"/>
    <w:rsid w:val="005B5E7F"/>
    <w:rsid w:val="005B5F31"/>
    <w:rsid w:val="005B678F"/>
    <w:rsid w:val="005B6D25"/>
    <w:rsid w:val="005B6E57"/>
    <w:rsid w:val="005B7101"/>
    <w:rsid w:val="005B767E"/>
    <w:rsid w:val="005B7C22"/>
    <w:rsid w:val="005B7D18"/>
    <w:rsid w:val="005B7E8C"/>
    <w:rsid w:val="005C09EA"/>
    <w:rsid w:val="005C0E46"/>
    <w:rsid w:val="005C16E9"/>
    <w:rsid w:val="005C1877"/>
    <w:rsid w:val="005C19B5"/>
    <w:rsid w:val="005C34FF"/>
    <w:rsid w:val="005C37DF"/>
    <w:rsid w:val="005C3862"/>
    <w:rsid w:val="005C4130"/>
    <w:rsid w:val="005C5044"/>
    <w:rsid w:val="005C5A87"/>
    <w:rsid w:val="005C5AD5"/>
    <w:rsid w:val="005C5CA6"/>
    <w:rsid w:val="005C637D"/>
    <w:rsid w:val="005C64D9"/>
    <w:rsid w:val="005C6840"/>
    <w:rsid w:val="005C6AAA"/>
    <w:rsid w:val="005C6C62"/>
    <w:rsid w:val="005C7012"/>
    <w:rsid w:val="005C75AE"/>
    <w:rsid w:val="005C7A31"/>
    <w:rsid w:val="005C7F9E"/>
    <w:rsid w:val="005D0047"/>
    <w:rsid w:val="005D0366"/>
    <w:rsid w:val="005D075C"/>
    <w:rsid w:val="005D0C48"/>
    <w:rsid w:val="005D10F2"/>
    <w:rsid w:val="005D1407"/>
    <w:rsid w:val="005D1E5F"/>
    <w:rsid w:val="005D20AA"/>
    <w:rsid w:val="005D2157"/>
    <w:rsid w:val="005D2B34"/>
    <w:rsid w:val="005D3129"/>
    <w:rsid w:val="005D35BE"/>
    <w:rsid w:val="005D3701"/>
    <w:rsid w:val="005D3E3E"/>
    <w:rsid w:val="005D440D"/>
    <w:rsid w:val="005D4710"/>
    <w:rsid w:val="005D4B50"/>
    <w:rsid w:val="005D4C46"/>
    <w:rsid w:val="005D521E"/>
    <w:rsid w:val="005D54DE"/>
    <w:rsid w:val="005D61B4"/>
    <w:rsid w:val="005D65C7"/>
    <w:rsid w:val="005D6F22"/>
    <w:rsid w:val="005D7A47"/>
    <w:rsid w:val="005D7CC2"/>
    <w:rsid w:val="005E008A"/>
    <w:rsid w:val="005E1065"/>
    <w:rsid w:val="005E15FB"/>
    <w:rsid w:val="005E1695"/>
    <w:rsid w:val="005E1B75"/>
    <w:rsid w:val="005E211D"/>
    <w:rsid w:val="005E27D6"/>
    <w:rsid w:val="005E4108"/>
    <w:rsid w:val="005E48CF"/>
    <w:rsid w:val="005E5AE7"/>
    <w:rsid w:val="005E6136"/>
    <w:rsid w:val="005E61F7"/>
    <w:rsid w:val="005E63B6"/>
    <w:rsid w:val="005E6686"/>
    <w:rsid w:val="005E66A7"/>
    <w:rsid w:val="005E68DB"/>
    <w:rsid w:val="005E6B48"/>
    <w:rsid w:val="005E6EAB"/>
    <w:rsid w:val="005E7848"/>
    <w:rsid w:val="005F00DA"/>
    <w:rsid w:val="005F1641"/>
    <w:rsid w:val="005F181B"/>
    <w:rsid w:val="005F19BA"/>
    <w:rsid w:val="005F1A21"/>
    <w:rsid w:val="005F1C57"/>
    <w:rsid w:val="005F2F8E"/>
    <w:rsid w:val="005F336D"/>
    <w:rsid w:val="005F52A2"/>
    <w:rsid w:val="005F5326"/>
    <w:rsid w:val="005F563A"/>
    <w:rsid w:val="005F58C6"/>
    <w:rsid w:val="005F6E40"/>
    <w:rsid w:val="005F70A7"/>
    <w:rsid w:val="005F7A71"/>
    <w:rsid w:val="005F7C59"/>
    <w:rsid w:val="0060053A"/>
    <w:rsid w:val="00600927"/>
    <w:rsid w:val="00600F48"/>
    <w:rsid w:val="0060110E"/>
    <w:rsid w:val="0060114E"/>
    <w:rsid w:val="006017E4"/>
    <w:rsid w:val="00601C48"/>
    <w:rsid w:val="00601DE8"/>
    <w:rsid w:val="00602128"/>
    <w:rsid w:val="006027AE"/>
    <w:rsid w:val="00602EB2"/>
    <w:rsid w:val="00603C53"/>
    <w:rsid w:val="0060438A"/>
    <w:rsid w:val="006048E7"/>
    <w:rsid w:val="00604B1C"/>
    <w:rsid w:val="00604FE5"/>
    <w:rsid w:val="006053D3"/>
    <w:rsid w:val="00605FD3"/>
    <w:rsid w:val="00606122"/>
    <w:rsid w:val="00606811"/>
    <w:rsid w:val="006068C9"/>
    <w:rsid w:val="00606A08"/>
    <w:rsid w:val="00607251"/>
    <w:rsid w:val="006072CF"/>
    <w:rsid w:val="0060756B"/>
    <w:rsid w:val="00607876"/>
    <w:rsid w:val="00607FE0"/>
    <w:rsid w:val="006103B1"/>
    <w:rsid w:val="00610450"/>
    <w:rsid w:val="00610FDB"/>
    <w:rsid w:val="00611281"/>
    <w:rsid w:val="0061153E"/>
    <w:rsid w:val="006117E1"/>
    <w:rsid w:val="006119C9"/>
    <w:rsid w:val="006122C3"/>
    <w:rsid w:val="00612370"/>
    <w:rsid w:val="0061279D"/>
    <w:rsid w:val="00612C38"/>
    <w:rsid w:val="00612C40"/>
    <w:rsid w:val="00612D55"/>
    <w:rsid w:val="00612DBA"/>
    <w:rsid w:val="0061327C"/>
    <w:rsid w:val="0061351F"/>
    <w:rsid w:val="00613E9B"/>
    <w:rsid w:val="00614028"/>
    <w:rsid w:val="00614070"/>
    <w:rsid w:val="0061440A"/>
    <w:rsid w:val="00614991"/>
    <w:rsid w:val="00614EA2"/>
    <w:rsid w:val="00615426"/>
    <w:rsid w:val="006159C1"/>
    <w:rsid w:val="00615ADA"/>
    <w:rsid w:val="00615E71"/>
    <w:rsid w:val="00615E87"/>
    <w:rsid w:val="00617320"/>
    <w:rsid w:val="00617411"/>
    <w:rsid w:val="0061746A"/>
    <w:rsid w:val="0062005A"/>
    <w:rsid w:val="00620743"/>
    <w:rsid w:val="00620A31"/>
    <w:rsid w:val="00620BC6"/>
    <w:rsid w:val="0062110E"/>
    <w:rsid w:val="00621BEA"/>
    <w:rsid w:val="0062233E"/>
    <w:rsid w:val="00622528"/>
    <w:rsid w:val="00623406"/>
    <w:rsid w:val="00623644"/>
    <w:rsid w:val="006236AB"/>
    <w:rsid w:val="006238FA"/>
    <w:rsid w:val="00623DA9"/>
    <w:rsid w:val="00623FDB"/>
    <w:rsid w:val="0062420A"/>
    <w:rsid w:val="00624456"/>
    <w:rsid w:val="00624690"/>
    <w:rsid w:val="00624B66"/>
    <w:rsid w:val="00625813"/>
    <w:rsid w:val="00626026"/>
    <w:rsid w:val="00626162"/>
    <w:rsid w:val="006265B5"/>
    <w:rsid w:val="0062675D"/>
    <w:rsid w:val="00626814"/>
    <w:rsid w:val="00626851"/>
    <w:rsid w:val="00627535"/>
    <w:rsid w:val="00627F27"/>
    <w:rsid w:val="006310B7"/>
    <w:rsid w:val="006312E7"/>
    <w:rsid w:val="006313F4"/>
    <w:rsid w:val="00631523"/>
    <w:rsid w:val="0063155E"/>
    <w:rsid w:val="006315DE"/>
    <w:rsid w:val="00631E06"/>
    <w:rsid w:val="00631F1C"/>
    <w:rsid w:val="00632225"/>
    <w:rsid w:val="006325A3"/>
    <w:rsid w:val="006327C0"/>
    <w:rsid w:val="0063281A"/>
    <w:rsid w:val="006328F1"/>
    <w:rsid w:val="00632A59"/>
    <w:rsid w:val="0063304B"/>
    <w:rsid w:val="006332C7"/>
    <w:rsid w:val="00633389"/>
    <w:rsid w:val="00633CF9"/>
    <w:rsid w:val="00633D8E"/>
    <w:rsid w:val="0063420C"/>
    <w:rsid w:val="00634576"/>
    <w:rsid w:val="00635CCA"/>
    <w:rsid w:val="00635FED"/>
    <w:rsid w:val="00636188"/>
    <w:rsid w:val="00636ABE"/>
    <w:rsid w:val="00636B6D"/>
    <w:rsid w:val="0063705F"/>
    <w:rsid w:val="006370CF"/>
    <w:rsid w:val="0063774F"/>
    <w:rsid w:val="00637F6B"/>
    <w:rsid w:val="0064034A"/>
    <w:rsid w:val="006407C8"/>
    <w:rsid w:val="006418C1"/>
    <w:rsid w:val="00641C98"/>
    <w:rsid w:val="00641F0B"/>
    <w:rsid w:val="006426A6"/>
    <w:rsid w:val="0064280C"/>
    <w:rsid w:val="00642E58"/>
    <w:rsid w:val="006431C4"/>
    <w:rsid w:val="00643317"/>
    <w:rsid w:val="006435D4"/>
    <w:rsid w:val="0064391D"/>
    <w:rsid w:val="00643B96"/>
    <w:rsid w:val="0064469F"/>
    <w:rsid w:val="006447BC"/>
    <w:rsid w:val="00644BAA"/>
    <w:rsid w:val="00644EDC"/>
    <w:rsid w:val="00645694"/>
    <w:rsid w:val="00645B39"/>
    <w:rsid w:val="00645B94"/>
    <w:rsid w:val="006475AE"/>
    <w:rsid w:val="0064791D"/>
    <w:rsid w:val="0064794D"/>
    <w:rsid w:val="00647E92"/>
    <w:rsid w:val="006501B4"/>
    <w:rsid w:val="006501EE"/>
    <w:rsid w:val="00650F02"/>
    <w:rsid w:val="00651005"/>
    <w:rsid w:val="006514F0"/>
    <w:rsid w:val="006516E2"/>
    <w:rsid w:val="00651B0E"/>
    <w:rsid w:val="00651E69"/>
    <w:rsid w:val="00651F5F"/>
    <w:rsid w:val="00651FF7"/>
    <w:rsid w:val="00652AFC"/>
    <w:rsid w:val="0065328D"/>
    <w:rsid w:val="00653759"/>
    <w:rsid w:val="00653B24"/>
    <w:rsid w:val="00654902"/>
    <w:rsid w:val="00654E45"/>
    <w:rsid w:val="00655831"/>
    <w:rsid w:val="00655951"/>
    <w:rsid w:val="006559A7"/>
    <w:rsid w:val="00656130"/>
    <w:rsid w:val="006562B6"/>
    <w:rsid w:val="00656733"/>
    <w:rsid w:val="006567D4"/>
    <w:rsid w:val="006572A3"/>
    <w:rsid w:val="00657805"/>
    <w:rsid w:val="00660A6A"/>
    <w:rsid w:val="00660AF5"/>
    <w:rsid w:val="00660C5E"/>
    <w:rsid w:val="00661663"/>
    <w:rsid w:val="00661883"/>
    <w:rsid w:val="00661DCB"/>
    <w:rsid w:val="0066214C"/>
    <w:rsid w:val="006622D4"/>
    <w:rsid w:val="00662532"/>
    <w:rsid w:val="00662622"/>
    <w:rsid w:val="00662744"/>
    <w:rsid w:val="00662E98"/>
    <w:rsid w:val="0066314A"/>
    <w:rsid w:val="006631ED"/>
    <w:rsid w:val="0066393F"/>
    <w:rsid w:val="00663BA6"/>
    <w:rsid w:val="00663C6E"/>
    <w:rsid w:val="00663FF9"/>
    <w:rsid w:val="00664955"/>
    <w:rsid w:val="00665608"/>
    <w:rsid w:val="00665BE2"/>
    <w:rsid w:val="00665C26"/>
    <w:rsid w:val="00665F53"/>
    <w:rsid w:val="00667835"/>
    <w:rsid w:val="00667B4A"/>
    <w:rsid w:val="00670433"/>
    <w:rsid w:val="00670752"/>
    <w:rsid w:val="0067099D"/>
    <w:rsid w:val="0067173D"/>
    <w:rsid w:val="00671818"/>
    <w:rsid w:val="0067184E"/>
    <w:rsid w:val="006719EA"/>
    <w:rsid w:val="006724D6"/>
    <w:rsid w:val="006728E6"/>
    <w:rsid w:val="00672E99"/>
    <w:rsid w:val="00673189"/>
    <w:rsid w:val="006733B8"/>
    <w:rsid w:val="006739CB"/>
    <w:rsid w:val="00673E69"/>
    <w:rsid w:val="006745A7"/>
    <w:rsid w:val="00674687"/>
    <w:rsid w:val="00674725"/>
    <w:rsid w:val="006749A5"/>
    <w:rsid w:val="00675114"/>
    <w:rsid w:val="0067511B"/>
    <w:rsid w:val="00675962"/>
    <w:rsid w:val="00675CDD"/>
    <w:rsid w:val="00675DA2"/>
    <w:rsid w:val="00676286"/>
    <w:rsid w:val="0068025D"/>
    <w:rsid w:val="0068177D"/>
    <w:rsid w:val="0068214D"/>
    <w:rsid w:val="00682705"/>
    <w:rsid w:val="00683688"/>
    <w:rsid w:val="0068388E"/>
    <w:rsid w:val="00683C91"/>
    <w:rsid w:val="00683D06"/>
    <w:rsid w:val="0068416D"/>
    <w:rsid w:val="006844A5"/>
    <w:rsid w:val="00684B56"/>
    <w:rsid w:val="00685588"/>
    <w:rsid w:val="00685683"/>
    <w:rsid w:val="00685AB6"/>
    <w:rsid w:val="00685D93"/>
    <w:rsid w:val="00686170"/>
    <w:rsid w:val="00686998"/>
    <w:rsid w:val="006871AC"/>
    <w:rsid w:val="00687740"/>
    <w:rsid w:val="00687857"/>
    <w:rsid w:val="00687AD7"/>
    <w:rsid w:val="00690C35"/>
    <w:rsid w:val="00690F8C"/>
    <w:rsid w:val="00691336"/>
    <w:rsid w:val="00691AB4"/>
    <w:rsid w:val="00691BF1"/>
    <w:rsid w:val="00691ED4"/>
    <w:rsid w:val="00692283"/>
    <w:rsid w:val="006923AB"/>
    <w:rsid w:val="00692401"/>
    <w:rsid w:val="0069296C"/>
    <w:rsid w:val="00692E61"/>
    <w:rsid w:val="0069345E"/>
    <w:rsid w:val="006940B5"/>
    <w:rsid w:val="00694A76"/>
    <w:rsid w:val="00694EAC"/>
    <w:rsid w:val="006955C1"/>
    <w:rsid w:val="00695812"/>
    <w:rsid w:val="00695821"/>
    <w:rsid w:val="00695D23"/>
    <w:rsid w:val="0069656F"/>
    <w:rsid w:val="006965AD"/>
    <w:rsid w:val="0069690D"/>
    <w:rsid w:val="00696A5C"/>
    <w:rsid w:val="0069745B"/>
    <w:rsid w:val="0069762E"/>
    <w:rsid w:val="00697ABA"/>
    <w:rsid w:val="00697E2D"/>
    <w:rsid w:val="006A0B39"/>
    <w:rsid w:val="006A1125"/>
    <w:rsid w:val="006A165F"/>
    <w:rsid w:val="006A2302"/>
    <w:rsid w:val="006A2447"/>
    <w:rsid w:val="006A2BAD"/>
    <w:rsid w:val="006A2F94"/>
    <w:rsid w:val="006A4393"/>
    <w:rsid w:val="006A4437"/>
    <w:rsid w:val="006A4567"/>
    <w:rsid w:val="006A4688"/>
    <w:rsid w:val="006A485F"/>
    <w:rsid w:val="006A49C5"/>
    <w:rsid w:val="006A4E01"/>
    <w:rsid w:val="006A5044"/>
    <w:rsid w:val="006A504A"/>
    <w:rsid w:val="006A5609"/>
    <w:rsid w:val="006A59D7"/>
    <w:rsid w:val="006A5E58"/>
    <w:rsid w:val="006A5E5C"/>
    <w:rsid w:val="006A5EFE"/>
    <w:rsid w:val="006A6307"/>
    <w:rsid w:val="006A6ABC"/>
    <w:rsid w:val="006A7665"/>
    <w:rsid w:val="006A7941"/>
    <w:rsid w:val="006B008F"/>
    <w:rsid w:val="006B03D4"/>
    <w:rsid w:val="006B0A06"/>
    <w:rsid w:val="006B0B5F"/>
    <w:rsid w:val="006B0E25"/>
    <w:rsid w:val="006B1214"/>
    <w:rsid w:val="006B1541"/>
    <w:rsid w:val="006B339C"/>
    <w:rsid w:val="006B33A2"/>
    <w:rsid w:val="006B344E"/>
    <w:rsid w:val="006B3671"/>
    <w:rsid w:val="006B38AB"/>
    <w:rsid w:val="006B3E33"/>
    <w:rsid w:val="006B57F1"/>
    <w:rsid w:val="006B5967"/>
    <w:rsid w:val="006B6046"/>
    <w:rsid w:val="006B64DC"/>
    <w:rsid w:val="006B65E7"/>
    <w:rsid w:val="006B6E78"/>
    <w:rsid w:val="006B7150"/>
    <w:rsid w:val="006C0975"/>
    <w:rsid w:val="006C154D"/>
    <w:rsid w:val="006C17A8"/>
    <w:rsid w:val="006C281A"/>
    <w:rsid w:val="006C342A"/>
    <w:rsid w:val="006C34C5"/>
    <w:rsid w:val="006C3843"/>
    <w:rsid w:val="006C3A5D"/>
    <w:rsid w:val="006C3C98"/>
    <w:rsid w:val="006C4637"/>
    <w:rsid w:val="006C49B2"/>
    <w:rsid w:val="006C53A8"/>
    <w:rsid w:val="006C57A9"/>
    <w:rsid w:val="006C588F"/>
    <w:rsid w:val="006C605E"/>
    <w:rsid w:val="006C64D5"/>
    <w:rsid w:val="006C6F23"/>
    <w:rsid w:val="006C756E"/>
    <w:rsid w:val="006C7919"/>
    <w:rsid w:val="006C7BE8"/>
    <w:rsid w:val="006C7E08"/>
    <w:rsid w:val="006D0D09"/>
    <w:rsid w:val="006D1349"/>
    <w:rsid w:val="006D142B"/>
    <w:rsid w:val="006D1F86"/>
    <w:rsid w:val="006D2B0B"/>
    <w:rsid w:val="006D2D58"/>
    <w:rsid w:val="006D2F96"/>
    <w:rsid w:val="006D35D6"/>
    <w:rsid w:val="006D5C19"/>
    <w:rsid w:val="006D5CB3"/>
    <w:rsid w:val="006D6260"/>
    <w:rsid w:val="006D645F"/>
    <w:rsid w:val="006D69E2"/>
    <w:rsid w:val="006D6AE3"/>
    <w:rsid w:val="006D6BC6"/>
    <w:rsid w:val="006D6F2B"/>
    <w:rsid w:val="006D7CB4"/>
    <w:rsid w:val="006D7DE4"/>
    <w:rsid w:val="006E0459"/>
    <w:rsid w:val="006E05BF"/>
    <w:rsid w:val="006E0D99"/>
    <w:rsid w:val="006E1BBA"/>
    <w:rsid w:val="006E2D30"/>
    <w:rsid w:val="006E2D43"/>
    <w:rsid w:val="006E3DEB"/>
    <w:rsid w:val="006E411B"/>
    <w:rsid w:val="006E42C1"/>
    <w:rsid w:val="006E456B"/>
    <w:rsid w:val="006E5650"/>
    <w:rsid w:val="006E5C66"/>
    <w:rsid w:val="006E615A"/>
    <w:rsid w:val="006F088D"/>
    <w:rsid w:val="006F13F7"/>
    <w:rsid w:val="006F1BA6"/>
    <w:rsid w:val="006F3028"/>
    <w:rsid w:val="006F3103"/>
    <w:rsid w:val="006F3378"/>
    <w:rsid w:val="006F378F"/>
    <w:rsid w:val="006F41A1"/>
    <w:rsid w:val="006F4783"/>
    <w:rsid w:val="006F492D"/>
    <w:rsid w:val="006F4952"/>
    <w:rsid w:val="006F49FD"/>
    <w:rsid w:val="006F54EC"/>
    <w:rsid w:val="006F57F2"/>
    <w:rsid w:val="006F5C9E"/>
    <w:rsid w:val="006F5FB9"/>
    <w:rsid w:val="006F66BD"/>
    <w:rsid w:val="006F7027"/>
    <w:rsid w:val="006F72BE"/>
    <w:rsid w:val="006F7834"/>
    <w:rsid w:val="006F7AC3"/>
    <w:rsid w:val="006F7C18"/>
    <w:rsid w:val="006F7CDA"/>
    <w:rsid w:val="007005B2"/>
    <w:rsid w:val="00700CEF"/>
    <w:rsid w:val="00700D5E"/>
    <w:rsid w:val="00701230"/>
    <w:rsid w:val="00702007"/>
    <w:rsid w:val="007020EC"/>
    <w:rsid w:val="00702236"/>
    <w:rsid w:val="00702C64"/>
    <w:rsid w:val="007033AB"/>
    <w:rsid w:val="00703415"/>
    <w:rsid w:val="0070349F"/>
    <w:rsid w:val="00704193"/>
    <w:rsid w:val="00704BB6"/>
    <w:rsid w:val="007051DA"/>
    <w:rsid w:val="0070536F"/>
    <w:rsid w:val="00705D1B"/>
    <w:rsid w:val="00705D73"/>
    <w:rsid w:val="007065BB"/>
    <w:rsid w:val="00706746"/>
    <w:rsid w:val="007067DF"/>
    <w:rsid w:val="0070687A"/>
    <w:rsid w:val="00707678"/>
    <w:rsid w:val="007077E6"/>
    <w:rsid w:val="0071117A"/>
    <w:rsid w:val="00711444"/>
    <w:rsid w:val="00711741"/>
    <w:rsid w:val="0071186D"/>
    <w:rsid w:val="00711D20"/>
    <w:rsid w:val="00711F21"/>
    <w:rsid w:val="007126BD"/>
    <w:rsid w:val="00712B7C"/>
    <w:rsid w:val="00712CD6"/>
    <w:rsid w:val="00712D8D"/>
    <w:rsid w:val="00712DB4"/>
    <w:rsid w:val="00713190"/>
    <w:rsid w:val="007131AA"/>
    <w:rsid w:val="0071329D"/>
    <w:rsid w:val="007132A6"/>
    <w:rsid w:val="007142BF"/>
    <w:rsid w:val="0071502E"/>
    <w:rsid w:val="00715033"/>
    <w:rsid w:val="007152E9"/>
    <w:rsid w:val="007166EF"/>
    <w:rsid w:val="00716ED2"/>
    <w:rsid w:val="00717550"/>
    <w:rsid w:val="007206D3"/>
    <w:rsid w:val="00720B95"/>
    <w:rsid w:val="00721B88"/>
    <w:rsid w:val="00722463"/>
    <w:rsid w:val="007225FC"/>
    <w:rsid w:val="0072265E"/>
    <w:rsid w:val="00722930"/>
    <w:rsid w:val="00722CAC"/>
    <w:rsid w:val="00722DE9"/>
    <w:rsid w:val="00723A20"/>
    <w:rsid w:val="00723A92"/>
    <w:rsid w:val="00724012"/>
    <w:rsid w:val="007240F6"/>
    <w:rsid w:val="0072488A"/>
    <w:rsid w:val="007249BC"/>
    <w:rsid w:val="00724DC0"/>
    <w:rsid w:val="00725198"/>
    <w:rsid w:val="00725394"/>
    <w:rsid w:val="00725BDF"/>
    <w:rsid w:val="00725E44"/>
    <w:rsid w:val="007274F0"/>
    <w:rsid w:val="00727621"/>
    <w:rsid w:val="00730CA8"/>
    <w:rsid w:val="00730E22"/>
    <w:rsid w:val="00731047"/>
    <w:rsid w:val="0073157A"/>
    <w:rsid w:val="007318A3"/>
    <w:rsid w:val="007319C1"/>
    <w:rsid w:val="00732897"/>
    <w:rsid w:val="00732D84"/>
    <w:rsid w:val="00732F76"/>
    <w:rsid w:val="0073309F"/>
    <w:rsid w:val="00733A76"/>
    <w:rsid w:val="00733A9A"/>
    <w:rsid w:val="00733BC3"/>
    <w:rsid w:val="00733C45"/>
    <w:rsid w:val="00734793"/>
    <w:rsid w:val="00734ECD"/>
    <w:rsid w:val="007353B5"/>
    <w:rsid w:val="007358E4"/>
    <w:rsid w:val="00735B90"/>
    <w:rsid w:val="007360E1"/>
    <w:rsid w:val="0073683C"/>
    <w:rsid w:val="00736889"/>
    <w:rsid w:val="00737E02"/>
    <w:rsid w:val="00740809"/>
    <w:rsid w:val="007409AE"/>
    <w:rsid w:val="00740D29"/>
    <w:rsid w:val="007411A8"/>
    <w:rsid w:val="0074157E"/>
    <w:rsid w:val="00741BF8"/>
    <w:rsid w:val="00741F1A"/>
    <w:rsid w:val="007421D2"/>
    <w:rsid w:val="00742BD7"/>
    <w:rsid w:val="0074305B"/>
    <w:rsid w:val="007431E3"/>
    <w:rsid w:val="00743C48"/>
    <w:rsid w:val="007441D5"/>
    <w:rsid w:val="007442B2"/>
    <w:rsid w:val="00744510"/>
    <w:rsid w:val="00744D7C"/>
    <w:rsid w:val="0074524F"/>
    <w:rsid w:val="007454FD"/>
    <w:rsid w:val="00745624"/>
    <w:rsid w:val="00745B23"/>
    <w:rsid w:val="00745C70"/>
    <w:rsid w:val="00745E3A"/>
    <w:rsid w:val="00747342"/>
    <w:rsid w:val="00747AB3"/>
    <w:rsid w:val="00747B2C"/>
    <w:rsid w:val="00747C28"/>
    <w:rsid w:val="00747DF7"/>
    <w:rsid w:val="00747FAE"/>
    <w:rsid w:val="00750D62"/>
    <w:rsid w:val="00750FDA"/>
    <w:rsid w:val="007513FD"/>
    <w:rsid w:val="00751755"/>
    <w:rsid w:val="00751C47"/>
    <w:rsid w:val="00752111"/>
    <w:rsid w:val="007521E6"/>
    <w:rsid w:val="0075270D"/>
    <w:rsid w:val="00752B46"/>
    <w:rsid w:val="00752FE6"/>
    <w:rsid w:val="00753493"/>
    <w:rsid w:val="007534CE"/>
    <w:rsid w:val="00753C66"/>
    <w:rsid w:val="00753F7D"/>
    <w:rsid w:val="0075443F"/>
    <w:rsid w:val="007545B3"/>
    <w:rsid w:val="0075488D"/>
    <w:rsid w:val="00754D64"/>
    <w:rsid w:val="00755033"/>
    <w:rsid w:val="00755060"/>
    <w:rsid w:val="0075517B"/>
    <w:rsid w:val="007551DD"/>
    <w:rsid w:val="00755209"/>
    <w:rsid w:val="00755798"/>
    <w:rsid w:val="00755D81"/>
    <w:rsid w:val="00756124"/>
    <w:rsid w:val="00757115"/>
    <w:rsid w:val="00757512"/>
    <w:rsid w:val="00757605"/>
    <w:rsid w:val="00757714"/>
    <w:rsid w:val="00757F3F"/>
    <w:rsid w:val="0076003C"/>
    <w:rsid w:val="00760373"/>
    <w:rsid w:val="007613E5"/>
    <w:rsid w:val="00761FED"/>
    <w:rsid w:val="00762189"/>
    <w:rsid w:val="00762325"/>
    <w:rsid w:val="00762924"/>
    <w:rsid w:val="00762965"/>
    <w:rsid w:val="00762E2A"/>
    <w:rsid w:val="007635EE"/>
    <w:rsid w:val="0076361C"/>
    <w:rsid w:val="00763E8C"/>
    <w:rsid w:val="00764001"/>
    <w:rsid w:val="007646F9"/>
    <w:rsid w:val="00764D35"/>
    <w:rsid w:val="00764EDF"/>
    <w:rsid w:val="00765089"/>
    <w:rsid w:val="00765402"/>
    <w:rsid w:val="007654BA"/>
    <w:rsid w:val="00765812"/>
    <w:rsid w:val="00765941"/>
    <w:rsid w:val="00765B3B"/>
    <w:rsid w:val="00765C2B"/>
    <w:rsid w:val="0076612A"/>
    <w:rsid w:val="007668DE"/>
    <w:rsid w:val="007669B9"/>
    <w:rsid w:val="00766DED"/>
    <w:rsid w:val="0076735B"/>
    <w:rsid w:val="0077060B"/>
    <w:rsid w:val="00772094"/>
    <w:rsid w:val="007720A0"/>
    <w:rsid w:val="0077213E"/>
    <w:rsid w:val="00772333"/>
    <w:rsid w:val="0077257A"/>
    <w:rsid w:val="0077281C"/>
    <w:rsid w:val="00772BBE"/>
    <w:rsid w:val="007736B7"/>
    <w:rsid w:val="00773879"/>
    <w:rsid w:val="007747F9"/>
    <w:rsid w:val="0077489A"/>
    <w:rsid w:val="00774CDD"/>
    <w:rsid w:val="00774DAF"/>
    <w:rsid w:val="00775375"/>
    <w:rsid w:val="00775406"/>
    <w:rsid w:val="00775E4C"/>
    <w:rsid w:val="0077646C"/>
    <w:rsid w:val="007769BC"/>
    <w:rsid w:val="00776B1A"/>
    <w:rsid w:val="00776D98"/>
    <w:rsid w:val="0077748B"/>
    <w:rsid w:val="007775E5"/>
    <w:rsid w:val="0077783F"/>
    <w:rsid w:val="00777D08"/>
    <w:rsid w:val="007800A7"/>
    <w:rsid w:val="00780844"/>
    <w:rsid w:val="007808C1"/>
    <w:rsid w:val="007810A6"/>
    <w:rsid w:val="0078128C"/>
    <w:rsid w:val="007815D3"/>
    <w:rsid w:val="0078165D"/>
    <w:rsid w:val="00781725"/>
    <w:rsid w:val="00781CFE"/>
    <w:rsid w:val="00781E27"/>
    <w:rsid w:val="007821CA"/>
    <w:rsid w:val="00782402"/>
    <w:rsid w:val="00782C1D"/>
    <w:rsid w:val="00782C91"/>
    <w:rsid w:val="00783135"/>
    <w:rsid w:val="0078437F"/>
    <w:rsid w:val="00784509"/>
    <w:rsid w:val="007845D1"/>
    <w:rsid w:val="00784B34"/>
    <w:rsid w:val="00784C20"/>
    <w:rsid w:val="007853D7"/>
    <w:rsid w:val="007854AB"/>
    <w:rsid w:val="0078590F"/>
    <w:rsid w:val="0078616E"/>
    <w:rsid w:val="007868DF"/>
    <w:rsid w:val="007869FD"/>
    <w:rsid w:val="0078725B"/>
    <w:rsid w:val="00787883"/>
    <w:rsid w:val="00787E5B"/>
    <w:rsid w:val="007902DB"/>
    <w:rsid w:val="00790C91"/>
    <w:rsid w:val="00791552"/>
    <w:rsid w:val="0079216E"/>
    <w:rsid w:val="00792870"/>
    <w:rsid w:val="007928E7"/>
    <w:rsid w:val="0079290E"/>
    <w:rsid w:val="00792BC0"/>
    <w:rsid w:val="00793030"/>
    <w:rsid w:val="007938E0"/>
    <w:rsid w:val="007941B3"/>
    <w:rsid w:val="0079430F"/>
    <w:rsid w:val="007944BC"/>
    <w:rsid w:val="0079483A"/>
    <w:rsid w:val="00795B76"/>
    <w:rsid w:val="00795DC5"/>
    <w:rsid w:val="00795E54"/>
    <w:rsid w:val="007963D8"/>
    <w:rsid w:val="00796F12"/>
    <w:rsid w:val="00797A9D"/>
    <w:rsid w:val="00797ADB"/>
    <w:rsid w:val="007A003A"/>
    <w:rsid w:val="007A096E"/>
    <w:rsid w:val="007A0C17"/>
    <w:rsid w:val="007A1E1E"/>
    <w:rsid w:val="007A1E69"/>
    <w:rsid w:val="007A281B"/>
    <w:rsid w:val="007A33F2"/>
    <w:rsid w:val="007A33F4"/>
    <w:rsid w:val="007A3A30"/>
    <w:rsid w:val="007A3B02"/>
    <w:rsid w:val="007A4331"/>
    <w:rsid w:val="007A563A"/>
    <w:rsid w:val="007A5DA1"/>
    <w:rsid w:val="007A6033"/>
    <w:rsid w:val="007A6C08"/>
    <w:rsid w:val="007A6E5D"/>
    <w:rsid w:val="007A6F08"/>
    <w:rsid w:val="007A7549"/>
    <w:rsid w:val="007A76D6"/>
    <w:rsid w:val="007B0572"/>
    <w:rsid w:val="007B13B9"/>
    <w:rsid w:val="007B1898"/>
    <w:rsid w:val="007B1EDF"/>
    <w:rsid w:val="007B205E"/>
    <w:rsid w:val="007B23D2"/>
    <w:rsid w:val="007B2415"/>
    <w:rsid w:val="007B2697"/>
    <w:rsid w:val="007B31FF"/>
    <w:rsid w:val="007B340F"/>
    <w:rsid w:val="007B34C4"/>
    <w:rsid w:val="007B3B90"/>
    <w:rsid w:val="007B3D53"/>
    <w:rsid w:val="007B43FC"/>
    <w:rsid w:val="007B460F"/>
    <w:rsid w:val="007B4805"/>
    <w:rsid w:val="007B48CA"/>
    <w:rsid w:val="007B49CA"/>
    <w:rsid w:val="007B4DE2"/>
    <w:rsid w:val="007B5D9A"/>
    <w:rsid w:val="007B620E"/>
    <w:rsid w:val="007B6614"/>
    <w:rsid w:val="007B6985"/>
    <w:rsid w:val="007B6A69"/>
    <w:rsid w:val="007B6BDC"/>
    <w:rsid w:val="007B6F6C"/>
    <w:rsid w:val="007B708B"/>
    <w:rsid w:val="007B7104"/>
    <w:rsid w:val="007B76FE"/>
    <w:rsid w:val="007B79C3"/>
    <w:rsid w:val="007C0164"/>
    <w:rsid w:val="007C027D"/>
    <w:rsid w:val="007C02DB"/>
    <w:rsid w:val="007C0327"/>
    <w:rsid w:val="007C1047"/>
    <w:rsid w:val="007C184F"/>
    <w:rsid w:val="007C189B"/>
    <w:rsid w:val="007C1DD1"/>
    <w:rsid w:val="007C2494"/>
    <w:rsid w:val="007C300A"/>
    <w:rsid w:val="007C30F3"/>
    <w:rsid w:val="007C32DC"/>
    <w:rsid w:val="007C333F"/>
    <w:rsid w:val="007C339E"/>
    <w:rsid w:val="007C3B7B"/>
    <w:rsid w:val="007C4054"/>
    <w:rsid w:val="007C4674"/>
    <w:rsid w:val="007C56F6"/>
    <w:rsid w:val="007C58DF"/>
    <w:rsid w:val="007C5BCA"/>
    <w:rsid w:val="007C61E4"/>
    <w:rsid w:val="007C6902"/>
    <w:rsid w:val="007C78FE"/>
    <w:rsid w:val="007C7982"/>
    <w:rsid w:val="007C79DA"/>
    <w:rsid w:val="007C7BD2"/>
    <w:rsid w:val="007C7CDE"/>
    <w:rsid w:val="007D057C"/>
    <w:rsid w:val="007D07B4"/>
    <w:rsid w:val="007D08B5"/>
    <w:rsid w:val="007D0D4D"/>
    <w:rsid w:val="007D1399"/>
    <w:rsid w:val="007D15CD"/>
    <w:rsid w:val="007D1980"/>
    <w:rsid w:val="007D19BF"/>
    <w:rsid w:val="007D1EDA"/>
    <w:rsid w:val="007D257F"/>
    <w:rsid w:val="007D25CC"/>
    <w:rsid w:val="007D26B4"/>
    <w:rsid w:val="007D2926"/>
    <w:rsid w:val="007D3123"/>
    <w:rsid w:val="007D35D0"/>
    <w:rsid w:val="007D3AFA"/>
    <w:rsid w:val="007D3BE8"/>
    <w:rsid w:val="007D3C2A"/>
    <w:rsid w:val="007D3DCF"/>
    <w:rsid w:val="007D409D"/>
    <w:rsid w:val="007D40BB"/>
    <w:rsid w:val="007D41B8"/>
    <w:rsid w:val="007D4D48"/>
    <w:rsid w:val="007D5307"/>
    <w:rsid w:val="007D5574"/>
    <w:rsid w:val="007D69F3"/>
    <w:rsid w:val="007D7C6C"/>
    <w:rsid w:val="007E007F"/>
    <w:rsid w:val="007E06BA"/>
    <w:rsid w:val="007E0B58"/>
    <w:rsid w:val="007E0C47"/>
    <w:rsid w:val="007E1015"/>
    <w:rsid w:val="007E12A6"/>
    <w:rsid w:val="007E15E9"/>
    <w:rsid w:val="007E176B"/>
    <w:rsid w:val="007E20D9"/>
    <w:rsid w:val="007E361A"/>
    <w:rsid w:val="007E3800"/>
    <w:rsid w:val="007E3B25"/>
    <w:rsid w:val="007E3D65"/>
    <w:rsid w:val="007E4627"/>
    <w:rsid w:val="007E46AC"/>
    <w:rsid w:val="007E5246"/>
    <w:rsid w:val="007E58BE"/>
    <w:rsid w:val="007E5E0E"/>
    <w:rsid w:val="007E66E5"/>
    <w:rsid w:val="007E69E9"/>
    <w:rsid w:val="007E6DB5"/>
    <w:rsid w:val="007E6F93"/>
    <w:rsid w:val="007E76CF"/>
    <w:rsid w:val="007F034C"/>
    <w:rsid w:val="007F0472"/>
    <w:rsid w:val="007F05E9"/>
    <w:rsid w:val="007F0853"/>
    <w:rsid w:val="007F0B56"/>
    <w:rsid w:val="007F1B55"/>
    <w:rsid w:val="007F1FCB"/>
    <w:rsid w:val="007F2054"/>
    <w:rsid w:val="007F28AE"/>
    <w:rsid w:val="007F3AF7"/>
    <w:rsid w:val="007F4269"/>
    <w:rsid w:val="007F485C"/>
    <w:rsid w:val="007F487A"/>
    <w:rsid w:val="007F4C05"/>
    <w:rsid w:val="007F4E7B"/>
    <w:rsid w:val="007F4FF4"/>
    <w:rsid w:val="007F5F3D"/>
    <w:rsid w:val="007F5FD0"/>
    <w:rsid w:val="007F638A"/>
    <w:rsid w:val="007F69A4"/>
    <w:rsid w:val="007F6A0F"/>
    <w:rsid w:val="007F6F31"/>
    <w:rsid w:val="007F72FB"/>
    <w:rsid w:val="007F7410"/>
    <w:rsid w:val="007F76DA"/>
    <w:rsid w:val="008000CF"/>
    <w:rsid w:val="008002F8"/>
    <w:rsid w:val="008004AA"/>
    <w:rsid w:val="00800692"/>
    <w:rsid w:val="00801166"/>
    <w:rsid w:val="0080157E"/>
    <w:rsid w:val="00801AC3"/>
    <w:rsid w:val="0080204A"/>
    <w:rsid w:val="00802319"/>
    <w:rsid w:val="0080259D"/>
    <w:rsid w:val="00802715"/>
    <w:rsid w:val="00802E5A"/>
    <w:rsid w:val="008037E6"/>
    <w:rsid w:val="0080399E"/>
    <w:rsid w:val="00804586"/>
    <w:rsid w:val="0080461C"/>
    <w:rsid w:val="00804675"/>
    <w:rsid w:val="00804D43"/>
    <w:rsid w:val="0080529F"/>
    <w:rsid w:val="008063BD"/>
    <w:rsid w:val="008069BF"/>
    <w:rsid w:val="0080704C"/>
    <w:rsid w:val="008074FE"/>
    <w:rsid w:val="008103A0"/>
    <w:rsid w:val="008103B0"/>
    <w:rsid w:val="00810F10"/>
    <w:rsid w:val="008114AC"/>
    <w:rsid w:val="0081153E"/>
    <w:rsid w:val="00811928"/>
    <w:rsid w:val="0081204C"/>
    <w:rsid w:val="0081246B"/>
    <w:rsid w:val="00812564"/>
    <w:rsid w:val="008126C2"/>
    <w:rsid w:val="008128EE"/>
    <w:rsid w:val="008129BC"/>
    <w:rsid w:val="00813001"/>
    <w:rsid w:val="0081320C"/>
    <w:rsid w:val="00813372"/>
    <w:rsid w:val="00813AA7"/>
    <w:rsid w:val="00813AF3"/>
    <w:rsid w:val="00813B6D"/>
    <w:rsid w:val="00814970"/>
    <w:rsid w:val="00814A26"/>
    <w:rsid w:val="0081510E"/>
    <w:rsid w:val="00815C42"/>
    <w:rsid w:val="00815E44"/>
    <w:rsid w:val="0081600A"/>
    <w:rsid w:val="008160B8"/>
    <w:rsid w:val="008168C3"/>
    <w:rsid w:val="00816DCF"/>
    <w:rsid w:val="0082048B"/>
    <w:rsid w:val="0082056F"/>
    <w:rsid w:val="008208C8"/>
    <w:rsid w:val="0082099F"/>
    <w:rsid w:val="008209E5"/>
    <w:rsid w:val="00820A52"/>
    <w:rsid w:val="00820B4D"/>
    <w:rsid w:val="00821DE9"/>
    <w:rsid w:val="00821FA2"/>
    <w:rsid w:val="008227AC"/>
    <w:rsid w:val="00822B4A"/>
    <w:rsid w:val="00823439"/>
    <w:rsid w:val="0082387F"/>
    <w:rsid w:val="00823CCD"/>
    <w:rsid w:val="0082447A"/>
    <w:rsid w:val="00824539"/>
    <w:rsid w:val="008245CF"/>
    <w:rsid w:val="0082479D"/>
    <w:rsid w:val="00825CC4"/>
    <w:rsid w:val="00825F68"/>
    <w:rsid w:val="008265B6"/>
    <w:rsid w:val="008268F6"/>
    <w:rsid w:val="00826D93"/>
    <w:rsid w:val="00827221"/>
    <w:rsid w:val="00827662"/>
    <w:rsid w:val="00830D12"/>
    <w:rsid w:val="00830F2E"/>
    <w:rsid w:val="00831450"/>
    <w:rsid w:val="00831A11"/>
    <w:rsid w:val="00831D21"/>
    <w:rsid w:val="00832348"/>
    <w:rsid w:val="008324F4"/>
    <w:rsid w:val="00832BAC"/>
    <w:rsid w:val="00832D9E"/>
    <w:rsid w:val="00832E3E"/>
    <w:rsid w:val="008334CE"/>
    <w:rsid w:val="00833A8E"/>
    <w:rsid w:val="008347D3"/>
    <w:rsid w:val="00834A72"/>
    <w:rsid w:val="00834EAA"/>
    <w:rsid w:val="00835169"/>
    <w:rsid w:val="008357AB"/>
    <w:rsid w:val="008359C7"/>
    <w:rsid w:val="0083670A"/>
    <w:rsid w:val="00836D7A"/>
    <w:rsid w:val="00837214"/>
    <w:rsid w:val="0083752C"/>
    <w:rsid w:val="00837907"/>
    <w:rsid w:val="00837A7C"/>
    <w:rsid w:val="00840108"/>
    <w:rsid w:val="00840314"/>
    <w:rsid w:val="0084088C"/>
    <w:rsid w:val="00840960"/>
    <w:rsid w:val="00840FEE"/>
    <w:rsid w:val="0084130C"/>
    <w:rsid w:val="00841C95"/>
    <w:rsid w:val="00841CF5"/>
    <w:rsid w:val="00842464"/>
    <w:rsid w:val="0084265B"/>
    <w:rsid w:val="00842E43"/>
    <w:rsid w:val="00843723"/>
    <w:rsid w:val="00843967"/>
    <w:rsid w:val="00843A21"/>
    <w:rsid w:val="00844275"/>
    <w:rsid w:val="00844955"/>
    <w:rsid w:val="008449D4"/>
    <w:rsid w:val="00844FD5"/>
    <w:rsid w:val="00845617"/>
    <w:rsid w:val="00845C95"/>
    <w:rsid w:val="00845F14"/>
    <w:rsid w:val="008466A2"/>
    <w:rsid w:val="0084682D"/>
    <w:rsid w:val="00846FE6"/>
    <w:rsid w:val="008474DA"/>
    <w:rsid w:val="0084783A"/>
    <w:rsid w:val="00847944"/>
    <w:rsid w:val="008479B6"/>
    <w:rsid w:val="00847B8C"/>
    <w:rsid w:val="00847C83"/>
    <w:rsid w:val="00847E2F"/>
    <w:rsid w:val="00847F6D"/>
    <w:rsid w:val="00847F8C"/>
    <w:rsid w:val="00850518"/>
    <w:rsid w:val="00850A1F"/>
    <w:rsid w:val="00851536"/>
    <w:rsid w:val="00851812"/>
    <w:rsid w:val="00851A24"/>
    <w:rsid w:val="00851BCC"/>
    <w:rsid w:val="008521AC"/>
    <w:rsid w:val="0085305F"/>
    <w:rsid w:val="00853069"/>
    <w:rsid w:val="008535DC"/>
    <w:rsid w:val="00853700"/>
    <w:rsid w:val="00853B4F"/>
    <w:rsid w:val="00853F79"/>
    <w:rsid w:val="008547A9"/>
    <w:rsid w:val="00854EB4"/>
    <w:rsid w:val="00854FDE"/>
    <w:rsid w:val="0085521D"/>
    <w:rsid w:val="00855819"/>
    <w:rsid w:val="00855B37"/>
    <w:rsid w:val="008563B2"/>
    <w:rsid w:val="00856591"/>
    <w:rsid w:val="008567A6"/>
    <w:rsid w:val="00856E27"/>
    <w:rsid w:val="00857FB2"/>
    <w:rsid w:val="008601DC"/>
    <w:rsid w:val="00860417"/>
    <w:rsid w:val="00860604"/>
    <w:rsid w:val="00860B41"/>
    <w:rsid w:val="008610F0"/>
    <w:rsid w:val="00861BBD"/>
    <w:rsid w:val="00862458"/>
    <w:rsid w:val="00862600"/>
    <w:rsid w:val="00862981"/>
    <w:rsid w:val="00862D50"/>
    <w:rsid w:val="008636B6"/>
    <w:rsid w:val="00863E92"/>
    <w:rsid w:val="00863F3B"/>
    <w:rsid w:val="00863FF4"/>
    <w:rsid w:val="0086428C"/>
    <w:rsid w:val="00864722"/>
    <w:rsid w:val="00864D95"/>
    <w:rsid w:val="008654A0"/>
    <w:rsid w:val="008657F1"/>
    <w:rsid w:val="00865CAD"/>
    <w:rsid w:val="00866F22"/>
    <w:rsid w:val="008670C8"/>
    <w:rsid w:val="00867131"/>
    <w:rsid w:val="0086721D"/>
    <w:rsid w:val="0086750E"/>
    <w:rsid w:val="00867BFC"/>
    <w:rsid w:val="008702D2"/>
    <w:rsid w:val="008704B6"/>
    <w:rsid w:val="00870DD2"/>
    <w:rsid w:val="0087106D"/>
    <w:rsid w:val="00872134"/>
    <w:rsid w:val="00872927"/>
    <w:rsid w:val="0087313A"/>
    <w:rsid w:val="0087328E"/>
    <w:rsid w:val="008737F1"/>
    <w:rsid w:val="00873E74"/>
    <w:rsid w:val="00874FB8"/>
    <w:rsid w:val="00874FE8"/>
    <w:rsid w:val="0087540F"/>
    <w:rsid w:val="00875AD5"/>
    <w:rsid w:val="00875C9D"/>
    <w:rsid w:val="00875D32"/>
    <w:rsid w:val="00876304"/>
    <w:rsid w:val="0087639F"/>
    <w:rsid w:val="00877E35"/>
    <w:rsid w:val="00877FD9"/>
    <w:rsid w:val="008808FB"/>
    <w:rsid w:val="00880DE7"/>
    <w:rsid w:val="00881BA0"/>
    <w:rsid w:val="008826A2"/>
    <w:rsid w:val="008829BA"/>
    <w:rsid w:val="00882C43"/>
    <w:rsid w:val="00883321"/>
    <w:rsid w:val="0088344C"/>
    <w:rsid w:val="008834A9"/>
    <w:rsid w:val="00883C0C"/>
    <w:rsid w:val="008846CB"/>
    <w:rsid w:val="008852F4"/>
    <w:rsid w:val="008853A8"/>
    <w:rsid w:val="00885C63"/>
    <w:rsid w:val="00885EE6"/>
    <w:rsid w:val="00885F4D"/>
    <w:rsid w:val="008860E3"/>
    <w:rsid w:val="0088715B"/>
    <w:rsid w:val="00887367"/>
    <w:rsid w:val="008874BB"/>
    <w:rsid w:val="00887AD1"/>
    <w:rsid w:val="00887FE1"/>
    <w:rsid w:val="0089107A"/>
    <w:rsid w:val="00891501"/>
    <w:rsid w:val="0089274F"/>
    <w:rsid w:val="00892BF8"/>
    <w:rsid w:val="00892ED0"/>
    <w:rsid w:val="00893007"/>
    <w:rsid w:val="008933F0"/>
    <w:rsid w:val="008937B6"/>
    <w:rsid w:val="00893A70"/>
    <w:rsid w:val="00893C32"/>
    <w:rsid w:val="00894739"/>
    <w:rsid w:val="008949AB"/>
    <w:rsid w:val="00895061"/>
    <w:rsid w:val="008951B8"/>
    <w:rsid w:val="0089568A"/>
    <w:rsid w:val="00895F3B"/>
    <w:rsid w:val="00896332"/>
    <w:rsid w:val="0089636F"/>
    <w:rsid w:val="00896481"/>
    <w:rsid w:val="008967AB"/>
    <w:rsid w:val="00896B63"/>
    <w:rsid w:val="00896E3C"/>
    <w:rsid w:val="0089716F"/>
    <w:rsid w:val="008971CE"/>
    <w:rsid w:val="00897C1A"/>
    <w:rsid w:val="00897E0E"/>
    <w:rsid w:val="00897F1F"/>
    <w:rsid w:val="008A058D"/>
    <w:rsid w:val="008A09A6"/>
    <w:rsid w:val="008A109D"/>
    <w:rsid w:val="008A1173"/>
    <w:rsid w:val="008A119C"/>
    <w:rsid w:val="008A1287"/>
    <w:rsid w:val="008A158D"/>
    <w:rsid w:val="008A1901"/>
    <w:rsid w:val="008A1B2A"/>
    <w:rsid w:val="008A25E8"/>
    <w:rsid w:val="008A289A"/>
    <w:rsid w:val="008A2E22"/>
    <w:rsid w:val="008A31E3"/>
    <w:rsid w:val="008A334B"/>
    <w:rsid w:val="008A3601"/>
    <w:rsid w:val="008A4299"/>
    <w:rsid w:val="008A48E7"/>
    <w:rsid w:val="008A4D16"/>
    <w:rsid w:val="008A4D56"/>
    <w:rsid w:val="008A547B"/>
    <w:rsid w:val="008A553D"/>
    <w:rsid w:val="008A6337"/>
    <w:rsid w:val="008A6CED"/>
    <w:rsid w:val="008A7B1B"/>
    <w:rsid w:val="008B0123"/>
    <w:rsid w:val="008B02AC"/>
    <w:rsid w:val="008B0B0C"/>
    <w:rsid w:val="008B0B1D"/>
    <w:rsid w:val="008B10BE"/>
    <w:rsid w:val="008B128A"/>
    <w:rsid w:val="008B141D"/>
    <w:rsid w:val="008B1674"/>
    <w:rsid w:val="008B3DB1"/>
    <w:rsid w:val="008B42B5"/>
    <w:rsid w:val="008B4765"/>
    <w:rsid w:val="008B4A6F"/>
    <w:rsid w:val="008B4DCD"/>
    <w:rsid w:val="008B5097"/>
    <w:rsid w:val="008B5490"/>
    <w:rsid w:val="008B5A82"/>
    <w:rsid w:val="008B6655"/>
    <w:rsid w:val="008B67D5"/>
    <w:rsid w:val="008B67D7"/>
    <w:rsid w:val="008B74D6"/>
    <w:rsid w:val="008B79EC"/>
    <w:rsid w:val="008B7E37"/>
    <w:rsid w:val="008C004C"/>
    <w:rsid w:val="008C0376"/>
    <w:rsid w:val="008C0666"/>
    <w:rsid w:val="008C07C8"/>
    <w:rsid w:val="008C0EA6"/>
    <w:rsid w:val="008C0EC8"/>
    <w:rsid w:val="008C13CA"/>
    <w:rsid w:val="008C1F17"/>
    <w:rsid w:val="008C22E6"/>
    <w:rsid w:val="008C293A"/>
    <w:rsid w:val="008C2C95"/>
    <w:rsid w:val="008C3203"/>
    <w:rsid w:val="008C338E"/>
    <w:rsid w:val="008C4004"/>
    <w:rsid w:val="008C466E"/>
    <w:rsid w:val="008C5253"/>
    <w:rsid w:val="008C5751"/>
    <w:rsid w:val="008C5D26"/>
    <w:rsid w:val="008C5D5B"/>
    <w:rsid w:val="008C6369"/>
    <w:rsid w:val="008C65A2"/>
    <w:rsid w:val="008C6DE6"/>
    <w:rsid w:val="008C70CD"/>
    <w:rsid w:val="008C72FB"/>
    <w:rsid w:val="008C77D8"/>
    <w:rsid w:val="008C7E1E"/>
    <w:rsid w:val="008D00CA"/>
    <w:rsid w:val="008D0540"/>
    <w:rsid w:val="008D065D"/>
    <w:rsid w:val="008D0C60"/>
    <w:rsid w:val="008D0D16"/>
    <w:rsid w:val="008D0FAF"/>
    <w:rsid w:val="008D1432"/>
    <w:rsid w:val="008D17C0"/>
    <w:rsid w:val="008D1C32"/>
    <w:rsid w:val="008D2532"/>
    <w:rsid w:val="008D2827"/>
    <w:rsid w:val="008D2B21"/>
    <w:rsid w:val="008D2B8A"/>
    <w:rsid w:val="008D3019"/>
    <w:rsid w:val="008D31EB"/>
    <w:rsid w:val="008D35C3"/>
    <w:rsid w:val="008D385B"/>
    <w:rsid w:val="008D45F0"/>
    <w:rsid w:val="008D4AEB"/>
    <w:rsid w:val="008D4E80"/>
    <w:rsid w:val="008D5D92"/>
    <w:rsid w:val="008D6718"/>
    <w:rsid w:val="008D6751"/>
    <w:rsid w:val="008D67C6"/>
    <w:rsid w:val="008D6BD5"/>
    <w:rsid w:val="008D6CF5"/>
    <w:rsid w:val="008D6F18"/>
    <w:rsid w:val="008D775F"/>
    <w:rsid w:val="008D7B9C"/>
    <w:rsid w:val="008E0219"/>
    <w:rsid w:val="008E0340"/>
    <w:rsid w:val="008E04C7"/>
    <w:rsid w:val="008E083E"/>
    <w:rsid w:val="008E0BF8"/>
    <w:rsid w:val="008E0C20"/>
    <w:rsid w:val="008E0EC5"/>
    <w:rsid w:val="008E1915"/>
    <w:rsid w:val="008E1D6F"/>
    <w:rsid w:val="008E21C6"/>
    <w:rsid w:val="008E23E5"/>
    <w:rsid w:val="008E24A8"/>
    <w:rsid w:val="008E37C3"/>
    <w:rsid w:val="008E4353"/>
    <w:rsid w:val="008E448B"/>
    <w:rsid w:val="008E44AA"/>
    <w:rsid w:val="008E57F3"/>
    <w:rsid w:val="008E6D72"/>
    <w:rsid w:val="008E7F36"/>
    <w:rsid w:val="008F06AD"/>
    <w:rsid w:val="008F17C0"/>
    <w:rsid w:val="008F1DB1"/>
    <w:rsid w:val="008F240F"/>
    <w:rsid w:val="008F2C0D"/>
    <w:rsid w:val="008F2D85"/>
    <w:rsid w:val="008F3063"/>
    <w:rsid w:val="008F3110"/>
    <w:rsid w:val="008F31DC"/>
    <w:rsid w:val="008F32A8"/>
    <w:rsid w:val="008F37E7"/>
    <w:rsid w:val="008F3846"/>
    <w:rsid w:val="008F3D0B"/>
    <w:rsid w:val="008F3EA2"/>
    <w:rsid w:val="008F4520"/>
    <w:rsid w:val="008F473D"/>
    <w:rsid w:val="008F4CAD"/>
    <w:rsid w:val="008F504F"/>
    <w:rsid w:val="008F5098"/>
    <w:rsid w:val="008F55EF"/>
    <w:rsid w:val="008F590F"/>
    <w:rsid w:val="008F5D0C"/>
    <w:rsid w:val="008F5DCC"/>
    <w:rsid w:val="008F5E4F"/>
    <w:rsid w:val="008F5FB7"/>
    <w:rsid w:val="008F67EF"/>
    <w:rsid w:val="008F7EB0"/>
    <w:rsid w:val="00900006"/>
    <w:rsid w:val="00900786"/>
    <w:rsid w:val="00900B00"/>
    <w:rsid w:val="00900BBB"/>
    <w:rsid w:val="0090292C"/>
    <w:rsid w:val="00902CA6"/>
    <w:rsid w:val="00902E9A"/>
    <w:rsid w:val="009034DA"/>
    <w:rsid w:val="00903E19"/>
    <w:rsid w:val="00904472"/>
    <w:rsid w:val="00904C1D"/>
    <w:rsid w:val="00904FD2"/>
    <w:rsid w:val="009054EE"/>
    <w:rsid w:val="00905844"/>
    <w:rsid w:val="00905EC6"/>
    <w:rsid w:val="00906301"/>
    <w:rsid w:val="00906775"/>
    <w:rsid w:val="00906905"/>
    <w:rsid w:val="00906966"/>
    <w:rsid w:val="0090764B"/>
    <w:rsid w:val="00907679"/>
    <w:rsid w:val="0090796A"/>
    <w:rsid w:val="00907B10"/>
    <w:rsid w:val="009104A3"/>
    <w:rsid w:val="00910668"/>
    <w:rsid w:val="00911083"/>
    <w:rsid w:val="009112C1"/>
    <w:rsid w:val="00911622"/>
    <w:rsid w:val="00911723"/>
    <w:rsid w:val="009120BF"/>
    <w:rsid w:val="00912189"/>
    <w:rsid w:val="00912548"/>
    <w:rsid w:val="009127BA"/>
    <w:rsid w:val="00912C71"/>
    <w:rsid w:val="00912F20"/>
    <w:rsid w:val="00913522"/>
    <w:rsid w:val="0091362E"/>
    <w:rsid w:val="00913E4B"/>
    <w:rsid w:val="00914424"/>
    <w:rsid w:val="009146A1"/>
    <w:rsid w:val="009147F1"/>
    <w:rsid w:val="009149F8"/>
    <w:rsid w:val="00914B7F"/>
    <w:rsid w:val="00914EBE"/>
    <w:rsid w:val="0091527A"/>
    <w:rsid w:val="00916160"/>
    <w:rsid w:val="0091642A"/>
    <w:rsid w:val="009164EC"/>
    <w:rsid w:val="0091755F"/>
    <w:rsid w:val="009175E4"/>
    <w:rsid w:val="0091795C"/>
    <w:rsid w:val="00917E10"/>
    <w:rsid w:val="0092018F"/>
    <w:rsid w:val="00920272"/>
    <w:rsid w:val="00920392"/>
    <w:rsid w:val="009203F1"/>
    <w:rsid w:val="00920518"/>
    <w:rsid w:val="00921E61"/>
    <w:rsid w:val="0092250F"/>
    <w:rsid w:val="00922DC2"/>
    <w:rsid w:val="00922F8B"/>
    <w:rsid w:val="00923136"/>
    <w:rsid w:val="00923593"/>
    <w:rsid w:val="009238F1"/>
    <w:rsid w:val="00924050"/>
    <w:rsid w:val="009242E8"/>
    <w:rsid w:val="009244C4"/>
    <w:rsid w:val="00924806"/>
    <w:rsid w:val="00925D51"/>
    <w:rsid w:val="0092718E"/>
    <w:rsid w:val="0092731B"/>
    <w:rsid w:val="00927958"/>
    <w:rsid w:val="00930518"/>
    <w:rsid w:val="00930779"/>
    <w:rsid w:val="009311CA"/>
    <w:rsid w:val="0093124D"/>
    <w:rsid w:val="00931445"/>
    <w:rsid w:val="00931C3B"/>
    <w:rsid w:val="00931DE6"/>
    <w:rsid w:val="00931F19"/>
    <w:rsid w:val="00931F8C"/>
    <w:rsid w:val="009326F2"/>
    <w:rsid w:val="0093294F"/>
    <w:rsid w:val="00932C9A"/>
    <w:rsid w:val="009336A0"/>
    <w:rsid w:val="00933A33"/>
    <w:rsid w:val="00933A3C"/>
    <w:rsid w:val="00933C84"/>
    <w:rsid w:val="0093413D"/>
    <w:rsid w:val="0093425C"/>
    <w:rsid w:val="0093455B"/>
    <w:rsid w:val="0093483C"/>
    <w:rsid w:val="0093577C"/>
    <w:rsid w:val="00935800"/>
    <w:rsid w:val="0093595E"/>
    <w:rsid w:val="00935CF3"/>
    <w:rsid w:val="0093604A"/>
    <w:rsid w:val="009366E3"/>
    <w:rsid w:val="00936833"/>
    <w:rsid w:val="00936915"/>
    <w:rsid w:val="00936B2F"/>
    <w:rsid w:val="00936F0A"/>
    <w:rsid w:val="00936F37"/>
    <w:rsid w:val="0093773B"/>
    <w:rsid w:val="00937920"/>
    <w:rsid w:val="00937E43"/>
    <w:rsid w:val="00937EA1"/>
    <w:rsid w:val="00940682"/>
    <w:rsid w:val="0094084B"/>
    <w:rsid w:val="00940B1E"/>
    <w:rsid w:val="00940B20"/>
    <w:rsid w:val="00941802"/>
    <w:rsid w:val="00941F3C"/>
    <w:rsid w:val="009425DF"/>
    <w:rsid w:val="0094280D"/>
    <w:rsid w:val="00942BE5"/>
    <w:rsid w:val="009431A8"/>
    <w:rsid w:val="009434F4"/>
    <w:rsid w:val="00943647"/>
    <w:rsid w:val="00943873"/>
    <w:rsid w:val="009438F9"/>
    <w:rsid w:val="00943A10"/>
    <w:rsid w:val="00943BC5"/>
    <w:rsid w:val="00944084"/>
    <w:rsid w:val="0094439C"/>
    <w:rsid w:val="00944933"/>
    <w:rsid w:val="009452B6"/>
    <w:rsid w:val="00945665"/>
    <w:rsid w:val="00945B1D"/>
    <w:rsid w:val="00946060"/>
    <w:rsid w:val="0094638B"/>
    <w:rsid w:val="0094646D"/>
    <w:rsid w:val="0094675C"/>
    <w:rsid w:val="009467BC"/>
    <w:rsid w:val="00946C78"/>
    <w:rsid w:val="00946F54"/>
    <w:rsid w:val="00947DEB"/>
    <w:rsid w:val="00950218"/>
    <w:rsid w:val="0095031E"/>
    <w:rsid w:val="009504B8"/>
    <w:rsid w:val="00950938"/>
    <w:rsid w:val="009509FC"/>
    <w:rsid w:val="00950FE4"/>
    <w:rsid w:val="009515F1"/>
    <w:rsid w:val="00951A80"/>
    <w:rsid w:val="00952107"/>
    <w:rsid w:val="009525F4"/>
    <w:rsid w:val="0095270A"/>
    <w:rsid w:val="00952EBD"/>
    <w:rsid w:val="009532A6"/>
    <w:rsid w:val="009535DC"/>
    <w:rsid w:val="00953B54"/>
    <w:rsid w:val="009545FF"/>
    <w:rsid w:val="00954873"/>
    <w:rsid w:val="00954E02"/>
    <w:rsid w:val="00955405"/>
    <w:rsid w:val="00956C9D"/>
    <w:rsid w:val="00956DC2"/>
    <w:rsid w:val="00957300"/>
    <w:rsid w:val="009574ED"/>
    <w:rsid w:val="00957788"/>
    <w:rsid w:val="0096005A"/>
    <w:rsid w:val="009602C3"/>
    <w:rsid w:val="00960A75"/>
    <w:rsid w:val="00960F8D"/>
    <w:rsid w:val="00961160"/>
    <w:rsid w:val="00961422"/>
    <w:rsid w:val="00962200"/>
    <w:rsid w:val="00962551"/>
    <w:rsid w:val="00963E47"/>
    <w:rsid w:val="009642E9"/>
    <w:rsid w:val="00964692"/>
    <w:rsid w:val="00964CF0"/>
    <w:rsid w:val="00965187"/>
    <w:rsid w:val="00965977"/>
    <w:rsid w:val="00965A7C"/>
    <w:rsid w:val="00965D2E"/>
    <w:rsid w:val="00965FA6"/>
    <w:rsid w:val="009662E7"/>
    <w:rsid w:val="00966315"/>
    <w:rsid w:val="009666D2"/>
    <w:rsid w:val="00966B12"/>
    <w:rsid w:val="00966F95"/>
    <w:rsid w:val="009670FC"/>
    <w:rsid w:val="0096769C"/>
    <w:rsid w:val="00967877"/>
    <w:rsid w:val="0096788A"/>
    <w:rsid w:val="00967FD7"/>
    <w:rsid w:val="009700D2"/>
    <w:rsid w:val="009700E2"/>
    <w:rsid w:val="0097034E"/>
    <w:rsid w:val="00970FD1"/>
    <w:rsid w:val="009715A6"/>
    <w:rsid w:val="009716A7"/>
    <w:rsid w:val="009716CE"/>
    <w:rsid w:val="00971B85"/>
    <w:rsid w:val="00971ED5"/>
    <w:rsid w:val="00971EDE"/>
    <w:rsid w:val="0097245E"/>
    <w:rsid w:val="009734D0"/>
    <w:rsid w:val="009739F6"/>
    <w:rsid w:val="00973AB8"/>
    <w:rsid w:val="00973D6B"/>
    <w:rsid w:val="009741D8"/>
    <w:rsid w:val="0097439F"/>
    <w:rsid w:val="009743D4"/>
    <w:rsid w:val="00974800"/>
    <w:rsid w:val="0097514C"/>
    <w:rsid w:val="00975181"/>
    <w:rsid w:val="009754B6"/>
    <w:rsid w:val="0097584F"/>
    <w:rsid w:val="00975B68"/>
    <w:rsid w:val="00975FE6"/>
    <w:rsid w:val="0097632C"/>
    <w:rsid w:val="0097654E"/>
    <w:rsid w:val="00976FFD"/>
    <w:rsid w:val="009770E3"/>
    <w:rsid w:val="0097781D"/>
    <w:rsid w:val="00980AEA"/>
    <w:rsid w:val="009813A7"/>
    <w:rsid w:val="00981E8C"/>
    <w:rsid w:val="00981EB6"/>
    <w:rsid w:val="00982140"/>
    <w:rsid w:val="00982C7A"/>
    <w:rsid w:val="00983127"/>
    <w:rsid w:val="0098378A"/>
    <w:rsid w:val="0098383D"/>
    <w:rsid w:val="00983A9A"/>
    <w:rsid w:val="00984448"/>
    <w:rsid w:val="00984BFD"/>
    <w:rsid w:val="00984C6C"/>
    <w:rsid w:val="009853A7"/>
    <w:rsid w:val="009859EC"/>
    <w:rsid w:val="00985F9A"/>
    <w:rsid w:val="009863B1"/>
    <w:rsid w:val="00986404"/>
    <w:rsid w:val="009903FD"/>
    <w:rsid w:val="00990F5A"/>
    <w:rsid w:val="00992166"/>
    <w:rsid w:val="00992E48"/>
    <w:rsid w:val="0099312E"/>
    <w:rsid w:val="00993DB1"/>
    <w:rsid w:val="00993F84"/>
    <w:rsid w:val="00995573"/>
    <w:rsid w:val="009957EA"/>
    <w:rsid w:val="00995EC9"/>
    <w:rsid w:val="0099677E"/>
    <w:rsid w:val="00996C4A"/>
    <w:rsid w:val="00996EE9"/>
    <w:rsid w:val="009972F8"/>
    <w:rsid w:val="009A0090"/>
    <w:rsid w:val="009A04F4"/>
    <w:rsid w:val="009A10B9"/>
    <w:rsid w:val="009A1428"/>
    <w:rsid w:val="009A14FB"/>
    <w:rsid w:val="009A2015"/>
    <w:rsid w:val="009A202F"/>
    <w:rsid w:val="009A2399"/>
    <w:rsid w:val="009A2538"/>
    <w:rsid w:val="009A2627"/>
    <w:rsid w:val="009A2B90"/>
    <w:rsid w:val="009A2F20"/>
    <w:rsid w:val="009A334C"/>
    <w:rsid w:val="009A352F"/>
    <w:rsid w:val="009A45C6"/>
    <w:rsid w:val="009A4C46"/>
    <w:rsid w:val="009A4FF1"/>
    <w:rsid w:val="009A5124"/>
    <w:rsid w:val="009A5BFD"/>
    <w:rsid w:val="009A6739"/>
    <w:rsid w:val="009A6961"/>
    <w:rsid w:val="009A6C62"/>
    <w:rsid w:val="009A6EFB"/>
    <w:rsid w:val="009A769F"/>
    <w:rsid w:val="009A76C1"/>
    <w:rsid w:val="009A7770"/>
    <w:rsid w:val="009A77C3"/>
    <w:rsid w:val="009B051C"/>
    <w:rsid w:val="009B0D47"/>
    <w:rsid w:val="009B24D4"/>
    <w:rsid w:val="009B25CA"/>
    <w:rsid w:val="009B34A7"/>
    <w:rsid w:val="009B3938"/>
    <w:rsid w:val="009B3CCE"/>
    <w:rsid w:val="009B3F13"/>
    <w:rsid w:val="009B412C"/>
    <w:rsid w:val="009B42EC"/>
    <w:rsid w:val="009B44A5"/>
    <w:rsid w:val="009B45C0"/>
    <w:rsid w:val="009B47E1"/>
    <w:rsid w:val="009B492F"/>
    <w:rsid w:val="009B4CB2"/>
    <w:rsid w:val="009B50F6"/>
    <w:rsid w:val="009B5BD5"/>
    <w:rsid w:val="009B67DB"/>
    <w:rsid w:val="009B6814"/>
    <w:rsid w:val="009B68B6"/>
    <w:rsid w:val="009B7798"/>
    <w:rsid w:val="009B779D"/>
    <w:rsid w:val="009C0B52"/>
    <w:rsid w:val="009C0DDC"/>
    <w:rsid w:val="009C1C11"/>
    <w:rsid w:val="009C1D00"/>
    <w:rsid w:val="009C1DE0"/>
    <w:rsid w:val="009C1E99"/>
    <w:rsid w:val="009C2339"/>
    <w:rsid w:val="009C23A5"/>
    <w:rsid w:val="009C26DB"/>
    <w:rsid w:val="009C2EB3"/>
    <w:rsid w:val="009C34D5"/>
    <w:rsid w:val="009C357B"/>
    <w:rsid w:val="009C3618"/>
    <w:rsid w:val="009C3B77"/>
    <w:rsid w:val="009C400C"/>
    <w:rsid w:val="009C4178"/>
    <w:rsid w:val="009C4305"/>
    <w:rsid w:val="009C504A"/>
    <w:rsid w:val="009C597F"/>
    <w:rsid w:val="009C5A4A"/>
    <w:rsid w:val="009C64ED"/>
    <w:rsid w:val="009C6A7C"/>
    <w:rsid w:val="009C761C"/>
    <w:rsid w:val="009C7A26"/>
    <w:rsid w:val="009C7BB9"/>
    <w:rsid w:val="009D02DE"/>
    <w:rsid w:val="009D0420"/>
    <w:rsid w:val="009D150B"/>
    <w:rsid w:val="009D1B6D"/>
    <w:rsid w:val="009D1F7B"/>
    <w:rsid w:val="009D218F"/>
    <w:rsid w:val="009D227B"/>
    <w:rsid w:val="009D22E6"/>
    <w:rsid w:val="009D257A"/>
    <w:rsid w:val="009D2D5B"/>
    <w:rsid w:val="009D4067"/>
    <w:rsid w:val="009D45C5"/>
    <w:rsid w:val="009D464E"/>
    <w:rsid w:val="009D4B08"/>
    <w:rsid w:val="009D4F77"/>
    <w:rsid w:val="009D510A"/>
    <w:rsid w:val="009D581C"/>
    <w:rsid w:val="009D59B6"/>
    <w:rsid w:val="009D5BB9"/>
    <w:rsid w:val="009D7104"/>
    <w:rsid w:val="009D73C0"/>
    <w:rsid w:val="009D7BEA"/>
    <w:rsid w:val="009D7C20"/>
    <w:rsid w:val="009E0290"/>
    <w:rsid w:val="009E06EE"/>
    <w:rsid w:val="009E081B"/>
    <w:rsid w:val="009E1019"/>
    <w:rsid w:val="009E1282"/>
    <w:rsid w:val="009E19FE"/>
    <w:rsid w:val="009E295E"/>
    <w:rsid w:val="009E2DF8"/>
    <w:rsid w:val="009E3437"/>
    <w:rsid w:val="009E34C8"/>
    <w:rsid w:val="009E366F"/>
    <w:rsid w:val="009E3E06"/>
    <w:rsid w:val="009E3E91"/>
    <w:rsid w:val="009E41BC"/>
    <w:rsid w:val="009E4BE4"/>
    <w:rsid w:val="009E4E0C"/>
    <w:rsid w:val="009E5AC2"/>
    <w:rsid w:val="009E6B71"/>
    <w:rsid w:val="009E6E58"/>
    <w:rsid w:val="009E6EF0"/>
    <w:rsid w:val="009E72C6"/>
    <w:rsid w:val="009E7621"/>
    <w:rsid w:val="009E7F63"/>
    <w:rsid w:val="009F0340"/>
    <w:rsid w:val="009F03EB"/>
    <w:rsid w:val="009F0439"/>
    <w:rsid w:val="009F099B"/>
    <w:rsid w:val="009F0E0C"/>
    <w:rsid w:val="009F100A"/>
    <w:rsid w:val="009F1C95"/>
    <w:rsid w:val="009F22AD"/>
    <w:rsid w:val="009F22DC"/>
    <w:rsid w:val="009F270B"/>
    <w:rsid w:val="009F2C37"/>
    <w:rsid w:val="009F37DF"/>
    <w:rsid w:val="009F3AB8"/>
    <w:rsid w:val="009F3D64"/>
    <w:rsid w:val="009F3E99"/>
    <w:rsid w:val="009F3ED9"/>
    <w:rsid w:val="009F44B6"/>
    <w:rsid w:val="009F45ED"/>
    <w:rsid w:val="009F5012"/>
    <w:rsid w:val="009F538B"/>
    <w:rsid w:val="009F5594"/>
    <w:rsid w:val="009F5946"/>
    <w:rsid w:val="009F5E2F"/>
    <w:rsid w:val="009F74F4"/>
    <w:rsid w:val="00A002CA"/>
    <w:rsid w:val="00A0031E"/>
    <w:rsid w:val="00A00651"/>
    <w:rsid w:val="00A00F53"/>
    <w:rsid w:val="00A01454"/>
    <w:rsid w:val="00A0190A"/>
    <w:rsid w:val="00A01F57"/>
    <w:rsid w:val="00A02A33"/>
    <w:rsid w:val="00A0316F"/>
    <w:rsid w:val="00A038D9"/>
    <w:rsid w:val="00A03A29"/>
    <w:rsid w:val="00A03ECA"/>
    <w:rsid w:val="00A047B8"/>
    <w:rsid w:val="00A0496C"/>
    <w:rsid w:val="00A0526A"/>
    <w:rsid w:val="00A054CE"/>
    <w:rsid w:val="00A0569C"/>
    <w:rsid w:val="00A05CC9"/>
    <w:rsid w:val="00A05E50"/>
    <w:rsid w:val="00A069D8"/>
    <w:rsid w:val="00A07149"/>
    <w:rsid w:val="00A07197"/>
    <w:rsid w:val="00A078A6"/>
    <w:rsid w:val="00A11628"/>
    <w:rsid w:val="00A118CF"/>
    <w:rsid w:val="00A11A9D"/>
    <w:rsid w:val="00A11E35"/>
    <w:rsid w:val="00A12456"/>
    <w:rsid w:val="00A126E2"/>
    <w:rsid w:val="00A128AA"/>
    <w:rsid w:val="00A12D00"/>
    <w:rsid w:val="00A130F9"/>
    <w:rsid w:val="00A13841"/>
    <w:rsid w:val="00A14C87"/>
    <w:rsid w:val="00A152F3"/>
    <w:rsid w:val="00A1570A"/>
    <w:rsid w:val="00A15E54"/>
    <w:rsid w:val="00A16017"/>
    <w:rsid w:val="00A160DD"/>
    <w:rsid w:val="00A16241"/>
    <w:rsid w:val="00A163E0"/>
    <w:rsid w:val="00A165B0"/>
    <w:rsid w:val="00A168B8"/>
    <w:rsid w:val="00A17355"/>
    <w:rsid w:val="00A2027C"/>
    <w:rsid w:val="00A20294"/>
    <w:rsid w:val="00A208B2"/>
    <w:rsid w:val="00A208FF"/>
    <w:rsid w:val="00A20C5A"/>
    <w:rsid w:val="00A21500"/>
    <w:rsid w:val="00A215E8"/>
    <w:rsid w:val="00A21716"/>
    <w:rsid w:val="00A21DBB"/>
    <w:rsid w:val="00A22101"/>
    <w:rsid w:val="00A22339"/>
    <w:rsid w:val="00A2235A"/>
    <w:rsid w:val="00A22784"/>
    <w:rsid w:val="00A22C1D"/>
    <w:rsid w:val="00A22CA7"/>
    <w:rsid w:val="00A23A02"/>
    <w:rsid w:val="00A23D42"/>
    <w:rsid w:val="00A23F26"/>
    <w:rsid w:val="00A261F9"/>
    <w:rsid w:val="00A26534"/>
    <w:rsid w:val="00A276C4"/>
    <w:rsid w:val="00A3037E"/>
    <w:rsid w:val="00A3056E"/>
    <w:rsid w:val="00A30734"/>
    <w:rsid w:val="00A307D9"/>
    <w:rsid w:val="00A30C89"/>
    <w:rsid w:val="00A30F34"/>
    <w:rsid w:val="00A312C4"/>
    <w:rsid w:val="00A3180B"/>
    <w:rsid w:val="00A323AE"/>
    <w:rsid w:val="00A329BA"/>
    <w:rsid w:val="00A32BB2"/>
    <w:rsid w:val="00A33A14"/>
    <w:rsid w:val="00A33A9B"/>
    <w:rsid w:val="00A349F0"/>
    <w:rsid w:val="00A34A78"/>
    <w:rsid w:val="00A34AFF"/>
    <w:rsid w:val="00A356D0"/>
    <w:rsid w:val="00A35978"/>
    <w:rsid w:val="00A35AF4"/>
    <w:rsid w:val="00A36083"/>
    <w:rsid w:val="00A36354"/>
    <w:rsid w:val="00A363DE"/>
    <w:rsid w:val="00A36459"/>
    <w:rsid w:val="00A36460"/>
    <w:rsid w:val="00A3781C"/>
    <w:rsid w:val="00A37A89"/>
    <w:rsid w:val="00A37B8D"/>
    <w:rsid w:val="00A404AC"/>
    <w:rsid w:val="00A40786"/>
    <w:rsid w:val="00A40C43"/>
    <w:rsid w:val="00A40CF2"/>
    <w:rsid w:val="00A41133"/>
    <w:rsid w:val="00A41BD3"/>
    <w:rsid w:val="00A41D90"/>
    <w:rsid w:val="00A42BF1"/>
    <w:rsid w:val="00A431C0"/>
    <w:rsid w:val="00A434A4"/>
    <w:rsid w:val="00A44168"/>
    <w:rsid w:val="00A45A8F"/>
    <w:rsid w:val="00A45DD3"/>
    <w:rsid w:val="00A45F00"/>
    <w:rsid w:val="00A467BC"/>
    <w:rsid w:val="00A46ABE"/>
    <w:rsid w:val="00A470DE"/>
    <w:rsid w:val="00A4741E"/>
    <w:rsid w:val="00A50171"/>
    <w:rsid w:val="00A504FF"/>
    <w:rsid w:val="00A50796"/>
    <w:rsid w:val="00A50925"/>
    <w:rsid w:val="00A50A29"/>
    <w:rsid w:val="00A50AA1"/>
    <w:rsid w:val="00A513AF"/>
    <w:rsid w:val="00A516F9"/>
    <w:rsid w:val="00A51F2D"/>
    <w:rsid w:val="00A52957"/>
    <w:rsid w:val="00A52FE0"/>
    <w:rsid w:val="00A5305B"/>
    <w:rsid w:val="00A536A8"/>
    <w:rsid w:val="00A544AB"/>
    <w:rsid w:val="00A5468C"/>
    <w:rsid w:val="00A54804"/>
    <w:rsid w:val="00A54F18"/>
    <w:rsid w:val="00A55725"/>
    <w:rsid w:val="00A5575F"/>
    <w:rsid w:val="00A55B75"/>
    <w:rsid w:val="00A5639E"/>
    <w:rsid w:val="00A5664F"/>
    <w:rsid w:val="00A56DCA"/>
    <w:rsid w:val="00A57573"/>
    <w:rsid w:val="00A57A72"/>
    <w:rsid w:val="00A57AA1"/>
    <w:rsid w:val="00A57D86"/>
    <w:rsid w:val="00A60FE5"/>
    <w:rsid w:val="00A61096"/>
    <w:rsid w:val="00A612BA"/>
    <w:rsid w:val="00A61334"/>
    <w:rsid w:val="00A615A0"/>
    <w:rsid w:val="00A61799"/>
    <w:rsid w:val="00A623CB"/>
    <w:rsid w:val="00A62414"/>
    <w:rsid w:val="00A62F40"/>
    <w:rsid w:val="00A63982"/>
    <w:rsid w:val="00A63BB3"/>
    <w:rsid w:val="00A643E9"/>
    <w:rsid w:val="00A64418"/>
    <w:rsid w:val="00A6516D"/>
    <w:rsid w:val="00A654DE"/>
    <w:rsid w:val="00A65C74"/>
    <w:rsid w:val="00A6602A"/>
    <w:rsid w:val="00A663E6"/>
    <w:rsid w:val="00A66536"/>
    <w:rsid w:val="00A666EC"/>
    <w:rsid w:val="00A6702E"/>
    <w:rsid w:val="00A671E5"/>
    <w:rsid w:val="00A67482"/>
    <w:rsid w:val="00A67D17"/>
    <w:rsid w:val="00A67FAD"/>
    <w:rsid w:val="00A701A6"/>
    <w:rsid w:val="00A7174C"/>
    <w:rsid w:val="00A71E56"/>
    <w:rsid w:val="00A72015"/>
    <w:rsid w:val="00A72A5B"/>
    <w:rsid w:val="00A72D15"/>
    <w:rsid w:val="00A74A25"/>
    <w:rsid w:val="00A764DD"/>
    <w:rsid w:val="00A768D8"/>
    <w:rsid w:val="00A76A9C"/>
    <w:rsid w:val="00A76D83"/>
    <w:rsid w:val="00A77343"/>
    <w:rsid w:val="00A774D8"/>
    <w:rsid w:val="00A7753E"/>
    <w:rsid w:val="00A776A6"/>
    <w:rsid w:val="00A77D36"/>
    <w:rsid w:val="00A8058C"/>
    <w:rsid w:val="00A8099A"/>
    <w:rsid w:val="00A80F1A"/>
    <w:rsid w:val="00A8153A"/>
    <w:rsid w:val="00A81779"/>
    <w:rsid w:val="00A82056"/>
    <w:rsid w:val="00A83431"/>
    <w:rsid w:val="00A83E23"/>
    <w:rsid w:val="00A83EDF"/>
    <w:rsid w:val="00A8496F"/>
    <w:rsid w:val="00A8520D"/>
    <w:rsid w:val="00A85728"/>
    <w:rsid w:val="00A85755"/>
    <w:rsid w:val="00A86095"/>
    <w:rsid w:val="00A860ED"/>
    <w:rsid w:val="00A8641F"/>
    <w:rsid w:val="00A86B40"/>
    <w:rsid w:val="00A8796D"/>
    <w:rsid w:val="00A87A20"/>
    <w:rsid w:val="00A907E7"/>
    <w:rsid w:val="00A936E8"/>
    <w:rsid w:val="00A9439A"/>
    <w:rsid w:val="00A94AFD"/>
    <w:rsid w:val="00A94C16"/>
    <w:rsid w:val="00A94D01"/>
    <w:rsid w:val="00A94EB0"/>
    <w:rsid w:val="00A95A08"/>
    <w:rsid w:val="00A95DD0"/>
    <w:rsid w:val="00A96522"/>
    <w:rsid w:val="00A966DC"/>
    <w:rsid w:val="00A96B2C"/>
    <w:rsid w:val="00A96D02"/>
    <w:rsid w:val="00AA03FC"/>
    <w:rsid w:val="00AA0777"/>
    <w:rsid w:val="00AA159F"/>
    <w:rsid w:val="00AA1F51"/>
    <w:rsid w:val="00AA22C7"/>
    <w:rsid w:val="00AA2A24"/>
    <w:rsid w:val="00AA2C27"/>
    <w:rsid w:val="00AA2DD8"/>
    <w:rsid w:val="00AA307A"/>
    <w:rsid w:val="00AA379C"/>
    <w:rsid w:val="00AA3836"/>
    <w:rsid w:val="00AA3CC5"/>
    <w:rsid w:val="00AA41B7"/>
    <w:rsid w:val="00AA421A"/>
    <w:rsid w:val="00AA4602"/>
    <w:rsid w:val="00AA4633"/>
    <w:rsid w:val="00AA4639"/>
    <w:rsid w:val="00AA4765"/>
    <w:rsid w:val="00AA53EA"/>
    <w:rsid w:val="00AA545C"/>
    <w:rsid w:val="00AA547D"/>
    <w:rsid w:val="00AA5569"/>
    <w:rsid w:val="00AA604B"/>
    <w:rsid w:val="00AA60F9"/>
    <w:rsid w:val="00AA6135"/>
    <w:rsid w:val="00AA667A"/>
    <w:rsid w:val="00AA69DF"/>
    <w:rsid w:val="00AA6D23"/>
    <w:rsid w:val="00AA6D70"/>
    <w:rsid w:val="00AA7931"/>
    <w:rsid w:val="00AB012B"/>
    <w:rsid w:val="00AB05BA"/>
    <w:rsid w:val="00AB06A8"/>
    <w:rsid w:val="00AB0B63"/>
    <w:rsid w:val="00AB0E39"/>
    <w:rsid w:val="00AB13DE"/>
    <w:rsid w:val="00AB1873"/>
    <w:rsid w:val="00AB27D0"/>
    <w:rsid w:val="00AB2814"/>
    <w:rsid w:val="00AB3489"/>
    <w:rsid w:val="00AB3ADD"/>
    <w:rsid w:val="00AB3F0F"/>
    <w:rsid w:val="00AB4011"/>
    <w:rsid w:val="00AB41E6"/>
    <w:rsid w:val="00AB49C1"/>
    <w:rsid w:val="00AB55EE"/>
    <w:rsid w:val="00AB5C0B"/>
    <w:rsid w:val="00AB6AB3"/>
    <w:rsid w:val="00AB6B47"/>
    <w:rsid w:val="00AC0590"/>
    <w:rsid w:val="00AC0617"/>
    <w:rsid w:val="00AC12EA"/>
    <w:rsid w:val="00AC133E"/>
    <w:rsid w:val="00AC1860"/>
    <w:rsid w:val="00AC1A06"/>
    <w:rsid w:val="00AC1F51"/>
    <w:rsid w:val="00AC20B7"/>
    <w:rsid w:val="00AC211C"/>
    <w:rsid w:val="00AC2690"/>
    <w:rsid w:val="00AC3926"/>
    <w:rsid w:val="00AC3F8D"/>
    <w:rsid w:val="00AC3FFB"/>
    <w:rsid w:val="00AC4409"/>
    <w:rsid w:val="00AC4C2E"/>
    <w:rsid w:val="00AC4E72"/>
    <w:rsid w:val="00AC662F"/>
    <w:rsid w:val="00AC66BB"/>
    <w:rsid w:val="00AC6757"/>
    <w:rsid w:val="00AC6831"/>
    <w:rsid w:val="00AC68CB"/>
    <w:rsid w:val="00AC6BBC"/>
    <w:rsid w:val="00AC6BCE"/>
    <w:rsid w:val="00AD048D"/>
    <w:rsid w:val="00AD0825"/>
    <w:rsid w:val="00AD1CF1"/>
    <w:rsid w:val="00AD2269"/>
    <w:rsid w:val="00AD27FB"/>
    <w:rsid w:val="00AD2A17"/>
    <w:rsid w:val="00AD2AD6"/>
    <w:rsid w:val="00AD3031"/>
    <w:rsid w:val="00AD3334"/>
    <w:rsid w:val="00AD4682"/>
    <w:rsid w:val="00AD4E81"/>
    <w:rsid w:val="00AD5BEC"/>
    <w:rsid w:val="00AD5E58"/>
    <w:rsid w:val="00AD6297"/>
    <w:rsid w:val="00AD64D0"/>
    <w:rsid w:val="00AD73DA"/>
    <w:rsid w:val="00AD79D0"/>
    <w:rsid w:val="00AD7ECA"/>
    <w:rsid w:val="00AE0065"/>
    <w:rsid w:val="00AE1063"/>
    <w:rsid w:val="00AE2513"/>
    <w:rsid w:val="00AE2F2E"/>
    <w:rsid w:val="00AE3889"/>
    <w:rsid w:val="00AE3B1A"/>
    <w:rsid w:val="00AE46D0"/>
    <w:rsid w:val="00AE4D00"/>
    <w:rsid w:val="00AE5306"/>
    <w:rsid w:val="00AE5862"/>
    <w:rsid w:val="00AE59C3"/>
    <w:rsid w:val="00AE5B07"/>
    <w:rsid w:val="00AE5E69"/>
    <w:rsid w:val="00AE6BA6"/>
    <w:rsid w:val="00AE6D3E"/>
    <w:rsid w:val="00AE6F3D"/>
    <w:rsid w:val="00AE7985"/>
    <w:rsid w:val="00AF0B01"/>
    <w:rsid w:val="00AF11D8"/>
    <w:rsid w:val="00AF16DE"/>
    <w:rsid w:val="00AF17DA"/>
    <w:rsid w:val="00AF1AB6"/>
    <w:rsid w:val="00AF1B7D"/>
    <w:rsid w:val="00AF1E9B"/>
    <w:rsid w:val="00AF20B0"/>
    <w:rsid w:val="00AF2372"/>
    <w:rsid w:val="00AF2BCB"/>
    <w:rsid w:val="00AF3200"/>
    <w:rsid w:val="00AF368C"/>
    <w:rsid w:val="00AF3F6E"/>
    <w:rsid w:val="00AF4130"/>
    <w:rsid w:val="00AF4699"/>
    <w:rsid w:val="00AF46FC"/>
    <w:rsid w:val="00AF49E9"/>
    <w:rsid w:val="00AF4C5A"/>
    <w:rsid w:val="00AF4ECA"/>
    <w:rsid w:val="00AF5164"/>
    <w:rsid w:val="00AF518C"/>
    <w:rsid w:val="00AF5280"/>
    <w:rsid w:val="00AF5977"/>
    <w:rsid w:val="00AF5C13"/>
    <w:rsid w:val="00AF5C7E"/>
    <w:rsid w:val="00AF5D85"/>
    <w:rsid w:val="00AF602C"/>
    <w:rsid w:val="00AF69A1"/>
    <w:rsid w:val="00AF7188"/>
    <w:rsid w:val="00AF71E4"/>
    <w:rsid w:val="00AF72ED"/>
    <w:rsid w:val="00AF7454"/>
    <w:rsid w:val="00AF78D3"/>
    <w:rsid w:val="00AF78F2"/>
    <w:rsid w:val="00AF7B81"/>
    <w:rsid w:val="00B00327"/>
    <w:rsid w:val="00B006C0"/>
    <w:rsid w:val="00B00EB7"/>
    <w:rsid w:val="00B00FB2"/>
    <w:rsid w:val="00B01493"/>
    <w:rsid w:val="00B01536"/>
    <w:rsid w:val="00B01660"/>
    <w:rsid w:val="00B01AD8"/>
    <w:rsid w:val="00B03517"/>
    <w:rsid w:val="00B03730"/>
    <w:rsid w:val="00B03BB7"/>
    <w:rsid w:val="00B03E2D"/>
    <w:rsid w:val="00B04D51"/>
    <w:rsid w:val="00B04EA3"/>
    <w:rsid w:val="00B04F56"/>
    <w:rsid w:val="00B05071"/>
    <w:rsid w:val="00B05822"/>
    <w:rsid w:val="00B05A70"/>
    <w:rsid w:val="00B05F3A"/>
    <w:rsid w:val="00B06D55"/>
    <w:rsid w:val="00B07EDD"/>
    <w:rsid w:val="00B104B5"/>
    <w:rsid w:val="00B10858"/>
    <w:rsid w:val="00B108CF"/>
    <w:rsid w:val="00B11785"/>
    <w:rsid w:val="00B11E9C"/>
    <w:rsid w:val="00B126CE"/>
    <w:rsid w:val="00B12B36"/>
    <w:rsid w:val="00B130D7"/>
    <w:rsid w:val="00B13272"/>
    <w:rsid w:val="00B13FDC"/>
    <w:rsid w:val="00B140F9"/>
    <w:rsid w:val="00B141B0"/>
    <w:rsid w:val="00B142DD"/>
    <w:rsid w:val="00B14D9A"/>
    <w:rsid w:val="00B159F5"/>
    <w:rsid w:val="00B15C97"/>
    <w:rsid w:val="00B15EEA"/>
    <w:rsid w:val="00B16B40"/>
    <w:rsid w:val="00B16D4D"/>
    <w:rsid w:val="00B171DA"/>
    <w:rsid w:val="00B17416"/>
    <w:rsid w:val="00B178E1"/>
    <w:rsid w:val="00B17DF4"/>
    <w:rsid w:val="00B20177"/>
    <w:rsid w:val="00B201C2"/>
    <w:rsid w:val="00B2051B"/>
    <w:rsid w:val="00B2058B"/>
    <w:rsid w:val="00B20813"/>
    <w:rsid w:val="00B20DF2"/>
    <w:rsid w:val="00B20EE7"/>
    <w:rsid w:val="00B212B8"/>
    <w:rsid w:val="00B21430"/>
    <w:rsid w:val="00B216AB"/>
    <w:rsid w:val="00B21951"/>
    <w:rsid w:val="00B21DCA"/>
    <w:rsid w:val="00B22241"/>
    <w:rsid w:val="00B22328"/>
    <w:rsid w:val="00B2256E"/>
    <w:rsid w:val="00B225CD"/>
    <w:rsid w:val="00B22628"/>
    <w:rsid w:val="00B227FF"/>
    <w:rsid w:val="00B2339B"/>
    <w:rsid w:val="00B23E2B"/>
    <w:rsid w:val="00B23E78"/>
    <w:rsid w:val="00B2439E"/>
    <w:rsid w:val="00B245DB"/>
    <w:rsid w:val="00B250CA"/>
    <w:rsid w:val="00B2533C"/>
    <w:rsid w:val="00B25DD6"/>
    <w:rsid w:val="00B25E0B"/>
    <w:rsid w:val="00B26342"/>
    <w:rsid w:val="00B269B8"/>
    <w:rsid w:val="00B269D0"/>
    <w:rsid w:val="00B26FDB"/>
    <w:rsid w:val="00B27A19"/>
    <w:rsid w:val="00B27D45"/>
    <w:rsid w:val="00B27E81"/>
    <w:rsid w:val="00B3015E"/>
    <w:rsid w:val="00B302C2"/>
    <w:rsid w:val="00B30475"/>
    <w:rsid w:val="00B3048C"/>
    <w:rsid w:val="00B30B1E"/>
    <w:rsid w:val="00B30C99"/>
    <w:rsid w:val="00B310D9"/>
    <w:rsid w:val="00B316A9"/>
    <w:rsid w:val="00B31A60"/>
    <w:rsid w:val="00B31ACC"/>
    <w:rsid w:val="00B32180"/>
    <w:rsid w:val="00B32F03"/>
    <w:rsid w:val="00B33239"/>
    <w:rsid w:val="00B33403"/>
    <w:rsid w:val="00B334B3"/>
    <w:rsid w:val="00B33EC1"/>
    <w:rsid w:val="00B33F52"/>
    <w:rsid w:val="00B34311"/>
    <w:rsid w:val="00B34C42"/>
    <w:rsid w:val="00B34C64"/>
    <w:rsid w:val="00B3503B"/>
    <w:rsid w:val="00B35EFB"/>
    <w:rsid w:val="00B36422"/>
    <w:rsid w:val="00B374F7"/>
    <w:rsid w:val="00B37887"/>
    <w:rsid w:val="00B37B5E"/>
    <w:rsid w:val="00B40660"/>
    <w:rsid w:val="00B406E4"/>
    <w:rsid w:val="00B407A3"/>
    <w:rsid w:val="00B40C70"/>
    <w:rsid w:val="00B4136E"/>
    <w:rsid w:val="00B413FC"/>
    <w:rsid w:val="00B41518"/>
    <w:rsid w:val="00B4177D"/>
    <w:rsid w:val="00B41907"/>
    <w:rsid w:val="00B41ABD"/>
    <w:rsid w:val="00B41EC9"/>
    <w:rsid w:val="00B41F7B"/>
    <w:rsid w:val="00B4227B"/>
    <w:rsid w:val="00B423C2"/>
    <w:rsid w:val="00B432E2"/>
    <w:rsid w:val="00B4346F"/>
    <w:rsid w:val="00B43DD8"/>
    <w:rsid w:val="00B44793"/>
    <w:rsid w:val="00B44A7E"/>
    <w:rsid w:val="00B460EB"/>
    <w:rsid w:val="00B46361"/>
    <w:rsid w:val="00B46710"/>
    <w:rsid w:val="00B4686D"/>
    <w:rsid w:val="00B46E67"/>
    <w:rsid w:val="00B46F9E"/>
    <w:rsid w:val="00B47112"/>
    <w:rsid w:val="00B47786"/>
    <w:rsid w:val="00B477C4"/>
    <w:rsid w:val="00B47DBA"/>
    <w:rsid w:val="00B502BC"/>
    <w:rsid w:val="00B506DB"/>
    <w:rsid w:val="00B5158A"/>
    <w:rsid w:val="00B518B7"/>
    <w:rsid w:val="00B51E67"/>
    <w:rsid w:val="00B52E86"/>
    <w:rsid w:val="00B5301E"/>
    <w:rsid w:val="00B535DD"/>
    <w:rsid w:val="00B53785"/>
    <w:rsid w:val="00B538CB"/>
    <w:rsid w:val="00B53A88"/>
    <w:rsid w:val="00B5405A"/>
    <w:rsid w:val="00B5408A"/>
    <w:rsid w:val="00B5438C"/>
    <w:rsid w:val="00B55390"/>
    <w:rsid w:val="00B559B2"/>
    <w:rsid w:val="00B55F7D"/>
    <w:rsid w:val="00B55FAA"/>
    <w:rsid w:val="00B570E0"/>
    <w:rsid w:val="00B57C6C"/>
    <w:rsid w:val="00B57E1F"/>
    <w:rsid w:val="00B603BA"/>
    <w:rsid w:val="00B60B51"/>
    <w:rsid w:val="00B60FCA"/>
    <w:rsid w:val="00B612B1"/>
    <w:rsid w:val="00B625A2"/>
    <w:rsid w:val="00B626F0"/>
    <w:rsid w:val="00B62F0D"/>
    <w:rsid w:val="00B62F77"/>
    <w:rsid w:val="00B63697"/>
    <w:rsid w:val="00B637C8"/>
    <w:rsid w:val="00B64308"/>
    <w:rsid w:val="00B64F29"/>
    <w:rsid w:val="00B6504A"/>
    <w:rsid w:val="00B65FA4"/>
    <w:rsid w:val="00B6662B"/>
    <w:rsid w:val="00B6678E"/>
    <w:rsid w:val="00B668D0"/>
    <w:rsid w:val="00B7008F"/>
    <w:rsid w:val="00B7100A"/>
    <w:rsid w:val="00B7140C"/>
    <w:rsid w:val="00B71526"/>
    <w:rsid w:val="00B7182E"/>
    <w:rsid w:val="00B71A6B"/>
    <w:rsid w:val="00B72213"/>
    <w:rsid w:val="00B72427"/>
    <w:rsid w:val="00B72700"/>
    <w:rsid w:val="00B72AB6"/>
    <w:rsid w:val="00B72BCF"/>
    <w:rsid w:val="00B748AE"/>
    <w:rsid w:val="00B74C59"/>
    <w:rsid w:val="00B74C5D"/>
    <w:rsid w:val="00B75276"/>
    <w:rsid w:val="00B75536"/>
    <w:rsid w:val="00B76E1B"/>
    <w:rsid w:val="00B770ED"/>
    <w:rsid w:val="00B770F5"/>
    <w:rsid w:val="00B772DC"/>
    <w:rsid w:val="00B77986"/>
    <w:rsid w:val="00B80B67"/>
    <w:rsid w:val="00B80F08"/>
    <w:rsid w:val="00B817A3"/>
    <w:rsid w:val="00B8211A"/>
    <w:rsid w:val="00B82658"/>
    <w:rsid w:val="00B828EF"/>
    <w:rsid w:val="00B82E76"/>
    <w:rsid w:val="00B831AB"/>
    <w:rsid w:val="00B8384D"/>
    <w:rsid w:val="00B838E0"/>
    <w:rsid w:val="00B83E4A"/>
    <w:rsid w:val="00B84212"/>
    <w:rsid w:val="00B842B9"/>
    <w:rsid w:val="00B84686"/>
    <w:rsid w:val="00B8487D"/>
    <w:rsid w:val="00B84B7E"/>
    <w:rsid w:val="00B84B7F"/>
    <w:rsid w:val="00B8501F"/>
    <w:rsid w:val="00B8510E"/>
    <w:rsid w:val="00B8534E"/>
    <w:rsid w:val="00B8581E"/>
    <w:rsid w:val="00B85A1C"/>
    <w:rsid w:val="00B85BF8"/>
    <w:rsid w:val="00B85EFC"/>
    <w:rsid w:val="00B8610A"/>
    <w:rsid w:val="00B8673A"/>
    <w:rsid w:val="00B86ABA"/>
    <w:rsid w:val="00B86CCA"/>
    <w:rsid w:val="00B87A6B"/>
    <w:rsid w:val="00B87BD3"/>
    <w:rsid w:val="00B87BFA"/>
    <w:rsid w:val="00B900D9"/>
    <w:rsid w:val="00B90628"/>
    <w:rsid w:val="00B9067F"/>
    <w:rsid w:val="00B90817"/>
    <w:rsid w:val="00B90953"/>
    <w:rsid w:val="00B90F86"/>
    <w:rsid w:val="00B91101"/>
    <w:rsid w:val="00B913AF"/>
    <w:rsid w:val="00B922C3"/>
    <w:rsid w:val="00B92C60"/>
    <w:rsid w:val="00B92D0F"/>
    <w:rsid w:val="00B92FAC"/>
    <w:rsid w:val="00B9378A"/>
    <w:rsid w:val="00B93965"/>
    <w:rsid w:val="00B93D84"/>
    <w:rsid w:val="00B94543"/>
    <w:rsid w:val="00B9486D"/>
    <w:rsid w:val="00B94D22"/>
    <w:rsid w:val="00B9611F"/>
    <w:rsid w:val="00B966F6"/>
    <w:rsid w:val="00B973CF"/>
    <w:rsid w:val="00B9785F"/>
    <w:rsid w:val="00BA0176"/>
    <w:rsid w:val="00BA043A"/>
    <w:rsid w:val="00BA04E2"/>
    <w:rsid w:val="00BA0849"/>
    <w:rsid w:val="00BA0F24"/>
    <w:rsid w:val="00BA10FB"/>
    <w:rsid w:val="00BA1161"/>
    <w:rsid w:val="00BA2ADD"/>
    <w:rsid w:val="00BA2D1F"/>
    <w:rsid w:val="00BA2ECD"/>
    <w:rsid w:val="00BA35EA"/>
    <w:rsid w:val="00BA385A"/>
    <w:rsid w:val="00BA3C25"/>
    <w:rsid w:val="00BA413E"/>
    <w:rsid w:val="00BA4234"/>
    <w:rsid w:val="00BA49CE"/>
    <w:rsid w:val="00BA58D1"/>
    <w:rsid w:val="00BA6185"/>
    <w:rsid w:val="00BA6B07"/>
    <w:rsid w:val="00BA6F95"/>
    <w:rsid w:val="00BA7118"/>
    <w:rsid w:val="00BA7486"/>
    <w:rsid w:val="00BA764F"/>
    <w:rsid w:val="00BB01B4"/>
    <w:rsid w:val="00BB01DD"/>
    <w:rsid w:val="00BB026B"/>
    <w:rsid w:val="00BB02CB"/>
    <w:rsid w:val="00BB0363"/>
    <w:rsid w:val="00BB06E0"/>
    <w:rsid w:val="00BB09D0"/>
    <w:rsid w:val="00BB1210"/>
    <w:rsid w:val="00BB1213"/>
    <w:rsid w:val="00BB17DE"/>
    <w:rsid w:val="00BB1AA3"/>
    <w:rsid w:val="00BB2017"/>
    <w:rsid w:val="00BB2702"/>
    <w:rsid w:val="00BB272C"/>
    <w:rsid w:val="00BB2CD3"/>
    <w:rsid w:val="00BB2D5E"/>
    <w:rsid w:val="00BB3540"/>
    <w:rsid w:val="00BB3800"/>
    <w:rsid w:val="00BB390C"/>
    <w:rsid w:val="00BB3C40"/>
    <w:rsid w:val="00BB3FED"/>
    <w:rsid w:val="00BB4390"/>
    <w:rsid w:val="00BB4864"/>
    <w:rsid w:val="00BB50FD"/>
    <w:rsid w:val="00BB5938"/>
    <w:rsid w:val="00BB60DF"/>
    <w:rsid w:val="00BB6375"/>
    <w:rsid w:val="00BB6403"/>
    <w:rsid w:val="00BB6493"/>
    <w:rsid w:val="00BB6CCC"/>
    <w:rsid w:val="00BB715B"/>
    <w:rsid w:val="00BB7327"/>
    <w:rsid w:val="00BC0BA7"/>
    <w:rsid w:val="00BC0C3D"/>
    <w:rsid w:val="00BC11E2"/>
    <w:rsid w:val="00BC12DB"/>
    <w:rsid w:val="00BC1445"/>
    <w:rsid w:val="00BC1475"/>
    <w:rsid w:val="00BC1A8D"/>
    <w:rsid w:val="00BC1BFC"/>
    <w:rsid w:val="00BC1E69"/>
    <w:rsid w:val="00BC242A"/>
    <w:rsid w:val="00BC24FF"/>
    <w:rsid w:val="00BC2EB9"/>
    <w:rsid w:val="00BC388F"/>
    <w:rsid w:val="00BC3FC1"/>
    <w:rsid w:val="00BC3FC7"/>
    <w:rsid w:val="00BC4100"/>
    <w:rsid w:val="00BC41EB"/>
    <w:rsid w:val="00BC4A04"/>
    <w:rsid w:val="00BC5DEE"/>
    <w:rsid w:val="00BC5E50"/>
    <w:rsid w:val="00BC69D1"/>
    <w:rsid w:val="00BC6A90"/>
    <w:rsid w:val="00BC7410"/>
    <w:rsid w:val="00BD1181"/>
    <w:rsid w:val="00BD1366"/>
    <w:rsid w:val="00BD1509"/>
    <w:rsid w:val="00BD1B9D"/>
    <w:rsid w:val="00BD25DB"/>
    <w:rsid w:val="00BD389A"/>
    <w:rsid w:val="00BD3B1F"/>
    <w:rsid w:val="00BD402C"/>
    <w:rsid w:val="00BD412A"/>
    <w:rsid w:val="00BD432D"/>
    <w:rsid w:val="00BD4689"/>
    <w:rsid w:val="00BD4945"/>
    <w:rsid w:val="00BD4D86"/>
    <w:rsid w:val="00BD540C"/>
    <w:rsid w:val="00BD5551"/>
    <w:rsid w:val="00BD56AB"/>
    <w:rsid w:val="00BD5BE1"/>
    <w:rsid w:val="00BD60D5"/>
    <w:rsid w:val="00BD6260"/>
    <w:rsid w:val="00BD6E1F"/>
    <w:rsid w:val="00BD6EF1"/>
    <w:rsid w:val="00BD7A2B"/>
    <w:rsid w:val="00BE0439"/>
    <w:rsid w:val="00BE0FF2"/>
    <w:rsid w:val="00BE1E23"/>
    <w:rsid w:val="00BE2751"/>
    <w:rsid w:val="00BE3664"/>
    <w:rsid w:val="00BE3736"/>
    <w:rsid w:val="00BE3B87"/>
    <w:rsid w:val="00BE3D97"/>
    <w:rsid w:val="00BE5443"/>
    <w:rsid w:val="00BE6467"/>
    <w:rsid w:val="00BE6469"/>
    <w:rsid w:val="00BE669E"/>
    <w:rsid w:val="00BE66C1"/>
    <w:rsid w:val="00BE6EC9"/>
    <w:rsid w:val="00BE73D8"/>
    <w:rsid w:val="00BF00FF"/>
    <w:rsid w:val="00BF0D7C"/>
    <w:rsid w:val="00BF0E57"/>
    <w:rsid w:val="00BF12A0"/>
    <w:rsid w:val="00BF1535"/>
    <w:rsid w:val="00BF169A"/>
    <w:rsid w:val="00BF25AB"/>
    <w:rsid w:val="00BF263C"/>
    <w:rsid w:val="00BF271B"/>
    <w:rsid w:val="00BF307A"/>
    <w:rsid w:val="00BF35D9"/>
    <w:rsid w:val="00BF35E3"/>
    <w:rsid w:val="00BF380B"/>
    <w:rsid w:val="00BF395A"/>
    <w:rsid w:val="00BF4298"/>
    <w:rsid w:val="00BF4408"/>
    <w:rsid w:val="00BF4470"/>
    <w:rsid w:val="00BF4A66"/>
    <w:rsid w:val="00BF574D"/>
    <w:rsid w:val="00BF5EAB"/>
    <w:rsid w:val="00BF62B3"/>
    <w:rsid w:val="00BF71CC"/>
    <w:rsid w:val="00BF7456"/>
    <w:rsid w:val="00BF7933"/>
    <w:rsid w:val="00C01391"/>
    <w:rsid w:val="00C02074"/>
    <w:rsid w:val="00C02509"/>
    <w:rsid w:val="00C03A75"/>
    <w:rsid w:val="00C03CF5"/>
    <w:rsid w:val="00C0454A"/>
    <w:rsid w:val="00C046ED"/>
    <w:rsid w:val="00C049B1"/>
    <w:rsid w:val="00C04B8B"/>
    <w:rsid w:val="00C0577F"/>
    <w:rsid w:val="00C07481"/>
    <w:rsid w:val="00C07BAC"/>
    <w:rsid w:val="00C07DFB"/>
    <w:rsid w:val="00C103A0"/>
    <w:rsid w:val="00C10817"/>
    <w:rsid w:val="00C11B22"/>
    <w:rsid w:val="00C12028"/>
    <w:rsid w:val="00C134F2"/>
    <w:rsid w:val="00C13862"/>
    <w:rsid w:val="00C139AA"/>
    <w:rsid w:val="00C13D98"/>
    <w:rsid w:val="00C14916"/>
    <w:rsid w:val="00C15960"/>
    <w:rsid w:val="00C159BA"/>
    <w:rsid w:val="00C16160"/>
    <w:rsid w:val="00C163D9"/>
    <w:rsid w:val="00C1641E"/>
    <w:rsid w:val="00C16B2A"/>
    <w:rsid w:val="00C17C90"/>
    <w:rsid w:val="00C17D03"/>
    <w:rsid w:val="00C20187"/>
    <w:rsid w:val="00C20F9A"/>
    <w:rsid w:val="00C21CA2"/>
    <w:rsid w:val="00C228D7"/>
    <w:rsid w:val="00C22D36"/>
    <w:rsid w:val="00C233F1"/>
    <w:rsid w:val="00C235BF"/>
    <w:rsid w:val="00C246F9"/>
    <w:rsid w:val="00C24785"/>
    <w:rsid w:val="00C249FF"/>
    <w:rsid w:val="00C24DD8"/>
    <w:rsid w:val="00C251BC"/>
    <w:rsid w:val="00C25A82"/>
    <w:rsid w:val="00C25F3F"/>
    <w:rsid w:val="00C268FD"/>
    <w:rsid w:val="00C27218"/>
    <w:rsid w:val="00C273E5"/>
    <w:rsid w:val="00C27E85"/>
    <w:rsid w:val="00C30642"/>
    <w:rsid w:val="00C307E3"/>
    <w:rsid w:val="00C30D5D"/>
    <w:rsid w:val="00C30F35"/>
    <w:rsid w:val="00C30F56"/>
    <w:rsid w:val="00C31542"/>
    <w:rsid w:val="00C32657"/>
    <w:rsid w:val="00C328FD"/>
    <w:rsid w:val="00C33945"/>
    <w:rsid w:val="00C33D6A"/>
    <w:rsid w:val="00C33E56"/>
    <w:rsid w:val="00C34B0F"/>
    <w:rsid w:val="00C34BDF"/>
    <w:rsid w:val="00C34EAA"/>
    <w:rsid w:val="00C3513A"/>
    <w:rsid w:val="00C352C2"/>
    <w:rsid w:val="00C3537B"/>
    <w:rsid w:val="00C353A2"/>
    <w:rsid w:val="00C3540D"/>
    <w:rsid w:val="00C354DA"/>
    <w:rsid w:val="00C35641"/>
    <w:rsid w:val="00C35F62"/>
    <w:rsid w:val="00C36ADA"/>
    <w:rsid w:val="00C37C65"/>
    <w:rsid w:val="00C40510"/>
    <w:rsid w:val="00C40D5A"/>
    <w:rsid w:val="00C40F1A"/>
    <w:rsid w:val="00C415D9"/>
    <w:rsid w:val="00C4298E"/>
    <w:rsid w:val="00C42A85"/>
    <w:rsid w:val="00C42EFA"/>
    <w:rsid w:val="00C42F55"/>
    <w:rsid w:val="00C436D1"/>
    <w:rsid w:val="00C4391D"/>
    <w:rsid w:val="00C44257"/>
    <w:rsid w:val="00C444D5"/>
    <w:rsid w:val="00C44B79"/>
    <w:rsid w:val="00C44D22"/>
    <w:rsid w:val="00C44D5F"/>
    <w:rsid w:val="00C45003"/>
    <w:rsid w:val="00C45155"/>
    <w:rsid w:val="00C45A36"/>
    <w:rsid w:val="00C45E3E"/>
    <w:rsid w:val="00C4678F"/>
    <w:rsid w:val="00C46B00"/>
    <w:rsid w:val="00C47215"/>
    <w:rsid w:val="00C479C6"/>
    <w:rsid w:val="00C50020"/>
    <w:rsid w:val="00C502C5"/>
    <w:rsid w:val="00C50505"/>
    <w:rsid w:val="00C50B8B"/>
    <w:rsid w:val="00C5126D"/>
    <w:rsid w:val="00C516C3"/>
    <w:rsid w:val="00C523F1"/>
    <w:rsid w:val="00C52C53"/>
    <w:rsid w:val="00C52CF7"/>
    <w:rsid w:val="00C53ECD"/>
    <w:rsid w:val="00C540AE"/>
    <w:rsid w:val="00C54256"/>
    <w:rsid w:val="00C549DC"/>
    <w:rsid w:val="00C54CCE"/>
    <w:rsid w:val="00C54D7F"/>
    <w:rsid w:val="00C55574"/>
    <w:rsid w:val="00C55CDB"/>
    <w:rsid w:val="00C55D20"/>
    <w:rsid w:val="00C5663B"/>
    <w:rsid w:val="00C56C4B"/>
    <w:rsid w:val="00C57AEC"/>
    <w:rsid w:val="00C604FA"/>
    <w:rsid w:val="00C6068F"/>
    <w:rsid w:val="00C606B9"/>
    <w:rsid w:val="00C60914"/>
    <w:rsid w:val="00C611D6"/>
    <w:rsid w:val="00C61321"/>
    <w:rsid w:val="00C619A6"/>
    <w:rsid w:val="00C62079"/>
    <w:rsid w:val="00C628AB"/>
    <w:rsid w:val="00C63290"/>
    <w:rsid w:val="00C63DB2"/>
    <w:rsid w:val="00C63DEE"/>
    <w:rsid w:val="00C63F71"/>
    <w:rsid w:val="00C657F9"/>
    <w:rsid w:val="00C65C1B"/>
    <w:rsid w:val="00C65DC7"/>
    <w:rsid w:val="00C66207"/>
    <w:rsid w:val="00C665DC"/>
    <w:rsid w:val="00C66C74"/>
    <w:rsid w:val="00C6706A"/>
    <w:rsid w:val="00C7026D"/>
    <w:rsid w:val="00C702DB"/>
    <w:rsid w:val="00C702DD"/>
    <w:rsid w:val="00C72300"/>
    <w:rsid w:val="00C727BD"/>
    <w:rsid w:val="00C727C1"/>
    <w:rsid w:val="00C73177"/>
    <w:rsid w:val="00C731BB"/>
    <w:rsid w:val="00C73D8F"/>
    <w:rsid w:val="00C7413A"/>
    <w:rsid w:val="00C743D1"/>
    <w:rsid w:val="00C7500F"/>
    <w:rsid w:val="00C76D7F"/>
    <w:rsid w:val="00C771DF"/>
    <w:rsid w:val="00C80286"/>
    <w:rsid w:val="00C80674"/>
    <w:rsid w:val="00C8157B"/>
    <w:rsid w:val="00C817A1"/>
    <w:rsid w:val="00C81979"/>
    <w:rsid w:val="00C81CD6"/>
    <w:rsid w:val="00C81DC9"/>
    <w:rsid w:val="00C8217C"/>
    <w:rsid w:val="00C8248C"/>
    <w:rsid w:val="00C8258E"/>
    <w:rsid w:val="00C8284B"/>
    <w:rsid w:val="00C82FFD"/>
    <w:rsid w:val="00C833B1"/>
    <w:rsid w:val="00C83B8A"/>
    <w:rsid w:val="00C83F96"/>
    <w:rsid w:val="00C8412B"/>
    <w:rsid w:val="00C8464D"/>
    <w:rsid w:val="00C847E4"/>
    <w:rsid w:val="00C84F36"/>
    <w:rsid w:val="00C8553E"/>
    <w:rsid w:val="00C85D9B"/>
    <w:rsid w:val="00C862E3"/>
    <w:rsid w:val="00C869B1"/>
    <w:rsid w:val="00C86A6E"/>
    <w:rsid w:val="00C8765C"/>
    <w:rsid w:val="00C879BC"/>
    <w:rsid w:val="00C902B5"/>
    <w:rsid w:val="00C90416"/>
    <w:rsid w:val="00C90AAE"/>
    <w:rsid w:val="00C90B97"/>
    <w:rsid w:val="00C910D7"/>
    <w:rsid w:val="00C9233B"/>
    <w:rsid w:val="00C9287B"/>
    <w:rsid w:val="00C9330C"/>
    <w:rsid w:val="00C9338B"/>
    <w:rsid w:val="00C93766"/>
    <w:rsid w:val="00C93D13"/>
    <w:rsid w:val="00C9400C"/>
    <w:rsid w:val="00C944D2"/>
    <w:rsid w:val="00C947D1"/>
    <w:rsid w:val="00C94C96"/>
    <w:rsid w:val="00C94F04"/>
    <w:rsid w:val="00C95468"/>
    <w:rsid w:val="00C95623"/>
    <w:rsid w:val="00C95A99"/>
    <w:rsid w:val="00C9633D"/>
    <w:rsid w:val="00C963F2"/>
    <w:rsid w:val="00C96D4A"/>
    <w:rsid w:val="00C97B16"/>
    <w:rsid w:val="00CA0258"/>
    <w:rsid w:val="00CA04BE"/>
    <w:rsid w:val="00CA056C"/>
    <w:rsid w:val="00CA0FA3"/>
    <w:rsid w:val="00CA2BE7"/>
    <w:rsid w:val="00CA2F64"/>
    <w:rsid w:val="00CA2F86"/>
    <w:rsid w:val="00CA37A7"/>
    <w:rsid w:val="00CA385D"/>
    <w:rsid w:val="00CA39B3"/>
    <w:rsid w:val="00CA39BB"/>
    <w:rsid w:val="00CA3EE4"/>
    <w:rsid w:val="00CA41B3"/>
    <w:rsid w:val="00CA4260"/>
    <w:rsid w:val="00CA44B2"/>
    <w:rsid w:val="00CA4735"/>
    <w:rsid w:val="00CA4989"/>
    <w:rsid w:val="00CA585B"/>
    <w:rsid w:val="00CA5AE0"/>
    <w:rsid w:val="00CA5D44"/>
    <w:rsid w:val="00CA69C2"/>
    <w:rsid w:val="00CA6D00"/>
    <w:rsid w:val="00CA76CE"/>
    <w:rsid w:val="00CA7ADB"/>
    <w:rsid w:val="00CA7CAF"/>
    <w:rsid w:val="00CB0115"/>
    <w:rsid w:val="00CB031D"/>
    <w:rsid w:val="00CB042F"/>
    <w:rsid w:val="00CB09A7"/>
    <w:rsid w:val="00CB0ADF"/>
    <w:rsid w:val="00CB18EF"/>
    <w:rsid w:val="00CB1A39"/>
    <w:rsid w:val="00CB1C97"/>
    <w:rsid w:val="00CB2662"/>
    <w:rsid w:val="00CB303F"/>
    <w:rsid w:val="00CB3324"/>
    <w:rsid w:val="00CB3826"/>
    <w:rsid w:val="00CB41E3"/>
    <w:rsid w:val="00CB4293"/>
    <w:rsid w:val="00CB456A"/>
    <w:rsid w:val="00CB45BA"/>
    <w:rsid w:val="00CB4BB3"/>
    <w:rsid w:val="00CB4BE1"/>
    <w:rsid w:val="00CB6132"/>
    <w:rsid w:val="00CB62AC"/>
    <w:rsid w:val="00CB6353"/>
    <w:rsid w:val="00CB695A"/>
    <w:rsid w:val="00CB73AA"/>
    <w:rsid w:val="00CC024B"/>
    <w:rsid w:val="00CC0CFA"/>
    <w:rsid w:val="00CC1725"/>
    <w:rsid w:val="00CC1DD2"/>
    <w:rsid w:val="00CC233A"/>
    <w:rsid w:val="00CC2B41"/>
    <w:rsid w:val="00CC2C8B"/>
    <w:rsid w:val="00CC3592"/>
    <w:rsid w:val="00CC3660"/>
    <w:rsid w:val="00CC3BBA"/>
    <w:rsid w:val="00CC4040"/>
    <w:rsid w:val="00CC42EA"/>
    <w:rsid w:val="00CC4387"/>
    <w:rsid w:val="00CC4831"/>
    <w:rsid w:val="00CC486D"/>
    <w:rsid w:val="00CC503C"/>
    <w:rsid w:val="00CC5653"/>
    <w:rsid w:val="00CC60A9"/>
    <w:rsid w:val="00CC60FE"/>
    <w:rsid w:val="00CC64DC"/>
    <w:rsid w:val="00CC6DE6"/>
    <w:rsid w:val="00CC7014"/>
    <w:rsid w:val="00CC7C91"/>
    <w:rsid w:val="00CC7CFB"/>
    <w:rsid w:val="00CD1482"/>
    <w:rsid w:val="00CD1553"/>
    <w:rsid w:val="00CD1DCD"/>
    <w:rsid w:val="00CD2067"/>
    <w:rsid w:val="00CD21D5"/>
    <w:rsid w:val="00CD2849"/>
    <w:rsid w:val="00CD2FC6"/>
    <w:rsid w:val="00CD3157"/>
    <w:rsid w:val="00CD39ED"/>
    <w:rsid w:val="00CD3CB8"/>
    <w:rsid w:val="00CD3E23"/>
    <w:rsid w:val="00CD441A"/>
    <w:rsid w:val="00CD5210"/>
    <w:rsid w:val="00CD5469"/>
    <w:rsid w:val="00CD63DE"/>
    <w:rsid w:val="00CD662C"/>
    <w:rsid w:val="00CD6AFF"/>
    <w:rsid w:val="00CD7017"/>
    <w:rsid w:val="00CD72E9"/>
    <w:rsid w:val="00CD7AF3"/>
    <w:rsid w:val="00CE0B28"/>
    <w:rsid w:val="00CE1628"/>
    <w:rsid w:val="00CE1BFE"/>
    <w:rsid w:val="00CE2365"/>
    <w:rsid w:val="00CE25E5"/>
    <w:rsid w:val="00CE29F2"/>
    <w:rsid w:val="00CE2BF9"/>
    <w:rsid w:val="00CE2CF8"/>
    <w:rsid w:val="00CE2DC9"/>
    <w:rsid w:val="00CE2F9D"/>
    <w:rsid w:val="00CE3704"/>
    <w:rsid w:val="00CE397D"/>
    <w:rsid w:val="00CE3C22"/>
    <w:rsid w:val="00CE3C44"/>
    <w:rsid w:val="00CE42FF"/>
    <w:rsid w:val="00CE4583"/>
    <w:rsid w:val="00CE49BB"/>
    <w:rsid w:val="00CE4CBC"/>
    <w:rsid w:val="00CE5142"/>
    <w:rsid w:val="00CE5226"/>
    <w:rsid w:val="00CE5241"/>
    <w:rsid w:val="00CE585C"/>
    <w:rsid w:val="00CE5B52"/>
    <w:rsid w:val="00CE636A"/>
    <w:rsid w:val="00CE6471"/>
    <w:rsid w:val="00CE6BBF"/>
    <w:rsid w:val="00CE7386"/>
    <w:rsid w:val="00CF0462"/>
    <w:rsid w:val="00CF0553"/>
    <w:rsid w:val="00CF1205"/>
    <w:rsid w:val="00CF15D0"/>
    <w:rsid w:val="00CF1763"/>
    <w:rsid w:val="00CF1A83"/>
    <w:rsid w:val="00CF1F94"/>
    <w:rsid w:val="00CF24DA"/>
    <w:rsid w:val="00CF281F"/>
    <w:rsid w:val="00CF2B32"/>
    <w:rsid w:val="00CF2C4D"/>
    <w:rsid w:val="00CF37F2"/>
    <w:rsid w:val="00CF401E"/>
    <w:rsid w:val="00CF45FF"/>
    <w:rsid w:val="00CF5018"/>
    <w:rsid w:val="00CF5EB6"/>
    <w:rsid w:val="00CF6350"/>
    <w:rsid w:val="00CF65B5"/>
    <w:rsid w:val="00CF663C"/>
    <w:rsid w:val="00CF6F39"/>
    <w:rsid w:val="00CF7F4F"/>
    <w:rsid w:val="00D00243"/>
    <w:rsid w:val="00D00378"/>
    <w:rsid w:val="00D00439"/>
    <w:rsid w:val="00D0108E"/>
    <w:rsid w:val="00D0136F"/>
    <w:rsid w:val="00D01668"/>
    <w:rsid w:val="00D01951"/>
    <w:rsid w:val="00D01A6D"/>
    <w:rsid w:val="00D01A80"/>
    <w:rsid w:val="00D02490"/>
    <w:rsid w:val="00D02B71"/>
    <w:rsid w:val="00D0379C"/>
    <w:rsid w:val="00D03912"/>
    <w:rsid w:val="00D03B9C"/>
    <w:rsid w:val="00D03E3D"/>
    <w:rsid w:val="00D042BB"/>
    <w:rsid w:val="00D047DE"/>
    <w:rsid w:val="00D051B6"/>
    <w:rsid w:val="00D051D0"/>
    <w:rsid w:val="00D05D25"/>
    <w:rsid w:val="00D06488"/>
    <w:rsid w:val="00D069DD"/>
    <w:rsid w:val="00D06D25"/>
    <w:rsid w:val="00D078D2"/>
    <w:rsid w:val="00D07D52"/>
    <w:rsid w:val="00D07F02"/>
    <w:rsid w:val="00D07F5F"/>
    <w:rsid w:val="00D10161"/>
    <w:rsid w:val="00D1032E"/>
    <w:rsid w:val="00D108FD"/>
    <w:rsid w:val="00D10B69"/>
    <w:rsid w:val="00D10F40"/>
    <w:rsid w:val="00D1126E"/>
    <w:rsid w:val="00D11350"/>
    <w:rsid w:val="00D11D45"/>
    <w:rsid w:val="00D12A7B"/>
    <w:rsid w:val="00D131F6"/>
    <w:rsid w:val="00D1376D"/>
    <w:rsid w:val="00D138A6"/>
    <w:rsid w:val="00D139A0"/>
    <w:rsid w:val="00D13EF8"/>
    <w:rsid w:val="00D14E5C"/>
    <w:rsid w:val="00D14E90"/>
    <w:rsid w:val="00D1505E"/>
    <w:rsid w:val="00D15852"/>
    <w:rsid w:val="00D1610D"/>
    <w:rsid w:val="00D1629B"/>
    <w:rsid w:val="00D165F6"/>
    <w:rsid w:val="00D16B30"/>
    <w:rsid w:val="00D16CD7"/>
    <w:rsid w:val="00D16E68"/>
    <w:rsid w:val="00D1716C"/>
    <w:rsid w:val="00D17507"/>
    <w:rsid w:val="00D17FF8"/>
    <w:rsid w:val="00D20074"/>
    <w:rsid w:val="00D2055E"/>
    <w:rsid w:val="00D20AFC"/>
    <w:rsid w:val="00D20BED"/>
    <w:rsid w:val="00D215D7"/>
    <w:rsid w:val="00D21A44"/>
    <w:rsid w:val="00D2205E"/>
    <w:rsid w:val="00D221BB"/>
    <w:rsid w:val="00D22752"/>
    <w:rsid w:val="00D22A3C"/>
    <w:rsid w:val="00D22CB3"/>
    <w:rsid w:val="00D22DE6"/>
    <w:rsid w:val="00D23010"/>
    <w:rsid w:val="00D2309A"/>
    <w:rsid w:val="00D23D90"/>
    <w:rsid w:val="00D23F1D"/>
    <w:rsid w:val="00D2419D"/>
    <w:rsid w:val="00D241EF"/>
    <w:rsid w:val="00D244A5"/>
    <w:rsid w:val="00D247D2"/>
    <w:rsid w:val="00D24D8C"/>
    <w:rsid w:val="00D26405"/>
    <w:rsid w:val="00D2654A"/>
    <w:rsid w:val="00D265E2"/>
    <w:rsid w:val="00D26728"/>
    <w:rsid w:val="00D268C1"/>
    <w:rsid w:val="00D268D7"/>
    <w:rsid w:val="00D26BA1"/>
    <w:rsid w:val="00D26D26"/>
    <w:rsid w:val="00D30BC0"/>
    <w:rsid w:val="00D310CF"/>
    <w:rsid w:val="00D31A53"/>
    <w:rsid w:val="00D31E31"/>
    <w:rsid w:val="00D325EB"/>
    <w:rsid w:val="00D326F7"/>
    <w:rsid w:val="00D32D61"/>
    <w:rsid w:val="00D32F1B"/>
    <w:rsid w:val="00D3310C"/>
    <w:rsid w:val="00D331BE"/>
    <w:rsid w:val="00D33473"/>
    <w:rsid w:val="00D33664"/>
    <w:rsid w:val="00D33977"/>
    <w:rsid w:val="00D341A7"/>
    <w:rsid w:val="00D346BB"/>
    <w:rsid w:val="00D34C46"/>
    <w:rsid w:val="00D34CB6"/>
    <w:rsid w:val="00D34FFD"/>
    <w:rsid w:val="00D35436"/>
    <w:rsid w:val="00D357FC"/>
    <w:rsid w:val="00D35E93"/>
    <w:rsid w:val="00D36306"/>
    <w:rsid w:val="00D36BF4"/>
    <w:rsid w:val="00D36D95"/>
    <w:rsid w:val="00D3746C"/>
    <w:rsid w:val="00D376F0"/>
    <w:rsid w:val="00D37761"/>
    <w:rsid w:val="00D400C9"/>
    <w:rsid w:val="00D4078E"/>
    <w:rsid w:val="00D40CD1"/>
    <w:rsid w:val="00D41C3F"/>
    <w:rsid w:val="00D4255C"/>
    <w:rsid w:val="00D431B7"/>
    <w:rsid w:val="00D43517"/>
    <w:rsid w:val="00D44045"/>
    <w:rsid w:val="00D443F4"/>
    <w:rsid w:val="00D44BF4"/>
    <w:rsid w:val="00D44D63"/>
    <w:rsid w:val="00D44DF7"/>
    <w:rsid w:val="00D44EE2"/>
    <w:rsid w:val="00D44EE3"/>
    <w:rsid w:val="00D45006"/>
    <w:rsid w:val="00D45282"/>
    <w:rsid w:val="00D4545D"/>
    <w:rsid w:val="00D456F6"/>
    <w:rsid w:val="00D45C60"/>
    <w:rsid w:val="00D45D87"/>
    <w:rsid w:val="00D4602A"/>
    <w:rsid w:val="00D4620F"/>
    <w:rsid w:val="00D462F8"/>
    <w:rsid w:val="00D46D08"/>
    <w:rsid w:val="00D47FB6"/>
    <w:rsid w:val="00D47FF7"/>
    <w:rsid w:val="00D500E3"/>
    <w:rsid w:val="00D5012A"/>
    <w:rsid w:val="00D50F50"/>
    <w:rsid w:val="00D51261"/>
    <w:rsid w:val="00D5244D"/>
    <w:rsid w:val="00D52687"/>
    <w:rsid w:val="00D52E16"/>
    <w:rsid w:val="00D530CA"/>
    <w:rsid w:val="00D531E1"/>
    <w:rsid w:val="00D53B28"/>
    <w:rsid w:val="00D53C99"/>
    <w:rsid w:val="00D53F6F"/>
    <w:rsid w:val="00D5445E"/>
    <w:rsid w:val="00D548D9"/>
    <w:rsid w:val="00D54DFF"/>
    <w:rsid w:val="00D55366"/>
    <w:rsid w:val="00D557B0"/>
    <w:rsid w:val="00D55941"/>
    <w:rsid w:val="00D55B40"/>
    <w:rsid w:val="00D55D89"/>
    <w:rsid w:val="00D55DB2"/>
    <w:rsid w:val="00D55F59"/>
    <w:rsid w:val="00D56159"/>
    <w:rsid w:val="00D56200"/>
    <w:rsid w:val="00D56B0F"/>
    <w:rsid w:val="00D56F4E"/>
    <w:rsid w:val="00D5759C"/>
    <w:rsid w:val="00D57800"/>
    <w:rsid w:val="00D57CF5"/>
    <w:rsid w:val="00D60036"/>
    <w:rsid w:val="00D6030F"/>
    <w:rsid w:val="00D6076D"/>
    <w:rsid w:val="00D6077B"/>
    <w:rsid w:val="00D60FD3"/>
    <w:rsid w:val="00D610A0"/>
    <w:rsid w:val="00D61129"/>
    <w:rsid w:val="00D61890"/>
    <w:rsid w:val="00D62073"/>
    <w:rsid w:val="00D6273E"/>
    <w:rsid w:val="00D6280B"/>
    <w:rsid w:val="00D63027"/>
    <w:rsid w:val="00D642FF"/>
    <w:rsid w:val="00D646C2"/>
    <w:rsid w:val="00D651B0"/>
    <w:rsid w:val="00D65404"/>
    <w:rsid w:val="00D6572C"/>
    <w:rsid w:val="00D65859"/>
    <w:rsid w:val="00D65EAD"/>
    <w:rsid w:val="00D66071"/>
    <w:rsid w:val="00D6696B"/>
    <w:rsid w:val="00D669FE"/>
    <w:rsid w:val="00D66A54"/>
    <w:rsid w:val="00D66CC6"/>
    <w:rsid w:val="00D66F8D"/>
    <w:rsid w:val="00D67E22"/>
    <w:rsid w:val="00D707F7"/>
    <w:rsid w:val="00D70F86"/>
    <w:rsid w:val="00D7111D"/>
    <w:rsid w:val="00D71612"/>
    <w:rsid w:val="00D71C2A"/>
    <w:rsid w:val="00D71D5A"/>
    <w:rsid w:val="00D7232F"/>
    <w:rsid w:val="00D7253D"/>
    <w:rsid w:val="00D7286F"/>
    <w:rsid w:val="00D730D1"/>
    <w:rsid w:val="00D73143"/>
    <w:rsid w:val="00D731FE"/>
    <w:rsid w:val="00D7331F"/>
    <w:rsid w:val="00D7358A"/>
    <w:rsid w:val="00D73905"/>
    <w:rsid w:val="00D73B32"/>
    <w:rsid w:val="00D73E78"/>
    <w:rsid w:val="00D744D7"/>
    <w:rsid w:val="00D7472E"/>
    <w:rsid w:val="00D74C7B"/>
    <w:rsid w:val="00D74E89"/>
    <w:rsid w:val="00D751EF"/>
    <w:rsid w:val="00D75CD6"/>
    <w:rsid w:val="00D75D75"/>
    <w:rsid w:val="00D75F21"/>
    <w:rsid w:val="00D76483"/>
    <w:rsid w:val="00D77437"/>
    <w:rsid w:val="00D77529"/>
    <w:rsid w:val="00D77A35"/>
    <w:rsid w:val="00D80558"/>
    <w:rsid w:val="00D806D6"/>
    <w:rsid w:val="00D80AC4"/>
    <w:rsid w:val="00D81C13"/>
    <w:rsid w:val="00D82EA0"/>
    <w:rsid w:val="00D842F6"/>
    <w:rsid w:val="00D84741"/>
    <w:rsid w:val="00D8537B"/>
    <w:rsid w:val="00D8589B"/>
    <w:rsid w:val="00D85981"/>
    <w:rsid w:val="00D85D9E"/>
    <w:rsid w:val="00D8624D"/>
    <w:rsid w:val="00D8669F"/>
    <w:rsid w:val="00D87016"/>
    <w:rsid w:val="00D874C5"/>
    <w:rsid w:val="00D8762B"/>
    <w:rsid w:val="00D9046E"/>
    <w:rsid w:val="00D90487"/>
    <w:rsid w:val="00D908FB"/>
    <w:rsid w:val="00D90965"/>
    <w:rsid w:val="00D915C5"/>
    <w:rsid w:val="00D92913"/>
    <w:rsid w:val="00D92D1D"/>
    <w:rsid w:val="00D93410"/>
    <w:rsid w:val="00D93809"/>
    <w:rsid w:val="00D9396C"/>
    <w:rsid w:val="00D939AC"/>
    <w:rsid w:val="00D944F4"/>
    <w:rsid w:val="00D9484B"/>
    <w:rsid w:val="00D9485E"/>
    <w:rsid w:val="00D94BA5"/>
    <w:rsid w:val="00D94E8D"/>
    <w:rsid w:val="00D95184"/>
    <w:rsid w:val="00D9526D"/>
    <w:rsid w:val="00D95585"/>
    <w:rsid w:val="00D95B0B"/>
    <w:rsid w:val="00D9600E"/>
    <w:rsid w:val="00D966B8"/>
    <w:rsid w:val="00D96B27"/>
    <w:rsid w:val="00D96BCE"/>
    <w:rsid w:val="00D96DBB"/>
    <w:rsid w:val="00D96EA2"/>
    <w:rsid w:val="00D97346"/>
    <w:rsid w:val="00DA0469"/>
    <w:rsid w:val="00DA0739"/>
    <w:rsid w:val="00DA196A"/>
    <w:rsid w:val="00DA2042"/>
    <w:rsid w:val="00DA21EC"/>
    <w:rsid w:val="00DA291E"/>
    <w:rsid w:val="00DA29DE"/>
    <w:rsid w:val="00DA2A17"/>
    <w:rsid w:val="00DA2B4A"/>
    <w:rsid w:val="00DA2DC1"/>
    <w:rsid w:val="00DA3D6F"/>
    <w:rsid w:val="00DA4114"/>
    <w:rsid w:val="00DA4BBC"/>
    <w:rsid w:val="00DA64E6"/>
    <w:rsid w:val="00DA6721"/>
    <w:rsid w:val="00DA6C27"/>
    <w:rsid w:val="00DA6C2D"/>
    <w:rsid w:val="00DA6DF1"/>
    <w:rsid w:val="00DA6E7C"/>
    <w:rsid w:val="00DA7703"/>
    <w:rsid w:val="00DA7EAA"/>
    <w:rsid w:val="00DB0190"/>
    <w:rsid w:val="00DB1905"/>
    <w:rsid w:val="00DB1DC0"/>
    <w:rsid w:val="00DB3E0A"/>
    <w:rsid w:val="00DB42B3"/>
    <w:rsid w:val="00DB43D1"/>
    <w:rsid w:val="00DB4655"/>
    <w:rsid w:val="00DB4986"/>
    <w:rsid w:val="00DB4C52"/>
    <w:rsid w:val="00DB5085"/>
    <w:rsid w:val="00DB694E"/>
    <w:rsid w:val="00DB6AFD"/>
    <w:rsid w:val="00DB7B48"/>
    <w:rsid w:val="00DB7D4E"/>
    <w:rsid w:val="00DC02A5"/>
    <w:rsid w:val="00DC04C7"/>
    <w:rsid w:val="00DC0AB9"/>
    <w:rsid w:val="00DC0B0A"/>
    <w:rsid w:val="00DC15D3"/>
    <w:rsid w:val="00DC1B8B"/>
    <w:rsid w:val="00DC2DEC"/>
    <w:rsid w:val="00DC2EEB"/>
    <w:rsid w:val="00DC2FB0"/>
    <w:rsid w:val="00DC3626"/>
    <w:rsid w:val="00DC3C06"/>
    <w:rsid w:val="00DC3FAC"/>
    <w:rsid w:val="00DC4D12"/>
    <w:rsid w:val="00DC4F24"/>
    <w:rsid w:val="00DC4F28"/>
    <w:rsid w:val="00DC53C8"/>
    <w:rsid w:val="00DC550B"/>
    <w:rsid w:val="00DC63B3"/>
    <w:rsid w:val="00DC70D9"/>
    <w:rsid w:val="00DC7B9D"/>
    <w:rsid w:val="00DC7FFC"/>
    <w:rsid w:val="00DD0549"/>
    <w:rsid w:val="00DD0727"/>
    <w:rsid w:val="00DD090C"/>
    <w:rsid w:val="00DD0BCB"/>
    <w:rsid w:val="00DD1311"/>
    <w:rsid w:val="00DD14EA"/>
    <w:rsid w:val="00DD15C2"/>
    <w:rsid w:val="00DD1C8E"/>
    <w:rsid w:val="00DD2020"/>
    <w:rsid w:val="00DD37B1"/>
    <w:rsid w:val="00DD4047"/>
    <w:rsid w:val="00DD4A57"/>
    <w:rsid w:val="00DD4CA8"/>
    <w:rsid w:val="00DD5116"/>
    <w:rsid w:val="00DD56E7"/>
    <w:rsid w:val="00DD5AEC"/>
    <w:rsid w:val="00DD5D7B"/>
    <w:rsid w:val="00DD5DD3"/>
    <w:rsid w:val="00DD645C"/>
    <w:rsid w:val="00DD670F"/>
    <w:rsid w:val="00DD6ECD"/>
    <w:rsid w:val="00DD7420"/>
    <w:rsid w:val="00DD7B28"/>
    <w:rsid w:val="00DE05AB"/>
    <w:rsid w:val="00DE094C"/>
    <w:rsid w:val="00DE0DD9"/>
    <w:rsid w:val="00DE114F"/>
    <w:rsid w:val="00DE14E5"/>
    <w:rsid w:val="00DE18F1"/>
    <w:rsid w:val="00DE1B90"/>
    <w:rsid w:val="00DE2745"/>
    <w:rsid w:val="00DE2966"/>
    <w:rsid w:val="00DE302C"/>
    <w:rsid w:val="00DE3281"/>
    <w:rsid w:val="00DE3375"/>
    <w:rsid w:val="00DE3460"/>
    <w:rsid w:val="00DE393B"/>
    <w:rsid w:val="00DE3EEC"/>
    <w:rsid w:val="00DE3F35"/>
    <w:rsid w:val="00DE40B3"/>
    <w:rsid w:val="00DE4594"/>
    <w:rsid w:val="00DE4AF9"/>
    <w:rsid w:val="00DE4C17"/>
    <w:rsid w:val="00DE58DC"/>
    <w:rsid w:val="00DE58F7"/>
    <w:rsid w:val="00DE5E72"/>
    <w:rsid w:val="00DE5FB4"/>
    <w:rsid w:val="00DE6C7A"/>
    <w:rsid w:val="00DE74A0"/>
    <w:rsid w:val="00DE76F5"/>
    <w:rsid w:val="00DE771C"/>
    <w:rsid w:val="00DE7BF1"/>
    <w:rsid w:val="00DF03BA"/>
    <w:rsid w:val="00DF05ED"/>
    <w:rsid w:val="00DF0E53"/>
    <w:rsid w:val="00DF108B"/>
    <w:rsid w:val="00DF1642"/>
    <w:rsid w:val="00DF16FD"/>
    <w:rsid w:val="00DF1E08"/>
    <w:rsid w:val="00DF22C4"/>
    <w:rsid w:val="00DF27D0"/>
    <w:rsid w:val="00DF2866"/>
    <w:rsid w:val="00DF3BCC"/>
    <w:rsid w:val="00DF463F"/>
    <w:rsid w:val="00DF5119"/>
    <w:rsid w:val="00DF55BA"/>
    <w:rsid w:val="00DF58FB"/>
    <w:rsid w:val="00DF6BC2"/>
    <w:rsid w:val="00DF6E20"/>
    <w:rsid w:val="00DF7A0F"/>
    <w:rsid w:val="00DF7E77"/>
    <w:rsid w:val="00E002F6"/>
    <w:rsid w:val="00E00AC6"/>
    <w:rsid w:val="00E01711"/>
    <w:rsid w:val="00E01AC5"/>
    <w:rsid w:val="00E01C5C"/>
    <w:rsid w:val="00E03E66"/>
    <w:rsid w:val="00E04875"/>
    <w:rsid w:val="00E04EE0"/>
    <w:rsid w:val="00E05389"/>
    <w:rsid w:val="00E05C69"/>
    <w:rsid w:val="00E05CE6"/>
    <w:rsid w:val="00E06216"/>
    <w:rsid w:val="00E064CD"/>
    <w:rsid w:val="00E06A1D"/>
    <w:rsid w:val="00E06D60"/>
    <w:rsid w:val="00E075FC"/>
    <w:rsid w:val="00E07941"/>
    <w:rsid w:val="00E1046A"/>
    <w:rsid w:val="00E1082F"/>
    <w:rsid w:val="00E10BBE"/>
    <w:rsid w:val="00E10EE6"/>
    <w:rsid w:val="00E1119F"/>
    <w:rsid w:val="00E11315"/>
    <w:rsid w:val="00E1145B"/>
    <w:rsid w:val="00E119C3"/>
    <w:rsid w:val="00E12952"/>
    <w:rsid w:val="00E12B29"/>
    <w:rsid w:val="00E12BFC"/>
    <w:rsid w:val="00E13240"/>
    <w:rsid w:val="00E1433E"/>
    <w:rsid w:val="00E14CE5"/>
    <w:rsid w:val="00E14EAA"/>
    <w:rsid w:val="00E15060"/>
    <w:rsid w:val="00E15619"/>
    <w:rsid w:val="00E156CD"/>
    <w:rsid w:val="00E159D2"/>
    <w:rsid w:val="00E1635D"/>
    <w:rsid w:val="00E168E2"/>
    <w:rsid w:val="00E16E83"/>
    <w:rsid w:val="00E16F2A"/>
    <w:rsid w:val="00E179E3"/>
    <w:rsid w:val="00E17A44"/>
    <w:rsid w:val="00E17F91"/>
    <w:rsid w:val="00E20715"/>
    <w:rsid w:val="00E207E9"/>
    <w:rsid w:val="00E20E5E"/>
    <w:rsid w:val="00E21331"/>
    <w:rsid w:val="00E2205B"/>
    <w:rsid w:val="00E22BBF"/>
    <w:rsid w:val="00E22F16"/>
    <w:rsid w:val="00E2301A"/>
    <w:rsid w:val="00E23740"/>
    <w:rsid w:val="00E23F2C"/>
    <w:rsid w:val="00E241EE"/>
    <w:rsid w:val="00E24823"/>
    <w:rsid w:val="00E24D8B"/>
    <w:rsid w:val="00E26606"/>
    <w:rsid w:val="00E278BA"/>
    <w:rsid w:val="00E31764"/>
    <w:rsid w:val="00E31883"/>
    <w:rsid w:val="00E3277C"/>
    <w:rsid w:val="00E3283B"/>
    <w:rsid w:val="00E32B1E"/>
    <w:rsid w:val="00E33A6A"/>
    <w:rsid w:val="00E33D6B"/>
    <w:rsid w:val="00E34BDC"/>
    <w:rsid w:val="00E34F3C"/>
    <w:rsid w:val="00E35236"/>
    <w:rsid w:val="00E35C8F"/>
    <w:rsid w:val="00E3682A"/>
    <w:rsid w:val="00E37440"/>
    <w:rsid w:val="00E37967"/>
    <w:rsid w:val="00E4045B"/>
    <w:rsid w:val="00E408BB"/>
    <w:rsid w:val="00E4141F"/>
    <w:rsid w:val="00E41F3E"/>
    <w:rsid w:val="00E42318"/>
    <w:rsid w:val="00E43BA5"/>
    <w:rsid w:val="00E43DC5"/>
    <w:rsid w:val="00E442F9"/>
    <w:rsid w:val="00E44373"/>
    <w:rsid w:val="00E44661"/>
    <w:rsid w:val="00E44A73"/>
    <w:rsid w:val="00E451DC"/>
    <w:rsid w:val="00E45764"/>
    <w:rsid w:val="00E45AB3"/>
    <w:rsid w:val="00E460C9"/>
    <w:rsid w:val="00E4671C"/>
    <w:rsid w:val="00E467E9"/>
    <w:rsid w:val="00E46CF2"/>
    <w:rsid w:val="00E47298"/>
    <w:rsid w:val="00E476E5"/>
    <w:rsid w:val="00E5011E"/>
    <w:rsid w:val="00E50202"/>
    <w:rsid w:val="00E509C8"/>
    <w:rsid w:val="00E50DB7"/>
    <w:rsid w:val="00E51CB9"/>
    <w:rsid w:val="00E5238A"/>
    <w:rsid w:val="00E5329E"/>
    <w:rsid w:val="00E53484"/>
    <w:rsid w:val="00E53DD6"/>
    <w:rsid w:val="00E53E03"/>
    <w:rsid w:val="00E53E78"/>
    <w:rsid w:val="00E54084"/>
    <w:rsid w:val="00E54C13"/>
    <w:rsid w:val="00E54EBD"/>
    <w:rsid w:val="00E55415"/>
    <w:rsid w:val="00E557B1"/>
    <w:rsid w:val="00E55984"/>
    <w:rsid w:val="00E55E0A"/>
    <w:rsid w:val="00E55FA5"/>
    <w:rsid w:val="00E55FB2"/>
    <w:rsid w:val="00E564BC"/>
    <w:rsid w:val="00E571E3"/>
    <w:rsid w:val="00E577E1"/>
    <w:rsid w:val="00E6052E"/>
    <w:rsid w:val="00E605B7"/>
    <w:rsid w:val="00E60E0D"/>
    <w:rsid w:val="00E61080"/>
    <w:rsid w:val="00E61595"/>
    <w:rsid w:val="00E61A42"/>
    <w:rsid w:val="00E61BB6"/>
    <w:rsid w:val="00E62000"/>
    <w:rsid w:val="00E62350"/>
    <w:rsid w:val="00E624BC"/>
    <w:rsid w:val="00E62871"/>
    <w:rsid w:val="00E62C33"/>
    <w:rsid w:val="00E6332B"/>
    <w:rsid w:val="00E639D4"/>
    <w:rsid w:val="00E6404A"/>
    <w:rsid w:val="00E649FE"/>
    <w:rsid w:val="00E64C56"/>
    <w:rsid w:val="00E65844"/>
    <w:rsid w:val="00E65B9B"/>
    <w:rsid w:val="00E65C7C"/>
    <w:rsid w:val="00E66187"/>
    <w:rsid w:val="00E66F05"/>
    <w:rsid w:val="00E66F9E"/>
    <w:rsid w:val="00E67211"/>
    <w:rsid w:val="00E6754B"/>
    <w:rsid w:val="00E67BF9"/>
    <w:rsid w:val="00E70A54"/>
    <w:rsid w:val="00E712A0"/>
    <w:rsid w:val="00E71978"/>
    <w:rsid w:val="00E71FD2"/>
    <w:rsid w:val="00E72BED"/>
    <w:rsid w:val="00E72C8A"/>
    <w:rsid w:val="00E72D0C"/>
    <w:rsid w:val="00E73B83"/>
    <w:rsid w:val="00E748A7"/>
    <w:rsid w:val="00E74C00"/>
    <w:rsid w:val="00E75534"/>
    <w:rsid w:val="00E75B2F"/>
    <w:rsid w:val="00E75B54"/>
    <w:rsid w:val="00E7650B"/>
    <w:rsid w:val="00E76ADB"/>
    <w:rsid w:val="00E76AE8"/>
    <w:rsid w:val="00E7716E"/>
    <w:rsid w:val="00E775E2"/>
    <w:rsid w:val="00E777DE"/>
    <w:rsid w:val="00E81DF3"/>
    <w:rsid w:val="00E824C7"/>
    <w:rsid w:val="00E824F0"/>
    <w:rsid w:val="00E83DA4"/>
    <w:rsid w:val="00E84120"/>
    <w:rsid w:val="00E8419D"/>
    <w:rsid w:val="00E8457C"/>
    <w:rsid w:val="00E84D86"/>
    <w:rsid w:val="00E85763"/>
    <w:rsid w:val="00E86590"/>
    <w:rsid w:val="00E86B91"/>
    <w:rsid w:val="00E87005"/>
    <w:rsid w:val="00E87320"/>
    <w:rsid w:val="00E87474"/>
    <w:rsid w:val="00E8755B"/>
    <w:rsid w:val="00E878A3"/>
    <w:rsid w:val="00E87AD6"/>
    <w:rsid w:val="00E9026F"/>
    <w:rsid w:val="00E9043D"/>
    <w:rsid w:val="00E90462"/>
    <w:rsid w:val="00E91331"/>
    <w:rsid w:val="00E917F2"/>
    <w:rsid w:val="00E91A52"/>
    <w:rsid w:val="00E91D3E"/>
    <w:rsid w:val="00E92569"/>
    <w:rsid w:val="00E92A72"/>
    <w:rsid w:val="00E92BE2"/>
    <w:rsid w:val="00E92E3E"/>
    <w:rsid w:val="00E93932"/>
    <w:rsid w:val="00E93F7A"/>
    <w:rsid w:val="00E941FA"/>
    <w:rsid w:val="00E9421F"/>
    <w:rsid w:val="00E943FA"/>
    <w:rsid w:val="00E94B34"/>
    <w:rsid w:val="00E95417"/>
    <w:rsid w:val="00E95CD3"/>
    <w:rsid w:val="00E960B3"/>
    <w:rsid w:val="00E96922"/>
    <w:rsid w:val="00E976C8"/>
    <w:rsid w:val="00EA00BB"/>
    <w:rsid w:val="00EA047E"/>
    <w:rsid w:val="00EA0944"/>
    <w:rsid w:val="00EA0A2F"/>
    <w:rsid w:val="00EA123B"/>
    <w:rsid w:val="00EA1433"/>
    <w:rsid w:val="00EA1FCC"/>
    <w:rsid w:val="00EA2301"/>
    <w:rsid w:val="00EA3324"/>
    <w:rsid w:val="00EA3739"/>
    <w:rsid w:val="00EA38D7"/>
    <w:rsid w:val="00EA3948"/>
    <w:rsid w:val="00EA40EE"/>
    <w:rsid w:val="00EA4344"/>
    <w:rsid w:val="00EA44BA"/>
    <w:rsid w:val="00EA4710"/>
    <w:rsid w:val="00EA4C69"/>
    <w:rsid w:val="00EA4EE6"/>
    <w:rsid w:val="00EA53E5"/>
    <w:rsid w:val="00EA5BF3"/>
    <w:rsid w:val="00EA6203"/>
    <w:rsid w:val="00EA6B2D"/>
    <w:rsid w:val="00EA6BBF"/>
    <w:rsid w:val="00EA73B8"/>
    <w:rsid w:val="00EA74F4"/>
    <w:rsid w:val="00EA7A29"/>
    <w:rsid w:val="00EA7F3A"/>
    <w:rsid w:val="00EB0C0B"/>
    <w:rsid w:val="00EB1C42"/>
    <w:rsid w:val="00EB2631"/>
    <w:rsid w:val="00EB2F47"/>
    <w:rsid w:val="00EB35B5"/>
    <w:rsid w:val="00EB37CD"/>
    <w:rsid w:val="00EB3E9F"/>
    <w:rsid w:val="00EB3F5C"/>
    <w:rsid w:val="00EB407C"/>
    <w:rsid w:val="00EB411C"/>
    <w:rsid w:val="00EB435E"/>
    <w:rsid w:val="00EB4623"/>
    <w:rsid w:val="00EB53B0"/>
    <w:rsid w:val="00EB579D"/>
    <w:rsid w:val="00EB584D"/>
    <w:rsid w:val="00EB5D32"/>
    <w:rsid w:val="00EB6595"/>
    <w:rsid w:val="00EB6636"/>
    <w:rsid w:val="00EB67E9"/>
    <w:rsid w:val="00EB6D7C"/>
    <w:rsid w:val="00EB6E7C"/>
    <w:rsid w:val="00EB72A8"/>
    <w:rsid w:val="00EB7977"/>
    <w:rsid w:val="00EB7D5E"/>
    <w:rsid w:val="00EC06EC"/>
    <w:rsid w:val="00EC1DF2"/>
    <w:rsid w:val="00EC1EEF"/>
    <w:rsid w:val="00EC25B0"/>
    <w:rsid w:val="00EC2DCC"/>
    <w:rsid w:val="00EC31CA"/>
    <w:rsid w:val="00EC3672"/>
    <w:rsid w:val="00EC3828"/>
    <w:rsid w:val="00EC475C"/>
    <w:rsid w:val="00EC4992"/>
    <w:rsid w:val="00EC500D"/>
    <w:rsid w:val="00EC5AC8"/>
    <w:rsid w:val="00EC5C73"/>
    <w:rsid w:val="00EC643B"/>
    <w:rsid w:val="00EC67B1"/>
    <w:rsid w:val="00EC67DA"/>
    <w:rsid w:val="00EC68CF"/>
    <w:rsid w:val="00EC729C"/>
    <w:rsid w:val="00EC7C77"/>
    <w:rsid w:val="00EC7D09"/>
    <w:rsid w:val="00ED0174"/>
    <w:rsid w:val="00ED046A"/>
    <w:rsid w:val="00ED0F9A"/>
    <w:rsid w:val="00ED0FBE"/>
    <w:rsid w:val="00ED1226"/>
    <w:rsid w:val="00ED1702"/>
    <w:rsid w:val="00ED1D88"/>
    <w:rsid w:val="00ED2019"/>
    <w:rsid w:val="00ED24E7"/>
    <w:rsid w:val="00ED2A1F"/>
    <w:rsid w:val="00ED2A43"/>
    <w:rsid w:val="00ED3D0B"/>
    <w:rsid w:val="00ED5741"/>
    <w:rsid w:val="00ED5750"/>
    <w:rsid w:val="00ED5CFE"/>
    <w:rsid w:val="00ED68A6"/>
    <w:rsid w:val="00ED69DC"/>
    <w:rsid w:val="00ED7397"/>
    <w:rsid w:val="00ED74A6"/>
    <w:rsid w:val="00ED75F2"/>
    <w:rsid w:val="00ED777F"/>
    <w:rsid w:val="00ED77A3"/>
    <w:rsid w:val="00EE017F"/>
    <w:rsid w:val="00EE0227"/>
    <w:rsid w:val="00EE066F"/>
    <w:rsid w:val="00EE079B"/>
    <w:rsid w:val="00EE0FF6"/>
    <w:rsid w:val="00EE1093"/>
    <w:rsid w:val="00EE1158"/>
    <w:rsid w:val="00EE1643"/>
    <w:rsid w:val="00EE18DE"/>
    <w:rsid w:val="00EE1926"/>
    <w:rsid w:val="00EE2B69"/>
    <w:rsid w:val="00EE2D9A"/>
    <w:rsid w:val="00EE2F4E"/>
    <w:rsid w:val="00EE3091"/>
    <w:rsid w:val="00EE4945"/>
    <w:rsid w:val="00EE4BED"/>
    <w:rsid w:val="00EE516C"/>
    <w:rsid w:val="00EE5570"/>
    <w:rsid w:val="00EE65B6"/>
    <w:rsid w:val="00EE6A05"/>
    <w:rsid w:val="00EE7229"/>
    <w:rsid w:val="00EE7768"/>
    <w:rsid w:val="00EE7DF2"/>
    <w:rsid w:val="00EE7FE7"/>
    <w:rsid w:val="00EF01A4"/>
    <w:rsid w:val="00EF0596"/>
    <w:rsid w:val="00EF0D82"/>
    <w:rsid w:val="00EF15C2"/>
    <w:rsid w:val="00EF1686"/>
    <w:rsid w:val="00EF18C8"/>
    <w:rsid w:val="00EF236F"/>
    <w:rsid w:val="00EF274D"/>
    <w:rsid w:val="00EF367F"/>
    <w:rsid w:val="00EF38D7"/>
    <w:rsid w:val="00EF3916"/>
    <w:rsid w:val="00EF3E37"/>
    <w:rsid w:val="00EF4044"/>
    <w:rsid w:val="00EF4762"/>
    <w:rsid w:val="00EF5090"/>
    <w:rsid w:val="00EF50E9"/>
    <w:rsid w:val="00EF5206"/>
    <w:rsid w:val="00EF52F7"/>
    <w:rsid w:val="00EF624A"/>
    <w:rsid w:val="00EF6431"/>
    <w:rsid w:val="00EF6758"/>
    <w:rsid w:val="00EF6810"/>
    <w:rsid w:val="00EF6911"/>
    <w:rsid w:val="00EF692D"/>
    <w:rsid w:val="00EF69F4"/>
    <w:rsid w:val="00EF6F78"/>
    <w:rsid w:val="00EF748C"/>
    <w:rsid w:val="00EF7857"/>
    <w:rsid w:val="00EF7864"/>
    <w:rsid w:val="00EF78B3"/>
    <w:rsid w:val="00EF7DAF"/>
    <w:rsid w:val="00EF7E38"/>
    <w:rsid w:val="00F002E7"/>
    <w:rsid w:val="00F00519"/>
    <w:rsid w:val="00F007AC"/>
    <w:rsid w:val="00F01B49"/>
    <w:rsid w:val="00F0201E"/>
    <w:rsid w:val="00F023B1"/>
    <w:rsid w:val="00F026AF"/>
    <w:rsid w:val="00F0276C"/>
    <w:rsid w:val="00F029C7"/>
    <w:rsid w:val="00F02D7F"/>
    <w:rsid w:val="00F034F0"/>
    <w:rsid w:val="00F03680"/>
    <w:rsid w:val="00F041F6"/>
    <w:rsid w:val="00F0427D"/>
    <w:rsid w:val="00F04A80"/>
    <w:rsid w:val="00F04F04"/>
    <w:rsid w:val="00F0527C"/>
    <w:rsid w:val="00F0613D"/>
    <w:rsid w:val="00F065B9"/>
    <w:rsid w:val="00F06EB4"/>
    <w:rsid w:val="00F06F9A"/>
    <w:rsid w:val="00F07216"/>
    <w:rsid w:val="00F07269"/>
    <w:rsid w:val="00F07D0C"/>
    <w:rsid w:val="00F07D95"/>
    <w:rsid w:val="00F07F8F"/>
    <w:rsid w:val="00F103D3"/>
    <w:rsid w:val="00F11D15"/>
    <w:rsid w:val="00F11D1A"/>
    <w:rsid w:val="00F123E8"/>
    <w:rsid w:val="00F124B4"/>
    <w:rsid w:val="00F12814"/>
    <w:rsid w:val="00F1290C"/>
    <w:rsid w:val="00F12C79"/>
    <w:rsid w:val="00F13317"/>
    <w:rsid w:val="00F13BCD"/>
    <w:rsid w:val="00F1445E"/>
    <w:rsid w:val="00F14930"/>
    <w:rsid w:val="00F14FFF"/>
    <w:rsid w:val="00F15125"/>
    <w:rsid w:val="00F1566F"/>
    <w:rsid w:val="00F15E8E"/>
    <w:rsid w:val="00F17593"/>
    <w:rsid w:val="00F20002"/>
    <w:rsid w:val="00F20514"/>
    <w:rsid w:val="00F2090E"/>
    <w:rsid w:val="00F2114C"/>
    <w:rsid w:val="00F2193E"/>
    <w:rsid w:val="00F221B6"/>
    <w:rsid w:val="00F22244"/>
    <w:rsid w:val="00F222A9"/>
    <w:rsid w:val="00F22309"/>
    <w:rsid w:val="00F22653"/>
    <w:rsid w:val="00F22957"/>
    <w:rsid w:val="00F2296F"/>
    <w:rsid w:val="00F22E85"/>
    <w:rsid w:val="00F23146"/>
    <w:rsid w:val="00F23940"/>
    <w:rsid w:val="00F23D60"/>
    <w:rsid w:val="00F245A4"/>
    <w:rsid w:val="00F24AAB"/>
    <w:rsid w:val="00F25520"/>
    <w:rsid w:val="00F25989"/>
    <w:rsid w:val="00F2623E"/>
    <w:rsid w:val="00F2697F"/>
    <w:rsid w:val="00F2770A"/>
    <w:rsid w:val="00F27DB6"/>
    <w:rsid w:val="00F300F4"/>
    <w:rsid w:val="00F305F9"/>
    <w:rsid w:val="00F30672"/>
    <w:rsid w:val="00F30892"/>
    <w:rsid w:val="00F30EBA"/>
    <w:rsid w:val="00F30F43"/>
    <w:rsid w:val="00F31597"/>
    <w:rsid w:val="00F315FA"/>
    <w:rsid w:val="00F318B5"/>
    <w:rsid w:val="00F31B10"/>
    <w:rsid w:val="00F32354"/>
    <w:rsid w:val="00F32553"/>
    <w:rsid w:val="00F33061"/>
    <w:rsid w:val="00F3335D"/>
    <w:rsid w:val="00F33789"/>
    <w:rsid w:val="00F33D43"/>
    <w:rsid w:val="00F33FA7"/>
    <w:rsid w:val="00F34255"/>
    <w:rsid w:val="00F34B4B"/>
    <w:rsid w:val="00F35B1A"/>
    <w:rsid w:val="00F35BC4"/>
    <w:rsid w:val="00F366EF"/>
    <w:rsid w:val="00F371CC"/>
    <w:rsid w:val="00F40271"/>
    <w:rsid w:val="00F403FE"/>
    <w:rsid w:val="00F40BBA"/>
    <w:rsid w:val="00F413EC"/>
    <w:rsid w:val="00F4204C"/>
    <w:rsid w:val="00F42105"/>
    <w:rsid w:val="00F421FC"/>
    <w:rsid w:val="00F422A6"/>
    <w:rsid w:val="00F42504"/>
    <w:rsid w:val="00F42A85"/>
    <w:rsid w:val="00F42AFA"/>
    <w:rsid w:val="00F43451"/>
    <w:rsid w:val="00F435D9"/>
    <w:rsid w:val="00F43FC8"/>
    <w:rsid w:val="00F4463D"/>
    <w:rsid w:val="00F448EA"/>
    <w:rsid w:val="00F44DFE"/>
    <w:rsid w:val="00F4510E"/>
    <w:rsid w:val="00F45281"/>
    <w:rsid w:val="00F45BDE"/>
    <w:rsid w:val="00F45D63"/>
    <w:rsid w:val="00F45F74"/>
    <w:rsid w:val="00F46097"/>
    <w:rsid w:val="00F46493"/>
    <w:rsid w:val="00F46868"/>
    <w:rsid w:val="00F4738A"/>
    <w:rsid w:val="00F47CBC"/>
    <w:rsid w:val="00F47E52"/>
    <w:rsid w:val="00F47EB5"/>
    <w:rsid w:val="00F5057B"/>
    <w:rsid w:val="00F52616"/>
    <w:rsid w:val="00F52748"/>
    <w:rsid w:val="00F5286D"/>
    <w:rsid w:val="00F52B1E"/>
    <w:rsid w:val="00F52F99"/>
    <w:rsid w:val="00F5314C"/>
    <w:rsid w:val="00F53285"/>
    <w:rsid w:val="00F53428"/>
    <w:rsid w:val="00F534F0"/>
    <w:rsid w:val="00F53684"/>
    <w:rsid w:val="00F53FE0"/>
    <w:rsid w:val="00F545F0"/>
    <w:rsid w:val="00F54A71"/>
    <w:rsid w:val="00F54A79"/>
    <w:rsid w:val="00F55964"/>
    <w:rsid w:val="00F560A8"/>
    <w:rsid w:val="00F561DE"/>
    <w:rsid w:val="00F562A1"/>
    <w:rsid w:val="00F56B16"/>
    <w:rsid w:val="00F56E38"/>
    <w:rsid w:val="00F57176"/>
    <w:rsid w:val="00F57251"/>
    <w:rsid w:val="00F572A4"/>
    <w:rsid w:val="00F5739A"/>
    <w:rsid w:val="00F5757A"/>
    <w:rsid w:val="00F57728"/>
    <w:rsid w:val="00F57A85"/>
    <w:rsid w:val="00F57EB7"/>
    <w:rsid w:val="00F60879"/>
    <w:rsid w:val="00F609AF"/>
    <w:rsid w:val="00F60AF6"/>
    <w:rsid w:val="00F61081"/>
    <w:rsid w:val="00F611B6"/>
    <w:rsid w:val="00F615CD"/>
    <w:rsid w:val="00F619C0"/>
    <w:rsid w:val="00F61BC9"/>
    <w:rsid w:val="00F61CCE"/>
    <w:rsid w:val="00F61EDD"/>
    <w:rsid w:val="00F6247E"/>
    <w:rsid w:val="00F626F7"/>
    <w:rsid w:val="00F628D5"/>
    <w:rsid w:val="00F62AA2"/>
    <w:rsid w:val="00F6335A"/>
    <w:rsid w:val="00F643D5"/>
    <w:rsid w:val="00F65307"/>
    <w:rsid w:val="00F65309"/>
    <w:rsid w:val="00F65C54"/>
    <w:rsid w:val="00F66298"/>
    <w:rsid w:val="00F66C07"/>
    <w:rsid w:val="00F67175"/>
    <w:rsid w:val="00F673E4"/>
    <w:rsid w:val="00F67707"/>
    <w:rsid w:val="00F679E8"/>
    <w:rsid w:val="00F7023A"/>
    <w:rsid w:val="00F71CE5"/>
    <w:rsid w:val="00F7202F"/>
    <w:rsid w:val="00F72E57"/>
    <w:rsid w:val="00F73130"/>
    <w:rsid w:val="00F73854"/>
    <w:rsid w:val="00F7418E"/>
    <w:rsid w:val="00F74DFF"/>
    <w:rsid w:val="00F751A5"/>
    <w:rsid w:val="00F752C6"/>
    <w:rsid w:val="00F75331"/>
    <w:rsid w:val="00F757D3"/>
    <w:rsid w:val="00F75A78"/>
    <w:rsid w:val="00F7606A"/>
    <w:rsid w:val="00F7646C"/>
    <w:rsid w:val="00F764C0"/>
    <w:rsid w:val="00F771CE"/>
    <w:rsid w:val="00F80011"/>
    <w:rsid w:val="00F801EB"/>
    <w:rsid w:val="00F804A8"/>
    <w:rsid w:val="00F807E2"/>
    <w:rsid w:val="00F80911"/>
    <w:rsid w:val="00F80F8A"/>
    <w:rsid w:val="00F81311"/>
    <w:rsid w:val="00F8159A"/>
    <w:rsid w:val="00F81814"/>
    <w:rsid w:val="00F81853"/>
    <w:rsid w:val="00F827FE"/>
    <w:rsid w:val="00F83193"/>
    <w:rsid w:val="00F8401F"/>
    <w:rsid w:val="00F84395"/>
    <w:rsid w:val="00F8477C"/>
    <w:rsid w:val="00F85012"/>
    <w:rsid w:val="00F85203"/>
    <w:rsid w:val="00F85D37"/>
    <w:rsid w:val="00F86143"/>
    <w:rsid w:val="00F870C9"/>
    <w:rsid w:val="00F87291"/>
    <w:rsid w:val="00F90B2B"/>
    <w:rsid w:val="00F90D30"/>
    <w:rsid w:val="00F91300"/>
    <w:rsid w:val="00F914BD"/>
    <w:rsid w:val="00F91B58"/>
    <w:rsid w:val="00F92000"/>
    <w:rsid w:val="00F92048"/>
    <w:rsid w:val="00F92079"/>
    <w:rsid w:val="00F92141"/>
    <w:rsid w:val="00F9219B"/>
    <w:rsid w:val="00F926CB"/>
    <w:rsid w:val="00F92E1B"/>
    <w:rsid w:val="00F9352F"/>
    <w:rsid w:val="00F93B15"/>
    <w:rsid w:val="00F93FA4"/>
    <w:rsid w:val="00F9491B"/>
    <w:rsid w:val="00F94C04"/>
    <w:rsid w:val="00F952F8"/>
    <w:rsid w:val="00F954F7"/>
    <w:rsid w:val="00F95736"/>
    <w:rsid w:val="00F95809"/>
    <w:rsid w:val="00F95C69"/>
    <w:rsid w:val="00F95D73"/>
    <w:rsid w:val="00F96046"/>
    <w:rsid w:val="00F96662"/>
    <w:rsid w:val="00F96AB0"/>
    <w:rsid w:val="00F96C37"/>
    <w:rsid w:val="00F96F67"/>
    <w:rsid w:val="00F972A9"/>
    <w:rsid w:val="00F97AF7"/>
    <w:rsid w:val="00F97BB0"/>
    <w:rsid w:val="00FA0374"/>
    <w:rsid w:val="00FA0868"/>
    <w:rsid w:val="00FA098F"/>
    <w:rsid w:val="00FA0B1C"/>
    <w:rsid w:val="00FA0C52"/>
    <w:rsid w:val="00FA0DFC"/>
    <w:rsid w:val="00FA1023"/>
    <w:rsid w:val="00FA1B35"/>
    <w:rsid w:val="00FA1BF1"/>
    <w:rsid w:val="00FA1D7B"/>
    <w:rsid w:val="00FA1E8C"/>
    <w:rsid w:val="00FA25ED"/>
    <w:rsid w:val="00FA324D"/>
    <w:rsid w:val="00FA39B0"/>
    <w:rsid w:val="00FA3A02"/>
    <w:rsid w:val="00FA3ABC"/>
    <w:rsid w:val="00FA3C25"/>
    <w:rsid w:val="00FA3D5F"/>
    <w:rsid w:val="00FA3F86"/>
    <w:rsid w:val="00FA4176"/>
    <w:rsid w:val="00FA4208"/>
    <w:rsid w:val="00FA44D9"/>
    <w:rsid w:val="00FA4CF6"/>
    <w:rsid w:val="00FA4D23"/>
    <w:rsid w:val="00FA4E10"/>
    <w:rsid w:val="00FA5116"/>
    <w:rsid w:val="00FA5234"/>
    <w:rsid w:val="00FA5711"/>
    <w:rsid w:val="00FA5C42"/>
    <w:rsid w:val="00FA634B"/>
    <w:rsid w:val="00FA64EF"/>
    <w:rsid w:val="00FA7450"/>
    <w:rsid w:val="00FA7A15"/>
    <w:rsid w:val="00FA7AC9"/>
    <w:rsid w:val="00FA7BD5"/>
    <w:rsid w:val="00FB00F1"/>
    <w:rsid w:val="00FB037C"/>
    <w:rsid w:val="00FB09A4"/>
    <w:rsid w:val="00FB0AE1"/>
    <w:rsid w:val="00FB0E27"/>
    <w:rsid w:val="00FB0F9D"/>
    <w:rsid w:val="00FB0FB5"/>
    <w:rsid w:val="00FB10D1"/>
    <w:rsid w:val="00FB12DE"/>
    <w:rsid w:val="00FB13E2"/>
    <w:rsid w:val="00FB1ABD"/>
    <w:rsid w:val="00FB1B12"/>
    <w:rsid w:val="00FB1BFE"/>
    <w:rsid w:val="00FB23DE"/>
    <w:rsid w:val="00FB2B4A"/>
    <w:rsid w:val="00FB32EF"/>
    <w:rsid w:val="00FB32F1"/>
    <w:rsid w:val="00FB435D"/>
    <w:rsid w:val="00FB4483"/>
    <w:rsid w:val="00FB44CF"/>
    <w:rsid w:val="00FB5455"/>
    <w:rsid w:val="00FB581E"/>
    <w:rsid w:val="00FB59BC"/>
    <w:rsid w:val="00FB5C3B"/>
    <w:rsid w:val="00FB5F8D"/>
    <w:rsid w:val="00FB68AB"/>
    <w:rsid w:val="00FB72BD"/>
    <w:rsid w:val="00FB763C"/>
    <w:rsid w:val="00FC027D"/>
    <w:rsid w:val="00FC03FC"/>
    <w:rsid w:val="00FC04D4"/>
    <w:rsid w:val="00FC066C"/>
    <w:rsid w:val="00FC08E1"/>
    <w:rsid w:val="00FC0914"/>
    <w:rsid w:val="00FC0AC0"/>
    <w:rsid w:val="00FC199A"/>
    <w:rsid w:val="00FC2936"/>
    <w:rsid w:val="00FC2C07"/>
    <w:rsid w:val="00FC2D79"/>
    <w:rsid w:val="00FC2D95"/>
    <w:rsid w:val="00FC3195"/>
    <w:rsid w:val="00FC32DF"/>
    <w:rsid w:val="00FC42C8"/>
    <w:rsid w:val="00FC46FE"/>
    <w:rsid w:val="00FC4AE3"/>
    <w:rsid w:val="00FC5188"/>
    <w:rsid w:val="00FC56AF"/>
    <w:rsid w:val="00FC58D1"/>
    <w:rsid w:val="00FC596C"/>
    <w:rsid w:val="00FC5D89"/>
    <w:rsid w:val="00FC625A"/>
    <w:rsid w:val="00FC65A6"/>
    <w:rsid w:val="00FC6C29"/>
    <w:rsid w:val="00FC6CDC"/>
    <w:rsid w:val="00FC705C"/>
    <w:rsid w:val="00FC79BB"/>
    <w:rsid w:val="00FC7FEB"/>
    <w:rsid w:val="00FD13CF"/>
    <w:rsid w:val="00FD218E"/>
    <w:rsid w:val="00FD284C"/>
    <w:rsid w:val="00FD338D"/>
    <w:rsid w:val="00FD4091"/>
    <w:rsid w:val="00FD4118"/>
    <w:rsid w:val="00FD4498"/>
    <w:rsid w:val="00FD45B1"/>
    <w:rsid w:val="00FD48E5"/>
    <w:rsid w:val="00FD530F"/>
    <w:rsid w:val="00FD5930"/>
    <w:rsid w:val="00FD599E"/>
    <w:rsid w:val="00FD5E14"/>
    <w:rsid w:val="00FD5F13"/>
    <w:rsid w:val="00FD6204"/>
    <w:rsid w:val="00FD6377"/>
    <w:rsid w:val="00FD6774"/>
    <w:rsid w:val="00FD7E54"/>
    <w:rsid w:val="00FE019B"/>
    <w:rsid w:val="00FE05D3"/>
    <w:rsid w:val="00FE05EB"/>
    <w:rsid w:val="00FE0697"/>
    <w:rsid w:val="00FE070F"/>
    <w:rsid w:val="00FE0789"/>
    <w:rsid w:val="00FE0D34"/>
    <w:rsid w:val="00FE0FFE"/>
    <w:rsid w:val="00FE1070"/>
    <w:rsid w:val="00FE1360"/>
    <w:rsid w:val="00FE19A4"/>
    <w:rsid w:val="00FE299B"/>
    <w:rsid w:val="00FE3558"/>
    <w:rsid w:val="00FE3C72"/>
    <w:rsid w:val="00FE3D6B"/>
    <w:rsid w:val="00FE4526"/>
    <w:rsid w:val="00FE4B8E"/>
    <w:rsid w:val="00FE50A5"/>
    <w:rsid w:val="00FE5405"/>
    <w:rsid w:val="00FE5514"/>
    <w:rsid w:val="00FE5AF5"/>
    <w:rsid w:val="00FE5B50"/>
    <w:rsid w:val="00FE5E5D"/>
    <w:rsid w:val="00FE5FE0"/>
    <w:rsid w:val="00FE635E"/>
    <w:rsid w:val="00FE64B0"/>
    <w:rsid w:val="00FE6656"/>
    <w:rsid w:val="00FE6A1E"/>
    <w:rsid w:val="00FE6BE2"/>
    <w:rsid w:val="00FE6DB7"/>
    <w:rsid w:val="00FE6E2C"/>
    <w:rsid w:val="00FE70C2"/>
    <w:rsid w:val="00FE70CC"/>
    <w:rsid w:val="00FE7390"/>
    <w:rsid w:val="00FE763A"/>
    <w:rsid w:val="00FE79A6"/>
    <w:rsid w:val="00FF1079"/>
    <w:rsid w:val="00FF15BE"/>
    <w:rsid w:val="00FF19D1"/>
    <w:rsid w:val="00FF1EDB"/>
    <w:rsid w:val="00FF2B00"/>
    <w:rsid w:val="00FF2DDF"/>
    <w:rsid w:val="00FF3494"/>
    <w:rsid w:val="00FF3D59"/>
    <w:rsid w:val="00FF3E3D"/>
    <w:rsid w:val="00FF3F9F"/>
    <w:rsid w:val="00FF3FFF"/>
    <w:rsid w:val="00FF46B1"/>
    <w:rsid w:val="00FF4BB3"/>
    <w:rsid w:val="00FF565F"/>
    <w:rsid w:val="00FF587F"/>
    <w:rsid w:val="00FF5C1A"/>
    <w:rsid w:val="00FF6086"/>
    <w:rsid w:val="00FF61ED"/>
    <w:rsid w:val="00FF62F0"/>
    <w:rsid w:val="00FF6533"/>
    <w:rsid w:val="00FF6598"/>
    <w:rsid w:val="00FF7154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7077"/>
  <w15:docId w15:val="{BD37EA6B-30F4-4B49-929A-2F9B1953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61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9C761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C761C"/>
    <w:pPr>
      <w:spacing w:before="120" w:after="120"/>
      <w:ind w:firstLine="851"/>
      <w:jc w:val="both"/>
    </w:pPr>
    <w:rPr>
      <w:rFonts w:ascii="Arial" w:hAnsi="Arial"/>
      <w:szCs w:val="20"/>
    </w:rPr>
  </w:style>
  <w:style w:type="character" w:customStyle="1" w:styleId="20">
    <w:name w:val="Основной текст с отступом 2 Знак"/>
    <w:basedOn w:val="a0"/>
    <w:link w:val="2"/>
    <w:rsid w:val="009C761C"/>
    <w:rPr>
      <w:rFonts w:ascii="Arial" w:eastAsia="Times New Roman" w:hAnsi="Arial" w:cs="Times New Roman"/>
      <w:sz w:val="24"/>
      <w:szCs w:val="20"/>
    </w:rPr>
  </w:style>
  <w:style w:type="paragraph" w:styleId="a5">
    <w:name w:val="header"/>
    <w:basedOn w:val="a"/>
    <w:link w:val="a6"/>
    <w:rsid w:val="009C7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C7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C761C"/>
  </w:style>
  <w:style w:type="paragraph" w:customStyle="1" w:styleId="1">
    <w:name w:val="Уровень 1"/>
    <w:basedOn w:val="a"/>
    <w:rsid w:val="003372B7"/>
    <w:pPr>
      <w:pageBreakBefore/>
      <w:spacing w:after="480" w:line="360" w:lineRule="auto"/>
      <w:contextualSpacing/>
      <w:jc w:val="center"/>
    </w:pPr>
    <w:rPr>
      <w:b/>
      <w:sz w:val="28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45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5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2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82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A496-7180-49EE-B680-AF9CF630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23-11-01T13:16:00Z</cp:lastPrinted>
  <dcterms:created xsi:type="dcterms:W3CDTF">2016-11-02T12:10:00Z</dcterms:created>
  <dcterms:modified xsi:type="dcterms:W3CDTF">2023-11-08T12:49:00Z</dcterms:modified>
</cp:coreProperties>
</file>